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F5DE" w14:textId="77777777" w:rsidR="0044093F" w:rsidRDefault="0044093F" w:rsidP="00592E12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1C4670DD" w14:textId="77777777" w:rsidR="0044093F" w:rsidRDefault="0044093F" w:rsidP="00592E12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0CD59BE0" w14:textId="77777777" w:rsidR="0044093F" w:rsidRDefault="0044093F" w:rsidP="00592E12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47114EA8" w14:textId="77777777" w:rsidR="0044093F" w:rsidRDefault="0044093F" w:rsidP="00592E12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64368FDA" w14:textId="77777777" w:rsidR="0044093F" w:rsidRDefault="0044093F" w:rsidP="00592E12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39A0C447" w14:textId="0CB30BC6" w:rsidR="005F726D" w:rsidRDefault="005F726D" w:rsidP="005F726D">
      <w:pPr>
        <w:spacing w:line="360" w:lineRule="auto"/>
        <w:jc w:val="both"/>
        <w:rPr>
          <w:rFonts w:ascii="Arial" w:hAnsi="Arial" w:cs="Arial"/>
          <w:b/>
          <w:bCs/>
          <w:szCs w:val="24"/>
          <w:lang w:val="en-US"/>
        </w:rPr>
      </w:pPr>
    </w:p>
    <w:p w14:paraId="42CA323B" w14:textId="77777777" w:rsidR="005F726D" w:rsidRPr="00AA2838" w:rsidRDefault="005F726D" w:rsidP="005F726D">
      <w:pPr>
        <w:spacing w:line="360" w:lineRule="auto"/>
        <w:jc w:val="both"/>
        <w:rPr>
          <w:rFonts w:ascii="Arial" w:hAnsi="Arial" w:cs="Arial"/>
          <w:b/>
          <w:bCs/>
          <w:szCs w:val="24"/>
          <w:lang w:val="en-US"/>
        </w:rPr>
      </w:pPr>
    </w:p>
    <w:p w14:paraId="6796B274" w14:textId="34EE6879" w:rsidR="005F726D" w:rsidRPr="00AA2838" w:rsidRDefault="005F726D" w:rsidP="005F726D">
      <w:pPr>
        <w:spacing w:line="360" w:lineRule="auto"/>
        <w:jc w:val="both"/>
        <w:rPr>
          <w:rFonts w:ascii="Arial" w:hAnsi="Arial" w:cs="Arial"/>
          <w:b/>
          <w:bCs/>
          <w:szCs w:val="24"/>
          <w:lang w:val="en-US"/>
        </w:rPr>
      </w:pPr>
    </w:p>
    <w:p w14:paraId="1B49041A" w14:textId="5B1C7103" w:rsidR="005F726D" w:rsidRPr="00AA2838" w:rsidRDefault="005F726D" w:rsidP="005F726D">
      <w:pPr>
        <w:spacing w:line="360" w:lineRule="auto"/>
        <w:jc w:val="both"/>
        <w:rPr>
          <w:rFonts w:ascii="Arial" w:hAnsi="Arial" w:cs="Arial"/>
          <w:b/>
          <w:bCs/>
          <w:szCs w:val="24"/>
          <w:lang w:val="en-US"/>
        </w:rPr>
      </w:pPr>
      <w:r w:rsidRPr="00AA2838">
        <w:rPr>
          <w:rFonts w:ascii="Arial" w:hAnsi="Arial" w:cs="Arial"/>
          <w:b/>
          <w:bCs/>
          <w:noProof/>
          <w:szCs w:val="24"/>
          <w:lang w:val="en-US"/>
        </w:rPr>
        <w:drawing>
          <wp:anchor distT="0" distB="0" distL="114300" distR="114300" simplePos="0" relativeHeight="251712512" behindDoc="1" locked="0" layoutInCell="1" allowOverlap="1" wp14:anchorId="0FF9E57F" wp14:editId="119F75A4">
            <wp:simplePos x="0" y="0"/>
            <wp:positionH relativeFrom="column">
              <wp:posOffset>0</wp:posOffset>
            </wp:positionH>
            <wp:positionV relativeFrom="paragraph">
              <wp:posOffset>1823</wp:posOffset>
            </wp:positionV>
            <wp:extent cx="5731510" cy="3554095"/>
            <wp:effectExtent l="0" t="0" r="2540" b="825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F2BDD" w14:textId="1C82A5B9" w:rsidR="005F726D" w:rsidRPr="00AA2838" w:rsidRDefault="005F726D" w:rsidP="005F726D">
      <w:pPr>
        <w:spacing w:line="360" w:lineRule="auto"/>
        <w:jc w:val="both"/>
        <w:rPr>
          <w:rFonts w:ascii="Arial" w:hAnsi="Arial" w:cs="Arial"/>
          <w:b/>
          <w:bCs/>
          <w:szCs w:val="24"/>
          <w:lang w:val="en-US"/>
        </w:rPr>
      </w:pPr>
    </w:p>
    <w:p w14:paraId="3BB2B5FF" w14:textId="34D27E4F" w:rsidR="005F726D" w:rsidRPr="00AA2838" w:rsidRDefault="005F726D" w:rsidP="005F726D">
      <w:pPr>
        <w:spacing w:line="360" w:lineRule="auto"/>
        <w:jc w:val="both"/>
        <w:rPr>
          <w:rFonts w:ascii="Arial" w:hAnsi="Arial" w:cs="Arial"/>
          <w:b/>
          <w:bCs/>
          <w:szCs w:val="24"/>
          <w:lang w:val="en-US"/>
        </w:rPr>
      </w:pPr>
    </w:p>
    <w:p w14:paraId="51FCC304" w14:textId="77777777" w:rsidR="005F726D" w:rsidRPr="00AA2838" w:rsidRDefault="005F726D" w:rsidP="005F726D">
      <w:pPr>
        <w:spacing w:line="360" w:lineRule="auto"/>
        <w:jc w:val="both"/>
        <w:rPr>
          <w:rFonts w:ascii="Arial" w:hAnsi="Arial" w:cs="Arial"/>
          <w:b/>
          <w:bCs/>
          <w:szCs w:val="24"/>
          <w:lang w:val="en-US"/>
        </w:rPr>
      </w:pPr>
    </w:p>
    <w:p w14:paraId="68D23FF3" w14:textId="77777777" w:rsidR="005F726D" w:rsidRPr="00AA2838" w:rsidRDefault="005F726D" w:rsidP="005F726D">
      <w:pPr>
        <w:spacing w:line="360" w:lineRule="auto"/>
        <w:jc w:val="both"/>
        <w:rPr>
          <w:rFonts w:ascii="Arial" w:hAnsi="Arial" w:cs="Arial"/>
          <w:b/>
          <w:bCs/>
          <w:szCs w:val="24"/>
          <w:lang w:val="en-US"/>
        </w:rPr>
      </w:pPr>
    </w:p>
    <w:p w14:paraId="64EC42C3" w14:textId="77777777" w:rsidR="005F726D" w:rsidRPr="00AA2838" w:rsidRDefault="005F726D" w:rsidP="005F726D">
      <w:pPr>
        <w:spacing w:line="360" w:lineRule="auto"/>
        <w:jc w:val="both"/>
        <w:rPr>
          <w:rFonts w:ascii="Arial" w:hAnsi="Arial" w:cs="Arial"/>
          <w:b/>
          <w:bCs/>
          <w:szCs w:val="24"/>
          <w:lang w:val="en-US"/>
        </w:rPr>
      </w:pPr>
    </w:p>
    <w:p w14:paraId="56CA2BD9" w14:textId="77777777" w:rsidR="005F726D" w:rsidRPr="00AA2838" w:rsidRDefault="005F726D" w:rsidP="005F726D">
      <w:pPr>
        <w:spacing w:line="360" w:lineRule="auto"/>
        <w:jc w:val="both"/>
        <w:rPr>
          <w:rFonts w:ascii="Arial" w:hAnsi="Arial" w:cs="Arial"/>
          <w:b/>
          <w:bCs/>
          <w:szCs w:val="24"/>
          <w:lang w:val="en-US"/>
        </w:rPr>
      </w:pPr>
    </w:p>
    <w:p w14:paraId="25010B16" w14:textId="77777777" w:rsidR="005F726D" w:rsidRPr="00AA2838" w:rsidRDefault="005F726D" w:rsidP="005F726D">
      <w:pPr>
        <w:spacing w:line="360" w:lineRule="auto"/>
        <w:jc w:val="both"/>
        <w:rPr>
          <w:rFonts w:ascii="Arial" w:hAnsi="Arial" w:cs="Arial"/>
          <w:b/>
          <w:bCs/>
          <w:szCs w:val="24"/>
          <w:lang w:val="en-US"/>
        </w:rPr>
      </w:pPr>
    </w:p>
    <w:p w14:paraId="34130A02" w14:textId="77777777" w:rsidR="005F726D" w:rsidRPr="00AA2838" w:rsidRDefault="005F726D" w:rsidP="005F726D">
      <w:pPr>
        <w:spacing w:line="360" w:lineRule="auto"/>
        <w:jc w:val="both"/>
        <w:rPr>
          <w:rFonts w:ascii="Arial" w:hAnsi="Arial" w:cs="Arial"/>
          <w:b/>
          <w:bCs/>
          <w:szCs w:val="24"/>
          <w:lang w:val="en-US"/>
        </w:rPr>
      </w:pPr>
    </w:p>
    <w:p w14:paraId="0222C130" w14:textId="77777777" w:rsidR="00A0077B" w:rsidRDefault="00A0077B" w:rsidP="005F726D">
      <w:pPr>
        <w:spacing w:line="360" w:lineRule="auto"/>
        <w:jc w:val="both"/>
        <w:rPr>
          <w:rFonts w:ascii="Arial" w:hAnsi="Arial" w:cs="Arial"/>
          <w:b/>
          <w:bCs/>
          <w:szCs w:val="24"/>
          <w:lang w:val="en-US"/>
        </w:rPr>
      </w:pPr>
    </w:p>
    <w:p w14:paraId="3B726F63" w14:textId="60A62079" w:rsidR="00A0077B" w:rsidRDefault="00A0077B" w:rsidP="005F726D">
      <w:pPr>
        <w:spacing w:line="360" w:lineRule="auto"/>
        <w:jc w:val="both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IRP</w:t>
      </w:r>
    </w:p>
    <w:p w14:paraId="4880A441" w14:textId="643F8EAC" w:rsidR="005F726D" w:rsidRDefault="005F726D" w:rsidP="005F726D">
      <w:pPr>
        <w:spacing w:line="360" w:lineRule="auto"/>
        <w:jc w:val="both"/>
        <w:rPr>
          <w:rFonts w:ascii="Arial" w:hAnsi="Arial" w:cs="Arial"/>
          <w:szCs w:val="24"/>
        </w:rPr>
      </w:pPr>
      <w:r w:rsidRPr="00AA2838">
        <w:rPr>
          <w:rFonts w:ascii="Arial" w:hAnsi="Arial" w:cs="Arial"/>
          <w:b/>
          <w:bCs/>
          <w:szCs w:val="24"/>
        </w:rPr>
        <w:t>Title:</w:t>
      </w:r>
      <w:r w:rsidRPr="00AA2838">
        <w:rPr>
          <w:rFonts w:ascii="Arial" w:hAnsi="Arial" w:cs="Arial"/>
          <w:szCs w:val="24"/>
        </w:rPr>
        <w:t xml:space="preserve"> </w:t>
      </w:r>
      <w:r w:rsidR="009E66BB">
        <w:rPr>
          <w:rFonts w:ascii="Arial" w:hAnsi="Arial" w:cs="Arial"/>
          <w:szCs w:val="24"/>
        </w:rPr>
        <w:t xml:space="preserve">Facilitatory </w:t>
      </w:r>
      <w:r w:rsidR="005C57DB">
        <w:rPr>
          <w:rFonts w:ascii="Arial" w:hAnsi="Arial" w:cs="Arial"/>
          <w:szCs w:val="24"/>
        </w:rPr>
        <w:t>E</w:t>
      </w:r>
      <w:r w:rsidR="009E66BB">
        <w:rPr>
          <w:rFonts w:ascii="Arial" w:hAnsi="Arial" w:cs="Arial"/>
          <w:szCs w:val="24"/>
        </w:rPr>
        <w:t xml:space="preserve">ffect of </w:t>
      </w:r>
      <w:r w:rsidR="005C57DB">
        <w:rPr>
          <w:rFonts w:ascii="Arial" w:hAnsi="Arial" w:cs="Arial"/>
          <w:szCs w:val="24"/>
        </w:rPr>
        <w:t>U</w:t>
      </w:r>
      <w:r w:rsidR="009E66BB">
        <w:rPr>
          <w:rFonts w:ascii="Arial" w:hAnsi="Arial" w:cs="Arial"/>
          <w:szCs w:val="24"/>
        </w:rPr>
        <w:t xml:space="preserve">nimodal </w:t>
      </w:r>
      <w:r w:rsidR="005C57DB">
        <w:rPr>
          <w:rFonts w:ascii="Arial" w:hAnsi="Arial" w:cs="Arial"/>
          <w:szCs w:val="24"/>
        </w:rPr>
        <w:t>S</w:t>
      </w:r>
      <w:r w:rsidR="009E66BB">
        <w:rPr>
          <w:rFonts w:ascii="Arial" w:hAnsi="Arial" w:cs="Arial"/>
          <w:szCs w:val="24"/>
        </w:rPr>
        <w:t xml:space="preserve">ound </w:t>
      </w:r>
      <w:r w:rsidR="005C57DB">
        <w:rPr>
          <w:rFonts w:ascii="Arial" w:hAnsi="Arial" w:cs="Arial"/>
          <w:szCs w:val="24"/>
        </w:rPr>
        <w:t>S</w:t>
      </w:r>
      <w:r w:rsidR="009E66BB">
        <w:rPr>
          <w:rFonts w:ascii="Arial" w:hAnsi="Arial" w:cs="Arial"/>
          <w:szCs w:val="24"/>
        </w:rPr>
        <w:t xml:space="preserve">ymbolism in </w:t>
      </w:r>
      <w:r w:rsidR="005C57DB">
        <w:rPr>
          <w:rFonts w:ascii="Arial" w:hAnsi="Arial" w:cs="Arial"/>
          <w:szCs w:val="24"/>
        </w:rPr>
        <w:t>the N</w:t>
      </w:r>
      <w:r w:rsidR="009E66BB">
        <w:rPr>
          <w:rFonts w:ascii="Arial" w:hAnsi="Arial" w:cs="Arial"/>
          <w:szCs w:val="24"/>
        </w:rPr>
        <w:t>aming</w:t>
      </w:r>
      <w:r w:rsidR="001E039D">
        <w:rPr>
          <w:rFonts w:ascii="Arial" w:hAnsi="Arial" w:cs="Arial"/>
          <w:szCs w:val="24"/>
        </w:rPr>
        <w:t xml:space="preserve"> </w:t>
      </w:r>
      <w:r w:rsidR="0048751A">
        <w:rPr>
          <w:rFonts w:ascii="Arial" w:hAnsi="Arial" w:cs="Arial"/>
          <w:szCs w:val="24"/>
        </w:rPr>
        <w:t xml:space="preserve">of </w:t>
      </w:r>
      <w:r w:rsidR="005C57DB">
        <w:rPr>
          <w:rFonts w:ascii="Arial" w:hAnsi="Arial" w:cs="Arial"/>
          <w:szCs w:val="24"/>
        </w:rPr>
        <w:t>N</w:t>
      </w:r>
      <w:r w:rsidR="001E039D">
        <w:rPr>
          <w:rFonts w:ascii="Arial" w:hAnsi="Arial" w:cs="Arial"/>
          <w:szCs w:val="24"/>
        </w:rPr>
        <w:t xml:space="preserve">ovel </w:t>
      </w:r>
      <w:r w:rsidR="005C57DB">
        <w:rPr>
          <w:rFonts w:ascii="Arial" w:hAnsi="Arial" w:cs="Arial"/>
          <w:szCs w:val="24"/>
        </w:rPr>
        <w:t>O</w:t>
      </w:r>
      <w:r w:rsidR="001E039D">
        <w:rPr>
          <w:rFonts w:ascii="Arial" w:hAnsi="Arial" w:cs="Arial"/>
          <w:szCs w:val="24"/>
        </w:rPr>
        <w:t>bjects</w:t>
      </w:r>
    </w:p>
    <w:p w14:paraId="0A2A332C" w14:textId="77777777" w:rsidR="005F726D" w:rsidRPr="00AA2838" w:rsidRDefault="005F726D" w:rsidP="005F726D">
      <w:pPr>
        <w:spacing w:line="360" w:lineRule="auto"/>
        <w:jc w:val="both"/>
        <w:rPr>
          <w:rFonts w:ascii="Arial" w:hAnsi="Arial" w:cs="Arial"/>
          <w:b/>
          <w:bCs/>
          <w:szCs w:val="24"/>
          <w:lang w:val="en-US"/>
        </w:rPr>
      </w:pPr>
      <w:r w:rsidRPr="005B2E6A">
        <w:rPr>
          <w:rFonts w:ascii="Arial" w:hAnsi="Arial" w:cs="Arial"/>
          <w:b/>
          <w:bCs/>
          <w:szCs w:val="24"/>
        </w:rPr>
        <w:t>Author:</w:t>
      </w:r>
      <w:r>
        <w:rPr>
          <w:rFonts w:ascii="Arial" w:hAnsi="Arial" w:cs="Arial"/>
          <w:szCs w:val="24"/>
        </w:rPr>
        <w:t xml:space="preserve"> Muthukumar Arjun Kumar</w:t>
      </w:r>
    </w:p>
    <w:p w14:paraId="24349930" w14:textId="77777777" w:rsidR="0044093F" w:rsidRDefault="0044093F" w:rsidP="00592E12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50C1BDD0" w14:textId="77777777" w:rsidR="0044093F" w:rsidRDefault="0044093F" w:rsidP="00592E12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796415B8" w14:textId="77777777" w:rsidR="0044093F" w:rsidRDefault="0044093F" w:rsidP="00592E12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5E45F000" w14:textId="77777777" w:rsidR="0044093F" w:rsidRDefault="0044093F" w:rsidP="00592E12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0EE7E61E" w14:textId="77777777" w:rsidR="0044093F" w:rsidRDefault="0044093F" w:rsidP="00592E12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7F746262" w14:textId="77777777" w:rsidR="0044093F" w:rsidRDefault="0044093F" w:rsidP="00592E12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29F857BA" w14:textId="77777777" w:rsidR="0044093F" w:rsidRDefault="0044093F" w:rsidP="00592E12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36E050FC" w14:textId="77777777" w:rsidR="0044093F" w:rsidRDefault="0044093F" w:rsidP="00592E12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604668C8" w14:textId="77777777" w:rsidR="0044093F" w:rsidRDefault="0044093F" w:rsidP="00592E12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34C7DC2C" w14:textId="77777777" w:rsidR="00A976FC" w:rsidRDefault="00A976FC" w:rsidP="00A976FC">
      <w:pPr>
        <w:spacing w:after="0" w:line="240" w:lineRule="auto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6EF8E490" w14:textId="00C1C6AE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  <w:r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  <w:lastRenderedPageBreak/>
        <w:t>Abstract</w:t>
      </w:r>
    </w:p>
    <w:p w14:paraId="16CEDD0C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1C9D175F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0FB8E736" w14:textId="5BB43D07" w:rsidR="003400C5" w:rsidRDefault="003400C5" w:rsidP="00166EEF">
      <w:pPr>
        <w:spacing w:after="0" w:line="480" w:lineRule="auto"/>
        <w:jc w:val="center"/>
        <w:rPr>
          <w:rFonts w:ascii="SymbolMT" w:eastAsia="Times New Roman" w:hAnsi="SymbolMT" w:cs="Times New Roman"/>
          <w:sz w:val="22"/>
          <w:lang w:eastAsia="en-GB"/>
        </w:rPr>
      </w:pPr>
      <w:r>
        <w:rPr>
          <w:rFonts w:ascii="SymbolMT" w:eastAsia="Times New Roman" w:hAnsi="SymbolMT" w:cs="Times New Roman"/>
          <w:sz w:val="22"/>
          <w:lang w:eastAsia="en-GB"/>
        </w:rPr>
        <w:t xml:space="preserve">Systematic mapping between sound and meaning have been well established. However, most of these studies have focused on cross-modal mapping between sound and other sensory domains. Onomatopoeia or unimodal mapping of sound hasn’t been widely investigated. This study </w:t>
      </w:r>
      <w:r w:rsidR="00166EEF">
        <w:rPr>
          <w:rFonts w:ascii="SymbolMT" w:eastAsia="Times New Roman" w:hAnsi="SymbolMT" w:cs="Times New Roman"/>
          <w:sz w:val="22"/>
          <w:lang w:eastAsia="en-GB"/>
        </w:rPr>
        <w:t>provides novel evidence that unimodally mapping formant shifts in a nonverbal sound to phonemes in speech</w:t>
      </w:r>
      <w:r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166EEF">
        <w:rPr>
          <w:rFonts w:ascii="SymbolMT" w:eastAsia="Times New Roman" w:hAnsi="SymbolMT" w:cs="Times New Roman"/>
          <w:sz w:val="22"/>
          <w:lang w:eastAsia="en-GB"/>
        </w:rPr>
        <w:t>has a facilitatory effect on naming. By using animal sound</w:t>
      </w:r>
      <w:r w:rsidR="00A321B9">
        <w:rPr>
          <w:rFonts w:ascii="SymbolMT" w:eastAsia="Times New Roman" w:hAnsi="SymbolMT" w:cs="Times New Roman"/>
          <w:sz w:val="22"/>
          <w:lang w:eastAsia="en-GB"/>
        </w:rPr>
        <w:t>s</w:t>
      </w:r>
      <w:r w:rsidR="00166EEF">
        <w:rPr>
          <w:rFonts w:ascii="SymbolMT" w:eastAsia="Times New Roman" w:hAnsi="SymbolMT" w:cs="Times New Roman"/>
          <w:sz w:val="22"/>
          <w:lang w:eastAsia="en-GB"/>
        </w:rPr>
        <w:t xml:space="preserve">, this study also provides behavioural evidence for neuroimaging studies in the past that have shown that onomatopoetic words are processed </w:t>
      </w:r>
      <w:r w:rsidR="001B2D89">
        <w:rPr>
          <w:rFonts w:ascii="SymbolMT" w:eastAsia="Times New Roman" w:hAnsi="SymbolMT" w:cs="Times New Roman"/>
          <w:sz w:val="22"/>
          <w:lang w:eastAsia="en-GB"/>
        </w:rPr>
        <w:t>by</w:t>
      </w:r>
      <w:r w:rsidR="00166EEF">
        <w:rPr>
          <w:rFonts w:ascii="SymbolMT" w:eastAsia="Times New Roman" w:hAnsi="SymbolMT" w:cs="Times New Roman"/>
          <w:sz w:val="22"/>
          <w:lang w:eastAsia="en-GB"/>
        </w:rPr>
        <w:t xml:space="preserve"> brain regions that process both nonverbal (animal sounds) and verbal sounds (nouns). The implications of this study don’t confine to unimodal sound symbolism, but extends to sounds symbolism as a whole.</w:t>
      </w:r>
    </w:p>
    <w:p w14:paraId="5DBC0BD9" w14:textId="77777777" w:rsidR="00166EEF" w:rsidRPr="003400C5" w:rsidRDefault="00166EEF" w:rsidP="00166EEF">
      <w:pPr>
        <w:spacing w:after="0" w:line="480" w:lineRule="auto"/>
        <w:jc w:val="center"/>
        <w:rPr>
          <w:rFonts w:ascii="SymbolMT" w:eastAsia="Times New Roman" w:hAnsi="SymbolMT" w:cs="Times New Roman"/>
          <w:sz w:val="22"/>
          <w:lang w:eastAsia="en-GB"/>
        </w:rPr>
      </w:pPr>
    </w:p>
    <w:p w14:paraId="3DCB8D9F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66A2640A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298042DC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48323854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44062502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6EE83066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741C8B50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1662E0D6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5364BDD5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7E4BF416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24B8185C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088D4C53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6BE12582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4F34AA6E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36A90C84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7B25FF0B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1A5CA446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5BF39742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038CE35C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0EE9B385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1A5F3C1C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3BCEAE2A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26621E34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348ED37F" w14:textId="77777777" w:rsidR="003400C5" w:rsidRDefault="003400C5" w:rsidP="00166EEF">
      <w:pPr>
        <w:spacing w:after="0" w:line="240" w:lineRule="auto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55202498" w14:textId="77777777" w:rsidR="003400C5" w:rsidRDefault="003400C5" w:rsidP="00A976FC">
      <w:pPr>
        <w:spacing w:after="0" w:line="24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</w:p>
    <w:p w14:paraId="7CFE6952" w14:textId="66548FDE" w:rsidR="008A6B3D" w:rsidRPr="00361240" w:rsidRDefault="008A6B3D" w:rsidP="00A976FC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val="en-US"/>
        </w:rPr>
      </w:pPr>
      <w:r w:rsidRPr="00361240"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  <w:lastRenderedPageBreak/>
        <w:t>Introduction</w:t>
      </w:r>
    </w:p>
    <w:p w14:paraId="28004B8A" w14:textId="77777777" w:rsidR="00361240" w:rsidRPr="00361240" w:rsidRDefault="00361240" w:rsidP="00361240">
      <w:pPr>
        <w:spacing w:after="0" w:line="240" w:lineRule="auto"/>
        <w:rPr>
          <w:rFonts w:ascii="Arial" w:hAnsi="Arial" w:cs="Arial"/>
          <w:szCs w:val="24"/>
          <w:lang w:val="en-US"/>
        </w:rPr>
      </w:pPr>
    </w:p>
    <w:p w14:paraId="29097A4A" w14:textId="42A799B8" w:rsidR="00C07554" w:rsidRPr="00361240" w:rsidRDefault="0072384F" w:rsidP="00562758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>
        <w:rPr>
          <w:rFonts w:ascii="SymbolMT" w:eastAsia="Times New Roman" w:hAnsi="SymbolMT" w:cs="Times New Roman"/>
          <w:sz w:val="22"/>
          <w:lang w:eastAsia="en-GB"/>
        </w:rPr>
        <w:t xml:space="preserve">Numerous </w:t>
      </w:r>
      <w:r w:rsidR="00985591" w:rsidRPr="00361240">
        <w:rPr>
          <w:rFonts w:ascii="SymbolMT" w:eastAsia="Times New Roman" w:hAnsi="SymbolMT" w:cs="Times New Roman"/>
          <w:sz w:val="22"/>
          <w:lang w:eastAsia="en-GB"/>
        </w:rPr>
        <w:t xml:space="preserve">studies suggest that there are systematic sound </w:t>
      </w:r>
      <w:r w:rsidR="00214310">
        <w:rPr>
          <w:rFonts w:ascii="SymbolMT" w:eastAsia="Times New Roman" w:hAnsi="SymbolMT" w:cs="Times New Roman"/>
          <w:sz w:val="22"/>
          <w:lang w:eastAsia="en-GB"/>
        </w:rPr>
        <w:t xml:space="preserve">to </w:t>
      </w:r>
      <w:r w:rsidR="00985591" w:rsidRPr="00361240">
        <w:rPr>
          <w:rFonts w:ascii="SymbolMT" w:eastAsia="Times New Roman" w:hAnsi="SymbolMT" w:cs="Times New Roman"/>
          <w:sz w:val="22"/>
          <w:lang w:eastAsia="en-GB"/>
        </w:rPr>
        <w:t>meaning association cross-linguistically</w:t>
      </w:r>
      <w:r w:rsidR="0078559A">
        <w:rPr>
          <w:rFonts w:ascii="SymbolMT" w:eastAsia="Times New Roman" w:hAnsi="SymbolMT" w:cs="Times New Roman"/>
          <w:sz w:val="22"/>
          <w:lang w:eastAsia="en-GB"/>
        </w:rPr>
        <w:t>. These findings have</w:t>
      </w:r>
      <w:r w:rsidR="00214310">
        <w:rPr>
          <w:rFonts w:ascii="SymbolMT" w:eastAsia="Times New Roman" w:hAnsi="SymbolMT" w:cs="Times New Roman"/>
          <w:sz w:val="22"/>
          <w:lang w:eastAsia="en-GB"/>
        </w:rPr>
        <w:t xml:space="preserve"> been</w:t>
      </w:r>
      <w:r w:rsidR="00985591" w:rsidRPr="00361240">
        <w:rPr>
          <w:rFonts w:ascii="SymbolMT" w:eastAsia="Times New Roman" w:hAnsi="SymbolMT" w:cs="Times New Roman"/>
          <w:sz w:val="22"/>
          <w:lang w:eastAsia="en-GB"/>
        </w:rPr>
        <w:t xml:space="preserve"> labelled under the general term </w:t>
      </w:r>
      <w:r w:rsidR="004D6A4A" w:rsidRPr="00361240">
        <w:rPr>
          <w:rFonts w:ascii="SymbolMT" w:eastAsia="Times New Roman" w:hAnsi="SymbolMT" w:cs="Times New Roman"/>
          <w:sz w:val="22"/>
          <w:lang w:eastAsia="en-GB"/>
        </w:rPr>
        <w:t xml:space="preserve">of </w:t>
      </w:r>
      <w:r w:rsidR="00985591" w:rsidRPr="00361240">
        <w:rPr>
          <w:rFonts w:ascii="SymbolMT" w:eastAsia="Times New Roman" w:hAnsi="SymbolMT" w:cs="Times New Roman"/>
          <w:sz w:val="22"/>
          <w:lang w:eastAsia="en-GB"/>
        </w:rPr>
        <w:t>‘sound symbolism’</w:t>
      </w:r>
      <w:r w:rsidR="000C42CD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1D0EA5">
        <w:rPr>
          <w:rFonts w:ascii="SymbolMT" w:eastAsia="Times New Roman" w:hAnsi="SymbolMT" w:cs="Times New Roman"/>
          <w:sz w:val="22"/>
          <w:lang w:eastAsia="en-GB"/>
        </w:rPr>
        <w:t xml:space="preserve">or ‘iconicity’ </w:t>
      </w:r>
      <w:r w:rsidR="000C42CD" w:rsidRPr="00361240">
        <w:rPr>
          <w:rFonts w:ascii="SymbolMT" w:eastAsia="Times New Roman" w:hAnsi="SymbolMT" w:cs="Times New Roman"/>
          <w:sz w:val="22"/>
          <w:lang w:eastAsia="en-GB"/>
        </w:rPr>
        <w:t>(Lockwood &amp; Dingemanse, 2015)</w:t>
      </w:r>
      <w:r w:rsidR="00607C47" w:rsidRPr="00361240">
        <w:rPr>
          <w:rFonts w:ascii="SymbolMT" w:eastAsia="Times New Roman" w:hAnsi="SymbolMT" w:cs="Times New Roman"/>
          <w:sz w:val="22"/>
          <w:lang w:eastAsia="en-GB"/>
        </w:rPr>
        <w:t>.</w:t>
      </w:r>
      <w:r w:rsidR="009C541B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1D0810">
        <w:rPr>
          <w:rFonts w:ascii="SymbolMT" w:eastAsia="Times New Roman" w:hAnsi="SymbolMT" w:cs="Times New Roman"/>
          <w:sz w:val="22"/>
          <w:lang w:eastAsia="en-GB"/>
        </w:rPr>
        <w:t>This</w:t>
      </w:r>
      <w:r w:rsidR="004D6A4A" w:rsidRPr="00361240">
        <w:rPr>
          <w:rFonts w:ascii="SymbolMT" w:eastAsia="Times New Roman" w:hAnsi="SymbolMT" w:cs="Times New Roman"/>
          <w:sz w:val="22"/>
          <w:lang w:eastAsia="en-GB"/>
        </w:rPr>
        <w:t xml:space="preserve"> directly challenge</w:t>
      </w:r>
      <w:r w:rsidR="001D0810">
        <w:rPr>
          <w:rFonts w:ascii="SymbolMT" w:eastAsia="Times New Roman" w:hAnsi="SymbolMT" w:cs="Times New Roman"/>
          <w:sz w:val="22"/>
          <w:lang w:eastAsia="en-GB"/>
        </w:rPr>
        <w:t>s</w:t>
      </w:r>
      <w:r w:rsidR="004D6A4A" w:rsidRPr="00361240">
        <w:rPr>
          <w:rFonts w:ascii="SymbolMT" w:eastAsia="Times New Roman" w:hAnsi="SymbolMT" w:cs="Times New Roman"/>
          <w:sz w:val="22"/>
          <w:lang w:eastAsia="en-GB"/>
        </w:rPr>
        <w:t xml:space="preserve"> the dictum of arbitrariness in language that was the prevalent view for much of the last century</w:t>
      </w:r>
      <w:r w:rsidR="00F032CE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8220C7" w:rsidRPr="00361240">
        <w:rPr>
          <w:rFonts w:ascii="SymbolMT" w:eastAsia="Times New Roman" w:hAnsi="SymbolMT" w:cs="Times New Roman"/>
          <w:sz w:val="22"/>
          <w:lang w:eastAsia="en-GB"/>
        </w:rPr>
        <w:t>(Magnus, 2000)</w:t>
      </w:r>
      <w:r w:rsidR="004D6A4A" w:rsidRPr="00361240">
        <w:rPr>
          <w:rFonts w:ascii="SymbolMT" w:eastAsia="Times New Roman" w:hAnsi="SymbolMT" w:cs="Times New Roman"/>
          <w:sz w:val="22"/>
          <w:lang w:eastAsia="en-GB"/>
        </w:rPr>
        <w:t>.</w:t>
      </w:r>
      <w:r w:rsidR="00561BE1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1B289D" w:rsidRPr="00361240">
        <w:rPr>
          <w:rFonts w:ascii="SymbolMT" w:eastAsia="Times New Roman" w:hAnsi="SymbolMT" w:cs="Times New Roman"/>
          <w:sz w:val="22"/>
          <w:lang w:eastAsia="en-GB"/>
        </w:rPr>
        <w:t xml:space="preserve">However, </w:t>
      </w:r>
      <w:r w:rsidR="00F12C3C" w:rsidRPr="00361240">
        <w:rPr>
          <w:rFonts w:ascii="SymbolMT" w:eastAsia="Times New Roman" w:hAnsi="SymbolMT" w:cs="Times New Roman"/>
          <w:sz w:val="22"/>
          <w:lang w:eastAsia="en-GB"/>
        </w:rPr>
        <w:t xml:space="preserve">the </w:t>
      </w:r>
      <w:r w:rsidR="001B289D" w:rsidRPr="00361240">
        <w:rPr>
          <w:rFonts w:ascii="SymbolMT" w:eastAsia="Times New Roman" w:hAnsi="SymbolMT" w:cs="Times New Roman"/>
          <w:sz w:val="22"/>
          <w:lang w:eastAsia="en-GB"/>
        </w:rPr>
        <w:t>focus has largely been on cross</w:t>
      </w:r>
      <w:r w:rsidR="00BF5165" w:rsidRPr="00361240">
        <w:rPr>
          <w:rFonts w:ascii="SymbolMT" w:eastAsia="Times New Roman" w:hAnsi="SymbolMT" w:cs="Times New Roman"/>
          <w:sz w:val="22"/>
          <w:lang w:eastAsia="en-GB"/>
        </w:rPr>
        <w:t>-</w:t>
      </w:r>
      <w:r w:rsidR="001B289D" w:rsidRPr="00361240">
        <w:rPr>
          <w:rFonts w:ascii="SymbolMT" w:eastAsia="Times New Roman" w:hAnsi="SymbolMT" w:cs="Times New Roman"/>
          <w:sz w:val="22"/>
          <w:lang w:eastAsia="en-GB"/>
        </w:rPr>
        <w:t>modal mapping</w:t>
      </w:r>
      <w:r w:rsidR="00BF5165" w:rsidRPr="00361240">
        <w:rPr>
          <w:rFonts w:ascii="SymbolMT" w:eastAsia="Times New Roman" w:hAnsi="SymbolMT" w:cs="Times New Roman"/>
          <w:sz w:val="22"/>
          <w:lang w:eastAsia="en-GB"/>
        </w:rPr>
        <w:t xml:space="preserve"> between </w:t>
      </w:r>
      <w:r w:rsidR="005A209B" w:rsidRPr="00361240">
        <w:rPr>
          <w:rFonts w:ascii="SymbolMT" w:eastAsia="Times New Roman" w:hAnsi="SymbolMT" w:cs="Times New Roman"/>
          <w:sz w:val="22"/>
          <w:lang w:eastAsia="en-GB"/>
        </w:rPr>
        <w:t>a</w:t>
      </w:r>
      <w:r w:rsidR="00C86FFC" w:rsidRPr="00361240">
        <w:rPr>
          <w:rFonts w:ascii="SymbolMT" w:eastAsia="Times New Roman" w:hAnsi="SymbolMT" w:cs="Times New Roman"/>
          <w:sz w:val="22"/>
          <w:lang w:eastAsia="en-GB"/>
        </w:rPr>
        <w:t xml:space="preserve"> particular</w:t>
      </w:r>
      <w:r w:rsidR="005A209B" w:rsidRPr="00361240">
        <w:rPr>
          <w:rFonts w:ascii="SymbolMT" w:eastAsia="Times New Roman" w:hAnsi="SymbolMT" w:cs="Times New Roman"/>
          <w:sz w:val="22"/>
          <w:lang w:eastAsia="en-GB"/>
        </w:rPr>
        <w:t xml:space="preserve"> dimension of the </w:t>
      </w:r>
      <w:r w:rsidR="00BF5165" w:rsidRPr="00361240">
        <w:rPr>
          <w:rFonts w:ascii="SymbolMT" w:eastAsia="Times New Roman" w:hAnsi="SymbolMT" w:cs="Times New Roman"/>
          <w:sz w:val="22"/>
          <w:lang w:eastAsia="en-GB"/>
        </w:rPr>
        <w:t xml:space="preserve">referent and sound </w:t>
      </w:r>
      <w:r w:rsidR="002F5CD5" w:rsidRPr="00361240">
        <w:rPr>
          <w:rFonts w:ascii="SymbolMT" w:eastAsia="Times New Roman" w:hAnsi="SymbolMT" w:cs="Times New Roman"/>
          <w:sz w:val="22"/>
          <w:lang w:eastAsia="en-GB"/>
        </w:rPr>
        <w:t>(</w:t>
      </w:r>
      <w:r w:rsidR="005A209B" w:rsidRPr="00361240">
        <w:rPr>
          <w:rFonts w:ascii="SymbolMT" w:eastAsia="Times New Roman" w:hAnsi="SymbolMT" w:cs="Times New Roman"/>
          <w:sz w:val="22"/>
          <w:lang w:eastAsia="en-GB"/>
        </w:rPr>
        <w:t xml:space="preserve">e.g. shape-sound, size-sound, </w:t>
      </w:r>
      <w:r w:rsidR="005F6D81" w:rsidRPr="00361240">
        <w:rPr>
          <w:rFonts w:ascii="SymbolMT" w:eastAsia="Times New Roman" w:hAnsi="SymbolMT" w:cs="Times New Roman"/>
          <w:sz w:val="22"/>
          <w:lang w:eastAsia="en-GB"/>
        </w:rPr>
        <w:t>taste</w:t>
      </w:r>
      <w:r w:rsidR="005A209B" w:rsidRPr="00361240">
        <w:rPr>
          <w:rFonts w:ascii="SymbolMT" w:eastAsia="Times New Roman" w:hAnsi="SymbolMT" w:cs="Times New Roman"/>
          <w:sz w:val="22"/>
          <w:lang w:eastAsia="en-GB"/>
        </w:rPr>
        <w:t xml:space="preserve">-sound; </w:t>
      </w:r>
      <w:r w:rsidR="002F5CD5" w:rsidRPr="00361240">
        <w:rPr>
          <w:rFonts w:ascii="SymbolMT" w:eastAsia="Times New Roman" w:hAnsi="SymbolMT" w:cs="Times New Roman"/>
          <w:sz w:val="22"/>
          <w:lang w:eastAsia="en-GB"/>
        </w:rPr>
        <w:t>for review Lockwood &amp; Dingemanse, 2015)</w:t>
      </w:r>
      <w:r w:rsidR="00281E41" w:rsidRPr="00361240">
        <w:rPr>
          <w:rFonts w:ascii="SymbolMT" w:eastAsia="Times New Roman" w:hAnsi="SymbolMT" w:cs="Times New Roman"/>
          <w:sz w:val="22"/>
          <w:lang w:eastAsia="en-GB"/>
        </w:rPr>
        <w:t>.</w:t>
      </w:r>
      <w:r w:rsidR="00327DCA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BF5165" w:rsidRPr="00361240">
        <w:rPr>
          <w:rFonts w:ascii="SymbolMT" w:eastAsia="Times New Roman" w:hAnsi="SymbolMT" w:cs="Times New Roman"/>
          <w:sz w:val="22"/>
          <w:lang w:eastAsia="en-GB"/>
        </w:rPr>
        <w:t xml:space="preserve">Onomatopoeia, which is </w:t>
      </w:r>
      <w:r w:rsidR="001B289D" w:rsidRPr="00361240">
        <w:rPr>
          <w:rFonts w:ascii="SymbolMT" w:eastAsia="Times New Roman" w:hAnsi="SymbolMT" w:cs="Times New Roman"/>
          <w:sz w:val="22"/>
          <w:lang w:eastAsia="en-GB"/>
        </w:rPr>
        <w:t>unimodal</w:t>
      </w:r>
      <w:r w:rsidR="00BF5165" w:rsidRPr="00361240">
        <w:rPr>
          <w:rFonts w:ascii="SymbolMT" w:eastAsia="Times New Roman" w:hAnsi="SymbolMT" w:cs="Times New Roman"/>
          <w:sz w:val="22"/>
          <w:lang w:eastAsia="en-GB"/>
        </w:rPr>
        <w:t>, and a direct mapping between sound to sound</w:t>
      </w:r>
      <w:r w:rsidR="005F6D81" w:rsidRPr="00361240">
        <w:rPr>
          <w:rFonts w:ascii="SymbolMT" w:eastAsia="Times New Roman" w:hAnsi="SymbolMT" w:cs="Times New Roman"/>
          <w:sz w:val="22"/>
          <w:lang w:eastAsia="en-GB"/>
        </w:rPr>
        <w:t>,</w:t>
      </w:r>
      <w:r w:rsidR="00BF5165" w:rsidRPr="00361240">
        <w:rPr>
          <w:rFonts w:ascii="SymbolMT" w:eastAsia="Times New Roman" w:hAnsi="SymbolMT" w:cs="Times New Roman"/>
          <w:sz w:val="22"/>
          <w:lang w:eastAsia="en-GB"/>
        </w:rPr>
        <w:t xml:space="preserve"> has</w:t>
      </w:r>
      <w:r w:rsidR="001B289D" w:rsidRPr="00361240">
        <w:rPr>
          <w:rFonts w:ascii="SymbolMT" w:eastAsia="Times New Roman" w:hAnsi="SymbolMT" w:cs="Times New Roman"/>
          <w:sz w:val="22"/>
          <w:lang w:eastAsia="en-GB"/>
        </w:rPr>
        <w:t xml:space="preserve"> largely be</w:t>
      </w:r>
      <w:r w:rsidR="002F5CD5" w:rsidRPr="00361240">
        <w:rPr>
          <w:rFonts w:ascii="SymbolMT" w:eastAsia="Times New Roman" w:hAnsi="SymbolMT" w:cs="Times New Roman"/>
          <w:sz w:val="22"/>
          <w:lang w:eastAsia="en-GB"/>
        </w:rPr>
        <w:t>en</w:t>
      </w:r>
      <w:r w:rsidR="001B289D" w:rsidRPr="00361240">
        <w:rPr>
          <w:rFonts w:ascii="SymbolMT" w:eastAsia="Times New Roman" w:hAnsi="SymbolMT" w:cs="Times New Roman"/>
          <w:sz w:val="22"/>
          <w:lang w:eastAsia="en-GB"/>
        </w:rPr>
        <w:t xml:space="preserve"> ignored. </w:t>
      </w:r>
      <w:r w:rsidR="00BF5165" w:rsidRPr="00361240">
        <w:rPr>
          <w:rFonts w:ascii="SymbolMT" w:eastAsia="Times New Roman" w:hAnsi="SymbolMT" w:cs="Times New Roman"/>
          <w:sz w:val="22"/>
          <w:lang w:eastAsia="en-GB"/>
        </w:rPr>
        <w:t xml:space="preserve">And even in the case </w:t>
      </w:r>
      <w:r w:rsidR="005322C3" w:rsidRPr="00361240">
        <w:rPr>
          <w:rFonts w:ascii="SymbolMT" w:eastAsia="Times New Roman" w:hAnsi="SymbolMT" w:cs="Times New Roman"/>
          <w:sz w:val="22"/>
          <w:lang w:eastAsia="en-GB"/>
        </w:rPr>
        <w:t xml:space="preserve">of </w:t>
      </w:r>
      <w:r w:rsidR="00BF5165" w:rsidRPr="00361240">
        <w:rPr>
          <w:rFonts w:ascii="SymbolMT" w:eastAsia="Times New Roman" w:hAnsi="SymbolMT" w:cs="Times New Roman"/>
          <w:sz w:val="22"/>
          <w:lang w:eastAsia="en-GB"/>
        </w:rPr>
        <w:t xml:space="preserve">onomatopoeia, studies have </w:t>
      </w:r>
      <w:r w:rsidR="00AE3043" w:rsidRPr="00361240">
        <w:rPr>
          <w:rFonts w:ascii="SymbolMT" w:eastAsia="Times New Roman" w:hAnsi="SymbolMT" w:cs="Times New Roman"/>
          <w:sz w:val="22"/>
          <w:lang w:eastAsia="en-GB"/>
        </w:rPr>
        <w:t xml:space="preserve">not focused on specific </w:t>
      </w:r>
      <w:r w:rsidR="005F6D81" w:rsidRPr="00361240">
        <w:rPr>
          <w:rFonts w:ascii="SymbolMT" w:eastAsia="Times New Roman" w:hAnsi="SymbolMT" w:cs="Times New Roman"/>
          <w:sz w:val="22"/>
          <w:lang w:eastAsia="en-GB"/>
        </w:rPr>
        <w:t xml:space="preserve">elements </w:t>
      </w:r>
      <w:r w:rsidR="00AE3043" w:rsidRPr="00361240">
        <w:rPr>
          <w:rFonts w:ascii="SymbolMT" w:eastAsia="Times New Roman" w:hAnsi="SymbolMT" w:cs="Times New Roman"/>
          <w:sz w:val="22"/>
          <w:lang w:eastAsia="en-GB"/>
        </w:rPr>
        <w:t>of the sound that is mapped</w:t>
      </w:r>
      <w:r w:rsidR="00394F52" w:rsidRPr="00361240">
        <w:rPr>
          <w:rFonts w:ascii="SymbolMT" w:eastAsia="Times New Roman" w:hAnsi="SymbolMT" w:cs="Times New Roman"/>
          <w:sz w:val="22"/>
          <w:lang w:eastAsia="en-GB"/>
        </w:rPr>
        <w:t xml:space="preserve"> but </w:t>
      </w:r>
      <w:r w:rsidR="002F5CD5" w:rsidRPr="00361240">
        <w:rPr>
          <w:rFonts w:ascii="SymbolMT" w:eastAsia="Times New Roman" w:hAnsi="SymbolMT" w:cs="Times New Roman"/>
          <w:sz w:val="22"/>
          <w:lang w:eastAsia="en-GB"/>
        </w:rPr>
        <w:t>have rather</w:t>
      </w:r>
      <w:r w:rsidR="00394F52" w:rsidRPr="00361240">
        <w:rPr>
          <w:rFonts w:ascii="SymbolMT" w:eastAsia="Times New Roman" w:hAnsi="SymbolMT" w:cs="Times New Roman"/>
          <w:sz w:val="22"/>
          <w:lang w:eastAsia="en-GB"/>
        </w:rPr>
        <w:t xml:space="preserve"> focused on </w:t>
      </w:r>
      <w:r w:rsidR="005A209B" w:rsidRPr="00361240">
        <w:rPr>
          <w:rFonts w:ascii="SymbolMT" w:eastAsia="Times New Roman" w:hAnsi="SymbolMT" w:cs="Times New Roman"/>
          <w:sz w:val="22"/>
          <w:lang w:eastAsia="en-GB"/>
        </w:rPr>
        <w:t>onomatopoeia from the perspective</w:t>
      </w:r>
      <w:r w:rsidR="00394F52" w:rsidRPr="00361240">
        <w:rPr>
          <w:rFonts w:ascii="SymbolMT" w:eastAsia="Times New Roman" w:hAnsi="SymbolMT" w:cs="Times New Roman"/>
          <w:sz w:val="22"/>
          <w:lang w:eastAsia="en-GB"/>
        </w:rPr>
        <w:t xml:space="preserve"> of language acquisition</w:t>
      </w:r>
      <w:r w:rsidR="00BF5165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2F5CD5" w:rsidRPr="00361240">
        <w:rPr>
          <w:rFonts w:ascii="SymbolMT" w:eastAsia="Times New Roman" w:hAnsi="SymbolMT" w:cs="Times New Roman"/>
          <w:sz w:val="22"/>
          <w:lang w:eastAsia="en-GB"/>
        </w:rPr>
        <w:t xml:space="preserve">(e.g. Laing, </w:t>
      </w:r>
      <w:r w:rsidR="00641C22" w:rsidRPr="00361240">
        <w:rPr>
          <w:rFonts w:ascii="SymbolMT" w:eastAsia="Times New Roman" w:hAnsi="SymbolMT" w:cs="Times New Roman"/>
          <w:sz w:val="22"/>
          <w:lang w:eastAsia="en-GB"/>
        </w:rPr>
        <w:t xml:space="preserve">2014, </w:t>
      </w:r>
      <w:r w:rsidR="002F5CD5" w:rsidRPr="00361240">
        <w:rPr>
          <w:rFonts w:ascii="SymbolMT" w:eastAsia="Times New Roman" w:hAnsi="SymbolMT" w:cs="Times New Roman"/>
          <w:sz w:val="22"/>
          <w:lang w:eastAsia="en-GB"/>
        </w:rPr>
        <w:t xml:space="preserve">2017, </w:t>
      </w:r>
      <w:r w:rsidR="005A209B" w:rsidRPr="00361240">
        <w:rPr>
          <w:rFonts w:ascii="SymbolMT" w:eastAsia="Times New Roman" w:hAnsi="SymbolMT" w:cs="Times New Roman"/>
          <w:sz w:val="22"/>
          <w:lang w:eastAsia="en-GB"/>
        </w:rPr>
        <w:t>2019;</w:t>
      </w:r>
      <w:r w:rsidR="00641C22" w:rsidRPr="00361240">
        <w:rPr>
          <w:rFonts w:ascii="SymbolMT" w:eastAsia="Times New Roman" w:hAnsi="SymbolMT" w:cs="Times New Roman"/>
          <w:sz w:val="22"/>
          <w:lang w:eastAsia="en-GB"/>
        </w:rPr>
        <w:t xml:space="preserve"> Motamedi, et al., 2020</w:t>
      </w:r>
      <w:r w:rsidR="002F5CD5" w:rsidRPr="00361240">
        <w:rPr>
          <w:rFonts w:ascii="SymbolMT" w:eastAsia="Times New Roman" w:hAnsi="SymbolMT" w:cs="Times New Roman"/>
          <w:sz w:val="22"/>
          <w:lang w:eastAsia="en-GB"/>
        </w:rPr>
        <w:t>)</w:t>
      </w:r>
      <w:r w:rsidR="00BF5165"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394F52" w:rsidRPr="00361240">
        <w:rPr>
          <w:rFonts w:ascii="SymbolMT" w:eastAsia="Times New Roman" w:hAnsi="SymbolMT" w:cs="Times New Roman"/>
          <w:sz w:val="22"/>
          <w:lang w:eastAsia="en-GB"/>
        </w:rPr>
        <w:t xml:space="preserve">As such, </w:t>
      </w:r>
      <w:r w:rsidR="00852CE0">
        <w:rPr>
          <w:rFonts w:ascii="SymbolMT" w:eastAsia="Times New Roman" w:hAnsi="SymbolMT" w:cs="Times New Roman"/>
          <w:sz w:val="22"/>
          <w:lang w:eastAsia="en-GB"/>
        </w:rPr>
        <w:t>the</w:t>
      </w:r>
      <w:r w:rsidR="007249A3" w:rsidRPr="00361240">
        <w:rPr>
          <w:rFonts w:ascii="SymbolMT" w:eastAsia="Times New Roman" w:hAnsi="SymbolMT" w:cs="Times New Roman"/>
          <w:sz w:val="22"/>
          <w:lang w:eastAsia="en-GB"/>
        </w:rPr>
        <w:t xml:space="preserve"> goal </w:t>
      </w:r>
      <w:r w:rsidR="00394F52" w:rsidRPr="00361240">
        <w:rPr>
          <w:rFonts w:ascii="SymbolMT" w:eastAsia="Times New Roman" w:hAnsi="SymbolMT" w:cs="Times New Roman"/>
          <w:sz w:val="22"/>
          <w:lang w:eastAsia="en-GB"/>
        </w:rPr>
        <w:t>for</w:t>
      </w:r>
      <w:r w:rsidR="007249A3" w:rsidRPr="00361240">
        <w:rPr>
          <w:rFonts w:ascii="SymbolMT" w:eastAsia="Times New Roman" w:hAnsi="SymbolMT" w:cs="Times New Roman"/>
          <w:sz w:val="22"/>
          <w:lang w:eastAsia="en-GB"/>
        </w:rPr>
        <w:t xml:space="preserve"> this study was </w:t>
      </w:r>
      <w:r w:rsidR="00183F64" w:rsidRPr="00361240">
        <w:rPr>
          <w:rFonts w:ascii="SymbolMT" w:eastAsia="Times New Roman" w:hAnsi="SymbolMT" w:cs="Times New Roman"/>
          <w:sz w:val="22"/>
          <w:lang w:eastAsia="en-GB"/>
        </w:rPr>
        <w:t>to</w:t>
      </w:r>
      <w:r w:rsidR="005322C3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7249A3" w:rsidRPr="00361240">
        <w:rPr>
          <w:rFonts w:ascii="SymbolMT" w:eastAsia="Times New Roman" w:hAnsi="SymbolMT" w:cs="Times New Roman"/>
          <w:sz w:val="22"/>
          <w:lang w:eastAsia="en-GB"/>
        </w:rPr>
        <w:t xml:space="preserve">investigate </w:t>
      </w:r>
      <w:r w:rsidR="005322C3" w:rsidRPr="00361240">
        <w:rPr>
          <w:rFonts w:ascii="SymbolMT" w:eastAsia="Times New Roman" w:hAnsi="SymbolMT" w:cs="Times New Roman"/>
          <w:sz w:val="22"/>
          <w:lang w:eastAsia="en-GB"/>
        </w:rPr>
        <w:t xml:space="preserve">if pitch related information can be </w:t>
      </w:r>
      <w:r w:rsidR="001D0810">
        <w:rPr>
          <w:rFonts w:ascii="SymbolMT" w:eastAsia="Times New Roman" w:hAnsi="SymbolMT" w:cs="Times New Roman"/>
          <w:sz w:val="22"/>
          <w:lang w:eastAsia="en-GB"/>
        </w:rPr>
        <w:t>unimodally</w:t>
      </w:r>
      <w:r w:rsidR="00A321B9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5322C3" w:rsidRPr="00361240">
        <w:rPr>
          <w:rFonts w:ascii="SymbolMT" w:eastAsia="Times New Roman" w:hAnsi="SymbolMT" w:cs="Times New Roman"/>
          <w:sz w:val="22"/>
          <w:lang w:eastAsia="en-GB"/>
        </w:rPr>
        <w:t>mapped to a</w:t>
      </w:r>
      <w:r w:rsidR="00587B3C" w:rsidRPr="00361240">
        <w:rPr>
          <w:rFonts w:ascii="SymbolMT" w:eastAsia="Times New Roman" w:hAnsi="SymbolMT" w:cs="Times New Roman"/>
          <w:sz w:val="22"/>
          <w:lang w:eastAsia="en-GB"/>
        </w:rPr>
        <w:t xml:space="preserve"> referent</w:t>
      </w:r>
      <w:r w:rsidR="0090673B"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</w:p>
    <w:p w14:paraId="55FA314F" w14:textId="1F20724D" w:rsidR="00290460" w:rsidRPr="00361240" w:rsidRDefault="000A6ECF" w:rsidP="00584035">
      <w:pPr>
        <w:spacing w:line="480" w:lineRule="auto"/>
        <w:rPr>
          <w:rFonts w:ascii="SymbolMT" w:eastAsia="Times New Roman" w:hAnsi="SymbolMT" w:cs="Times New Roman"/>
          <w:b/>
          <w:bCs/>
          <w:sz w:val="22"/>
          <w:lang w:eastAsia="en-GB"/>
        </w:rPr>
      </w:pPr>
      <w:r w:rsidRPr="00361240">
        <w:rPr>
          <w:rFonts w:ascii="SymbolMT" w:eastAsia="Times New Roman" w:hAnsi="SymbolMT" w:cs="Times New Roman"/>
          <w:b/>
          <w:bCs/>
          <w:sz w:val="22"/>
          <w:lang w:eastAsia="en-GB"/>
        </w:rPr>
        <w:t>Cross-Modal Mapping to Sound</w:t>
      </w:r>
    </w:p>
    <w:p w14:paraId="14A9C0B4" w14:textId="159BB74F" w:rsidR="001E377E" w:rsidRPr="00361240" w:rsidRDefault="002F5CD5" w:rsidP="00562758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 w:rsidRPr="00361240">
        <w:rPr>
          <w:rFonts w:ascii="SymbolMT" w:eastAsia="Times New Roman" w:hAnsi="SymbolMT" w:cs="Times New Roman"/>
          <w:sz w:val="22"/>
          <w:lang w:eastAsia="en-GB"/>
        </w:rPr>
        <w:t>The age of the Saussurean dictum of arbitrariness</w:t>
      </w:r>
      <w:r w:rsidR="00556E1D" w:rsidRPr="00361240">
        <w:rPr>
          <w:rFonts w:ascii="SymbolMT" w:eastAsia="Times New Roman" w:hAnsi="SymbolMT" w:cs="Times New Roman"/>
          <w:sz w:val="22"/>
          <w:lang w:eastAsia="en-GB"/>
        </w:rPr>
        <w:t xml:space="preserve"> (1916)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0B290B" w:rsidRPr="00361240">
        <w:rPr>
          <w:rFonts w:ascii="SymbolMT" w:eastAsia="Times New Roman" w:hAnsi="SymbolMT" w:cs="Times New Roman"/>
          <w:sz w:val="22"/>
          <w:lang w:eastAsia="en-GB"/>
        </w:rPr>
        <w:t>is</w:t>
      </w:r>
      <w:r w:rsidR="00E22AA3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AB460A">
        <w:rPr>
          <w:rFonts w:ascii="SymbolMT" w:eastAsia="Times New Roman" w:hAnsi="SymbolMT" w:cs="Times New Roman"/>
          <w:sz w:val="22"/>
          <w:lang w:eastAsia="en-GB"/>
        </w:rPr>
        <w:t>over</w:t>
      </w:r>
      <w:r w:rsidRPr="00361240">
        <w:rPr>
          <w:rFonts w:ascii="SymbolMT" w:eastAsia="Times New Roman" w:hAnsi="SymbolMT" w:cs="Times New Roman"/>
          <w:sz w:val="22"/>
          <w:lang w:eastAsia="en-GB"/>
        </w:rPr>
        <w:t>. Symbolic mapping between sound and meaning are now being accepted increasingly as a general part of language (</w:t>
      </w:r>
      <w:r w:rsidR="0083236A" w:rsidRPr="00361240">
        <w:rPr>
          <w:rFonts w:ascii="SymbolMT" w:eastAsia="Times New Roman" w:hAnsi="SymbolMT" w:cs="Times New Roman"/>
          <w:sz w:val="22"/>
          <w:lang w:eastAsia="en-GB"/>
        </w:rPr>
        <w:t>Perniss et al., 2010; Perniss &amp; Vigliocco, 2014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). </w:t>
      </w:r>
      <w:r w:rsidR="006D1F09" w:rsidRPr="00361240">
        <w:rPr>
          <w:rFonts w:ascii="SymbolMT" w:eastAsia="Times New Roman" w:hAnsi="SymbolMT" w:cs="Times New Roman"/>
          <w:sz w:val="22"/>
          <w:lang w:eastAsia="en-GB"/>
        </w:rPr>
        <w:t>M</w:t>
      </w:r>
      <w:r w:rsidR="00E0595D" w:rsidRPr="00361240">
        <w:rPr>
          <w:rFonts w:ascii="SymbolMT" w:eastAsia="Times New Roman" w:hAnsi="SymbolMT" w:cs="Times New Roman"/>
          <w:sz w:val="22"/>
          <w:lang w:eastAsia="en-GB"/>
        </w:rPr>
        <w:t xml:space="preserve">ost studies </w:t>
      </w:r>
      <w:r w:rsidR="00623D21" w:rsidRPr="00361240">
        <w:rPr>
          <w:rFonts w:ascii="SymbolMT" w:eastAsia="Times New Roman" w:hAnsi="SymbolMT" w:cs="Times New Roman"/>
          <w:sz w:val="22"/>
          <w:lang w:eastAsia="en-GB"/>
        </w:rPr>
        <w:t xml:space="preserve">on sound symbolism </w:t>
      </w:r>
      <w:r w:rsidR="00E0595D" w:rsidRPr="00361240">
        <w:rPr>
          <w:rFonts w:ascii="SymbolMT" w:eastAsia="Times New Roman" w:hAnsi="SymbolMT" w:cs="Times New Roman"/>
          <w:sz w:val="22"/>
          <w:lang w:eastAsia="en-GB"/>
        </w:rPr>
        <w:t xml:space="preserve">have </w:t>
      </w:r>
      <w:r w:rsidR="00623D21" w:rsidRPr="00361240">
        <w:rPr>
          <w:rFonts w:ascii="SymbolMT" w:eastAsia="Times New Roman" w:hAnsi="SymbolMT" w:cs="Times New Roman"/>
          <w:sz w:val="22"/>
          <w:lang w:eastAsia="en-GB"/>
        </w:rPr>
        <w:t xml:space="preserve">so far </w:t>
      </w:r>
      <w:r w:rsidR="00D61EC9" w:rsidRPr="00361240">
        <w:rPr>
          <w:rFonts w:ascii="SymbolMT" w:eastAsia="Times New Roman" w:hAnsi="SymbolMT" w:cs="Times New Roman"/>
          <w:sz w:val="22"/>
          <w:lang w:eastAsia="en-GB"/>
        </w:rPr>
        <w:t>focused on</w:t>
      </w:r>
      <w:r w:rsidR="00E0595D" w:rsidRPr="00361240">
        <w:rPr>
          <w:rFonts w:ascii="SymbolMT" w:eastAsia="Times New Roman" w:hAnsi="SymbolMT" w:cs="Times New Roman"/>
          <w:sz w:val="22"/>
          <w:lang w:eastAsia="en-GB"/>
        </w:rPr>
        <w:t xml:space="preserve"> cross-modal </w:t>
      </w:r>
      <w:r w:rsidR="00F032CE" w:rsidRPr="00361240">
        <w:rPr>
          <w:rFonts w:ascii="SymbolMT" w:eastAsia="Times New Roman" w:hAnsi="SymbolMT" w:cs="Times New Roman"/>
          <w:sz w:val="22"/>
          <w:lang w:eastAsia="en-GB"/>
        </w:rPr>
        <w:t>mapping</w:t>
      </w:r>
      <w:r w:rsidR="00E0595D" w:rsidRPr="00361240">
        <w:rPr>
          <w:rFonts w:ascii="SymbolMT" w:eastAsia="Times New Roman" w:hAnsi="SymbolMT" w:cs="Times New Roman"/>
          <w:sz w:val="22"/>
          <w:lang w:eastAsia="en-GB"/>
        </w:rPr>
        <w:t xml:space="preserve"> between the referent and its sound.</w:t>
      </w:r>
      <w:r w:rsidR="00556E1D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A26C82" w:rsidRPr="00361240">
        <w:rPr>
          <w:rFonts w:ascii="SymbolMT" w:eastAsia="Times New Roman" w:hAnsi="SymbolMT" w:cs="Times New Roman"/>
          <w:sz w:val="22"/>
          <w:lang w:eastAsia="en-GB"/>
        </w:rPr>
        <w:t>Among these cross-modal dimensions, s</w:t>
      </w:r>
      <w:r w:rsidR="00F032CE" w:rsidRPr="00361240">
        <w:rPr>
          <w:rFonts w:ascii="SymbolMT" w:eastAsia="Times New Roman" w:hAnsi="SymbolMT" w:cs="Times New Roman"/>
          <w:sz w:val="22"/>
          <w:lang w:eastAsia="en-GB"/>
        </w:rPr>
        <w:t xml:space="preserve">hape and sound </w:t>
      </w:r>
      <w:r w:rsidR="00A26C82" w:rsidRPr="00361240">
        <w:rPr>
          <w:rFonts w:ascii="SymbolMT" w:eastAsia="Times New Roman" w:hAnsi="SymbolMT" w:cs="Times New Roman"/>
          <w:sz w:val="22"/>
          <w:lang w:eastAsia="en-GB"/>
        </w:rPr>
        <w:t xml:space="preserve">have </w:t>
      </w:r>
      <w:r w:rsidR="00F032CE" w:rsidRPr="00361240">
        <w:rPr>
          <w:rFonts w:ascii="SymbolMT" w:eastAsia="Times New Roman" w:hAnsi="SymbolMT" w:cs="Times New Roman"/>
          <w:sz w:val="22"/>
          <w:lang w:eastAsia="en-GB"/>
        </w:rPr>
        <w:t>received the greatest attention. The exploration of shape-sound symbolism was initiated by Kohler (1929) whe</w:t>
      </w:r>
      <w:r w:rsidR="00A26C82" w:rsidRPr="00361240">
        <w:rPr>
          <w:rFonts w:ascii="SymbolMT" w:eastAsia="Times New Roman" w:hAnsi="SymbolMT" w:cs="Times New Roman"/>
          <w:sz w:val="22"/>
          <w:lang w:eastAsia="en-GB"/>
        </w:rPr>
        <w:t>n</w:t>
      </w:r>
      <w:r w:rsidR="00F032CE" w:rsidRPr="00361240">
        <w:rPr>
          <w:rFonts w:ascii="SymbolMT" w:eastAsia="Times New Roman" w:hAnsi="SymbolMT" w:cs="Times New Roman"/>
          <w:sz w:val="22"/>
          <w:lang w:eastAsia="en-GB"/>
        </w:rPr>
        <w:t xml:space="preserve"> he observed that participants consistently chose </w:t>
      </w:r>
      <w:r w:rsidR="006D1F09" w:rsidRPr="00361240">
        <w:rPr>
          <w:rFonts w:ascii="SymbolMT" w:eastAsia="Times New Roman" w:hAnsi="SymbolMT" w:cs="Times New Roman"/>
          <w:sz w:val="22"/>
          <w:lang w:eastAsia="en-GB"/>
        </w:rPr>
        <w:t>‘</w:t>
      </w:r>
      <w:proofErr w:type="spellStart"/>
      <w:r w:rsidR="006D1F09" w:rsidRPr="00361240">
        <w:rPr>
          <w:rFonts w:ascii="SymbolMT" w:eastAsia="Times New Roman" w:hAnsi="SymbolMT" w:cs="Times New Roman"/>
          <w:sz w:val="22"/>
          <w:lang w:eastAsia="en-GB"/>
        </w:rPr>
        <w:t>takete</w:t>
      </w:r>
      <w:proofErr w:type="spellEnd"/>
      <w:r w:rsidR="006D1F09" w:rsidRPr="00361240">
        <w:rPr>
          <w:rFonts w:ascii="SymbolMT" w:eastAsia="Times New Roman" w:hAnsi="SymbolMT" w:cs="Times New Roman"/>
          <w:sz w:val="22"/>
          <w:lang w:eastAsia="en-GB"/>
        </w:rPr>
        <w:t xml:space="preserve">’ for objects with </w:t>
      </w:r>
      <w:r w:rsidR="00A26C82" w:rsidRPr="00361240">
        <w:rPr>
          <w:rFonts w:ascii="SymbolMT" w:eastAsia="Times New Roman" w:hAnsi="SymbolMT" w:cs="Times New Roman"/>
          <w:sz w:val="22"/>
          <w:lang w:eastAsia="en-GB"/>
        </w:rPr>
        <w:t xml:space="preserve">a </w:t>
      </w:r>
      <w:r w:rsidR="006D1F09" w:rsidRPr="00361240">
        <w:rPr>
          <w:rFonts w:ascii="SymbolMT" w:eastAsia="Times New Roman" w:hAnsi="SymbolMT" w:cs="Times New Roman"/>
          <w:sz w:val="22"/>
          <w:lang w:eastAsia="en-GB"/>
        </w:rPr>
        <w:t>spiky shape and ‘</w:t>
      </w:r>
      <w:proofErr w:type="spellStart"/>
      <w:r w:rsidR="006D1F09" w:rsidRPr="00361240">
        <w:rPr>
          <w:rFonts w:ascii="SymbolMT" w:eastAsia="Times New Roman" w:hAnsi="SymbolMT" w:cs="Times New Roman"/>
          <w:sz w:val="22"/>
          <w:lang w:eastAsia="en-GB"/>
        </w:rPr>
        <w:t>maluma</w:t>
      </w:r>
      <w:proofErr w:type="spellEnd"/>
      <w:r w:rsidR="006D1F09" w:rsidRPr="00361240">
        <w:rPr>
          <w:rFonts w:ascii="SymbolMT" w:eastAsia="Times New Roman" w:hAnsi="SymbolMT" w:cs="Times New Roman"/>
          <w:sz w:val="22"/>
          <w:lang w:eastAsia="en-GB"/>
        </w:rPr>
        <w:t xml:space="preserve">’ for objects with a rounded shape </w:t>
      </w:r>
      <w:r w:rsidR="00F032CE" w:rsidRPr="00361240">
        <w:rPr>
          <w:rFonts w:ascii="SymbolMT" w:eastAsia="Times New Roman" w:hAnsi="SymbolMT" w:cs="Times New Roman"/>
          <w:sz w:val="22"/>
          <w:lang w:eastAsia="en-GB"/>
        </w:rPr>
        <w:t xml:space="preserve">. Since then, a large body of research has found </w:t>
      </w:r>
      <w:r w:rsidR="006D1F09" w:rsidRPr="00361240">
        <w:rPr>
          <w:rFonts w:ascii="SymbolMT" w:eastAsia="Times New Roman" w:hAnsi="SymbolMT" w:cs="Times New Roman"/>
          <w:sz w:val="22"/>
          <w:lang w:eastAsia="en-GB"/>
        </w:rPr>
        <w:t xml:space="preserve">similar </w:t>
      </w:r>
      <w:r w:rsidR="00F032CE" w:rsidRPr="00361240">
        <w:rPr>
          <w:rFonts w:ascii="SymbolMT" w:eastAsia="Times New Roman" w:hAnsi="SymbolMT" w:cs="Times New Roman"/>
          <w:sz w:val="22"/>
          <w:lang w:eastAsia="en-GB"/>
        </w:rPr>
        <w:t xml:space="preserve">shape-sound associations (Irwin &amp; Newland, 1940; Kim, 1977; </w:t>
      </w:r>
      <w:r w:rsidR="006D1F09" w:rsidRPr="00361240">
        <w:rPr>
          <w:rFonts w:ascii="SymbolMT" w:eastAsia="Times New Roman" w:hAnsi="SymbolMT" w:cs="Times New Roman"/>
          <w:sz w:val="22"/>
          <w:lang w:eastAsia="en-GB"/>
        </w:rPr>
        <w:t xml:space="preserve">Ramachandran &amp; Hubbard, 2001; </w:t>
      </w:r>
      <w:r w:rsidR="00F032CE" w:rsidRPr="00361240">
        <w:rPr>
          <w:rFonts w:ascii="SymbolMT" w:eastAsia="Times New Roman" w:hAnsi="SymbolMT" w:cs="Times New Roman"/>
          <w:sz w:val="22"/>
          <w:lang w:eastAsia="en-GB"/>
        </w:rPr>
        <w:t>Styles &amp; Gawne, 2017). The fact that i</w:t>
      </w:r>
      <w:r w:rsidR="00A26C82" w:rsidRPr="00361240">
        <w:rPr>
          <w:rFonts w:ascii="SymbolMT" w:eastAsia="Times New Roman" w:hAnsi="SymbolMT" w:cs="Times New Roman"/>
          <w:sz w:val="22"/>
          <w:lang w:eastAsia="en-GB"/>
        </w:rPr>
        <w:t>t</w:t>
      </w:r>
      <w:r w:rsidR="00F032CE" w:rsidRPr="00361240">
        <w:rPr>
          <w:rFonts w:ascii="SymbolMT" w:eastAsia="Times New Roman" w:hAnsi="SymbolMT" w:cs="Times New Roman"/>
          <w:sz w:val="22"/>
          <w:lang w:eastAsia="en-GB"/>
        </w:rPr>
        <w:t xml:space="preserve"> holds even for infants </w:t>
      </w:r>
      <w:r w:rsidR="007249A3" w:rsidRPr="00361240">
        <w:rPr>
          <w:rFonts w:ascii="SymbolMT" w:eastAsia="Times New Roman" w:hAnsi="SymbolMT" w:cs="Times New Roman"/>
          <w:sz w:val="22"/>
          <w:lang w:eastAsia="en-GB"/>
        </w:rPr>
        <w:t>(Ozturk et al., 2012)</w:t>
      </w:r>
      <w:r w:rsidR="00F032CE" w:rsidRPr="00361240">
        <w:rPr>
          <w:rFonts w:ascii="SymbolMT" w:eastAsia="Times New Roman" w:hAnsi="SymbolMT" w:cs="Times New Roman"/>
          <w:sz w:val="22"/>
          <w:lang w:eastAsia="en-GB"/>
        </w:rPr>
        <w:t xml:space="preserve"> and neonat</w:t>
      </w:r>
      <w:r w:rsidR="007249A3" w:rsidRPr="00361240">
        <w:rPr>
          <w:rFonts w:ascii="SymbolMT" w:eastAsia="Times New Roman" w:hAnsi="SymbolMT" w:cs="Times New Roman"/>
          <w:sz w:val="22"/>
          <w:lang w:eastAsia="en-GB"/>
        </w:rPr>
        <w:t>es (Peña et al., 2011)</w:t>
      </w:r>
      <w:r w:rsidR="00F032CE" w:rsidRPr="00361240">
        <w:rPr>
          <w:rFonts w:ascii="SymbolMT" w:eastAsia="Times New Roman" w:hAnsi="SymbolMT" w:cs="Times New Roman"/>
          <w:sz w:val="22"/>
          <w:lang w:eastAsia="en-GB"/>
        </w:rPr>
        <w:t xml:space="preserve"> seems to suggest that these associations, and sound symbolism in general, could be inherent </w:t>
      </w:r>
      <w:r w:rsidR="007249A3" w:rsidRPr="00361240">
        <w:rPr>
          <w:rFonts w:ascii="SymbolMT" w:eastAsia="Times New Roman" w:hAnsi="SymbolMT" w:cs="Times New Roman"/>
          <w:sz w:val="22"/>
          <w:lang w:eastAsia="en-GB"/>
        </w:rPr>
        <w:t xml:space="preserve">and not </w:t>
      </w:r>
      <w:r w:rsidR="00A26C82" w:rsidRPr="00361240">
        <w:rPr>
          <w:rFonts w:ascii="SymbolMT" w:eastAsia="Times New Roman" w:hAnsi="SymbolMT" w:cs="Times New Roman"/>
          <w:sz w:val="22"/>
          <w:lang w:eastAsia="en-GB"/>
        </w:rPr>
        <w:t xml:space="preserve">just </w:t>
      </w:r>
      <w:r w:rsidR="007249A3" w:rsidRPr="00361240">
        <w:rPr>
          <w:rFonts w:ascii="SymbolMT" w:eastAsia="Times New Roman" w:hAnsi="SymbolMT" w:cs="Times New Roman"/>
          <w:sz w:val="22"/>
          <w:lang w:eastAsia="en-GB"/>
        </w:rPr>
        <w:t>learned</w:t>
      </w:r>
      <w:r w:rsidR="00F032CE"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F31124" w:rsidRPr="00361240">
        <w:rPr>
          <w:rFonts w:ascii="SymbolMT" w:eastAsia="Times New Roman" w:hAnsi="SymbolMT" w:cs="Times New Roman"/>
          <w:sz w:val="22"/>
          <w:lang w:eastAsia="en-GB"/>
        </w:rPr>
        <w:t>Size</w:t>
      </w:r>
      <w:r w:rsidR="00F032CE" w:rsidRPr="00361240">
        <w:rPr>
          <w:rFonts w:ascii="SymbolMT" w:eastAsia="Times New Roman" w:hAnsi="SymbolMT" w:cs="Times New Roman"/>
          <w:sz w:val="22"/>
          <w:lang w:eastAsia="en-GB"/>
        </w:rPr>
        <w:t xml:space="preserve">-sound symbolism was first shown when </w:t>
      </w:r>
      <w:r w:rsidR="00F31124" w:rsidRPr="00361240">
        <w:rPr>
          <w:rFonts w:ascii="SymbolMT" w:eastAsia="Times New Roman" w:hAnsi="SymbolMT" w:cs="Times New Roman"/>
          <w:sz w:val="22"/>
          <w:lang w:eastAsia="en-GB"/>
        </w:rPr>
        <w:t>Sapir (</w:t>
      </w:r>
      <w:r w:rsidR="00AA7967" w:rsidRPr="00361240">
        <w:rPr>
          <w:rFonts w:ascii="SymbolMT" w:eastAsia="Times New Roman" w:hAnsi="SymbolMT" w:cs="Times New Roman"/>
          <w:sz w:val="22"/>
          <w:lang w:eastAsia="en-GB"/>
        </w:rPr>
        <w:t xml:space="preserve">1929) demonstrated </w:t>
      </w:r>
      <w:r w:rsidR="00AA7967" w:rsidRPr="00361240">
        <w:rPr>
          <w:rFonts w:ascii="SymbolMT" w:eastAsia="Times New Roman" w:hAnsi="SymbolMT" w:cs="Times New Roman"/>
          <w:sz w:val="22"/>
          <w:lang w:eastAsia="en-GB"/>
        </w:rPr>
        <w:lastRenderedPageBreak/>
        <w:t xml:space="preserve">that objects with high front vowel names tend to be judged as smaller whereas those with large back vowel tend to be judged as larger. </w:t>
      </w:r>
      <w:r w:rsidR="00F31124" w:rsidRPr="00361240">
        <w:rPr>
          <w:rFonts w:ascii="SymbolMT" w:eastAsia="Times New Roman" w:hAnsi="SymbolMT" w:cs="Times New Roman"/>
          <w:sz w:val="22"/>
          <w:lang w:eastAsia="en-GB"/>
        </w:rPr>
        <w:t>This association</w:t>
      </w:r>
      <w:r w:rsidR="00AA7967" w:rsidRPr="00361240">
        <w:rPr>
          <w:rFonts w:ascii="SymbolMT" w:eastAsia="Times New Roman" w:hAnsi="SymbolMT" w:cs="Times New Roman"/>
          <w:sz w:val="22"/>
          <w:lang w:eastAsia="en-GB"/>
        </w:rPr>
        <w:t xml:space="preserve"> has since then been shown to hold </w:t>
      </w:r>
      <w:r w:rsidR="00F31124" w:rsidRPr="00361240">
        <w:rPr>
          <w:rFonts w:ascii="SymbolMT" w:eastAsia="Times New Roman" w:hAnsi="SymbolMT" w:cs="Times New Roman"/>
          <w:sz w:val="22"/>
          <w:lang w:eastAsia="en-GB"/>
        </w:rPr>
        <w:t xml:space="preserve">for speakers of various languages [e.g. </w:t>
      </w:r>
      <w:r w:rsidR="00AA7967" w:rsidRPr="00361240">
        <w:rPr>
          <w:rFonts w:ascii="SymbolMT" w:eastAsia="Times New Roman" w:hAnsi="SymbolMT" w:cs="Times New Roman"/>
          <w:sz w:val="22"/>
          <w:lang w:eastAsia="en-GB"/>
        </w:rPr>
        <w:t>English (</w:t>
      </w:r>
      <w:proofErr w:type="spellStart"/>
      <w:r w:rsidR="00D61EC9" w:rsidRPr="00361240">
        <w:rPr>
          <w:rFonts w:ascii="SymbolMT" w:eastAsia="Times New Roman" w:hAnsi="SymbolMT" w:cs="Times New Roman"/>
          <w:sz w:val="22"/>
          <w:lang w:eastAsia="en-GB"/>
        </w:rPr>
        <w:t>Ohala</w:t>
      </w:r>
      <w:proofErr w:type="spellEnd"/>
      <w:r w:rsidR="00D61EC9" w:rsidRPr="00361240">
        <w:rPr>
          <w:rFonts w:ascii="SymbolMT" w:eastAsia="Times New Roman" w:hAnsi="SymbolMT" w:cs="Times New Roman"/>
          <w:sz w:val="22"/>
          <w:lang w:eastAsia="en-GB"/>
        </w:rPr>
        <w:t>, 1994</w:t>
      </w:r>
      <w:r w:rsidR="00AA7967" w:rsidRPr="00361240">
        <w:rPr>
          <w:rFonts w:ascii="SymbolMT" w:eastAsia="Times New Roman" w:hAnsi="SymbolMT" w:cs="Times New Roman"/>
          <w:sz w:val="22"/>
          <w:lang w:eastAsia="en-GB"/>
        </w:rPr>
        <w:t xml:space="preserve">), </w:t>
      </w:r>
      <w:r w:rsidR="00D61EC9" w:rsidRPr="00361240">
        <w:rPr>
          <w:rFonts w:ascii="SymbolMT" w:eastAsia="Times New Roman" w:hAnsi="SymbolMT" w:cs="Times New Roman"/>
          <w:sz w:val="22"/>
          <w:lang w:eastAsia="en-GB"/>
        </w:rPr>
        <w:t xml:space="preserve">Korean, </w:t>
      </w:r>
      <w:r w:rsidR="00AA7967" w:rsidRPr="00361240">
        <w:rPr>
          <w:rFonts w:ascii="SymbolMT" w:eastAsia="Times New Roman" w:hAnsi="SymbolMT" w:cs="Times New Roman"/>
          <w:sz w:val="22"/>
          <w:lang w:eastAsia="en-GB"/>
        </w:rPr>
        <w:t xml:space="preserve">Japanese </w:t>
      </w:r>
      <w:r w:rsidR="00D61EC9" w:rsidRPr="00361240">
        <w:rPr>
          <w:rFonts w:ascii="SymbolMT" w:eastAsia="Times New Roman" w:hAnsi="SymbolMT" w:cs="Times New Roman"/>
          <w:sz w:val="22"/>
          <w:lang w:eastAsia="en-GB"/>
        </w:rPr>
        <w:t>and mandarin (Shinohara &amp; Kawahara, 2016)</w:t>
      </w:r>
      <w:r w:rsidR="00AA7967" w:rsidRPr="00361240">
        <w:rPr>
          <w:rFonts w:ascii="SymbolMT" w:eastAsia="Times New Roman" w:hAnsi="SymbolMT" w:cs="Times New Roman"/>
          <w:sz w:val="22"/>
          <w:lang w:eastAsia="en-GB"/>
        </w:rPr>
        <w:t>, Russian</w:t>
      </w:r>
      <w:r w:rsidR="00D61EC9" w:rsidRPr="00361240">
        <w:rPr>
          <w:rFonts w:ascii="SymbolMT" w:eastAsia="Times New Roman" w:hAnsi="SymbolMT" w:cs="Times New Roman"/>
          <w:sz w:val="22"/>
          <w:lang w:eastAsia="en-GB"/>
        </w:rPr>
        <w:t xml:space="preserve"> and </w:t>
      </w:r>
      <w:r w:rsidR="00A26C82" w:rsidRPr="00361240">
        <w:rPr>
          <w:rFonts w:ascii="SymbolMT" w:eastAsia="Times New Roman" w:hAnsi="SymbolMT" w:cs="Times New Roman"/>
          <w:sz w:val="22"/>
          <w:lang w:eastAsia="en-GB"/>
        </w:rPr>
        <w:t>Cantonese</w:t>
      </w:r>
      <w:r w:rsidR="00AA7967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A26C82" w:rsidRPr="00361240">
        <w:rPr>
          <w:rFonts w:ascii="SymbolMT" w:eastAsia="Times New Roman" w:hAnsi="SymbolMT" w:cs="Times New Roman"/>
          <w:sz w:val="22"/>
          <w:lang w:eastAsia="en-GB"/>
        </w:rPr>
        <w:t>(Shih, et al., 2019)</w:t>
      </w:r>
      <w:r w:rsidR="00F31124" w:rsidRPr="00361240">
        <w:rPr>
          <w:rFonts w:ascii="SymbolMT" w:eastAsia="Times New Roman" w:hAnsi="SymbolMT" w:cs="Times New Roman"/>
          <w:sz w:val="22"/>
          <w:lang w:eastAsia="en-GB"/>
        </w:rPr>
        <w:t>]</w:t>
      </w:r>
      <w:r w:rsidR="00AA7967"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7249A3" w:rsidRPr="00361240">
        <w:rPr>
          <w:rFonts w:ascii="SymbolMT" w:eastAsia="Times New Roman" w:hAnsi="SymbolMT" w:cs="Times New Roman"/>
          <w:sz w:val="22"/>
          <w:lang w:eastAsia="en-GB"/>
        </w:rPr>
        <w:t>Apart from the shape and size, sound symbolism has also been extended to other</w:t>
      </w:r>
      <w:r w:rsidR="00A26C82" w:rsidRPr="00361240">
        <w:rPr>
          <w:rFonts w:ascii="SymbolMT" w:eastAsia="Times New Roman" w:hAnsi="SymbolMT" w:cs="Times New Roman"/>
          <w:sz w:val="22"/>
          <w:lang w:eastAsia="en-GB"/>
        </w:rPr>
        <w:t xml:space="preserve"> varied</w:t>
      </w:r>
      <w:r w:rsidR="007249A3" w:rsidRPr="00361240">
        <w:rPr>
          <w:rFonts w:ascii="SymbolMT" w:eastAsia="Times New Roman" w:hAnsi="SymbolMT" w:cs="Times New Roman"/>
          <w:sz w:val="22"/>
          <w:lang w:eastAsia="en-GB"/>
        </w:rPr>
        <w:t xml:space="preserve"> cross</w:t>
      </w:r>
      <w:r w:rsidR="00A26C82" w:rsidRPr="00361240">
        <w:rPr>
          <w:rFonts w:ascii="SymbolMT" w:eastAsia="Times New Roman" w:hAnsi="SymbolMT" w:cs="Times New Roman"/>
          <w:sz w:val="22"/>
          <w:lang w:eastAsia="en-GB"/>
        </w:rPr>
        <w:t>-</w:t>
      </w:r>
      <w:r w:rsidR="007249A3" w:rsidRPr="00361240">
        <w:rPr>
          <w:rFonts w:ascii="SymbolMT" w:eastAsia="Times New Roman" w:hAnsi="SymbolMT" w:cs="Times New Roman"/>
          <w:sz w:val="22"/>
          <w:lang w:eastAsia="en-GB"/>
        </w:rPr>
        <w:t xml:space="preserve">modal perceptual dimensions such as </w:t>
      </w:r>
      <w:r w:rsidR="00A26C82" w:rsidRPr="00361240">
        <w:rPr>
          <w:rFonts w:ascii="SymbolMT" w:eastAsia="Times New Roman" w:hAnsi="SymbolMT" w:cs="Times New Roman"/>
          <w:sz w:val="22"/>
          <w:lang w:eastAsia="en-GB"/>
        </w:rPr>
        <w:t>brightness (Hirata et al., 2011)</w:t>
      </w:r>
      <w:r w:rsidR="007249A3" w:rsidRPr="00361240">
        <w:rPr>
          <w:rFonts w:ascii="SymbolMT" w:eastAsia="Times New Roman" w:hAnsi="SymbolMT" w:cs="Times New Roman"/>
          <w:sz w:val="22"/>
          <w:lang w:eastAsia="en-GB"/>
        </w:rPr>
        <w:t xml:space="preserve">, </w:t>
      </w:r>
      <w:r w:rsidR="001A590A" w:rsidRPr="00361240">
        <w:rPr>
          <w:rFonts w:ascii="SymbolMT" w:eastAsia="Times New Roman" w:hAnsi="SymbolMT" w:cs="Times New Roman"/>
          <w:sz w:val="22"/>
          <w:lang w:eastAsia="en-GB"/>
        </w:rPr>
        <w:t>taste</w:t>
      </w:r>
      <w:r w:rsidR="00A26C82" w:rsidRPr="00361240">
        <w:rPr>
          <w:rFonts w:ascii="SymbolMT" w:eastAsia="Times New Roman" w:hAnsi="SymbolMT" w:cs="Times New Roman"/>
          <w:sz w:val="22"/>
          <w:lang w:eastAsia="en-GB"/>
        </w:rPr>
        <w:t xml:space="preserve"> (</w:t>
      </w:r>
      <w:proofErr w:type="spellStart"/>
      <w:r w:rsidR="00A26C82" w:rsidRPr="00361240">
        <w:rPr>
          <w:rFonts w:ascii="SymbolMT" w:eastAsia="Times New Roman" w:hAnsi="SymbolMT" w:cs="Times New Roman"/>
          <w:sz w:val="22"/>
          <w:lang w:eastAsia="en-GB"/>
        </w:rPr>
        <w:t>Simner</w:t>
      </w:r>
      <w:proofErr w:type="spellEnd"/>
      <w:r w:rsidR="00A26C82" w:rsidRPr="00361240">
        <w:rPr>
          <w:rFonts w:ascii="SymbolMT" w:eastAsia="Times New Roman" w:hAnsi="SymbolMT" w:cs="Times New Roman"/>
          <w:sz w:val="22"/>
          <w:lang w:eastAsia="en-GB"/>
        </w:rPr>
        <w:t xml:space="preserve"> et al., 2010)</w:t>
      </w:r>
      <w:r w:rsidR="001A590A" w:rsidRPr="00361240">
        <w:rPr>
          <w:rFonts w:ascii="SymbolMT" w:eastAsia="Times New Roman" w:hAnsi="SymbolMT" w:cs="Times New Roman"/>
          <w:sz w:val="22"/>
          <w:lang w:eastAsia="en-GB"/>
        </w:rPr>
        <w:t>, color</w:t>
      </w:r>
      <w:r w:rsidR="00A26C82" w:rsidRPr="00361240">
        <w:rPr>
          <w:rFonts w:ascii="SymbolMT" w:eastAsia="Times New Roman" w:hAnsi="SymbolMT" w:cs="Times New Roman"/>
          <w:sz w:val="22"/>
          <w:lang w:eastAsia="en-GB"/>
        </w:rPr>
        <w:t xml:space="preserve"> (Moos et al., 2014) and motion (</w:t>
      </w:r>
      <w:proofErr w:type="spellStart"/>
      <w:r w:rsidR="00A26C82" w:rsidRPr="00361240">
        <w:rPr>
          <w:rFonts w:ascii="SymbolMT" w:eastAsia="Times New Roman" w:hAnsi="SymbolMT" w:cs="Times New Roman"/>
          <w:sz w:val="22"/>
          <w:lang w:eastAsia="en-GB"/>
        </w:rPr>
        <w:t>Cusky</w:t>
      </w:r>
      <w:proofErr w:type="spellEnd"/>
      <w:r w:rsidR="00A26C82" w:rsidRPr="00361240">
        <w:rPr>
          <w:rFonts w:ascii="SymbolMT" w:eastAsia="Times New Roman" w:hAnsi="SymbolMT" w:cs="Times New Roman"/>
          <w:sz w:val="22"/>
          <w:lang w:eastAsia="en-GB"/>
        </w:rPr>
        <w:t xml:space="preserve">, 2013). </w:t>
      </w:r>
    </w:p>
    <w:p w14:paraId="00A55611" w14:textId="618A60A0" w:rsidR="008E24BE" w:rsidRPr="00361240" w:rsidRDefault="000A6ECF" w:rsidP="00562758">
      <w:pPr>
        <w:spacing w:line="480" w:lineRule="auto"/>
        <w:rPr>
          <w:rFonts w:ascii="SymbolMT" w:eastAsia="Times New Roman" w:hAnsi="SymbolMT" w:cs="Times New Roman"/>
          <w:b/>
          <w:bCs/>
          <w:sz w:val="22"/>
          <w:lang w:eastAsia="en-GB"/>
        </w:rPr>
      </w:pPr>
      <w:r w:rsidRPr="00361240">
        <w:rPr>
          <w:rFonts w:ascii="SymbolMT" w:eastAsia="Times New Roman" w:hAnsi="SymbolMT" w:cs="Times New Roman"/>
          <w:b/>
          <w:bCs/>
          <w:sz w:val="22"/>
          <w:lang w:eastAsia="en-GB"/>
        </w:rPr>
        <w:t>Unimodal Mapping to Sound</w:t>
      </w:r>
      <w:r w:rsidR="00C81869" w:rsidRPr="00361240">
        <w:rPr>
          <w:rFonts w:ascii="SymbolMT" w:eastAsia="Times New Roman" w:hAnsi="SymbolMT" w:cs="Times New Roman"/>
          <w:b/>
          <w:bCs/>
          <w:sz w:val="22"/>
          <w:lang w:eastAsia="en-GB"/>
        </w:rPr>
        <w:t xml:space="preserve"> - Onomatopoeia </w:t>
      </w:r>
    </w:p>
    <w:p w14:paraId="7A2F5B4F" w14:textId="53F38E1B" w:rsidR="0004646A" w:rsidRPr="006D193F" w:rsidRDefault="00CA4543" w:rsidP="00562758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Onomatopoeia </w:t>
      </w:r>
      <w:r w:rsidR="000B290B" w:rsidRPr="00361240">
        <w:rPr>
          <w:rFonts w:ascii="SymbolMT" w:eastAsia="Times New Roman" w:hAnsi="SymbolMT" w:cs="Times New Roman"/>
          <w:sz w:val="22"/>
          <w:lang w:eastAsia="en-GB"/>
        </w:rPr>
        <w:t>are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 non-arbitrary words that imitate the sound of the referent (e.g. beep,</w:t>
      </w:r>
      <w:r w:rsidR="00183F64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Pr="00361240">
        <w:rPr>
          <w:rFonts w:ascii="SymbolMT" w:eastAsia="Times New Roman" w:hAnsi="SymbolMT" w:cs="Times New Roman"/>
          <w:sz w:val="22"/>
          <w:lang w:eastAsia="en-GB"/>
        </w:rPr>
        <w:t>knock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>, click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). 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>In</w:t>
      </w:r>
      <w:r w:rsidR="00556E1D" w:rsidRPr="00361240">
        <w:rPr>
          <w:rFonts w:ascii="SymbolMT" w:eastAsia="Times New Roman" w:hAnsi="SymbolMT" w:cs="Times New Roman"/>
          <w:sz w:val="22"/>
          <w:lang w:eastAsia="en-GB"/>
        </w:rPr>
        <w:t xml:space="preserve"> focusing on cross-modal sound symbolic association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>s</w:t>
      </w:r>
      <w:r w:rsidR="00556E1D" w:rsidRPr="00361240">
        <w:rPr>
          <w:rFonts w:ascii="SymbolMT" w:eastAsia="Times New Roman" w:hAnsi="SymbolMT" w:cs="Times New Roman"/>
          <w:sz w:val="22"/>
          <w:lang w:eastAsia="en-GB"/>
        </w:rPr>
        <w:t>, onomatopoeia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 has </w:t>
      </w:r>
      <w:r w:rsidR="00556E1D" w:rsidRPr="00361240">
        <w:rPr>
          <w:rFonts w:ascii="SymbolMT" w:eastAsia="Times New Roman" w:hAnsi="SymbolMT" w:cs="Times New Roman"/>
          <w:sz w:val="22"/>
          <w:lang w:eastAsia="en-GB"/>
        </w:rPr>
        <w:t xml:space="preserve">largely been overlooked. </w:t>
      </w:r>
      <w:r w:rsidR="00FE6061" w:rsidRPr="00361240">
        <w:rPr>
          <w:rFonts w:ascii="SymbolMT" w:eastAsia="Times New Roman" w:hAnsi="SymbolMT" w:cs="Times New Roman"/>
          <w:sz w:val="22"/>
          <w:lang w:eastAsia="en-GB"/>
        </w:rPr>
        <w:t xml:space="preserve">The scarce but existing studies on onomatopoeia have largely focused on it in the context of language acquisition among infants (e.g. Laing, 2014, 2017, 2019; Motamedi, et al., 2020). 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This is surprising </w:t>
      </w:r>
      <w:r w:rsidR="00C86FFC" w:rsidRPr="00361240">
        <w:rPr>
          <w:rFonts w:ascii="SymbolMT" w:eastAsia="Times New Roman" w:hAnsi="SymbolMT" w:cs="Times New Roman"/>
          <w:sz w:val="22"/>
          <w:lang w:eastAsia="en-GB"/>
        </w:rPr>
        <w:t>because of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 three reasons. Firstly, 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it is the most simplest and direct type of mapping between form and meaning (sound to sound) 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 xml:space="preserve"> (Motamedi, et al., 2020)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>This is opposed to cross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>-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>modal mapping which involves perceptual elements from other sensory dimensions to sound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>,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 like shape-sound, size-sound, taste-sound etc. Secondly, </w:t>
      </w:r>
      <w:r w:rsidR="00B843E5">
        <w:rPr>
          <w:rFonts w:ascii="SymbolMT" w:eastAsia="Times New Roman" w:hAnsi="SymbolMT" w:cs="Times New Roman"/>
          <w:sz w:val="22"/>
          <w:lang w:eastAsia="en-GB"/>
        </w:rPr>
        <w:t>on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>omatopoeia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 is among the most common words that are produced by young children (Laing, 2014). Tardif 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 xml:space="preserve">et al. (2008) 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>show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>ed that  29.5% of the f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>irst ten words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 xml:space="preserve"> spoken are onomatopoetic for American English 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and 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 xml:space="preserve">40.6 % for 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Cantonese according to 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 xml:space="preserve">a 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parental vocabulary questionnaires 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>for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 infants aged 8–16 months. Thirdly,</w:t>
      </w:r>
      <w:r w:rsidR="00B8790E" w:rsidRPr="00361240">
        <w:rPr>
          <w:rFonts w:ascii="SymbolMT" w:eastAsia="Times New Roman" w:hAnsi="SymbolMT" w:cs="Times New Roman"/>
          <w:sz w:val="22"/>
          <w:lang w:eastAsia="en-GB"/>
        </w:rPr>
        <w:t xml:space="preserve"> and particularly relevant to </w:t>
      </w:r>
      <w:r w:rsidR="00A321B9">
        <w:rPr>
          <w:rFonts w:ascii="SymbolMT" w:eastAsia="Times New Roman" w:hAnsi="SymbolMT" w:cs="Times New Roman"/>
          <w:sz w:val="22"/>
          <w:lang w:eastAsia="en-GB"/>
        </w:rPr>
        <w:t>this</w:t>
      </w:r>
      <w:r w:rsidR="00B8790E" w:rsidRPr="00361240">
        <w:rPr>
          <w:rFonts w:ascii="SymbolMT" w:eastAsia="Times New Roman" w:hAnsi="SymbolMT" w:cs="Times New Roman"/>
          <w:sz w:val="22"/>
          <w:lang w:eastAsia="en-GB"/>
        </w:rPr>
        <w:t xml:space="preserve"> investigation,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B8790E" w:rsidRPr="00361240">
        <w:rPr>
          <w:rFonts w:ascii="SymbolMT" w:eastAsia="Times New Roman" w:hAnsi="SymbolMT" w:cs="Times New Roman"/>
          <w:sz w:val="22"/>
          <w:lang w:eastAsia="en-GB"/>
        </w:rPr>
        <w:t>o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>nomatopoeia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 provides a special avenue for research as it can show how acoustic elements </w:t>
      </w:r>
      <w:r w:rsidR="00B8790E" w:rsidRPr="00361240">
        <w:rPr>
          <w:rFonts w:ascii="SymbolMT" w:eastAsia="Times New Roman" w:hAnsi="SymbolMT" w:cs="Times New Roman"/>
          <w:sz w:val="22"/>
          <w:lang w:eastAsia="en-GB"/>
        </w:rPr>
        <w:t xml:space="preserve">of sound 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could be mapped </w:t>
      </w:r>
      <w:r w:rsidR="00B8790E" w:rsidRPr="00361240">
        <w:rPr>
          <w:rFonts w:ascii="SymbolMT" w:eastAsia="Times New Roman" w:hAnsi="SymbolMT" w:cs="Times New Roman"/>
          <w:sz w:val="22"/>
          <w:lang w:eastAsia="en-GB"/>
        </w:rPr>
        <w:t>to phonemes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 through imitation.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This is reflected at the neural level as well, </w:t>
      </w:r>
      <w:r w:rsidR="00C8093C" w:rsidRPr="00361240">
        <w:rPr>
          <w:rFonts w:ascii="SymbolMT" w:eastAsia="Times New Roman" w:hAnsi="SymbolMT" w:cs="Times New Roman"/>
          <w:sz w:val="22"/>
          <w:lang w:eastAsia="en-GB"/>
        </w:rPr>
        <w:t>onomatopoeia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B8790E" w:rsidRPr="00361240">
        <w:rPr>
          <w:rFonts w:ascii="SymbolMT" w:eastAsia="Times New Roman" w:hAnsi="SymbolMT" w:cs="Times New Roman"/>
          <w:sz w:val="22"/>
          <w:lang w:eastAsia="en-GB"/>
        </w:rPr>
        <w:t>words were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 processed by </w:t>
      </w:r>
      <w:r w:rsidR="00B8790E" w:rsidRPr="00361240">
        <w:rPr>
          <w:rFonts w:ascii="SymbolMT" w:eastAsia="Times New Roman" w:hAnsi="SymbolMT" w:cs="Times New Roman"/>
          <w:sz w:val="22"/>
          <w:lang w:eastAsia="en-GB"/>
        </w:rPr>
        <w:t xml:space="preserve">brain 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>regions involved in bot</w:t>
      </w:r>
      <w:r w:rsidR="00B8790E" w:rsidRPr="00361240">
        <w:rPr>
          <w:rFonts w:ascii="SymbolMT" w:eastAsia="Times New Roman" w:hAnsi="SymbolMT" w:cs="Times New Roman"/>
          <w:sz w:val="22"/>
          <w:lang w:eastAsia="en-GB"/>
        </w:rPr>
        <w:t>h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 verbal</w:t>
      </w:r>
      <w:r w:rsidR="00FE6061" w:rsidRPr="00361240">
        <w:rPr>
          <w:rFonts w:ascii="SymbolMT" w:eastAsia="Times New Roman" w:hAnsi="SymbolMT" w:cs="Times New Roman"/>
          <w:sz w:val="22"/>
          <w:lang w:eastAsia="en-GB"/>
        </w:rPr>
        <w:t xml:space="preserve"> (noun)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 and no</w:t>
      </w:r>
      <w:r w:rsidR="00B8790E" w:rsidRPr="00361240">
        <w:rPr>
          <w:rFonts w:ascii="SymbolMT" w:eastAsia="Times New Roman" w:hAnsi="SymbolMT" w:cs="Times New Roman"/>
          <w:sz w:val="22"/>
          <w:lang w:eastAsia="en-GB"/>
        </w:rPr>
        <w:t>n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>verbal</w:t>
      </w:r>
      <w:r w:rsidR="00FE6061" w:rsidRPr="00361240">
        <w:rPr>
          <w:rFonts w:ascii="SymbolMT" w:eastAsia="Times New Roman" w:hAnsi="SymbolMT" w:cs="Times New Roman"/>
          <w:sz w:val="22"/>
          <w:lang w:eastAsia="en-GB"/>
        </w:rPr>
        <w:t xml:space="preserve"> (animal)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B8790E" w:rsidRPr="00361240">
        <w:rPr>
          <w:rFonts w:ascii="SymbolMT" w:eastAsia="Times New Roman" w:hAnsi="SymbolMT" w:cs="Times New Roman"/>
          <w:sz w:val="22"/>
          <w:lang w:eastAsia="en-GB"/>
        </w:rPr>
        <w:t>sounds</w:t>
      </w:r>
      <w:r w:rsidR="004A5AC5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B8790E" w:rsidRPr="00361240">
        <w:rPr>
          <w:rFonts w:ascii="SymbolMT" w:eastAsia="Times New Roman" w:hAnsi="SymbolMT" w:cs="Times New Roman"/>
          <w:sz w:val="22"/>
          <w:lang w:eastAsia="en-GB"/>
        </w:rPr>
        <w:t>(Hashimoto, et al., 2006)</w:t>
      </w:r>
      <w:r w:rsidR="00FE6061" w:rsidRPr="00361240">
        <w:rPr>
          <w:rFonts w:ascii="SymbolMT" w:eastAsia="Times New Roman" w:hAnsi="SymbolMT" w:cs="Times New Roman"/>
          <w:sz w:val="22"/>
          <w:lang w:eastAsia="en-GB"/>
        </w:rPr>
        <w:t xml:space="preserve">, </w:t>
      </w:r>
      <w:r w:rsidR="00C86FFC" w:rsidRPr="00361240">
        <w:rPr>
          <w:rFonts w:ascii="SymbolMT" w:eastAsia="Times New Roman" w:hAnsi="SymbolMT" w:cs="Times New Roman"/>
          <w:sz w:val="22"/>
          <w:lang w:eastAsia="en-GB"/>
        </w:rPr>
        <w:t xml:space="preserve">leading </w:t>
      </w:r>
      <w:r w:rsidR="00FE6061" w:rsidRPr="00361240">
        <w:rPr>
          <w:rFonts w:ascii="SymbolMT" w:eastAsia="Times New Roman" w:hAnsi="SymbolMT" w:cs="Times New Roman"/>
          <w:sz w:val="22"/>
          <w:lang w:eastAsia="en-GB"/>
        </w:rPr>
        <w:t xml:space="preserve">the authors </w:t>
      </w:r>
      <w:r w:rsidR="00C86FFC" w:rsidRPr="00361240">
        <w:rPr>
          <w:rFonts w:ascii="SymbolMT" w:eastAsia="Times New Roman" w:hAnsi="SymbolMT" w:cs="Times New Roman"/>
          <w:sz w:val="22"/>
          <w:lang w:eastAsia="en-GB"/>
        </w:rPr>
        <w:t xml:space="preserve">to </w:t>
      </w:r>
      <w:r w:rsidR="00FE6061" w:rsidRPr="00361240">
        <w:rPr>
          <w:rFonts w:ascii="SymbolMT" w:eastAsia="Times New Roman" w:hAnsi="SymbolMT" w:cs="Times New Roman"/>
          <w:sz w:val="22"/>
          <w:lang w:eastAsia="en-GB"/>
        </w:rPr>
        <w:t xml:space="preserve">posit that it could provide a bridge between nouns and animal sounds. However, the exact mechanism of this connection is unknown as the imitation of specific acoustic elements of sound in onomatopoetic </w:t>
      </w:r>
      <w:r w:rsidR="00FE6061" w:rsidRPr="00361240">
        <w:rPr>
          <w:rFonts w:ascii="SymbolMT" w:eastAsia="Times New Roman" w:hAnsi="SymbolMT" w:cs="Times New Roman"/>
          <w:sz w:val="22"/>
          <w:lang w:eastAsia="en-GB"/>
        </w:rPr>
        <w:lastRenderedPageBreak/>
        <w:t>mapping remains largely uninvestigated</w:t>
      </w:r>
      <w:r w:rsidR="005F6D81"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AA527E" w:rsidRPr="00361240">
        <w:rPr>
          <w:rFonts w:ascii="SymbolMT" w:eastAsia="Times New Roman" w:hAnsi="SymbolMT" w:cs="Times New Roman"/>
          <w:sz w:val="22"/>
          <w:lang w:eastAsia="en-GB"/>
        </w:rPr>
        <w:t xml:space="preserve">Assaneo et al. (2011) </w:t>
      </w:r>
      <w:r w:rsidR="0049303F" w:rsidRPr="00361240">
        <w:rPr>
          <w:rFonts w:ascii="SymbolMT" w:eastAsia="Times New Roman" w:hAnsi="SymbolMT" w:cs="Times New Roman"/>
          <w:sz w:val="22"/>
          <w:lang w:eastAsia="en-GB"/>
        </w:rPr>
        <w:t>propose</w:t>
      </w:r>
      <w:r w:rsidR="00BC742F" w:rsidRPr="00361240">
        <w:rPr>
          <w:rFonts w:ascii="SymbolMT" w:eastAsia="Times New Roman" w:hAnsi="SymbolMT" w:cs="Times New Roman"/>
          <w:sz w:val="22"/>
          <w:lang w:eastAsia="en-GB"/>
        </w:rPr>
        <w:t>d</w:t>
      </w:r>
      <w:r w:rsidR="0049303F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AA527E" w:rsidRPr="00361240">
        <w:rPr>
          <w:rFonts w:ascii="SymbolMT" w:eastAsia="Times New Roman" w:hAnsi="SymbolMT" w:cs="Times New Roman"/>
          <w:sz w:val="22"/>
          <w:lang w:eastAsia="en-GB"/>
        </w:rPr>
        <w:t xml:space="preserve">the definition that onomatopoeia is produced through the transformation of sounds into </w:t>
      </w:r>
      <w:r w:rsidR="0049303F" w:rsidRPr="00361240">
        <w:rPr>
          <w:rFonts w:ascii="SymbolMT" w:eastAsia="Times New Roman" w:hAnsi="SymbolMT" w:cs="Times New Roman"/>
          <w:sz w:val="22"/>
          <w:lang w:eastAsia="en-GB"/>
        </w:rPr>
        <w:t>speech elements that minimize their spectral difference within the constraints of the vocal system.</w:t>
      </w:r>
      <w:r w:rsidR="00AA527E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BC742F" w:rsidRPr="00361240">
        <w:rPr>
          <w:rFonts w:ascii="SymbolMT" w:eastAsia="Times New Roman" w:hAnsi="SymbolMT" w:cs="Times New Roman"/>
          <w:sz w:val="22"/>
          <w:lang w:eastAsia="en-GB"/>
        </w:rPr>
        <w:t>Th</w:t>
      </w:r>
      <w:r w:rsidR="00AA527E" w:rsidRPr="00361240">
        <w:rPr>
          <w:rFonts w:ascii="SymbolMT" w:eastAsia="Times New Roman" w:hAnsi="SymbolMT" w:cs="Times New Roman"/>
          <w:sz w:val="22"/>
          <w:lang w:eastAsia="en-GB"/>
        </w:rPr>
        <w:t>is was verified through computational modelling and perceptual evidence based on</w:t>
      </w:r>
      <w:r w:rsidR="00254AC7" w:rsidRPr="00361240">
        <w:rPr>
          <w:rFonts w:ascii="SymbolMT" w:eastAsia="Times New Roman" w:hAnsi="SymbolMT" w:cs="Times New Roman"/>
          <w:sz w:val="22"/>
          <w:lang w:eastAsia="en-GB"/>
        </w:rPr>
        <w:t xml:space="preserve"> how</w:t>
      </w:r>
      <w:r w:rsidR="00BC742F" w:rsidRPr="00361240">
        <w:rPr>
          <w:rFonts w:ascii="SymbolMT" w:eastAsia="Times New Roman" w:hAnsi="SymbolMT" w:cs="Times New Roman"/>
          <w:sz w:val="22"/>
          <w:lang w:eastAsia="en-GB"/>
        </w:rPr>
        <w:t xml:space="preserve"> ‘knock’ and ‘click’ sounds</w:t>
      </w:r>
      <w:r w:rsidR="00254AC7" w:rsidRPr="00361240">
        <w:rPr>
          <w:rFonts w:ascii="SymbolMT" w:eastAsia="Times New Roman" w:hAnsi="SymbolMT" w:cs="Times New Roman"/>
          <w:sz w:val="22"/>
          <w:lang w:eastAsia="en-GB"/>
        </w:rPr>
        <w:t xml:space="preserve"> match to </w:t>
      </w:r>
      <w:r w:rsidR="00254AC7" w:rsidRPr="001E02E7">
        <w:rPr>
          <w:rFonts w:ascii="SymbolMT" w:eastAsia="Times New Roman" w:hAnsi="SymbolMT" w:cs="Times New Roman"/>
          <w:sz w:val="22"/>
          <w:lang w:eastAsia="en-GB"/>
        </w:rPr>
        <w:t>phonemes</w:t>
      </w:r>
      <w:r w:rsidR="00BC742F" w:rsidRPr="001E02E7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CA14B2" w:rsidRPr="001E02E7">
        <w:rPr>
          <w:rFonts w:ascii="SymbolMT" w:eastAsia="Times New Roman" w:hAnsi="SymbolMT" w:cs="Times New Roman"/>
          <w:sz w:val="22"/>
          <w:lang w:eastAsia="en-GB"/>
        </w:rPr>
        <w:t>However, it remains uninvestigated on whether such mapping could also occur between formants. Formants are an important sound element that refer to the spectral maximum</w:t>
      </w:r>
      <w:r w:rsidR="00AB460A" w:rsidRPr="001E02E7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CA14B2" w:rsidRPr="001E02E7">
        <w:rPr>
          <w:rFonts w:ascii="SymbolMT" w:eastAsia="Times New Roman" w:hAnsi="SymbolMT" w:cs="Times New Roman"/>
          <w:sz w:val="22"/>
          <w:lang w:eastAsia="en-GB"/>
        </w:rPr>
        <w:t>resulting</w:t>
      </w:r>
      <w:r w:rsidR="00AB460A" w:rsidRPr="001E02E7">
        <w:rPr>
          <w:rFonts w:ascii="SymbolMT" w:eastAsia="Times New Roman" w:hAnsi="SymbolMT" w:cs="Times New Roman"/>
          <w:sz w:val="22"/>
          <w:lang w:eastAsia="en-GB"/>
        </w:rPr>
        <w:t xml:space="preserve"> from resonance</w:t>
      </w:r>
      <w:r w:rsidR="0004646A" w:rsidRPr="001E02E7">
        <w:rPr>
          <w:rFonts w:ascii="SymbolMT" w:eastAsia="Times New Roman" w:hAnsi="SymbolMT" w:cs="Times New Roman"/>
          <w:sz w:val="22"/>
          <w:lang w:eastAsia="en-GB"/>
        </w:rPr>
        <w:t>s</w:t>
      </w:r>
      <w:r w:rsidR="00AB460A" w:rsidRPr="001E02E7">
        <w:rPr>
          <w:rFonts w:ascii="SymbolMT" w:eastAsia="Times New Roman" w:hAnsi="SymbolMT" w:cs="Times New Roman"/>
          <w:sz w:val="22"/>
          <w:lang w:eastAsia="en-GB"/>
        </w:rPr>
        <w:t xml:space="preserve"> in vocal apparatus. </w:t>
      </w:r>
      <w:r w:rsidR="00CA14B2" w:rsidRPr="001E02E7">
        <w:rPr>
          <w:rFonts w:ascii="SymbolMT" w:eastAsia="Times New Roman" w:hAnsi="SymbolMT" w:cs="Times New Roman"/>
          <w:sz w:val="22"/>
          <w:lang w:eastAsia="en-GB"/>
        </w:rPr>
        <w:t>H</w:t>
      </w:r>
      <w:r w:rsidR="00AB460A" w:rsidRPr="001E02E7">
        <w:rPr>
          <w:rFonts w:ascii="SymbolMT" w:eastAsia="Times New Roman" w:hAnsi="SymbolMT" w:cs="Times New Roman"/>
          <w:sz w:val="22"/>
          <w:lang w:eastAsia="en-GB"/>
        </w:rPr>
        <w:t xml:space="preserve">umans have been shown to be sensitive to changing formant patterns. </w:t>
      </w:r>
      <w:r w:rsidR="00CA14B2" w:rsidRPr="001E02E7">
        <w:rPr>
          <w:rFonts w:ascii="SymbolMT" w:eastAsia="Times New Roman" w:hAnsi="SymbolMT" w:cs="Times New Roman"/>
          <w:sz w:val="22"/>
          <w:lang w:eastAsia="en-GB"/>
        </w:rPr>
        <w:t xml:space="preserve">For example, </w:t>
      </w:r>
      <w:r w:rsidR="0004646A" w:rsidRPr="001E02E7">
        <w:rPr>
          <w:rFonts w:ascii="SymbolMT" w:eastAsia="Times New Roman" w:hAnsi="SymbolMT" w:cs="Times New Roman"/>
          <w:sz w:val="22"/>
          <w:lang w:eastAsia="en-GB"/>
        </w:rPr>
        <w:t xml:space="preserve">the study by </w:t>
      </w:r>
      <w:r w:rsidR="006D193F" w:rsidRPr="001E02E7">
        <w:rPr>
          <w:rFonts w:ascii="SymbolMT" w:eastAsia="Times New Roman" w:hAnsi="SymbolMT" w:cs="Times New Roman"/>
          <w:sz w:val="22"/>
          <w:lang w:eastAsia="en-GB"/>
        </w:rPr>
        <w:t xml:space="preserve"> Myers-Schulz et al. (2013) </w:t>
      </w:r>
      <w:r w:rsidR="0004646A" w:rsidRPr="001E02E7">
        <w:rPr>
          <w:rFonts w:ascii="SymbolMT" w:eastAsia="Times New Roman" w:hAnsi="SymbolMT" w:cs="Times New Roman"/>
          <w:sz w:val="22"/>
          <w:lang w:eastAsia="en-GB"/>
        </w:rPr>
        <w:t xml:space="preserve">found that participants </w:t>
      </w:r>
      <w:r w:rsidR="00D16B03">
        <w:rPr>
          <w:rFonts w:ascii="SymbolMT" w:eastAsia="Times New Roman" w:hAnsi="SymbolMT" w:cs="Times New Roman"/>
          <w:sz w:val="22"/>
          <w:lang w:eastAsia="en-GB"/>
        </w:rPr>
        <w:t xml:space="preserve">chose </w:t>
      </w:r>
      <w:r w:rsidR="0004646A" w:rsidRPr="001E02E7">
        <w:rPr>
          <w:rFonts w:ascii="SymbolMT" w:eastAsia="Times New Roman" w:hAnsi="SymbolMT" w:cs="Times New Roman"/>
          <w:sz w:val="22"/>
          <w:lang w:eastAsia="en-GB"/>
        </w:rPr>
        <w:t xml:space="preserve">downward formant shifting names </w:t>
      </w:r>
      <w:r w:rsidR="006D193F" w:rsidRPr="001E02E7">
        <w:rPr>
          <w:rFonts w:ascii="SymbolMT" w:eastAsia="Times New Roman" w:hAnsi="SymbolMT" w:cs="Times New Roman"/>
          <w:sz w:val="22"/>
          <w:lang w:eastAsia="en-GB"/>
        </w:rPr>
        <w:t xml:space="preserve">for negative valanced images </w:t>
      </w:r>
      <w:r w:rsidR="0004646A" w:rsidRPr="001E02E7">
        <w:rPr>
          <w:rFonts w:ascii="SymbolMT" w:eastAsia="Times New Roman" w:hAnsi="SymbolMT" w:cs="Times New Roman"/>
          <w:sz w:val="22"/>
          <w:lang w:eastAsia="en-GB"/>
        </w:rPr>
        <w:t>more so than chance</w:t>
      </w:r>
      <w:r w:rsidR="006D193F" w:rsidRPr="001E02E7">
        <w:rPr>
          <w:rFonts w:ascii="SymbolMT" w:eastAsia="Times New Roman" w:hAnsi="SymbolMT" w:cs="Times New Roman"/>
          <w:sz w:val="22"/>
          <w:lang w:eastAsia="en-GB"/>
        </w:rPr>
        <w:t xml:space="preserve"> compared to upward formant shifting names</w:t>
      </w:r>
      <w:r w:rsidR="00CA14B2" w:rsidRPr="001E02E7">
        <w:rPr>
          <w:rFonts w:ascii="SymbolMT" w:eastAsia="Times New Roman" w:hAnsi="SymbolMT" w:cs="Times New Roman"/>
          <w:sz w:val="22"/>
          <w:lang w:eastAsia="en-GB"/>
        </w:rPr>
        <w:t>. Given</w:t>
      </w:r>
      <w:r w:rsidR="00CA14B2">
        <w:rPr>
          <w:rFonts w:ascii="SymbolMT" w:eastAsia="Times New Roman" w:hAnsi="SymbolMT" w:cs="Times New Roman"/>
          <w:sz w:val="22"/>
          <w:lang w:eastAsia="en-GB"/>
        </w:rPr>
        <w:t xml:space="preserve"> the evidence that arbitrary sounds like door knocks and beeps could be mapped to phonemic speech elements based on spectral similarity, it seems possible that elements like formants </w:t>
      </w:r>
      <w:r w:rsidR="006D193F">
        <w:rPr>
          <w:rFonts w:ascii="SymbolMT" w:eastAsia="Times New Roman" w:hAnsi="SymbolMT" w:cs="Times New Roman"/>
          <w:sz w:val="22"/>
          <w:lang w:eastAsia="en-GB"/>
        </w:rPr>
        <w:t xml:space="preserve">(which are direct speech elements) </w:t>
      </w:r>
      <w:r w:rsidR="00CA14B2">
        <w:rPr>
          <w:rFonts w:ascii="SymbolMT" w:eastAsia="Times New Roman" w:hAnsi="SymbolMT" w:cs="Times New Roman"/>
          <w:sz w:val="22"/>
          <w:lang w:eastAsia="en-GB"/>
        </w:rPr>
        <w:t xml:space="preserve">could also be mapped to phonemes. </w:t>
      </w:r>
    </w:p>
    <w:p w14:paraId="56B6FBC1" w14:textId="22D255B9" w:rsidR="00314189" w:rsidRPr="00361240" w:rsidRDefault="005D3F85" w:rsidP="00562758">
      <w:pPr>
        <w:spacing w:line="480" w:lineRule="auto"/>
        <w:rPr>
          <w:rFonts w:ascii="SymbolMT" w:eastAsia="Times New Roman" w:hAnsi="SymbolMT" w:cs="Times New Roman"/>
          <w:b/>
          <w:bCs/>
          <w:sz w:val="22"/>
          <w:lang w:eastAsia="en-GB"/>
        </w:rPr>
      </w:pPr>
      <w:r>
        <w:rPr>
          <w:rFonts w:ascii="SymbolMT" w:eastAsia="Times New Roman" w:hAnsi="SymbolMT" w:cs="Times New Roman"/>
          <w:b/>
          <w:bCs/>
          <w:sz w:val="22"/>
          <w:lang w:eastAsia="en-GB"/>
        </w:rPr>
        <w:t>Present</w:t>
      </w:r>
      <w:r w:rsidR="00314189" w:rsidRPr="00361240">
        <w:rPr>
          <w:rFonts w:ascii="SymbolMT" w:eastAsia="Times New Roman" w:hAnsi="SymbolMT" w:cs="Times New Roman"/>
          <w:b/>
          <w:bCs/>
          <w:sz w:val="22"/>
          <w:lang w:eastAsia="en-GB"/>
        </w:rPr>
        <w:t xml:space="preserve"> Study</w:t>
      </w:r>
    </w:p>
    <w:p w14:paraId="16199F24" w14:textId="31642540" w:rsidR="00F859E0" w:rsidRPr="00361240" w:rsidRDefault="00EE1B44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>
        <w:rPr>
          <w:rFonts w:ascii="SymbolMT" w:eastAsia="Times New Roman" w:hAnsi="SymbolMT" w:cs="Times New Roman"/>
          <w:sz w:val="22"/>
          <w:lang w:eastAsia="en-GB"/>
        </w:rPr>
        <w:t xml:space="preserve">The present study decided to investigate this using a naming task based on the </w:t>
      </w:r>
      <w:r w:rsidRPr="00361240">
        <w:rPr>
          <w:rFonts w:ascii="SymbolMT" w:eastAsia="Times New Roman" w:hAnsi="SymbolMT" w:cs="Times New Roman"/>
          <w:sz w:val="22"/>
          <w:lang w:eastAsia="en-GB"/>
        </w:rPr>
        <w:t>bouba/kiki paradigm (Ramachandran &amp; Hubbard, 2001). Originally developed by Kohler (1929), the paradigm involves a two-alternative forced choice task. This paradigm has been widely used to investigate if there is symbolic association between a sound and its referent (Lockwood &amp; Dingemanse, 2015).</w:t>
      </w:r>
      <w:r>
        <w:rPr>
          <w:rFonts w:ascii="SymbolMT" w:eastAsia="Times New Roman" w:hAnsi="SymbolMT" w:cs="Times New Roman"/>
          <w:sz w:val="22"/>
          <w:lang w:eastAsia="en-GB"/>
        </w:rPr>
        <w:t xml:space="preserve">  </w:t>
      </w:r>
      <w:r w:rsidR="00A77941">
        <w:rPr>
          <w:rFonts w:ascii="SymbolMT" w:eastAsia="Times New Roman" w:hAnsi="SymbolMT" w:cs="Times New Roman"/>
          <w:sz w:val="22"/>
          <w:lang w:eastAsia="en-GB"/>
        </w:rPr>
        <w:t>By using latency of response for congruent and incongruent condition</w:t>
      </w:r>
      <w:r w:rsidR="00166EEF">
        <w:rPr>
          <w:rFonts w:ascii="SymbolMT" w:eastAsia="Times New Roman" w:hAnsi="SymbolMT" w:cs="Times New Roman"/>
          <w:sz w:val="22"/>
          <w:lang w:eastAsia="en-GB"/>
        </w:rPr>
        <w:t>s</w:t>
      </w:r>
      <w:r w:rsidR="00A77941">
        <w:rPr>
          <w:rFonts w:ascii="SymbolMT" w:eastAsia="Times New Roman" w:hAnsi="SymbolMT" w:cs="Times New Roman"/>
          <w:sz w:val="22"/>
          <w:lang w:eastAsia="en-GB"/>
        </w:rPr>
        <w:t xml:space="preserve"> based on the participant’s choice of nonword, the effect of unimodal mapping was measured. This will be further elaborated in the methods section. T</w:t>
      </w:r>
      <w:r w:rsidR="00C44C0D">
        <w:rPr>
          <w:rFonts w:ascii="SymbolMT" w:eastAsia="Times New Roman" w:hAnsi="SymbolMT" w:cs="Times New Roman"/>
          <w:sz w:val="22"/>
          <w:lang w:eastAsia="en-GB"/>
        </w:rPr>
        <w:t>he</w:t>
      </w:r>
      <w:r w:rsidR="000249D9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72703D" w:rsidRPr="00361240">
        <w:rPr>
          <w:rFonts w:ascii="SymbolMT" w:eastAsia="Times New Roman" w:hAnsi="SymbolMT" w:cs="Times New Roman"/>
          <w:sz w:val="22"/>
          <w:lang w:eastAsia="en-GB"/>
        </w:rPr>
        <w:t>hypothesis</w:t>
      </w:r>
      <w:r w:rsidR="00BA64C9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C44C0D">
        <w:rPr>
          <w:rFonts w:ascii="SymbolMT" w:eastAsia="Times New Roman" w:hAnsi="SymbolMT" w:cs="Times New Roman"/>
          <w:sz w:val="22"/>
          <w:lang w:eastAsia="en-GB"/>
        </w:rPr>
        <w:t xml:space="preserve">for this study </w:t>
      </w:r>
      <w:r w:rsidR="00A77941">
        <w:rPr>
          <w:rFonts w:ascii="SymbolMT" w:eastAsia="Times New Roman" w:hAnsi="SymbolMT" w:cs="Times New Roman"/>
          <w:sz w:val="22"/>
          <w:lang w:eastAsia="en-GB"/>
        </w:rPr>
        <w:t>is that</w:t>
      </w:r>
      <w:r w:rsidR="00BA64C9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0249D9" w:rsidRPr="00361240">
        <w:rPr>
          <w:rFonts w:ascii="SymbolMT" w:eastAsia="Times New Roman" w:hAnsi="SymbolMT" w:cs="Times New Roman"/>
          <w:sz w:val="22"/>
          <w:lang w:eastAsia="en-GB"/>
        </w:rPr>
        <w:t>unimoda</w:t>
      </w:r>
      <w:r w:rsidR="00A77941">
        <w:rPr>
          <w:rFonts w:ascii="SymbolMT" w:eastAsia="Times New Roman" w:hAnsi="SymbolMT" w:cs="Times New Roman"/>
          <w:sz w:val="22"/>
          <w:lang w:eastAsia="en-GB"/>
        </w:rPr>
        <w:t>l mapping would lead to a facilitatory effect on naming. More specifically, the latency of response for congruent responses would be lesser than incongruent responses.</w:t>
      </w:r>
      <w:r w:rsidR="00BA64C9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2347BE">
        <w:rPr>
          <w:rFonts w:ascii="SymbolMT" w:eastAsia="Times New Roman" w:hAnsi="SymbolMT" w:cs="Times New Roman"/>
          <w:sz w:val="22"/>
          <w:lang w:eastAsia="en-GB"/>
        </w:rPr>
        <w:t>This hypothesis is predic</w:t>
      </w:r>
      <w:r w:rsidR="00716C5B">
        <w:rPr>
          <w:rFonts w:ascii="SymbolMT" w:eastAsia="Times New Roman" w:hAnsi="SymbolMT" w:cs="Times New Roman"/>
          <w:sz w:val="22"/>
          <w:lang w:eastAsia="en-GB"/>
        </w:rPr>
        <w:t>a</w:t>
      </w:r>
      <w:r w:rsidR="002347BE">
        <w:rPr>
          <w:rFonts w:ascii="SymbolMT" w:eastAsia="Times New Roman" w:hAnsi="SymbolMT" w:cs="Times New Roman"/>
          <w:sz w:val="22"/>
          <w:lang w:eastAsia="en-GB"/>
        </w:rPr>
        <w:t>ted on three main findings</w:t>
      </w:r>
      <w:r w:rsidR="001E02E7">
        <w:rPr>
          <w:rFonts w:ascii="SymbolMT" w:eastAsia="Times New Roman" w:hAnsi="SymbolMT" w:cs="Times New Roman"/>
          <w:sz w:val="22"/>
          <w:lang w:eastAsia="en-GB"/>
        </w:rPr>
        <w:t>. Firstly</w:t>
      </w:r>
      <w:r w:rsidR="002405F1">
        <w:rPr>
          <w:rFonts w:ascii="SymbolMT" w:eastAsia="Times New Roman" w:hAnsi="SymbolMT" w:cs="Times New Roman"/>
          <w:sz w:val="22"/>
          <w:lang w:eastAsia="en-GB"/>
        </w:rPr>
        <w:t xml:space="preserve"> and as noted previously, </w:t>
      </w:r>
      <w:r w:rsidR="00F859E0">
        <w:rPr>
          <w:rFonts w:ascii="SymbolMT" w:eastAsia="Times New Roman" w:hAnsi="SymbolMT" w:cs="Times New Roman"/>
          <w:sz w:val="22"/>
          <w:lang w:eastAsia="en-GB"/>
        </w:rPr>
        <w:t>humans have been shown to be</w:t>
      </w:r>
      <w:r w:rsidR="001E02E7">
        <w:rPr>
          <w:rFonts w:ascii="SymbolMT" w:eastAsia="Times New Roman" w:hAnsi="SymbolMT" w:cs="Times New Roman"/>
          <w:sz w:val="22"/>
          <w:lang w:eastAsia="en-GB"/>
        </w:rPr>
        <w:t xml:space="preserve"> sensitive to the direction of formant shifts </w:t>
      </w:r>
      <w:r w:rsidR="00F859E0">
        <w:rPr>
          <w:rFonts w:ascii="SymbolMT" w:eastAsia="Times New Roman" w:hAnsi="SymbolMT" w:cs="Times New Roman"/>
          <w:sz w:val="22"/>
          <w:lang w:eastAsia="en-GB"/>
        </w:rPr>
        <w:t xml:space="preserve">on naming tasks </w:t>
      </w:r>
      <w:r w:rsidR="00706DD3">
        <w:rPr>
          <w:rFonts w:ascii="SymbolMT" w:eastAsia="Times New Roman" w:hAnsi="SymbolMT" w:cs="Times New Roman"/>
          <w:sz w:val="22"/>
          <w:lang w:eastAsia="en-GB"/>
        </w:rPr>
        <w:t>(</w:t>
      </w:r>
      <w:r w:rsidR="00706DD3" w:rsidRPr="001E02E7">
        <w:rPr>
          <w:rFonts w:ascii="SymbolMT" w:eastAsia="Times New Roman" w:hAnsi="SymbolMT" w:cs="Times New Roman"/>
          <w:sz w:val="22"/>
          <w:lang w:eastAsia="en-GB"/>
        </w:rPr>
        <w:t>Myers-Schulz et al.</w:t>
      </w:r>
      <w:r w:rsidR="00706DD3">
        <w:rPr>
          <w:rFonts w:ascii="SymbolMT" w:eastAsia="Times New Roman" w:hAnsi="SymbolMT" w:cs="Times New Roman"/>
          <w:sz w:val="22"/>
          <w:lang w:eastAsia="en-GB"/>
        </w:rPr>
        <w:t xml:space="preserve">, </w:t>
      </w:r>
      <w:r w:rsidR="00706DD3" w:rsidRPr="001E02E7">
        <w:rPr>
          <w:rFonts w:ascii="SymbolMT" w:eastAsia="Times New Roman" w:hAnsi="SymbolMT" w:cs="Times New Roman"/>
          <w:sz w:val="22"/>
          <w:lang w:eastAsia="en-GB"/>
        </w:rPr>
        <w:t>2013)</w:t>
      </w:r>
      <w:r w:rsidR="00AE700C">
        <w:rPr>
          <w:rFonts w:ascii="SymbolMT" w:eastAsia="Times New Roman" w:hAnsi="SymbolMT" w:cs="Times New Roman"/>
          <w:sz w:val="22"/>
          <w:lang w:eastAsia="en-GB"/>
        </w:rPr>
        <w:t>.</w:t>
      </w:r>
      <w:r w:rsidR="00706DD3" w:rsidRPr="001E02E7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1E02E7">
        <w:rPr>
          <w:rFonts w:ascii="SymbolMT" w:eastAsia="Times New Roman" w:hAnsi="SymbolMT" w:cs="Times New Roman"/>
          <w:sz w:val="22"/>
          <w:lang w:eastAsia="en-GB"/>
        </w:rPr>
        <w:t xml:space="preserve">Secondly, </w:t>
      </w:r>
      <w:r w:rsidR="000249D9" w:rsidRPr="00361240">
        <w:rPr>
          <w:rFonts w:ascii="SymbolMT" w:eastAsia="Times New Roman" w:hAnsi="SymbolMT" w:cs="Times New Roman"/>
          <w:sz w:val="22"/>
          <w:lang w:eastAsia="en-GB"/>
        </w:rPr>
        <w:t>vocal imitation</w:t>
      </w:r>
      <w:r w:rsidR="00320DD1" w:rsidRPr="00361240">
        <w:rPr>
          <w:rFonts w:ascii="SymbolMT" w:eastAsia="Times New Roman" w:hAnsi="SymbolMT" w:cs="Times New Roman"/>
          <w:sz w:val="22"/>
          <w:lang w:eastAsia="en-GB"/>
        </w:rPr>
        <w:t xml:space="preserve"> functions by maximising spectral similarity</w:t>
      </w:r>
      <w:r w:rsidR="000249D9" w:rsidRPr="00361240">
        <w:rPr>
          <w:rFonts w:ascii="SymbolMT" w:eastAsia="Times New Roman" w:hAnsi="SymbolMT" w:cs="Times New Roman"/>
          <w:sz w:val="22"/>
          <w:lang w:eastAsia="en-GB"/>
        </w:rPr>
        <w:t xml:space="preserve"> between the perceived and </w:t>
      </w:r>
      <w:r w:rsidR="000249D9" w:rsidRPr="00361240">
        <w:rPr>
          <w:rFonts w:ascii="SymbolMT" w:eastAsia="Times New Roman" w:hAnsi="SymbolMT" w:cs="Times New Roman"/>
          <w:sz w:val="22"/>
          <w:lang w:eastAsia="en-GB"/>
        </w:rPr>
        <w:lastRenderedPageBreak/>
        <w:t>produced sound</w:t>
      </w:r>
      <w:r w:rsidR="001E02E7">
        <w:rPr>
          <w:rFonts w:ascii="SymbolMT" w:eastAsia="Times New Roman" w:hAnsi="SymbolMT" w:cs="Times New Roman"/>
          <w:sz w:val="22"/>
          <w:lang w:eastAsia="en-GB"/>
        </w:rPr>
        <w:t xml:space="preserve"> (</w:t>
      </w:r>
      <w:proofErr w:type="spellStart"/>
      <w:r w:rsidR="001E02E7">
        <w:rPr>
          <w:rFonts w:ascii="SymbolMT" w:eastAsia="Times New Roman" w:hAnsi="SymbolMT" w:cs="Times New Roman"/>
          <w:sz w:val="22"/>
          <w:lang w:eastAsia="en-GB"/>
        </w:rPr>
        <w:t>Assaneo</w:t>
      </w:r>
      <w:proofErr w:type="spellEnd"/>
      <w:r w:rsidR="001E02E7">
        <w:rPr>
          <w:rFonts w:ascii="SymbolMT" w:eastAsia="Times New Roman" w:hAnsi="SymbolMT" w:cs="Times New Roman"/>
          <w:sz w:val="22"/>
          <w:lang w:eastAsia="en-GB"/>
        </w:rPr>
        <w:t xml:space="preserve"> et al.</w:t>
      </w:r>
      <w:r w:rsidR="00716C5B">
        <w:rPr>
          <w:rFonts w:ascii="SymbolMT" w:eastAsia="Times New Roman" w:hAnsi="SymbolMT" w:cs="Times New Roman"/>
          <w:sz w:val="22"/>
          <w:lang w:eastAsia="en-GB"/>
        </w:rPr>
        <w:t xml:space="preserve">, </w:t>
      </w:r>
      <w:r w:rsidR="001E02E7">
        <w:rPr>
          <w:rFonts w:ascii="SymbolMT" w:eastAsia="Times New Roman" w:hAnsi="SymbolMT" w:cs="Times New Roman"/>
          <w:sz w:val="22"/>
          <w:lang w:eastAsia="en-GB"/>
        </w:rPr>
        <w:t>2011)</w:t>
      </w:r>
      <w:r w:rsidR="00320DD1"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0249D9" w:rsidRPr="00361240">
        <w:rPr>
          <w:rFonts w:ascii="SymbolMT" w:eastAsia="Times New Roman" w:hAnsi="SymbolMT" w:cs="Times New Roman"/>
          <w:sz w:val="22"/>
          <w:lang w:eastAsia="en-GB"/>
        </w:rPr>
        <w:t xml:space="preserve">Though </w:t>
      </w:r>
      <w:r w:rsidR="00F859E0">
        <w:rPr>
          <w:rFonts w:ascii="SymbolMT" w:eastAsia="Times New Roman" w:hAnsi="SymbolMT" w:cs="Times New Roman"/>
          <w:sz w:val="22"/>
          <w:lang w:eastAsia="en-GB"/>
        </w:rPr>
        <w:t>Assaneo et al.</w:t>
      </w:r>
      <w:r w:rsidR="000249D9" w:rsidRPr="00361240">
        <w:rPr>
          <w:rFonts w:ascii="SymbolMT" w:eastAsia="Times New Roman" w:hAnsi="SymbolMT" w:cs="Times New Roman"/>
          <w:sz w:val="22"/>
          <w:lang w:eastAsia="en-GB"/>
        </w:rPr>
        <w:t xml:space="preserve"> did not specifically test this for </w:t>
      </w:r>
      <w:r w:rsidR="000D30C9" w:rsidRPr="00361240">
        <w:rPr>
          <w:rFonts w:ascii="SymbolMT" w:eastAsia="Times New Roman" w:hAnsi="SymbolMT" w:cs="Times New Roman"/>
          <w:sz w:val="22"/>
          <w:lang w:eastAsia="en-GB"/>
        </w:rPr>
        <w:t xml:space="preserve">formant </w:t>
      </w:r>
      <w:r w:rsidR="00716C5B">
        <w:rPr>
          <w:rFonts w:ascii="SymbolMT" w:eastAsia="Times New Roman" w:hAnsi="SymbolMT" w:cs="Times New Roman"/>
          <w:sz w:val="22"/>
          <w:lang w:eastAsia="en-GB"/>
        </w:rPr>
        <w:t>shift,</w:t>
      </w:r>
      <w:r w:rsidR="000249D9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1E02E7">
        <w:rPr>
          <w:rFonts w:ascii="SymbolMT" w:eastAsia="Times New Roman" w:hAnsi="SymbolMT" w:cs="Times New Roman"/>
          <w:sz w:val="22"/>
          <w:lang w:eastAsia="en-GB"/>
        </w:rPr>
        <w:t xml:space="preserve">it is likely that </w:t>
      </w:r>
      <w:r w:rsidR="00320DD1" w:rsidRPr="00361240">
        <w:rPr>
          <w:rFonts w:ascii="SymbolMT" w:eastAsia="Times New Roman" w:hAnsi="SymbolMT" w:cs="Times New Roman"/>
          <w:sz w:val="22"/>
          <w:lang w:eastAsia="en-GB"/>
        </w:rPr>
        <w:t xml:space="preserve">this rule </w:t>
      </w:r>
      <w:r w:rsidR="000249D9" w:rsidRPr="00361240">
        <w:rPr>
          <w:rFonts w:ascii="SymbolMT" w:eastAsia="Times New Roman" w:hAnsi="SymbolMT" w:cs="Times New Roman"/>
          <w:sz w:val="22"/>
          <w:lang w:eastAsia="en-GB"/>
        </w:rPr>
        <w:t xml:space="preserve">would </w:t>
      </w:r>
      <w:r w:rsidR="000D30C9" w:rsidRPr="00361240">
        <w:rPr>
          <w:rFonts w:ascii="SymbolMT" w:eastAsia="Times New Roman" w:hAnsi="SymbolMT" w:cs="Times New Roman"/>
          <w:sz w:val="22"/>
          <w:lang w:eastAsia="en-GB"/>
        </w:rPr>
        <w:t xml:space="preserve">still </w:t>
      </w:r>
      <w:r w:rsidR="00320DD1" w:rsidRPr="00361240">
        <w:rPr>
          <w:rFonts w:ascii="SymbolMT" w:eastAsia="Times New Roman" w:hAnsi="SymbolMT" w:cs="Times New Roman"/>
          <w:sz w:val="22"/>
          <w:lang w:eastAsia="en-GB"/>
        </w:rPr>
        <w:t xml:space="preserve">apply as </w:t>
      </w:r>
      <w:r w:rsidR="000D30C9" w:rsidRPr="00361240">
        <w:rPr>
          <w:rFonts w:ascii="SymbolMT" w:eastAsia="Times New Roman" w:hAnsi="SymbolMT" w:cs="Times New Roman"/>
          <w:sz w:val="22"/>
          <w:lang w:eastAsia="en-GB"/>
        </w:rPr>
        <w:t xml:space="preserve">it </w:t>
      </w:r>
      <w:r w:rsidR="000249D9" w:rsidRPr="00361240">
        <w:rPr>
          <w:rFonts w:ascii="SymbolMT" w:eastAsia="Times New Roman" w:hAnsi="SymbolMT" w:cs="Times New Roman"/>
          <w:sz w:val="22"/>
          <w:lang w:eastAsia="en-GB"/>
        </w:rPr>
        <w:t>is a</w:t>
      </w:r>
      <w:r w:rsidR="00716C5B">
        <w:rPr>
          <w:rFonts w:ascii="SymbolMT" w:eastAsia="Times New Roman" w:hAnsi="SymbolMT" w:cs="Times New Roman"/>
          <w:sz w:val="22"/>
          <w:lang w:eastAsia="en-GB"/>
        </w:rPr>
        <w:t>n important speech element</w:t>
      </w:r>
      <w:r w:rsidR="000249D9"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1E02E7">
        <w:rPr>
          <w:rFonts w:ascii="SymbolMT" w:eastAsia="Times New Roman" w:hAnsi="SymbolMT" w:cs="Times New Roman"/>
          <w:sz w:val="22"/>
          <w:lang w:eastAsia="en-GB"/>
        </w:rPr>
        <w:t>Lastly, onomatopoei</w:t>
      </w:r>
      <w:r w:rsidR="00990B09">
        <w:rPr>
          <w:rFonts w:ascii="SymbolMT" w:eastAsia="Times New Roman" w:hAnsi="SymbolMT" w:cs="Times New Roman"/>
          <w:sz w:val="22"/>
          <w:lang w:eastAsia="en-GB"/>
        </w:rPr>
        <w:t>c</w:t>
      </w:r>
      <w:r w:rsidR="001E02E7">
        <w:rPr>
          <w:rFonts w:ascii="SymbolMT" w:eastAsia="Times New Roman" w:hAnsi="SymbolMT" w:cs="Times New Roman"/>
          <w:sz w:val="22"/>
          <w:lang w:eastAsia="en-GB"/>
        </w:rPr>
        <w:t xml:space="preserve"> word perception was suggested to have neural links to both non-verbal (animal sound) perception and verbal (noun) perception (</w:t>
      </w:r>
      <w:r w:rsidR="006652F4" w:rsidRPr="00361240">
        <w:rPr>
          <w:rFonts w:ascii="SymbolMT" w:eastAsia="Times New Roman" w:hAnsi="SymbolMT" w:cs="Times New Roman"/>
          <w:sz w:val="22"/>
          <w:lang w:eastAsia="en-GB"/>
        </w:rPr>
        <w:t>Hashimoto, et al., 2006</w:t>
      </w:r>
      <w:r w:rsidR="006652F4">
        <w:rPr>
          <w:rFonts w:ascii="SymbolMT" w:eastAsia="Times New Roman" w:hAnsi="SymbolMT" w:cs="Times New Roman"/>
          <w:sz w:val="22"/>
          <w:lang w:eastAsia="en-GB"/>
        </w:rPr>
        <w:t>)</w:t>
      </w:r>
      <w:r w:rsidR="001E02E7">
        <w:rPr>
          <w:rFonts w:ascii="SymbolMT" w:eastAsia="Times New Roman" w:hAnsi="SymbolMT" w:cs="Times New Roman"/>
          <w:sz w:val="22"/>
          <w:lang w:eastAsia="en-GB"/>
        </w:rPr>
        <w:t>.</w:t>
      </w:r>
      <w:r w:rsidR="00F859E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D16B03">
        <w:rPr>
          <w:rFonts w:ascii="SymbolMT" w:eastAsia="Times New Roman" w:hAnsi="SymbolMT" w:cs="Times New Roman"/>
          <w:sz w:val="22"/>
          <w:lang w:eastAsia="en-GB"/>
        </w:rPr>
        <w:t>This neural link could possibly provide a facilitatory effect in the naming task.</w:t>
      </w:r>
    </w:p>
    <w:p w14:paraId="48C74777" w14:textId="15C2856E" w:rsidR="00024BA1" w:rsidRPr="00361240" w:rsidRDefault="00DE2523" w:rsidP="00361240">
      <w:pPr>
        <w:spacing w:line="480" w:lineRule="auto"/>
        <w:jc w:val="center"/>
        <w:rPr>
          <w:rFonts w:ascii="SymbolMT" w:eastAsia="Times New Roman" w:hAnsi="SymbolMT" w:cs="Times New Roman"/>
          <w:b/>
          <w:bCs/>
          <w:sz w:val="22"/>
          <w:lang w:eastAsia="en-GB"/>
        </w:rPr>
      </w:pPr>
      <w:r w:rsidRPr="00361240">
        <w:rPr>
          <w:rFonts w:ascii="SymbolMT" w:eastAsia="Times New Roman" w:hAnsi="SymbolMT" w:cs="Times New Roman"/>
          <w:b/>
          <w:bCs/>
          <w:sz w:val="22"/>
          <w:lang w:eastAsia="en-GB"/>
        </w:rPr>
        <w:t>Methods</w:t>
      </w:r>
    </w:p>
    <w:p w14:paraId="32C33372" w14:textId="25EB4964" w:rsidR="00607C47" w:rsidRPr="00361240" w:rsidRDefault="00607C47" w:rsidP="00080DAB">
      <w:pPr>
        <w:spacing w:line="480" w:lineRule="auto"/>
        <w:rPr>
          <w:rFonts w:ascii="SymbolMT" w:eastAsia="Times New Roman" w:hAnsi="SymbolMT" w:cs="Times New Roman"/>
          <w:b/>
          <w:bCs/>
          <w:sz w:val="22"/>
          <w:lang w:eastAsia="en-GB"/>
        </w:rPr>
      </w:pPr>
      <w:r w:rsidRPr="00361240">
        <w:rPr>
          <w:rFonts w:ascii="SymbolMT" w:eastAsia="Times New Roman" w:hAnsi="SymbolMT" w:cs="Times New Roman"/>
          <w:b/>
          <w:bCs/>
          <w:sz w:val="22"/>
          <w:lang w:eastAsia="en-GB"/>
        </w:rPr>
        <w:t>Design</w:t>
      </w:r>
    </w:p>
    <w:p w14:paraId="5253C274" w14:textId="1CAB7DBC" w:rsidR="003C5287" w:rsidRDefault="00B813AB" w:rsidP="00080DAB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>
        <w:rPr>
          <w:rFonts w:ascii="SymbolMT" w:eastAsia="Times New Roman" w:hAnsi="SymbolMT" w:cs="Times New Roman"/>
          <w:sz w:val="22"/>
          <w:lang w:eastAsia="en-GB"/>
        </w:rPr>
        <w:t xml:space="preserve">Participants in the study </w:t>
      </w:r>
      <w:r w:rsidR="00236FF7">
        <w:rPr>
          <w:rFonts w:ascii="SymbolMT" w:eastAsia="Times New Roman" w:hAnsi="SymbolMT" w:cs="Times New Roman"/>
          <w:sz w:val="22"/>
          <w:lang w:eastAsia="en-GB"/>
        </w:rPr>
        <w:t>were</w:t>
      </w:r>
      <w:r>
        <w:rPr>
          <w:rFonts w:ascii="SymbolMT" w:eastAsia="Times New Roman" w:hAnsi="SymbolMT" w:cs="Times New Roman"/>
          <w:sz w:val="22"/>
          <w:lang w:eastAsia="en-GB"/>
        </w:rPr>
        <w:t xml:space="preserve"> asked to view an object along with the sound it</w:t>
      </w:r>
      <w:r w:rsidR="00236FF7">
        <w:rPr>
          <w:rFonts w:ascii="SymbolMT" w:eastAsia="Times New Roman" w:hAnsi="SymbolMT" w:cs="Times New Roman"/>
          <w:sz w:val="22"/>
          <w:lang w:eastAsia="en-GB"/>
        </w:rPr>
        <w:t xml:space="preserve"> was said to make</w:t>
      </w:r>
      <w:r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236FF7">
        <w:rPr>
          <w:rFonts w:ascii="SymbolMT" w:eastAsia="Times New Roman" w:hAnsi="SymbolMT" w:cs="Times New Roman"/>
          <w:sz w:val="22"/>
          <w:lang w:eastAsia="en-GB"/>
        </w:rPr>
        <w:t xml:space="preserve">The sound either had an upward shifting or a downward shifting formant </w:t>
      </w:r>
      <w:r w:rsidR="00716C5B">
        <w:rPr>
          <w:rFonts w:ascii="SymbolMT" w:eastAsia="Times New Roman" w:hAnsi="SymbolMT" w:cs="Times New Roman"/>
          <w:sz w:val="22"/>
          <w:lang w:eastAsia="en-GB"/>
        </w:rPr>
        <w:t>pattern</w:t>
      </w:r>
      <w:r w:rsidR="00236FF7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>
        <w:rPr>
          <w:rFonts w:ascii="SymbolMT" w:eastAsia="Times New Roman" w:hAnsi="SymbolMT" w:cs="Times New Roman"/>
          <w:sz w:val="22"/>
          <w:lang w:eastAsia="en-GB"/>
        </w:rPr>
        <w:t xml:space="preserve">After </w:t>
      </w:r>
      <w:r w:rsidR="00236FF7">
        <w:rPr>
          <w:rFonts w:ascii="SymbolMT" w:eastAsia="Times New Roman" w:hAnsi="SymbolMT" w:cs="Times New Roman"/>
          <w:sz w:val="22"/>
          <w:lang w:eastAsia="en-GB"/>
        </w:rPr>
        <w:t>hearing the sound</w:t>
      </w:r>
      <w:r>
        <w:rPr>
          <w:rFonts w:ascii="SymbolMT" w:eastAsia="Times New Roman" w:hAnsi="SymbolMT" w:cs="Times New Roman"/>
          <w:sz w:val="22"/>
          <w:lang w:eastAsia="en-GB"/>
        </w:rPr>
        <w:t xml:space="preserve">, they </w:t>
      </w:r>
      <w:r w:rsidR="00236FF7">
        <w:rPr>
          <w:rFonts w:ascii="SymbolMT" w:eastAsia="Times New Roman" w:hAnsi="SymbolMT" w:cs="Times New Roman"/>
          <w:sz w:val="22"/>
          <w:lang w:eastAsia="en-GB"/>
        </w:rPr>
        <w:t>were</w:t>
      </w:r>
      <w:r>
        <w:rPr>
          <w:rFonts w:ascii="SymbolMT" w:eastAsia="Times New Roman" w:hAnsi="SymbolMT" w:cs="Times New Roman"/>
          <w:sz w:val="22"/>
          <w:lang w:eastAsia="en-GB"/>
        </w:rPr>
        <w:t xml:space="preserve"> asked to choose a name for the object</w:t>
      </w:r>
      <w:r w:rsidR="00236FF7">
        <w:rPr>
          <w:rFonts w:ascii="SymbolMT" w:eastAsia="Times New Roman" w:hAnsi="SymbolMT" w:cs="Times New Roman"/>
          <w:sz w:val="22"/>
          <w:lang w:eastAsia="en-GB"/>
        </w:rPr>
        <w:t xml:space="preserve"> from two choices</w:t>
      </w:r>
      <w:r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236FF7">
        <w:rPr>
          <w:rFonts w:ascii="SymbolMT" w:eastAsia="Times New Roman" w:hAnsi="SymbolMT" w:cs="Times New Roman"/>
          <w:sz w:val="22"/>
          <w:lang w:eastAsia="en-GB"/>
        </w:rPr>
        <w:t>One of the names</w:t>
      </w:r>
      <w:r>
        <w:rPr>
          <w:rFonts w:ascii="SymbolMT" w:eastAsia="Times New Roman" w:hAnsi="SymbolMT" w:cs="Times New Roman"/>
          <w:sz w:val="22"/>
          <w:lang w:eastAsia="en-GB"/>
        </w:rPr>
        <w:t xml:space="preserve"> had a downward shifting formant </w:t>
      </w:r>
      <w:r w:rsidR="007F585B">
        <w:rPr>
          <w:rFonts w:ascii="SymbolMT" w:eastAsia="Times New Roman" w:hAnsi="SymbolMT" w:cs="Times New Roman"/>
          <w:sz w:val="22"/>
          <w:lang w:eastAsia="en-GB"/>
        </w:rPr>
        <w:t>pattern</w:t>
      </w:r>
      <w:r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166EEF">
        <w:rPr>
          <w:rFonts w:ascii="SymbolMT" w:eastAsia="Times New Roman" w:hAnsi="SymbolMT" w:cs="Times New Roman"/>
          <w:sz w:val="22"/>
          <w:lang w:eastAsia="en-GB"/>
        </w:rPr>
        <w:t xml:space="preserve">at the level of phonemes </w:t>
      </w:r>
      <w:r>
        <w:rPr>
          <w:rFonts w:ascii="SymbolMT" w:eastAsia="Times New Roman" w:hAnsi="SymbolMT" w:cs="Times New Roman"/>
          <w:sz w:val="22"/>
          <w:lang w:eastAsia="en-GB"/>
        </w:rPr>
        <w:t xml:space="preserve">and the other had an upward shifting formant </w:t>
      </w:r>
      <w:r w:rsidR="007F585B">
        <w:rPr>
          <w:rFonts w:ascii="SymbolMT" w:eastAsia="Times New Roman" w:hAnsi="SymbolMT" w:cs="Times New Roman"/>
          <w:sz w:val="22"/>
          <w:lang w:eastAsia="en-GB"/>
        </w:rPr>
        <w:t>pattern</w:t>
      </w:r>
      <w:r>
        <w:rPr>
          <w:rFonts w:ascii="SymbolMT" w:eastAsia="Times New Roman" w:hAnsi="SymbolMT" w:cs="Times New Roman"/>
          <w:sz w:val="22"/>
          <w:lang w:eastAsia="en-GB"/>
        </w:rPr>
        <w:t xml:space="preserve">.  </w:t>
      </w:r>
      <w:r w:rsidR="00646291">
        <w:rPr>
          <w:rFonts w:ascii="SymbolMT" w:eastAsia="Times New Roman" w:hAnsi="SymbolMT" w:cs="Times New Roman"/>
          <w:sz w:val="22"/>
          <w:lang w:eastAsia="en-GB"/>
        </w:rPr>
        <w:t xml:space="preserve">Each of their response were then coded as congruent </w:t>
      </w:r>
      <w:r w:rsidR="00D35414">
        <w:rPr>
          <w:rFonts w:ascii="SymbolMT" w:eastAsia="Times New Roman" w:hAnsi="SymbolMT" w:cs="Times New Roman"/>
          <w:sz w:val="22"/>
          <w:lang w:eastAsia="en-GB"/>
        </w:rPr>
        <w:t>or</w:t>
      </w:r>
      <w:r w:rsidR="00646291">
        <w:rPr>
          <w:rFonts w:ascii="SymbolMT" w:eastAsia="Times New Roman" w:hAnsi="SymbolMT" w:cs="Times New Roman"/>
          <w:sz w:val="22"/>
          <w:lang w:eastAsia="en-GB"/>
        </w:rPr>
        <w:t xml:space="preserve"> incongruent, </w:t>
      </w:r>
      <w:r w:rsidR="00D35414">
        <w:rPr>
          <w:rFonts w:ascii="SymbolMT" w:eastAsia="Times New Roman" w:hAnsi="SymbolMT" w:cs="Times New Roman"/>
          <w:sz w:val="22"/>
          <w:lang w:eastAsia="en-GB"/>
        </w:rPr>
        <w:t>under the ‘Match’ variable. By</w:t>
      </w:r>
      <w:r w:rsidR="00646291">
        <w:rPr>
          <w:rFonts w:ascii="SymbolMT" w:eastAsia="Times New Roman" w:hAnsi="SymbolMT" w:cs="Times New Roman"/>
          <w:sz w:val="22"/>
          <w:lang w:eastAsia="en-GB"/>
        </w:rPr>
        <w:t xml:space="preserve"> nature of the design, this was a repeated measure. </w:t>
      </w:r>
      <w:r w:rsidR="00D35414">
        <w:rPr>
          <w:rFonts w:ascii="SymbolMT" w:eastAsia="Times New Roman" w:hAnsi="SymbolMT" w:cs="Times New Roman"/>
          <w:sz w:val="22"/>
          <w:lang w:eastAsia="en-GB"/>
        </w:rPr>
        <w:t>The latency of response was measured for each trial.</w:t>
      </w:r>
      <w:r w:rsidR="00430AE2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D35414">
        <w:rPr>
          <w:rFonts w:ascii="SymbolMT" w:eastAsia="Times New Roman" w:hAnsi="SymbolMT" w:cs="Times New Roman"/>
          <w:sz w:val="22"/>
          <w:lang w:eastAsia="en-GB"/>
        </w:rPr>
        <w:t xml:space="preserve">As such, the IV in the study was </w:t>
      </w:r>
      <w:r w:rsidR="008A125E">
        <w:rPr>
          <w:rFonts w:ascii="SymbolMT" w:eastAsia="Times New Roman" w:hAnsi="SymbolMT" w:cs="Times New Roman"/>
          <w:sz w:val="22"/>
          <w:lang w:eastAsia="en-GB"/>
        </w:rPr>
        <w:t>‘</w:t>
      </w:r>
      <w:r w:rsidR="00D35414">
        <w:rPr>
          <w:rFonts w:ascii="SymbolMT" w:eastAsia="Times New Roman" w:hAnsi="SymbolMT" w:cs="Times New Roman"/>
          <w:sz w:val="22"/>
          <w:lang w:eastAsia="en-GB"/>
        </w:rPr>
        <w:t>match,</w:t>
      </w:r>
      <w:r w:rsidR="008A125E">
        <w:rPr>
          <w:rFonts w:ascii="SymbolMT" w:eastAsia="Times New Roman" w:hAnsi="SymbolMT" w:cs="Times New Roman"/>
          <w:sz w:val="22"/>
          <w:lang w:eastAsia="en-GB"/>
        </w:rPr>
        <w:t>’</w:t>
      </w:r>
      <w:r w:rsidR="00D35414">
        <w:rPr>
          <w:rFonts w:ascii="SymbolMT" w:eastAsia="Times New Roman" w:hAnsi="SymbolMT" w:cs="Times New Roman"/>
          <w:sz w:val="22"/>
          <w:lang w:eastAsia="en-GB"/>
        </w:rPr>
        <w:t xml:space="preserve"> which had two levels – congruent and incongruent. </w:t>
      </w:r>
      <w:r w:rsidR="00D35414" w:rsidRPr="00361240">
        <w:rPr>
          <w:rFonts w:ascii="SymbolMT" w:eastAsia="Times New Roman" w:hAnsi="SymbolMT" w:cs="Times New Roman"/>
          <w:sz w:val="22"/>
          <w:lang w:eastAsia="en-GB"/>
        </w:rPr>
        <w:t xml:space="preserve">e.g. match would be congruent when choice of word </w:t>
      </w:r>
      <w:r w:rsidR="008A125E">
        <w:rPr>
          <w:rFonts w:ascii="SymbolMT" w:eastAsia="Times New Roman" w:hAnsi="SymbolMT" w:cs="Times New Roman"/>
          <w:sz w:val="22"/>
          <w:lang w:eastAsia="en-GB"/>
        </w:rPr>
        <w:t xml:space="preserve">for the object shown </w:t>
      </w:r>
      <w:r w:rsidR="00D35414" w:rsidRPr="00361240">
        <w:rPr>
          <w:rFonts w:ascii="SymbolMT" w:eastAsia="Times New Roman" w:hAnsi="SymbolMT" w:cs="Times New Roman"/>
          <w:sz w:val="22"/>
          <w:lang w:eastAsia="en-GB"/>
        </w:rPr>
        <w:t>is downward formant shifting in response to a downward formant shifting sound.</w:t>
      </w:r>
      <w:r w:rsidR="00D35414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646291">
        <w:rPr>
          <w:rFonts w:ascii="SymbolMT" w:eastAsia="Times New Roman" w:hAnsi="SymbolMT" w:cs="Times New Roman"/>
          <w:sz w:val="22"/>
          <w:lang w:eastAsia="en-GB"/>
        </w:rPr>
        <w:t>T</w:t>
      </w:r>
      <w:r w:rsidR="00430AE2" w:rsidRPr="00361240">
        <w:rPr>
          <w:rFonts w:ascii="SymbolMT" w:eastAsia="Times New Roman" w:hAnsi="SymbolMT" w:cs="Times New Roman"/>
          <w:sz w:val="22"/>
          <w:lang w:eastAsia="en-GB"/>
        </w:rPr>
        <w:t xml:space="preserve">he </w:t>
      </w:r>
      <w:r w:rsidR="0026253E">
        <w:rPr>
          <w:rFonts w:ascii="SymbolMT" w:eastAsia="Times New Roman" w:hAnsi="SymbolMT" w:cs="Times New Roman"/>
          <w:sz w:val="22"/>
          <w:lang w:eastAsia="en-GB"/>
        </w:rPr>
        <w:t xml:space="preserve">DV was </w:t>
      </w:r>
      <w:r w:rsidR="00430AE2" w:rsidRPr="00361240">
        <w:rPr>
          <w:rFonts w:ascii="SymbolMT" w:eastAsia="Times New Roman" w:hAnsi="SymbolMT" w:cs="Times New Roman"/>
          <w:sz w:val="22"/>
          <w:lang w:eastAsia="en-GB"/>
        </w:rPr>
        <w:t>latency</w:t>
      </w:r>
      <w:r w:rsidR="00D35414">
        <w:rPr>
          <w:rFonts w:ascii="SymbolMT" w:eastAsia="Times New Roman" w:hAnsi="SymbolMT" w:cs="Times New Roman"/>
          <w:sz w:val="22"/>
          <w:lang w:eastAsia="en-GB"/>
        </w:rPr>
        <w:t xml:space="preserve">, which denoted the </w:t>
      </w:r>
      <w:r w:rsidR="00430AE2" w:rsidRPr="00361240">
        <w:rPr>
          <w:rFonts w:ascii="SymbolMT" w:eastAsia="Times New Roman" w:hAnsi="SymbolMT" w:cs="Times New Roman"/>
          <w:sz w:val="22"/>
          <w:lang w:eastAsia="en-GB"/>
        </w:rPr>
        <w:t xml:space="preserve">time taken to respond in each trial. </w:t>
      </w:r>
    </w:p>
    <w:p w14:paraId="53A42526" w14:textId="7691CC33" w:rsidR="00080DAB" w:rsidRPr="00361240" w:rsidRDefault="00080DAB" w:rsidP="00080DAB">
      <w:pPr>
        <w:spacing w:line="480" w:lineRule="auto"/>
        <w:rPr>
          <w:rFonts w:ascii="SymbolMT" w:eastAsia="Times New Roman" w:hAnsi="SymbolMT" w:cs="Times New Roman"/>
          <w:b/>
          <w:bCs/>
          <w:sz w:val="22"/>
          <w:lang w:eastAsia="en-GB"/>
        </w:rPr>
      </w:pPr>
      <w:r w:rsidRPr="00361240">
        <w:rPr>
          <w:rFonts w:ascii="SymbolMT" w:eastAsia="Times New Roman" w:hAnsi="SymbolMT" w:cs="Times New Roman"/>
          <w:b/>
          <w:bCs/>
          <w:sz w:val="22"/>
          <w:lang w:eastAsia="en-GB"/>
        </w:rPr>
        <w:t>Participants</w:t>
      </w:r>
    </w:p>
    <w:p w14:paraId="290955BB" w14:textId="33F3063B" w:rsidR="00716C5B" w:rsidRDefault="00080DAB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 w:rsidRPr="00361240">
        <w:rPr>
          <w:rFonts w:ascii="SymbolMT" w:eastAsia="Times New Roman" w:hAnsi="SymbolMT" w:cs="Times New Roman"/>
          <w:sz w:val="22"/>
          <w:lang w:eastAsia="en-GB"/>
        </w:rPr>
        <w:t>Healthy English-speaking adults (n=</w:t>
      </w:r>
      <w:r w:rsidR="009605F5">
        <w:rPr>
          <w:rFonts w:ascii="SymbolMT" w:eastAsia="Times New Roman" w:hAnsi="SymbolMT" w:cs="Times New Roman"/>
          <w:sz w:val="22"/>
          <w:lang w:eastAsia="en-GB"/>
        </w:rPr>
        <w:t>101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) between the ages of </w:t>
      </w:r>
      <w:r w:rsidR="006F570D" w:rsidRPr="00361240">
        <w:rPr>
          <w:rFonts w:ascii="SymbolMT" w:eastAsia="Times New Roman" w:hAnsi="SymbolMT" w:cs="Times New Roman"/>
          <w:sz w:val="22"/>
          <w:lang w:eastAsia="en-GB"/>
        </w:rPr>
        <w:t>18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 and 28 (mean = 2</w:t>
      </w:r>
      <w:r w:rsidR="00217C53">
        <w:rPr>
          <w:rFonts w:ascii="SymbolMT" w:eastAsia="Times New Roman" w:hAnsi="SymbolMT" w:cs="Times New Roman"/>
          <w:sz w:val="22"/>
          <w:lang w:eastAsia="en-GB"/>
        </w:rPr>
        <w:t>0.26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 ±</w:t>
      </w:r>
      <w:r w:rsidR="006F570D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217C53">
        <w:rPr>
          <w:rFonts w:ascii="SymbolMT" w:eastAsia="Times New Roman" w:hAnsi="SymbolMT" w:cs="Times New Roman"/>
          <w:sz w:val="22"/>
          <w:lang w:eastAsia="en-GB"/>
        </w:rPr>
        <w:t>1.79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) without any hearing and vision problems. </w:t>
      </w:r>
      <w:r w:rsidR="0026253E">
        <w:rPr>
          <w:rFonts w:ascii="SymbolMT" w:eastAsia="Times New Roman" w:hAnsi="SymbolMT" w:cs="Times New Roman"/>
          <w:sz w:val="22"/>
          <w:lang w:eastAsia="en-GB"/>
        </w:rPr>
        <w:t xml:space="preserve">All of them 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were </w:t>
      </w:r>
      <w:r w:rsidR="00D16B03">
        <w:rPr>
          <w:rFonts w:ascii="SymbolMT" w:eastAsia="Times New Roman" w:hAnsi="SymbolMT" w:cs="Times New Roman"/>
          <w:sz w:val="22"/>
          <w:lang w:eastAsia="en-GB"/>
        </w:rPr>
        <w:t xml:space="preserve">university </w:t>
      </w:r>
      <w:r w:rsidR="00217C53">
        <w:rPr>
          <w:rFonts w:ascii="SymbolMT" w:eastAsia="Times New Roman" w:hAnsi="SymbolMT" w:cs="Times New Roman"/>
          <w:sz w:val="22"/>
          <w:lang w:eastAsia="en-GB"/>
        </w:rPr>
        <w:t>students who participated</w:t>
      </w:r>
      <w:r w:rsidR="0026253E">
        <w:rPr>
          <w:rFonts w:ascii="SymbolMT" w:eastAsia="Times New Roman" w:hAnsi="SymbolMT" w:cs="Times New Roman"/>
          <w:sz w:val="22"/>
          <w:lang w:eastAsia="en-GB"/>
        </w:rPr>
        <w:t xml:space="preserve"> in the study as part of their course requirements</w:t>
      </w:r>
      <w:r w:rsidR="00217C53">
        <w:rPr>
          <w:rFonts w:ascii="SymbolMT" w:eastAsia="Times New Roman" w:hAnsi="SymbolMT" w:cs="Times New Roman"/>
          <w:sz w:val="22"/>
          <w:lang w:eastAsia="en-GB"/>
        </w:rPr>
        <w:t>.</w:t>
      </w:r>
      <w:r w:rsidR="0026253E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217C53">
        <w:rPr>
          <w:rFonts w:ascii="SymbolMT" w:eastAsia="Times New Roman" w:hAnsi="SymbolMT" w:cs="Times New Roman"/>
          <w:sz w:val="22"/>
          <w:lang w:eastAsia="en-GB"/>
        </w:rPr>
        <w:t>They</w:t>
      </w:r>
      <w:r w:rsidR="0026253E">
        <w:rPr>
          <w:rFonts w:ascii="SymbolMT" w:eastAsia="Times New Roman" w:hAnsi="SymbolMT" w:cs="Times New Roman"/>
          <w:sz w:val="22"/>
          <w:lang w:eastAsia="en-GB"/>
        </w:rPr>
        <w:t xml:space="preserve"> were rewarded with</w:t>
      </w:r>
      <w:r w:rsidR="00217C53">
        <w:rPr>
          <w:rFonts w:ascii="SymbolMT" w:eastAsia="Times New Roman" w:hAnsi="SymbolMT" w:cs="Times New Roman"/>
          <w:sz w:val="22"/>
          <w:lang w:eastAsia="en-GB"/>
        </w:rPr>
        <w:t xml:space="preserve"> 1 </w:t>
      </w:r>
      <w:r w:rsidR="0026253E">
        <w:rPr>
          <w:rFonts w:ascii="SymbolMT" w:eastAsia="Times New Roman" w:hAnsi="SymbolMT" w:cs="Times New Roman"/>
          <w:sz w:val="22"/>
          <w:lang w:eastAsia="en-GB"/>
        </w:rPr>
        <w:t>participation point</w:t>
      </w:r>
      <w:r w:rsidR="00217C53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26253E">
        <w:rPr>
          <w:rFonts w:ascii="SymbolMT" w:eastAsia="Times New Roman" w:hAnsi="SymbolMT" w:cs="Times New Roman"/>
          <w:sz w:val="22"/>
          <w:lang w:eastAsia="en-GB"/>
        </w:rPr>
        <w:t>after successful completion.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 Participants agreed to participate in this study voluntarily.  </w:t>
      </w:r>
    </w:p>
    <w:p w14:paraId="42809DEE" w14:textId="5B378B5A" w:rsidR="000E6E12" w:rsidRDefault="000E6E12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</w:p>
    <w:p w14:paraId="7CE9D801" w14:textId="3210962D" w:rsidR="000E6E12" w:rsidRDefault="000E6E12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</w:p>
    <w:p w14:paraId="415E00E8" w14:textId="77777777" w:rsidR="000E6E12" w:rsidRPr="00361240" w:rsidRDefault="000E6E12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</w:p>
    <w:p w14:paraId="4D6BFE86" w14:textId="51D65695" w:rsidR="000C5F28" w:rsidRPr="00361240" w:rsidRDefault="00CC6D2B" w:rsidP="007F23C4">
      <w:pPr>
        <w:spacing w:line="480" w:lineRule="auto"/>
        <w:rPr>
          <w:rFonts w:ascii="SymbolMT" w:eastAsia="Times New Roman" w:hAnsi="SymbolMT" w:cs="Times New Roman"/>
          <w:b/>
          <w:bCs/>
          <w:sz w:val="22"/>
          <w:lang w:eastAsia="en-GB"/>
        </w:rPr>
      </w:pPr>
      <w:r w:rsidRPr="00361240">
        <w:rPr>
          <w:rFonts w:ascii="SymbolMT" w:eastAsia="Times New Roman" w:hAnsi="SymbolMT" w:cs="Times New Roman"/>
          <w:b/>
          <w:bCs/>
          <w:sz w:val="22"/>
          <w:lang w:eastAsia="en-GB"/>
        </w:rPr>
        <w:lastRenderedPageBreak/>
        <w:t>Stimuli</w:t>
      </w:r>
    </w:p>
    <w:p w14:paraId="590BB936" w14:textId="759D7BF0" w:rsidR="00990B09" w:rsidRDefault="002F13CA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>
        <w:rPr>
          <w:rFonts w:ascii="SymbolMT" w:eastAsia="Times New Roman" w:hAnsi="SymbolMT" w:cs="Times New Roman"/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5A89708" wp14:editId="0DE96B88">
                <wp:simplePos x="0" y="0"/>
                <wp:positionH relativeFrom="column">
                  <wp:posOffset>-374073</wp:posOffset>
                </wp:positionH>
                <wp:positionV relativeFrom="paragraph">
                  <wp:posOffset>2106122</wp:posOffset>
                </wp:positionV>
                <wp:extent cx="6579743" cy="1920322"/>
                <wp:effectExtent l="0" t="0" r="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9743" cy="1920322"/>
                          <a:chOff x="0" y="0"/>
                          <a:chExt cx="6579743" cy="1920322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6579743" cy="1566545"/>
                            <a:chOff x="0" y="0"/>
                            <a:chExt cx="6579743" cy="1566545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 descr="A picture containing ground, beach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2848" y="16256"/>
                              <a:ext cx="3096895" cy="15481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 descr="A picture containing orang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33090" cy="1566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4732"/>
                            <a:ext cx="408305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CB652" w14:textId="35A406AD" w:rsidR="00305657" w:rsidRPr="001373A0" w:rsidRDefault="00305657" w:rsidP="00305657">
                              <w:pPr>
                                <w:rPr>
                                  <w:rFonts w:ascii="Arial" w:hAnsi="Arial" w:cs="Arial"/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1373A0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Figure 1</w:t>
                              </w:r>
                              <w:r w:rsidRPr="001373A0">
                                <w:rPr>
                                  <w:rFonts w:ascii="Arial" w:hAnsi="Arial" w:cs="Arial"/>
                                  <w:sz w:val="18"/>
                                  <w:szCs w:val="16"/>
                                  <w:lang w:val="en-US"/>
                                </w:rPr>
                                <w:t xml:space="preserve">. Example </w:t>
                              </w:r>
                              <w:r w:rsidR="008923F1" w:rsidRPr="001373A0">
                                <w:rPr>
                                  <w:rFonts w:ascii="Arial" w:hAnsi="Arial" w:cs="Arial"/>
                                  <w:sz w:val="18"/>
                                  <w:szCs w:val="16"/>
                                  <w:lang w:val="en-US"/>
                                </w:rPr>
                                <w:t xml:space="preserve">novel </w:t>
                              </w:r>
                              <w:r w:rsidRPr="001373A0">
                                <w:rPr>
                                  <w:rFonts w:ascii="Arial" w:hAnsi="Arial" w:cs="Arial"/>
                                  <w:sz w:val="18"/>
                                  <w:szCs w:val="16"/>
                                  <w:lang w:val="en-US"/>
                                </w:rPr>
                                <w:t>objects.</w:t>
                              </w:r>
                            </w:p>
                            <w:p w14:paraId="2FAB4560" w14:textId="77777777" w:rsidR="00305657" w:rsidRPr="001373A0" w:rsidRDefault="00305657" w:rsidP="00305657">
                              <w:pPr>
                                <w:rPr>
                                  <w:rFonts w:ascii="Arial" w:hAnsi="Arial" w:cs="Arial"/>
                                  <w:sz w:val="18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89708" id="Group 12" o:spid="_x0000_s1026" style="position:absolute;margin-left:-29.45pt;margin-top:165.85pt;width:518.1pt;height:151.2pt;z-index:251699200" coordsize="65797,1920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AAA&#13;&#10;BgADkAIAFAAAACARAAAEkAIAFAAAADQRAACRkgIAAwAAADAwAACSkgIAAwAAADAwAAABoAMAAQAA&#13;&#10;AAEAAAAc6gIAGxAAAEgRAAAAAAAAMjAyMTowMzoxNyAwNzo0Mzo1OQAyMDIxOjAzOjE3IDA3OjQz&#13;&#10;OjU5ADI4IDIzNCAwIDAgMCA4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AAABgADkAIAFAAAACARAAAE&#13;&#10;kAIAFAAAADQRAACRkgIAAwAAADAwAACSkgIAAwAAADAwAAABoAMAAQAAAAEAAAAc6gIAGxAAAEgR&#13;&#10;AAAAAAAAMjAyMTowMzoxNyAwNzo0Nzo1OQAyMDIxOjAzOjE3IDA3OjQ3OjU5ADI4IDIzNCAwIDAg&#13;&#10;MCA4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">
                <v:group id="Group 31" o:spid="_x0000_s1027" style="position:absolute;width:65797;height:15665" coordsize="65797,15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8" type="#_x0000_t75" alt="A picture containing ground, beach&#10;&#10;Description automatically generated" style="position:absolute;left:34828;top:162;width:30969;height:154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">
                    <v:imagedata r:id="rId11" o:title="A picture containing ground, beach&#10;&#10;Description automatically generated"/>
                  </v:shape>
                  <v:shape id="Picture 29" o:spid="_x0000_s1029" type="#_x0000_t75" alt="A picture containing orange&#10;&#10;Description automatically generated" style="position:absolute;width:31330;height:156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">
                    <v:imagedata r:id="rId12" o:title="A picture containing orange&#10;&#10;Description automatically generated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16447;width:40830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<v:textbox>
                    <w:txbxContent>
                      <w:p w14:paraId="31BCB652" w14:textId="35A406AD" w:rsidR="00305657" w:rsidRPr="001373A0" w:rsidRDefault="00305657" w:rsidP="00305657">
                        <w:pPr>
                          <w:rPr>
                            <w:rFonts w:ascii="Arial" w:hAnsi="Arial" w:cs="Arial"/>
                            <w:sz w:val="18"/>
                            <w:szCs w:val="16"/>
                            <w:lang w:val="en-US"/>
                          </w:rPr>
                        </w:pPr>
                        <w:r w:rsidRPr="001373A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Figure 1</w:t>
                        </w:r>
                        <w:r w:rsidRPr="001373A0">
                          <w:rPr>
                            <w:rFonts w:ascii="Arial" w:hAnsi="Arial" w:cs="Arial"/>
                            <w:sz w:val="18"/>
                            <w:szCs w:val="16"/>
                            <w:lang w:val="en-US"/>
                          </w:rPr>
                          <w:t xml:space="preserve">. Example </w:t>
                        </w:r>
                        <w:r w:rsidR="008923F1" w:rsidRPr="001373A0">
                          <w:rPr>
                            <w:rFonts w:ascii="Arial" w:hAnsi="Arial" w:cs="Arial"/>
                            <w:sz w:val="18"/>
                            <w:szCs w:val="16"/>
                            <w:lang w:val="en-US"/>
                          </w:rPr>
                          <w:t xml:space="preserve">novel </w:t>
                        </w:r>
                        <w:r w:rsidRPr="001373A0">
                          <w:rPr>
                            <w:rFonts w:ascii="Arial" w:hAnsi="Arial" w:cs="Arial"/>
                            <w:sz w:val="18"/>
                            <w:szCs w:val="16"/>
                            <w:lang w:val="en-US"/>
                          </w:rPr>
                          <w:t>objects.</w:t>
                        </w:r>
                      </w:p>
                      <w:p w14:paraId="2FAB4560" w14:textId="77777777" w:rsidR="00305657" w:rsidRPr="001373A0" w:rsidRDefault="00305657" w:rsidP="00305657">
                        <w:pPr>
                          <w:rPr>
                            <w:rFonts w:ascii="Arial" w:hAnsi="Arial" w:cs="Arial"/>
                            <w:sz w:val="18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F3DDE" w:rsidRPr="00361240">
        <w:rPr>
          <w:rFonts w:ascii="SymbolMT" w:eastAsia="Times New Roman" w:hAnsi="SymbolMT" w:cs="Times New Roman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3E63E26" wp14:editId="4ECEEEA3">
                <wp:simplePos x="0" y="0"/>
                <wp:positionH relativeFrom="column">
                  <wp:posOffset>-13589</wp:posOffset>
                </wp:positionH>
                <wp:positionV relativeFrom="paragraph">
                  <wp:posOffset>3223895</wp:posOffset>
                </wp:positionV>
                <wp:extent cx="4083050" cy="275590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0B5D" w14:textId="41CB3593" w:rsidR="006D2420" w:rsidRPr="008B4BC8" w:rsidRDefault="006D2420" w:rsidP="008B4BC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8B4BC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  <w:t>Figure 1. Novel object</w:t>
                            </w:r>
                            <w:r w:rsidR="00D3541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3E26" id="Text Box 2" o:spid="_x0000_s1031" type="#_x0000_t202" style="position:absolute;margin-left:-1.05pt;margin-top:253.85pt;width:321.5pt;height:21.7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" filled="f" stroked="f">
                <v:textbox>
                  <w:txbxContent>
                    <w:p w14:paraId="314B0B5D" w14:textId="41CB3593" w:rsidR="006D2420" w:rsidRPr="008B4BC8" w:rsidRDefault="006D2420" w:rsidP="008B4BC8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18"/>
                          <w:lang w:val="en-US"/>
                        </w:rPr>
                      </w:pPr>
                      <w:r w:rsidRPr="008B4BC8">
                        <w:rPr>
                          <w:rFonts w:ascii="Arial" w:hAnsi="Arial" w:cs="Arial"/>
                          <w:i/>
                          <w:iCs/>
                          <w:sz w:val="20"/>
                          <w:szCs w:val="18"/>
                          <w:lang w:val="en-US"/>
                        </w:rPr>
                        <w:t>Figure 1. Novel object</w:t>
                      </w:r>
                      <w:r w:rsidR="00D35414">
                        <w:rPr>
                          <w:rFonts w:ascii="Arial" w:hAnsi="Arial" w:cs="Arial"/>
                          <w:i/>
                          <w:iCs/>
                          <w:sz w:val="20"/>
                          <w:szCs w:val="18"/>
                          <w:lang w:val="en-US"/>
                        </w:rPr>
                        <w:t>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6E95" w:rsidRPr="00361240">
        <w:rPr>
          <w:rFonts w:ascii="SymbolMT" w:eastAsia="Times New Roman" w:hAnsi="SymbolMT" w:cs="Times New Roman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6687B174" wp14:editId="73A5BFD3">
                <wp:simplePos x="0" y="0"/>
                <wp:positionH relativeFrom="column">
                  <wp:posOffset>-9525</wp:posOffset>
                </wp:positionH>
                <wp:positionV relativeFrom="paragraph">
                  <wp:posOffset>2947557</wp:posOffset>
                </wp:positionV>
                <wp:extent cx="330200" cy="27559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9F5C" w14:textId="336653B4" w:rsidR="006D2420" w:rsidRPr="008B4BC8" w:rsidRDefault="006D24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8B4B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B174" id="_x0000_s1032" type="#_x0000_t202" style="position:absolute;margin-left:-.75pt;margin-top:232.1pt;width:26pt;height:21.7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" filled="f" stroked="f">
                <v:textbox>
                  <w:txbxContent>
                    <w:p w14:paraId="25FC9F5C" w14:textId="336653B4" w:rsidR="006D2420" w:rsidRPr="008B4BC8" w:rsidRDefault="006D242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</w:rPr>
                      </w:pPr>
                      <w:r w:rsidRPr="008B4BC8"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56C4" w:rsidRPr="00361240">
        <w:rPr>
          <w:rFonts w:ascii="SymbolMT" w:eastAsia="Times New Roman" w:hAnsi="SymbolMT" w:cs="Times New Roman"/>
          <w:sz w:val="22"/>
          <w:lang w:eastAsia="en-GB"/>
        </w:rPr>
        <w:t>Novel objects</w:t>
      </w:r>
      <w:r w:rsidR="004A6E95" w:rsidRPr="00361240">
        <w:rPr>
          <w:rFonts w:ascii="SymbolMT" w:eastAsia="Times New Roman" w:hAnsi="SymbolMT" w:cs="Times New Roman"/>
          <w:sz w:val="22"/>
          <w:lang w:eastAsia="en-GB"/>
        </w:rPr>
        <w:t xml:space="preserve">: </w:t>
      </w:r>
      <w:r w:rsidR="00FE56C4" w:rsidRPr="00361240">
        <w:rPr>
          <w:rFonts w:ascii="SymbolMT" w:eastAsia="Times New Roman" w:hAnsi="SymbolMT" w:cs="Times New Roman"/>
          <w:sz w:val="22"/>
          <w:lang w:eastAsia="en-GB"/>
        </w:rPr>
        <w:t>32 objects were selected from t</w:t>
      </w:r>
      <w:r w:rsidR="00080DAB" w:rsidRPr="00361240">
        <w:rPr>
          <w:rFonts w:ascii="SymbolMT" w:eastAsia="Times New Roman" w:hAnsi="SymbolMT" w:cs="Times New Roman"/>
          <w:sz w:val="22"/>
          <w:lang w:eastAsia="en-GB"/>
        </w:rPr>
        <w:t xml:space="preserve">he Novel Object and Unusual Names (NOUN) Database </w:t>
      </w:r>
      <w:r w:rsidR="00FE56C4" w:rsidRPr="00361240">
        <w:rPr>
          <w:rFonts w:ascii="SymbolMT" w:eastAsia="Times New Roman" w:hAnsi="SymbolMT" w:cs="Times New Roman"/>
          <w:sz w:val="22"/>
          <w:lang w:eastAsia="en-GB"/>
        </w:rPr>
        <w:t>(Horst &amp; Hout, 201</w:t>
      </w:r>
      <w:r w:rsidR="00A65F4F" w:rsidRPr="00361240">
        <w:rPr>
          <w:rFonts w:ascii="SymbolMT" w:eastAsia="Times New Roman" w:hAnsi="SymbolMT" w:cs="Times New Roman"/>
          <w:sz w:val="22"/>
          <w:lang w:eastAsia="en-GB"/>
        </w:rPr>
        <w:t>5</w:t>
      </w:r>
      <w:r w:rsidR="00FE56C4" w:rsidRPr="00361240">
        <w:rPr>
          <w:rFonts w:ascii="SymbolMT" w:eastAsia="Times New Roman" w:hAnsi="SymbolMT" w:cs="Times New Roman"/>
          <w:sz w:val="22"/>
          <w:lang w:eastAsia="en-GB"/>
        </w:rPr>
        <w:t xml:space="preserve">). The objects of this database have been experimentally verified for their novelty. 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 xml:space="preserve">These objects were chosen so that previous naming judgement doesn’t affect </w:t>
      </w:r>
      <w:r w:rsidR="004A6E95" w:rsidRPr="00361240">
        <w:rPr>
          <w:rFonts w:ascii="SymbolMT" w:eastAsia="Times New Roman" w:hAnsi="SymbolMT" w:cs="Times New Roman"/>
          <w:sz w:val="22"/>
          <w:lang w:eastAsia="en-GB"/>
        </w:rPr>
        <w:t xml:space="preserve">naming response in </w:t>
      </w:r>
      <w:r w:rsidR="000E6E12">
        <w:rPr>
          <w:rFonts w:ascii="SymbolMT" w:eastAsia="Times New Roman" w:hAnsi="SymbolMT" w:cs="Times New Roman"/>
          <w:sz w:val="22"/>
          <w:lang w:eastAsia="en-GB"/>
        </w:rPr>
        <w:t xml:space="preserve">this </w:t>
      </w:r>
      <w:r w:rsidR="004A6E95" w:rsidRPr="00361240">
        <w:rPr>
          <w:rFonts w:ascii="SymbolMT" w:eastAsia="Times New Roman" w:hAnsi="SymbolMT" w:cs="Times New Roman"/>
          <w:sz w:val="22"/>
          <w:lang w:eastAsia="en-GB"/>
        </w:rPr>
        <w:t>study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990B09">
        <w:rPr>
          <w:rFonts w:ascii="SymbolMT" w:eastAsia="Times New Roman" w:hAnsi="SymbolMT" w:cs="Times New Roman"/>
          <w:sz w:val="22"/>
          <w:lang w:eastAsia="en-GB"/>
        </w:rPr>
        <w:t>I</w:t>
      </w:r>
      <w:r w:rsidR="00330F50" w:rsidRPr="00361240">
        <w:rPr>
          <w:rFonts w:ascii="SymbolMT" w:eastAsia="Times New Roman" w:hAnsi="SymbolMT" w:cs="Times New Roman"/>
          <w:sz w:val="22"/>
          <w:lang w:eastAsia="en-GB"/>
        </w:rPr>
        <w:t xml:space="preserve"> added simple eyes to the objects to make them animate as they were later told these were Martian aliens discovered as part of a mission. 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 xml:space="preserve">The image of a </w:t>
      </w:r>
      <w:r w:rsidR="00330F50" w:rsidRPr="00361240">
        <w:rPr>
          <w:rFonts w:ascii="SymbolMT" w:eastAsia="Times New Roman" w:hAnsi="SymbolMT" w:cs="Times New Roman"/>
          <w:sz w:val="22"/>
          <w:lang w:eastAsia="en-GB"/>
        </w:rPr>
        <w:t xml:space="preserve">realistic Mars background was added to make the study more naturalistic </w:t>
      </w:r>
      <w:r w:rsidR="00CA3461" w:rsidRPr="00361240">
        <w:rPr>
          <w:rFonts w:ascii="SymbolMT" w:eastAsia="Times New Roman" w:hAnsi="SymbolMT" w:cs="Times New Roman"/>
          <w:sz w:val="22"/>
          <w:lang w:eastAsia="en-GB"/>
        </w:rPr>
        <w:t>(Figure 1)</w:t>
      </w:r>
      <w:r w:rsidR="00330F50" w:rsidRPr="00361240">
        <w:rPr>
          <w:rFonts w:ascii="SymbolMT" w:eastAsia="Times New Roman" w:hAnsi="SymbolMT" w:cs="Times New Roman"/>
          <w:sz w:val="22"/>
          <w:lang w:eastAsia="en-GB"/>
        </w:rPr>
        <w:t>.</w:t>
      </w:r>
    </w:p>
    <w:p w14:paraId="36E767BA" w14:textId="77777777" w:rsidR="00A976FC" w:rsidRDefault="00A976FC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</w:p>
    <w:p w14:paraId="3BE66B49" w14:textId="06C0D50F" w:rsidR="003C5287" w:rsidRDefault="00FE56C4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 w:rsidRPr="00361240">
        <w:rPr>
          <w:rFonts w:ascii="SymbolMT" w:eastAsia="Times New Roman" w:hAnsi="SymbolMT" w:cs="Times New Roman"/>
          <w:sz w:val="22"/>
          <w:lang w:eastAsia="en-GB"/>
        </w:rPr>
        <w:t>Audio</w:t>
      </w:r>
      <w:r w:rsidR="004A6E95" w:rsidRPr="00361240">
        <w:rPr>
          <w:rFonts w:ascii="SymbolMT" w:eastAsia="Times New Roman" w:hAnsi="SymbolMT" w:cs="Times New Roman"/>
          <w:sz w:val="22"/>
          <w:lang w:eastAsia="en-GB"/>
        </w:rPr>
        <w:t xml:space="preserve">: 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A royalty free audio of red deer roar was obtained from freesound.org. 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 xml:space="preserve">The sound was cleaned using Audacity (Version 3.0.0) and clipped to 3 s. </w:t>
      </w:r>
      <w:r w:rsidR="00C3546A">
        <w:rPr>
          <w:rFonts w:ascii="SymbolMT" w:eastAsia="Times New Roman" w:hAnsi="SymbolMT" w:cs="Times New Roman"/>
          <w:sz w:val="22"/>
          <w:lang w:eastAsia="en-GB"/>
        </w:rPr>
        <w:t>I</w:t>
      </w:r>
      <w:r w:rsidR="00A65F4F" w:rsidRPr="00361240">
        <w:rPr>
          <w:rFonts w:ascii="SymbolMT" w:eastAsia="Times New Roman" w:hAnsi="SymbolMT" w:cs="Times New Roman"/>
          <w:sz w:val="22"/>
          <w:lang w:eastAsia="en-GB"/>
        </w:rPr>
        <w:t xml:space="preserve"> decided to use an animal sound so as to connect to past research by Hashimoto et al. (2006) which found neural links between onomatopoetic words and animal sounds. </w:t>
      </w:r>
      <w:r w:rsidR="00C3546A">
        <w:rPr>
          <w:rFonts w:ascii="SymbolMT" w:eastAsia="Times New Roman" w:hAnsi="SymbolMT" w:cs="Times New Roman"/>
          <w:sz w:val="22"/>
          <w:lang w:eastAsia="en-GB"/>
        </w:rPr>
        <w:t>There were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C3546A">
        <w:rPr>
          <w:rFonts w:ascii="SymbolMT" w:eastAsia="Times New Roman" w:hAnsi="SymbolMT" w:cs="Times New Roman"/>
          <w:sz w:val="22"/>
          <w:lang w:eastAsia="en-GB"/>
        </w:rPr>
        <w:t>two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 main types of audio stimuli, upward formant shifting pattern and downward formant shifting pattern. Red deer roar has a very clear downward shifting formant pattern </w:t>
      </w:r>
      <w:r w:rsidR="00A65F4F" w:rsidRPr="00361240">
        <w:rPr>
          <w:rFonts w:ascii="SymbolMT" w:eastAsia="Times New Roman" w:hAnsi="SymbolMT" w:cs="Times New Roman"/>
          <w:sz w:val="22"/>
          <w:lang w:eastAsia="en-GB"/>
        </w:rPr>
        <w:t>(Fitch &amp; Reby, 2001)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70201F">
        <w:rPr>
          <w:rFonts w:ascii="SymbolMT" w:eastAsia="Times New Roman" w:hAnsi="SymbolMT" w:cs="Times New Roman"/>
          <w:sz w:val="22"/>
          <w:lang w:eastAsia="en-GB"/>
        </w:rPr>
        <w:t>I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 xml:space="preserve"> reversed this in audacity to get the upward formant shifting pattern</w:t>
      </w:r>
      <w:r w:rsidR="00950F1D">
        <w:rPr>
          <w:rFonts w:ascii="SymbolMT" w:eastAsia="Times New Roman" w:hAnsi="SymbolMT" w:cs="Times New Roman"/>
          <w:sz w:val="22"/>
          <w:lang w:eastAsia="en-GB"/>
        </w:rPr>
        <w:t xml:space="preserve"> (Figure 2)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 xml:space="preserve">. Additionally, </w:t>
      </w:r>
      <w:r w:rsidR="005D56C9">
        <w:rPr>
          <w:rFonts w:ascii="SymbolMT" w:eastAsia="Times New Roman" w:hAnsi="SymbolMT" w:cs="Times New Roman"/>
          <w:sz w:val="22"/>
          <w:lang w:eastAsia="en-GB"/>
        </w:rPr>
        <w:t>I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 xml:space="preserve"> manipulated the frequency of the audio by increasing and decreasing in steps of 5%</w:t>
      </w:r>
      <w:r w:rsidR="000E6E12">
        <w:rPr>
          <w:rFonts w:ascii="SymbolMT" w:eastAsia="Times New Roman" w:hAnsi="SymbolMT" w:cs="Times New Roman"/>
          <w:sz w:val="22"/>
          <w:lang w:eastAsia="en-GB"/>
        </w:rPr>
        <w:t xml:space="preserve"> of the original sound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 xml:space="preserve"> for both the audio files until </w:t>
      </w:r>
      <w:r w:rsidR="000E6E12">
        <w:rPr>
          <w:rFonts w:ascii="SymbolMT" w:eastAsia="Times New Roman" w:hAnsi="SymbolMT" w:cs="Times New Roman"/>
          <w:sz w:val="22"/>
          <w:lang w:eastAsia="en-GB"/>
        </w:rPr>
        <w:t>there were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 xml:space="preserve"> 16 files in each of the audio category. This was mainly to make the study more generalizable across a range of frequencies.</w:t>
      </w:r>
    </w:p>
    <w:p w14:paraId="75FD4ADB" w14:textId="48833F9A" w:rsidR="002F13CA" w:rsidRPr="00361240" w:rsidRDefault="005143FC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>
        <w:rPr>
          <w:rFonts w:ascii="SymbolMT" w:eastAsia="Times New Roman" w:hAnsi="SymbolMT" w:cs="Times New Roman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2BC17F" wp14:editId="38BCEEF9">
                <wp:simplePos x="0" y="0"/>
                <wp:positionH relativeFrom="column">
                  <wp:posOffset>-857184</wp:posOffset>
                </wp:positionH>
                <wp:positionV relativeFrom="paragraph">
                  <wp:posOffset>330</wp:posOffset>
                </wp:positionV>
                <wp:extent cx="266700" cy="260985"/>
                <wp:effectExtent l="0" t="0" r="0" b="0"/>
                <wp:wrapTopAndBottom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DE48" w14:textId="48346BFE" w:rsidR="005143FC" w:rsidRPr="001373A0" w:rsidRDefault="005143FC" w:rsidP="005143FC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C17F" id="_x0000_s1033" type="#_x0000_t202" style="position:absolute;margin-left:-67.5pt;margin-top:.05pt;width:21pt;height:20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" filled="f" stroked="f">
                <v:textbox>
                  <w:txbxContent>
                    <w:p w14:paraId="532BDE48" w14:textId="48346BFE" w:rsidR="005143FC" w:rsidRPr="001373A0" w:rsidRDefault="005143FC" w:rsidP="005143FC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SymbolMT" w:eastAsia="Times New Roman" w:hAnsi="SymbolMT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6B2B46" wp14:editId="4328A0E5">
                <wp:simplePos x="0" y="0"/>
                <wp:positionH relativeFrom="column">
                  <wp:posOffset>2610300</wp:posOffset>
                </wp:positionH>
                <wp:positionV relativeFrom="paragraph">
                  <wp:posOffset>511</wp:posOffset>
                </wp:positionV>
                <wp:extent cx="266700" cy="260985"/>
                <wp:effectExtent l="0" t="0" r="0" b="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DF850" w14:textId="77777777" w:rsidR="005143FC" w:rsidRPr="001373A0" w:rsidRDefault="005143FC" w:rsidP="005143FC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2B46" id="_x0000_s1034" type="#_x0000_t202" style="position:absolute;margin-left:205.55pt;margin-top:.05pt;width:21pt;height:2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" filled="f" stroked="f">
                <v:textbox>
                  <w:txbxContent>
                    <w:p w14:paraId="4D1DF850" w14:textId="77777777" w:rsidR="005143FC" w:rsidRPr="001373A0" w:rsidRDefault="005143FC" w:rsidP="005143FC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13CA">
        <w:rPr>
          <w:rFonts w:ascii="SymbolMT" w:eastAsia="Times New Roman" w:hAnsi="SymbolMT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C940DB" wp14:editId="08B15440">
                <wp:simplePos x="0" y="0"/>
                <wp:positionH relativeFrom="column">
                  <wp:posOffset>-552450</wp:posOffset>
                </wp:positionH>
                <wp:positionV relativeFrom="paragraph">
                  <wp:posOffset>955675</wp:posOffset>
                </wp:positionV>
                <wp:extent cx="6412230" cy="403225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6AA6" w14:textId="7254920C" w:rsidR="002F13CA" w:rsidRPr="001373A0" w:rsidRDefault="002F13CA" w:rsidP="002F13CA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373A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2</w:t>
                            </w:r>
                            <w:r w:rsidRPr="001373A0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Formants in a deer’s roar – a) original downward shifting sound</w:t>
                            </w:r>
                            <w:r w:rsidR="002A79C9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downward shifts in the formants. B) reversed audio</w:t>
                            </w:r>
                            <w:r w:rsidR="002A79C9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upward shifting formants.</w:t>
                            </w:r>
                          </w:p>
                          <w:p w14:paraId="174924B2" w14:textId="77777777" w:rsidR="002F13CA" w:rsidRPr="001373A0" w:rsidRDefault="002F13CA" w:rsidP="002F13CA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40DB" id="_x0000_s1035" type="#_x0000_t202" style="position:absolute;margin-left:-43.5pt;margin-top:75.25pt;width:504.9pt;height:3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" filled="f" stroked="f">
                <v:textbox>
                  <w:txbxContent>
                    <w:p w14:paraId="37356AA6" w14:textId="7254920C" w:rsidR="002F13CA" w:rsidRPr="001373A0" w:rsidRDefault="002F13CA" w:rsidP="002F13CA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 w:rsidRPr="001373A0"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>2</w:t>
                      </w:r>
                      <w:r w:rsidRPr="001373A0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Formants in a deer’s roar – a) original downward shifting sound</w:t>
                      </w:r>
                      <w:r w:rsidR="002A79C9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downward shifts in the formants. B) reversed audio</w:t>
                      </w:r>
                      <w:r w:rsidR="002A79C9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upward shifting formants.</w:t>
                      </w:r>
                    </w:p>
                    <w:p w14:paraId="174924B2" w14:textId="77777777" w:rsidR="002F13CA" w:rsidRPr="001373A0" w:rsidRDefault="002F13CA" w:rsidP="002F13CA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13CA">
        <w:rPr>
          <w:rFonts w:ascii="SymbolMT" w:eastAsia="Times New Roman" w:hAnsi="SymbolMT" w:cs="Times New Roman"/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E88EDDD" wp14:editId="15F9D3AD">
                <wp:simplePos x="0" y="0"/>
                <wp:positionH relativeFrom="column">
                  <wp:posOffset>-552203</wp:posOffset>
                </wp:positionH>
                <wp:positionV relativeFrom="paragraph">
                  <wp:posOffset>0</wp:posOffset>
                </wp:positionV>
                <wp:extent cx="6507274" cy="851535"/>
                <wp:effectExtent l="0" t="0" r="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274" cy="851535"/>
                          <a:chOff x="0" y="0"/>
                          <a:chExt cx="6507274" cy="85153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05" cy="850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1969" y="0"/>
                            <a:ext cx="3075305" cy="851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E67D57" id="Group 18" o:spid="_x0000_s1026" style="position:absolute;margin-left:-43.5pt;margin-top:0;width:512.4pt;height:67.05pt;z-index:251720704" coordsize="65072,85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">
                <v:shape id="Picture 6" o:spid="_x0000_s1027" type="#_x0000_t75" alt="A picture containing text&#10;&#10;Description automatically generated" style="position:absolute;width:30753;height:85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">
                  <v:imagedata r:id="rId15" o:title="A picture containing text&#10;&#10;Description automatically generated"/>
                </v:shape>
                <v:shape id="Picture 16" o:spid="_x0000_s1028" type="#_x0000_t75" alt="A picture containing text&#10;&#10;Description automatically generated" style="position:absolute;left:34319;width:30753;height:85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">
                  <v:imagedata r:id="rId16" o:title="A picture containing text&#10;&#10;Description automatically generated"/>
                </v:shape>
                <w10:wrap type="topAndBottom"/>
              </v:group>
            </w:pict>
          </mc:Fallback>
        </mc:AlternateContent>
      </w:r>
    </w:p>
    <w:p w14:paraId="27CEF40B" w14:textId="0C91F3E0" w:rsidR="00234BC5" w:rsidRDefault="005143FC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>
        <w:rPr>
          <w:rFonts w:ascii="SymbolMT" w:eastAsia="Times New Roman" w:hAnsi="SymbolMT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43B968" wp14:editId="2C3A3EB5">
                <wp:simplePos x="0" y="0"/>
                <wp:positionH relativeFrom="column">
                  <wp:posOffset>2253502</wp:posOffset>
                </wp:positionH>
                <wp:positionV relativeFrom="paragraph">
                  <wp:posOffset>1777340</wp:posOffset>
                </wp:positionV>
                <wp:extent cx="266700" cy="260985"/>
                <wp:effectExtent l="0" t="0" r="0" b="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CFF4" w14:textId="1AD4E923" w:rsidR="005143FC" w:rsidRPr="001373A0" w:rsidRDefault="005143FC" w:rsidP="005143FC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B968" id="_x0000_s1036" type="#_x0000_t202" style="position:absolute;margin-left:177.45pt;margin-top:139.95pt;width:21pt;height:2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" filled="f" stroked="f">
                <v:textbox>
                  <w:txbxContent>
                    <w:p w14:paraId="2C6BCFF4" w14:textId="1AD4E923" w:rsidR="005143FC" w:rsidRPr="001373A0" w:rsidRDefault="005143FC" w:rsidP="005143FC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SymbolMT" w:eastAsia="Times New Roman" w:hAnsi="SymbolMT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3325CC" wp14:editId="51847BB2">
                <wp:simplePos x="0" y="0"/>
                <wp:positionH relativeFrom="column">
                  <wp:posOffset>-349613</wp:posOffset>
                </wp:positionH>
                <wp:positionV relativeFrom="paragraph">
                  <wp:posOffset>1773596</wp:posOffset>
                </wp:positionV>
                <wp:extent cx="266700" cy="260985"/>
                <wp:effectExtent l="0" t="0" r="0" b="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0391" w14:textId="516075FD" w:rsidR="005143FC" w:rsidRPr="001373A0" w:rsidRDefault="005143FC" w:rsidP="005143FC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25CC" id="_x0000_s1037" type="#_x0000_t202" style="position:absolute;margin-left:-27.55pt;margin-top:139.65pt;width:21pt;height:2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" filled="f" stroked="f">
                <v:textbox>
                  <w:txbxContent>
                    <w:p w14:paraId="2DD40391" w14:textId="516075FD" w:rsidR="005143FC" w:rsidRPr="001373A0" w:rsidRDefault="005143FC" w:rsidP="005143FC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2D38">
        <w:rPr>
          <w:rFonts w:ascii="SymbolMT" w:eastAsia="Times New Roman" w:hAnsi="SymbolMT" w:cs="Times New Roman"/>
          <w:noProof/>
          <w:sz w:val="22"/>
          <w:lang w:eastAsia="en-GB"/>
        </w:rPr>
        <w:drawing>
          <wp:anchor distT="0" distB="0" distL="114300" distR="114300" simplePos="0" relativeHeight="251721728" behindDoc="0" locked="0" layoutInCell="1" allowOverlap="1" wp14:anchorId="4C4E03C3" wp14:editId="628A429D">
            <wp:simplePos x="0" y="0"/>
            <wp:positionH relativeFrom="column">
              <wp:posOffset>2522140</wp:posOffset>
            </wp:positionH>
            <wp:positionV relativeFrom="paragraph">
              <wp:posOffset>1774256</wp:posOffset>
            </wp:positionV>
            <wp:extent cx="2047875" cy="1458595"/>
            <wp:effectExtent l="0" t="0" r="0" b="1905"/>
            <wp:wrapTopAndBottom/>
            <wp:docPr id="21" name="Picture 21" descr="A picture containing text,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athletic game, spor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r="52803"/>
                    <a:stretch/>
                  </pic:blipFill>
                  <pic:spPr bwMode="auto">
                    <a:xfrm>
                      <a:off x="0" y="0"/>
                      <a:ext cx="2047875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D38">
        <w:rPr>
          <w:rFonts w:ascii="SymbolMT" w:eastAsia="Times New Roman" w:hAnsi="SymbolMT" w:cs="Times New Roman"/>
          <w:noProof/>
          <w:sz w:val="22"/>
          <w:lang w:eastAsia="en-GB"/>
        </w:rPr>
        <w:drawing>
          <wp:anchor distT="0" distB="0" distL="114300" distR="114300" simplePos="0" relativeHeight="251725824" behindDoc="0" locked="0" layoutInCell="1" allowOverlap="1" wp14:anchorId="75EBC35C" wp14:editId="6D2A70E7">
            <wp:simplePos x="0" y="0"/>
            <wp:positionH relativeFrom="column">
              <wp:posOffset>-83251</wp:posOffset>
            </wp:positionH>
            <wp:positionV relativeFrom="paragraph">
              <wp:posOffset>1774182</wp:posOffset>
            </wp:positionV>
            <wp:extent cx="2213610" cy="1458595"/>
            <wp:effectExtent l="0" t="0" r="0" b="1905"/>
            <wp:wrapTopAndBottom/>
            <wp:docPr id="26" name="Picture 26" descr="A picture containing text,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athletic game, spor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39"/>
                    <a:stretch/>
                  </pic:blipFill>
                  <pic:spPr bwMode="auto">
                    <a:xfrm>
                      <a:off x="0" y="0"/>
                      <a:ext cx="2213610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D38">
        <w:rPr>
          <w:rFonts w:ascii="SymbolMT" w:eastAsia="Times New Roman" w:hAnsi="SymbolMT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7B1011" wp14:editId="103A2F07">
                <wp:simplePos x="0" y="0"/>
                <wp:positionH relativeFrom="column">
                  <wp:posOffset>-191819</wp:posOffset>
                </wp:positionH>
                <wp:positionV relativeFrom="paragraph">
                  <wp:posOffset>3285754</wp:posOffset>
                </wp:positionV>
                <wp:extent cx="6412230" cy="403225"/>
                <wp:effectExtent l="0" t="0" r="0" b="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C281D" w14:textId="045A8EC7" w:rsidR="00862D38" w:rsidRPr="001373A0" w:rsidRDefault="00862D38" w:rsidP="00862D38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373A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3</w:t>
                            </w:r>
                            <w:r w:rsidRPr="001373A0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Forma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shifts in nonwords at the level of phonem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– a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dugada</w:t>
                            </w:r>
                            <w:proofErr w:type="spellEnd"/>
                            <w:r w:rsidR="00381005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downward shifting </w:t>
                            </w:r>
                            <w:r w:rsidR="005143F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phonemes, 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bupaba</w:t>
                            </w:r>
                            <w:proofErr w:type="spellEnd"/>
                            <w:r w:rsidR="00381005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upward shifting phonemes</w:t>
                            </w:r>
                            <w:r w:rsidR="000A6DEF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(source: Myers-Schulz et al, 2013)</w:t>
                            </w:r>
                          </w:p>
                          <w:p w14:paraId="640BB4AE" w14:textId="77777777" w:rsidR="00862D38" w:rsidRPr="001373A0" w:rsidRDefault="00862D38" w:rsidP="00862D38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1011" id="_x0000_s1038" type="#_x0000_t202" style="position:absolute;margin-left:-15.1pt;margin-top:258.7pt;width:504.9pt;height:3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" filled="f" stroked="f">
                <v:textbox>
                  <w:txbxContent>
                    <w:p w14:paraId="272C281D" w14:textId="045A8EC7" w:rsidR="00862D38" w:rsidRPr="001373A0" w:rsidRDefault="00862D38" w:rsidP="00862D38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 w:rsidRPr="001373A0"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>3</w:t>
                      </w:r>
                      <w:r w:rsidRPr="001373A0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Formant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shifts in nonwords at the level of phonemes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– a)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dugada</w:t>
                      </w:r>
                      <w:proofErr w:type="spellEnd"/>
                      <w:r w:rsidR="00381005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downward shifting </w:t>
                      </w:r>
                      <w:r w:rsidR="005143F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phonemes, b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bupaba</w:t>
                      </w:r>
                      <w:proofErr w:type="spellEnd"/>
                      <w:r w:rsidR="00381005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upward shifting phonemes</w:t>
                      </w:r>
                      <w:r w:rsidR="000A6DEF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(source: Myers-Schulz et al, 2013)</w:t>
                      </w:r>
                    </w:p>
                    <w:p w14:paraId="640BB4AE" w14:textId="77777777" w:rsidR="00862D38" w:rsidRPr="001373A0" w:rsidRDefault="00862D38" w:rsidP="00862D38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5E38" w:rsidRPr="00361240">
        <w:rPr>
          <w:rFonts w:ascii="SymbolMT" w:eastAsia="Times New Roman" w:hAnsi="SymbolMT" w:cs="Times New Roman"/>
          <w:sz w:val="22"/>
          <w:lang w:eastAsia="en-GB"/>
        </w:rPr>
        <w:t>Non-Word List</w:t>
      </w:r>
      <w:r w:rsidR="004A6E95" w:rsidRPr="00361240">
        <w:rPr>
          <w:rFonts w:ascii="SymbolMT" w:eastAsia="Times New Roman" w:hAnsi="SymbolMT" w:cs="Times New Roman"/>
          <w:sz w:val="22"/>
          <w:lang w:eastAsia="en-GB"/>
        </w:rPr>
        <w:t xml:space="preserve">: </w:t>
      </w:r>
      <w:r w:rsidR="009970C0">
        <w:rPr>
          <w:rFonts w:ascii="SymbolMT" w:eastAsia="Times New Roman" w:hAnsi="SymbolMT" w:cs="Times New Roman"/>
          <w:sz w:val="22"/>
          <w:lang w:eastAsia="en-GB"/>
        </w:rPr>
        <w:t>N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>on-word list created by Myers</w:t>
      </w:r>
      <w:r w:rsidR="00621ADD" w:rsidRPr="00361240">
        <w:rPr>
          <w:rFonts w:ascii="SymbolMT" w:eastAsia="Times New Roman" w:hAnsi="SymbolMT" w:cs="Times New Roman"/>
          <w:sz w:val="22"/>
          <w:lang w:eastAsia="en-GB"/>
        </w:rPr>
        <w:t>-Schulz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 xml:space="preserve"> et al. (</w:t>
      </w:r>
      <w:r w:rsidR="00621ADD" w:rsidRPr="00361240">
        <w:rPr>
          <w:rFonts w:ascii="SymbolMT" w:eastAsia="Times New Roman" w:hAnsi="SymbolMT" w:cs="Times New Roman"/>
          <w:sz w:val="22"/>
          <w:lang w:eastAsia="en-GB"/>
        </w:rPr>
        <w:t>2013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>)</w:t>
      </w:r>
      <w:r w:rsidR="009970C0">
        <w:rPr>
          <w:rFonts w:ascii="SymbolMT" w:eastAsia="Times New Roman" w:hAnsi="SymbolMT" w:cs="Times New Roman"/>
          <w:sz w:val="22"/>
          <w:lang w:eastAsia="en-GB"/>
        </w:rPr>
        <w:t xml:space="preserve"> was used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>. 32 pairs of nonwords</w:t>
      </w:r>
      <w:r w:rsidR="009970C0">
        <w:rPr>
          <w:rFonts w:ascii="SymbolMT" w:eastAsia="Times New Roman" w:hAnsi="SymbolMT" w:cs="Times New Roman"/>
          <w:sz w:val="22"/>
          <w:lang w:eastAsia="en-GB"/>
        </w:rPr>
        <w:t xml:space="preserve"> were obtained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 xml:space="preserve">. Each pair contains one word with upward </w:t>
      </w:r>
      <w:r w:rsidR="00621ADD" w:rsidRPr="00361240">
        <w:rPr>
          <w:rFonts w:ascii="SymbolMT" w:eastAsia="Times New Roman" w:hAnsi="SymbolMT" w:cs="Times New Roman"/>
          <w:sz w:val="22"/>
          <w:lang w:eastAsia="en-GB"/>
        </w:rPr>
        <w:t xml:space="preserve">formant 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 xml:space="preserve">shifting phonemes and the other has downward </w:t>
      </w:r>
      <w:r w:rsidR="00621ADD" w:rsidRPr="00361240">
        <w:rPr>
          <w:rFonts w:ascii="SymbolMT" w:eastAsia="Times New Roman" w:hAnsi="SymbolMT" w:cs="Times New Roman"/>
          <w:sz w:val="22"/>
          <w:lang w:eastAsia="en-GB"/>
        </w:rPr>
        <w:t xml:space="preserve">formant 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>shifting phonemes</w:t>
      </w:r>
      <w:r w:rsidR="006408A6">
        <w:rPr>
          <w:rFonts w:ascii="SymbolMT" w:eastAsia="Times New Roman" w:hAnsi="SymbolMT" w:cs="Times New Roman"/>
          <w:sz w:val="22"/>
          <w:lang w:eastAsia="en-GB"/>
        </w:rPr>
        <w:t xml:space="preserve"> (Figure 3)</w:t>
      </w:r>
      <w:r w:rsidR="00234BC5" w:rsidRPr="00361240">
        <w:rPr>
          <w:rFonts w:ascii="SymbolMT" w:eastAsia="Times New Roman" w:hAnsi="SymbolMT" w:cs="Times New Roman"/>
          <w:sz w:val="22"/>
          <w:lang w:eastAsia="en-GB"/>
        </w:rPr>
        <w:t>.</w:t>
      </w:r>
      <w:r w:rsidR="006D2420" w:rsidRPr="00361240">
        <w:rPr>
          <w:rFonts w:ascii="SymbolMT" w:eastAsia="Times New Roman" w:hAnsi="SymbolMT" w:cs="Times New Roman"/>
          <w:sz w:val="22"/>
          <w:lang w:eastAsia="en-GB"/>
        </w:rPr>
        <w:t xml:space="preserve"> These non</w:t>
      </w:r>
      <w:r w:rsidR="00CA3461" w:rsidRPr="00361240">
        <w:rPr>
          <w:rFonts w:ascii="SymbolMT" w:eastAsia="Times New Roman" w:hAnsi="SymbolMT" w:cs="Times New Roman"/>
          <w:sz w:val="22"/>
          <w:lang w:eastAsia="en-GB"/>
        </w:rPr>
        <w:t>-</w:t>
      </w:r>
      <w:r w:rsidR="006D2420" w:rsidRPr="00361240">
        <w:rPr>
          <w:rFonts w:ascii="SymbolMT" w:eastAsia="Times New Roman" w:hAnsi="SymbolMT" w:cs="Times New Roman"/>
          <w:sz w:val="22"/>
          <w:lang w:eastAsia="en-GB"/>
        </w:rPr>
        <w:t>words</w:t>
      </w:r>
      <w:r w:rsidR="00CA3461" w:rsidRPr="00361240">
        <w:rPr>
          <w:rFonts w:ascii="SymbolMT" w:eastAsia="Times New Roman" w:hAnsi="SymbolMT" w:cs="Times New Roman"/>
          <w:sz w:val="22"/>
          <w:lang w:eastAsia="en-GB"/>
        </w:rPr>
        <w:t xml:space="preserve"> have already been matched for various acoustic and speech featured (plosives, fricatives, nasals, vowels, number of syllables, number of phonemes, number of graphemes).</w:t>
      </w:r>
      <w:r w:rsidR="006D2420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</w:p>
    <w:p w14:paraId="6E8D7D04" w14:textId="7F8FFF14" w:rsidR="00862D38" w:rsidRPr="00361240" w:rsidRDefault="00862D38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</w:p>
    <w:p w14:paraId="0E188489" w14:textId="5BAA43B4" w:rsidR="00607C47" w:rsidRPr="00361240" w:rsidRDefault="00607C47" w:rsidP="007F23C4">
      <w:pPr>
        <w:spacing w:line="480" w:lineRule="auto"/>
        <w:rPr>
          <w:rFonts w:ascii="SymbolMT" w:eastAsia="Times New Roman" w:hAnsi="SymbolMT" w:cs="Times New Roman"/>
          <w:b/>
          <w:bCs/>
          <w:sz w:val="22"/>
          <w:lang w:eastAsia="en-GB"/>
        </w:rPr>
      </w:pPr>
      <w:r w:rsidRPr="00361240">
        <w:rPr>
          <w:rFonts w:ascii="SymbolMT" w:eastAsia="Times New Roman" w:hAnsi="SymbolMT" w:cs="Times New Roman"/>
          <w:b/>
          <w:bCs/>
          <w:sz w:val="22"/>
          <w:lang w:eastAsia="en-GB"/>
        </w:rPr>
        <w:t>Apparatus</w:t>
      </w:r>
    </w:p>
    <w:p w14:paraId="0C9FFFED" w14:textId="6AC9C3E1" w:rsidR="00204D13" w:rsidRPr="00262DDD" w:rsidRDefault="00607C47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 w:rsidRPr="00361240">
        <w:rPr>
          <w:rFonts w:ascii="SymbolMT" w:eastAsia="Times New Roman" w:hAnsi="SymbolMT" w:cs="Times New Roman"/>
          <w:sz w:val="22"/>
          <w:lang w:eastAsia="en-GB"/>
        </w:rPr>
        <w:t>The study was designed using js</w:t>
      </w:r>
      <w:r w:rsidR="0026253E">
        <w:rPr>
          <w:rFonts w:ascii="SymbolMT" w:eastAsia="Times New Roman" w:hAnsi="SymbolMT" w:cs="Times New Roman"/>
          <w:sz w:val="22"/>
          <w:lang w:eastAsia="en-GB"/>
        </w:rPr>
        <w:t>Psych</w:t>
      </w:r>
      <w:r w:rsidR="00637D05">
        <w:rPr>
          <w:rFonts w:ascii="SymbolMT" w:eastAsia="Times New Roman" w:hAnsi="SymbolMT" w:cs="Times New Roman"/>
          <w:sz w:val="22"/>
          <w:lang w:eastAsia="en-GB"/>
        </w:rPr>
        <w:t xml:space="preserve"> (</w:t>
      </w:r>
      <w:r w:rsidR="00637D05" w:rsidRPr="00276826">
        <w:rPr>
          <w:rFonts w:ascii="SymbolMT" w:eastAsia="Times New Roman" w:hAnsi="SymbolMT" w:cs="Times New Roman"/>
          <w:sz w:val="22"/>
          <w:lang w:eastAsia="en-GB"/>
        </w:rPr>
        <w:t>de Leeuw,</w:t>
      </w:r>
      <w:r w:rsidR="00637D05">
        <w:rPr>
          <w:rFonts w:ascii="SymbolMT" w:eastAsia="Times New Roman" w:hAnsi="SymbolMT" w:cs="Times New Roman"/>
          <w:sz w:val="22"/>
          <w:lang w:eastAsia="en-GB"/>
        </w:rPr>
        <w:t xml:space="preserve"> 2015)</w:t>
      </w:r>
      <w:r w:rsidR="008A125E">
        <w:rPr>
          <w:rFonts w:ascii="SymbolMT" w:eastAsia="Times New Roman" w:hAnsi="SymbolMT" w:cs="Times New Roman"/>
          <w:sz w:val="22"/>
          <w:lang w:eastAsia="en-GB"/>
        </w:rPr>
        <w:t xml:space="preserve">, a </w:t>
      </w:r>
      <w:r w:rsidR="00B21A1F">
        <w:rPr>
          <w:rFonts w:ascii="SymbolMT" w:eastAsia="Times New Roman" w:hAnsi="SymbolMT" w:cs="Times New Roman"/>
          <w:sz w:val="22"/>
          <w:lang w:eastAsia="en-GB"/>
        </w:rPr>
        <w:t>JavaScript</w:t>
      </w:r>
      <w:r w:rsidR="008A125E">
        <w:rPr>
          <w:rFonts w:ascii="SymbolMT" w:eastAsia="Times New Roman" w:hAnsi="SymbolMT" w:cs="Times New Roman"/>
          <w:sz w:val="22"/>
          <w:lang w:eastAsia="en-GB"/>
        </w:rPr>
        <w:t xml:space="preserve"> library for psychological experiments,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 and conducted online through </w:t>
      </w:r>
      <w:r w:rsidR="0053053E">
        <w:rPr>
          <w:rFonts w:ascii="SymbolMT" w:eastAsia="Times New Roman" w:hAnsi="SymbolMT" w:cs="Times New Roman"/>
          <w:sz w:val="22"/>
          <w:lang w:eastAsia="en-GB"/>
        </w:rPr>
        <w:t xml:space="preserve">JATOS deployed on </w:t>
      </w:r>
      <w:r w:rsidR="000E6E12">
        <w:rPr>
          <w:rFonts w:ascii="SymbolMT" w:eastAsia="Times New Roman" w:hAnsi="SymbolMT" w:cs="Times New Roman"/>
          <w:sz w:val="22"/>
          <w:lang w:eastAsia="en-GB"/>
        </w:rPr>
        <w:t xml:space="preserve">a </w:t>
      </w:r>
      <w:r w:rsidR="0053053E">
        <w:rPr>
          <w:rFonts w:ascii="SymbolMT" w:eastAsia="Times New Roman" w:hAnsi="SymbolMT" w:cs="Times New Roman"/>
          <w:sz w:val="22"/>
          <w:lang w:eastAsia="en-GB"/>
        </w:rPr>
        <w:t>Mindprobe server</w:t>
      </w:r>
      <w:r w:rsidR="0026253E">
        <w:rPr>
          <w:rFonts w:ascii="SymbolMT" w:eastAsia="Times New Roman" w:hAnsi="SymbolMT" w:cs="Times New Roman"/>
          <w:sz w:val="22"/>
          <w:lang w:eastAsia="en-GB"/>
        </w:rPr>
        <w:t>.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621ADD" w:rsidRPr="00361240">
        <w:rPr>
          <w:rFonts w:ascii="SymbolMT" w:eastAsia="Times New Roman" w:hAnsi="SymbolMT" w:cs="Times New Roman"/>
          <w:sz w:val="22"/>
          <w:lang w:eastAsia="en-GB"/>
        </w:rPr>
        <w:t>Participants were asked to wear headphones and do the experiment in a quiet environment.</w:t>
      </w:r>
      <w:r w:rsidR="0057318C">
        <w:rPr>
          <w:rFonts w:ascii="SymbolMT" w:eastAsia="Times New Roman" w:hAnsi="SymbolMT" w:cs="Times New Roman"/>
          <w:sz w:val="22"/>
          <w:lang w:eastAsia="en-GB"/>
        </w:rPr>
        <w:t xml:space="preserve"> They also went through a headphone screening task to ensure that they wore their headphones</w:t>
      </w:r>
      <w:r w:rsidR="00262DDD">
        <w:rPr>
          <w:rFonts w:ascii="SymbolMT" w:eastAsia="Times New Roman" w:hAnsi="SymbolMT" w:cs="Times New Roman"/>
          <w:sz w:val="22"/>
          <w:lang w:eastAsia="en-GB"/>
        </w:rPr>
        <w:t xml:space="preserve"> (</w:t>
      </w:r>
      <w:r w:rsidR="00262DDD" w:rsidRPr="0057318C">
        <w:rPr>
          <w:rFonts w:ascii="SymbolMT" w:eastAsia="Times New Roman" w:hAnsi="SymbolMT" w:cs="Times New Roman"/>
          <w:sz w:val="22"/>
          <w:lang w:eastAsia="en-GB"/>
        </w:rPr>
        <w:t>Milne, Bianco, Poole et al</w:t>
      </w:r>
      <w:r w:rsidR="00262DDD">
        <w:rPr>
          <w:rFonts w:ascii="SymbolMT" w:eastAsia="Times New Roman" w:hAnsi="SymbolMT" w:cs="Times New Roman"/>
          <w:sz w:val="22"/>
          <w:lang w:eastAsia="en-GB"/>
        </w:rPr>
        <w:t>.)</w:t>
      </w:r>
    </w:p>
    <w:p w14:paraId="444DA475" w14:textId="77777777" w:rsidR="001352B7" w:rsidRDefault="001352B7" w:rsidP="007F23C4">
      <w:pPr>
        <w:spacing w:line="480" w:lineRule="auto"/>
        <w:rPr>
          <w:rFonts w:ascii="SymbolMT" w:eastAsia="Times New Roman" w:hAnsi="SymbolMT" w:cs="Times New Roman"/>
          <w:b/>
          <w:bCs/>
          <w:sz w:val="22"/>
          <w:lang w:eastAsia="en-GB"/>
        </w:rPr>
      </w:pPr>
    </w:p>
    <w:p w14:paraId="504A6421" w14:textId="77777777" w:rsidR="001352B7" w:rsidRDefault="001352B7" w:rsidP="007F23C4">
      <w:pPr>
        <w:spacing w:line="480" w:lineRule="auto"/>
        <w:rPr>
          <w:rFonts w:ascii="SymbolMT" w:eastAsia="Times New Roman" w:hAnsi="SymbolMT" w:cs="Times New Roman"/>
          <w:b/>
          <w:bCs/>
          <w:sz w:val="22"/>
          <w:lang w:eastAsia="en-GB"/>
        </w:rPr>
      </w:pPr>
    </w:p>
    <w:p w14:paraId="69A248FF" w14:textId="1BC7851D" w:rsidR="000C5F28" w:rsidRPr="00361240" w:rsidRDefault="00975E38" w:rsidP="007F23C4">
      <w:pPr>
        <w:spacing w:line="480" w:lineRule="auto"/>
        <w:rPr>
          <w:rFonts w:ascii="SymbolMT" w:eastAsia="Times New Roman" w:hAnsi="SymbolMT" w:cs="Times New Roman"/>
          <w:b/>
          <w:bCs/>
          <w:sz w:val="22"/>
          <w:lang w:eastAsia="en-GB"/>
        </w:rPr>
      </w:pPr>
      <w:r w:rsidRPr="00361240">
        <w:rPr>
          <w:rFonts w:ascii="SymbolMT" w:eastAsia="Times New Roman" w:hAnsi="SymbolMT" w:cs="Times New Roman"/>
          <w:b/>
          <w:bCs/>
          <w:sz w:val="22"/>
          <w:lang w:eastAsia="en-GB"/>
        </w:rPr>
        <w:lastRenderedPageBreak/>
        <w:t>Procedure</w:t>
      </w:r>
    </w:p>
    <w:p w14:paraId="4D03D251" w14:textId="5EA5038F" w:rsidR="00821BFF" w:rsidRDefault="00B5615D" w:rsidP="0053053E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>
        <w:rPr>
          <w:rFonts w:ascii="SymbolMT" w:eastAsia="Times New Roman" w:hAnsi="SymbolMT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BE3777" wp14:editId="32CC27AE">
                <wp:simplePos x="0" y="0"/>
                <wp:positionH relativeFrom="column">
                  <wp:posOffset>-332740</wp:posOffset>
                </wp:positionH>
                <wp:positionV relativeFrom="paragraph">
                  <wp:posOffset>4961890</wp:posOffset>
                </wp:positionV>
                <wp:extent cx="6222365" cy="409575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1B16B" w14:textId="191E8503" w:rsidR="006D2420" w:rsidRPr="001373A0" w:rsidRDefault="006D2420" w:rsidP="008B4BC8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373A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="006408A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4</w:t>
                            </w:r>
                            <w:r w:rsidRPr="001373A0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. Presentation of trials.</w:t>
                            </w:r>
                            <w:r w:rsidR="00DB0639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The novel object along with the deer’s roar was presented for 3000 ms. This was followed by </w:t>
                            </w:r>
                            <w:r w:rsidR="00B5615D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the two alternatives forced naming task where latency was measured.</w:t>
                            </w:r>
                            <w:r w:rsidR="00DB0639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173FDCD1" w14:textId="77777777" w:rsidR="006D2420" w:rsidRPr="001373A0" w:rsidRDefault="006D2420" w:rsidP="008B4BC8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3777" id="_x0000_s1039" type="#_x0000_t202" style="position:absolute;margin-left:-26.2pt;margin-top:390.7pt;width:489.95pt;height:32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" filled="f" stroked="f">
                <v:textbox>
                  <w:txbxContent>
                    <w:p w14:paraId="4AF1B16B" w14:textId="191E8503" w:rsidR="006D2420" w:rsidRPr="001373A0" w:rsidRDefault="006D2420" w:rsidP="008B4BC8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 w:rsidRPr="001373A0"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Figure </w:t>
                      </w:r>
                      <w:r w:rsidR="006408A6"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>4</w:t>
                      </w:r>
                      <w:r w:rsidRPr="001373A0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. Presentation of trials.</w:t>
                      </w:r>
                      <w:r w:rsidR="00DB0639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The novel object along with the deer’s roar was presented for 3000 ms. This was followed by </w:t>
                      </w:r>
                      <w:r w:rsidR="00B5615D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the two alternatives forced naming task where latency was measured.</w:t>
                      </w:r>
                      <w:r w:rsidR="00DB0639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73FDCD1" w14:textId="77777777" w:rsidR="006D2420" w:rsidRPr="001373A0" w:rsidRDefault="006D2420" w:rsidP="008B4BC8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0639">
        <w:rPr>
          <w:rFonts w:ascii="SymbolMT" w:eastAsia="Times New Roman" w:hAnsi="SymbolMT" w:cs="Times New Roman"/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DB73AA" wp14:editId="4B582134">
                <wp:simplePos x="0" y="0"/>
                <wp:positionH relativeFrom="column">
                  <wp:posOffset>-283741</wp:posOffset>
                </wp:positionH>
                <wp:positionV relativeFrom="paragraph">
                  <wp:posOffset>2628636</wp:posOffset>
                </wp:positionV>
                <wp:extent cx="6418707" cy="2206524"/>
                <wp:effectExtent l="0" t="0" r="58420" b="1651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8707" cy="2206524"/>
                          <a:chOff x="0" y="0"/>
                          <a:chExt cx="6418961" cy="2207006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6418961" cy="2207006"/>
                            <a:chOff x="0" y="0"/>
                            <a:chExt cx="6418961" cy="2207006"/>
                          </a:xfrm>
                        </wpg:grpSpPr>
                        <wps:wsp>
                          <wps:cNvPr id="7" name="Straight Arrow Connector 7"/>
                          <wps:cNvCnPr/>
                          <wps:spPr>
                            <a:xfrm>
                              <a:off x="0" y="337312"/>
                              <a:ext cx="29991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3419856" y="337312"/>
                              <a:ext cx="29991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432816"/>
                              <a:ext cx="2999105" cy="177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3419856" y="432816"/>
                              <a:ext cx="2999105" cy="177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19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304" y="0"/>
                              <a:ext cx="3048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Text Box 20"/>
                          <wps:cNvSpPr txBox="1"/>
                          <wps:spPr>
                            <a:xfrm>
                              <a:off x="1146048" y="67056"/>
                              <a:ext cx="62738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2B8EB9" w14:textId="77777777" w:rsidR="00A23733" w:rsidRPr="00681250" w:rsidRDefault="00A23733" w:rsidP="00A23733">
                                <w:pPr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</w:pPr>
                                <w:r w:rsidRPr="00681250"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  <w:t>3000 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4620768" y="103632"/>
                              <a:ext cx="62738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0F3C87" w14:textId="77777777" w:rsidR="00A23733" w:rsidRPr="00681250" w:rsidRDefault="00A23733" w:rsidP="00A23733">
                                <w:pPr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  <w:t>latenc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3760" y="432816"/>
                            <a:ext cx="2999105" cy="17741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0" y="432816"/>
                            <a:ext cx="2999105" cy="1774190"/>
                            <a:chOff x="0" y="0"/>
                            <a:chExt cx="2999105" cy="177419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99105" cy="177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140208" y="1444752"/>
                              <a:ext cx="2584704" cy="1889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DB73AA" id="Group 35" o:spid="_x0000_s1040" style="position:absolute;margin-left:-22.35pt;margin-top:207pt;width:505.4pt;height:173.75pt;z-index:251708416" coordsize="64189,220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">
                <v:group id="Group 34" o:spid="_x0000_s1041" style="position:absolute;width:64189;height:22070" coordsize="64189,2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42" type="#_x0000_t32" style="position:absolute;top:3373;width:2999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" strokecolor="black [3200]" strokeweight="1pt">
                    <v:stroke endarrow="block" joinstyle="miter"/>
                  </v:shape>
                  <v:shape id="Straight Arrow Connector 9" o:spid="_x0000_s1043" type="#_x0000_t32" style="position:absolute;left:34198;top:3373;width:2999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" strokecolor="black [3200]" strokeweight="1pt">
                    <v:stroke endarrow="block" joinstyle="miter"/>
                  </v:shape>
                  <v:rect id="Rectangle 22" o:spid="_x0000_s1044" style="position:absolute;top:4328;width:29991;height:177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" filled="f" strokecolor="black [3213]" strokeweight="1pt"/>
                  <v:rect id="Rectangle 23" o:spid="_x0000_s1045" style="position:absolute;left:34198;top:4328;width:29991;height:177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" filled="f" strokecolor="black [3213]" strokeweight="1pt"/>
                  <v:shape id="Picture 19" o:spid="_x0000_s1046" type="#_x0000_t75" alt="Shape&#10;&#10;Description automatically generated with low confidence" style="position:absolute;left:1463;width:304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">
                    <v:imagedata r:id="rId20" o:title="Shape&#10;&#10;Description automatically generated with low confidence"/>
                  </v:shape>
                  <v:shape id="Text Box 20" o:spid="_x0000_s1047" type="#_x0000_t202" style="position:absolute;left:11460;top:670;width:6274;height:2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  <v:textbox>
                      <w:txbxContent>
                        <w:p w14:paraId="782B8EB9" w14:textId="77777777" w:rsidR="00A23733" w:rsidRPr="00681250" w:rsidRDefault="00A23733" w:rsidP="00A23733">
                          <w:pPr>
                            <w:rPr>
                              <w:sz w:val="18"/>
                              <w:szCs w:val="16"/>
                              <w:lang w:val="en-US"/>
                            </w:rPr>
                          </w:pPr>
                          <w:r w:rsidRPr="00681250">
                            <w:rPr>
                              <w:sz w:val="18"/>
                              <w:szCs w:val="16"/>
                              <w:lang w:val="en-US"/>
                            </w:rPr>
                            <w:t>3000 s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46207;top:1036;width:6274;height:2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  <v:textbox>
                      <w:txbxContent>
                        <w:p w14:paraId="3A0F3C87" w14:textId="77777777" w:rsidR="00A23733" w:rsidRPr="00681250" w:rsidRDefault="00A23733" w:rsidP="00A23733">
                          <w:pPr>
                            <w:rPr>
                              <w:sz w:val="1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6"/>
                              <w:lang w:val="en-US"/>
                            </w:rPr>
                            <w:t>latency</w:t>
                          </w:r>
                        </w:p>
                      </w:txbxContent>
                    </v:textbox>
                  </v:shape>
                </v:group>
                <v:shape id="Picture 2" o:spid="_x0000_s1049" type="#_x0000_t75" alt="A picture containing text&#10;&#10;Description automatically generated" style="position:absolute;left:34137;top:4328;width:29991;height:177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">
                  <v:imagedata r:id="rId21" o:title="A picture containing text&#10;&#10;Description automatically generated"/>
                </v:shape>
                <v:group id="Group 5" o:spid="_x0000_s1050" style="position:absolute;top:4328;width:29991;height:17742" coordsize="29991,17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Picture 3" o:spid="_x0000_s1051" type="#_x0000_t75" alt="A picture containing text&#10;&#10;Description automatically generated" style="position:absolute;width:29991;height:177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">
                    <v:imagedata r:id="rId21" o:title="A picture containing text&#10;&#10;Description automatically generated"/>
                  </v:shape>
                  <v:rect id="Rectangle 4" o:spid="_x0000_s1052" style="position:absolute;left:1402;top:14447;width:25847;height:1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" fillcolor="white [3212]" stroked="f" strokeweight="1pt"/>
                </v:group>
                <w10:wrap type="topAndBottom"/>
              </v:group>
            </w:pict>
          </mc:Fallback>
        </mc:AlternateContent>
      </w:r>
      <w:r w:rsidR="00330F50" w:rsidRPr="00361240">
        <w:rPr>
          <w:rFonts w:ascii="SymbolMT" w:eastAsia="Times New Roman" w:hAnsi="SymbolMT" w:cs="Times New Roman"/>
          <w:sz w:val="22"/>
          <w:lang w:eastAsia="en-GB"/>
        </w:rPr>
        <w:t xml:space="preserve">The study consisted of 32 trials in total which were completely randomised. </w:t>
      </w:r>
      <w:r w:rsidR="00621ADD" w:rsidRPr="00361240">
        <w:rPr>
          <w:rFonts w:ascii="SymbolMT" w:eastAsia="Times New Roman" w:hAnsi="SymbolMT" w:cs="Times New Roman"/>
          <w:sz w:val="22"/>
          <w:lang w:eastAsia="en-GB"/>
        </w:rPr>
        <w:t xml:space="preserve">Before the trials began, participants were told they were part of a space exploration mission and they were going to choose names for Martian aliens. </w:t>
      </w:r>
      <w:r w:rsidR="003C5287" w:rsidRPr="00361240">
        <w:rPr>
          <w:rFonts w:ascii="SymbolMT" w:eastAsia="Times New Roman" w:hAnsi="SymbolMT" w:cs="Times New Roman"/>
          <w:sz w:val="22"/>
          <w:lang w:eastAsia="en-GB"/>
        </w:rPr>
        <w:t xml:space="preserve">Participants were also asked to put on their earphone/headphones and perform the experiment in a quiet environment. </w:t>
      </w:r>
      <w:r w:rsidR="00330F50" w:rsidRPr="00361240">
        <w:rPr>
          <w:rFonts w:ascii="SymbolMT" w:eastAsia="Times New Roman" w:hAnsi="SymbolMT" w:cs="Times New Roman"/>
          <w:sz w:val="22"/>
          <w:lang w:eastAsia="en-GB"/>
        </w:rPr>
        <w:t xml:space="preserve">Each trial consisted of </w:t>
      </w:r>
      <w:r w:rsidR="00CA3461" w:rsidRPr="00361240">
        <w:rPr>
          <w:rFonts w:ascii="SymbolMT" w:eastAsia="Times New Roman" w:hAnsi="SymbolMT" w:cs="Times New Roman"/>
          <w:sz w:val="22"/>
          <w:lang w:eastAsia="en-GB"/>
        </w:rPr>
        <w:t xml:space="preserve">an initial ‘READY’ screen followed by </w:t>
      </w:r>
      <w:r w:rsidR="00330F50" w:rsidRPr="00361240">
        <w:rPr>
          <w:rFonts w:ascii="SymbolMT" w:eastAsia="Times New Roman" w:hAnsi="SymbolMT" w:cs="Times New Roman"/>
          <w:sz w:val="22"/>
          <w:lang w:eastAsia="en-GB"/>
        </w:rPr>
        <w:t>the simultaneous presentation of the image along with the audio stimulus which was either upward or downward shift</w:t>
      </w:r>
      <w:r w:rsidR="000E6E12">
        <w:rPr>
          <w:rFonts w:ascii="SymbolMT" w:eastAsia="Times New Roman" w:hAnsi="SymbolMT" w:cs="Times New Roman"/>
          <w:sz w:val="22"/>
          <w:lang w:eastAsia="en-GB"/>
        </w:rPr>
        <w:t>ing</w:t>
      </w:r>
      <w:r w:rsidR="00330F50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621ADD" w:rsidRPr="00361240">
        <w:rPr>
          <w:rFonts w:ascii="SymbolMT" w:eastAsia="Times New Roman" w:hAnsi="SymbolMT" w:cs="Times New Roman"/>
          <w:sz w:val="22"/>
          <w:lang w:eastAsia="en-GB"/>
        </w:rPr>
        <w:t xml:space="preserve">red deer vocalisation </w:t>
      </w:r>
      <w:r w:rsidR="00330F50" w:rsidRPr="00361240">
        <w:rPr>
          <w:rFonts w:ascii="SymbolMT" w:eastAsia="Times New Roman" w:hAnsi="SymbolMT" w:cs="Times New Roman"/>
          <w:sz w:val="22"/>
          <w:lang w:eastAsia="en-GB"/>
        </w:rPr>
        <w:t>(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>3 s</w:t>
      </w:r>
      <w:r w:rsidR="00330F50" w:rsidRPr="00361240">
        <w:rPr>
          <w:rFonts w:ascii="SymbolMT" w:eastAsia="Times New Roman" w:hAnsi="SymbolMT" w:cs="Times New Roman"/>
          <w:sz w:val="22"/>
          <w:lang w:eastAsia="en-GB"/>
        </w:rPr>
        <w:t xml:space="preserve">). After 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>3</w:t>
      </w:r>
      <w:r w:rsidR="00330F50" w:rsidRPr="00361240">
        <w:rPr>
          <w:rFonts w:ascii="SymbolMT" w:eastAsia="Times New Roman" w:hAnsi="SymbolMT" w:cs="Times New Roman"/>
          <w:sz w:val="22"/>
          <w:lang w:eastAsia="en-GB"/>
        </w:rPr>
        <w:t xml:space="preserve"> seconds, when the audio finishe</w:t>
      </w:r>
      <w:r w:rsidR="00621ADD" w:rsidRPr="00361240">
        <w:rPr>
          <w:rFonts w:ascii="SymbolMT" w:eastAsia="Times New Roman" w:hAnsi="SymbolMT" w:cs="Times New Roman"/>
          <w:sz w:val="22"/>
          <w:lang w:eastAsia="en-GB"/>
        </w:rPr>
        <w:t>d</w:t>
      </w:r>
      <w:r w:rsidR="00330F50" w:rsidRPr="00361240">
        <w:rPr>
          <w:rFonts w:ascii="SymbolMT" w:eastAsia="Times New Roman" w:hAnsi="SymbolMT" w:cs="Times New Roman"/>
          <w:sz w:val="22"/>
          <w:lang w:eastAsia="en-GB"/>
        </w:rPr>
        <w:t xml:space="preserve"> playing, two non-words </w:t>
      </w:r>
      <w:r w:rsidR="00621ADD" w:rsidRPr="00361240">
        <w:rPr>
          <w:rFonts w:ascii="SymbolMT" w:eastAsia="Times New Roman" w:hAnsi="SymbolMT" w:cs="Times New Roman"/>
          <w:sz w:val="22"/>
          <w:lang w:eastAsia="en-GB"/>
        </w:rPr>
        <w:t>were</w:t>
      </w:r>
      <w:r w:rsidR="00330F50" w:rsidRPr="00361240">
        <w:rPr>
          <w:rFonts w:ascii="SymbolMT" w:eastAsia="Times New Roman" w:hAnsi="SymbolMT" w:cs="Times New Roman"/>
          <w:sz w:val="22"/>
          <w:lang w:eastAsia="en-GB"/>
        </w:rPr>
        <w:t xml:space="preserve"> shown at either ends of the bottom of the screen, one upward shifting and one downward shifting</w:t>
      </w:r>
      <w:r w:rsidR="00CA3461" w:rsidRPr="00361240">
        <w:rPr>
          <w:rFonts w:ascii="SymbolMT" w:eastAsia="Times New Roman" w:hAnsi="SymbolMT" w:cs="Times New Roman"/>
          <w:sz w:val="22"/>
          <w:lang w:eastAsia="en-GB"/>
        </w:rPr>
        <w:t xml:space="preserve"> (Figure </w:t>
      </w:r>
      <w:r w:rsidR="006408A6">
        <w:rPr>
          <w:rFonts w:ascii="SymbolMT" w:eastAsia="Times New Roman" w:hAnsi="SymbolMT" w:cs="Times New Roman"/>
          <w:sz w:val="22"/>
          <w:lang w:eastAsia="en-GB"/>
        </w:rPr>
        <w:t>4</w:t>
      </w:r>
      <w:r w:rsidR="00CA3461" w:rsidRPr="00361240">
        <w:rPr>
          <w:rFonts w:ascii="SymbolMT" w:eastAsia="Times New Roman" w:hAnsi="SymbolMT" w:cs="Times New Roman"/>
          <w:sz w:val="22"/>
          <w:lang w:eastAsia="en-GB"/>
        </w:rPr>
        <w:t>)</w:t>
      </w:r>
      <w:r w:rsidR="00330F50" w:rsidRPr="00361240">
        <w:rPr>
          <w:rFonts w:ascii="SymbolMT" w:eastAsia="Times New Roman" w:hAnsi="SymbolMT" w:cs="Times New Roman"/>
          <w:sz w:val="22"/>
          <w:lang w:eastAsia="en-GB"/>
        </w:rPr>
        <w:t xml:space="preserve">. The </w:t>
      </w:r>
    </w:p>
    <w:p w14:paraId="23522FE4" w14:textId="012D75EF" w:rsidR="00821BFF" w:rsidRDefault="00821BFF" w:rsidP="0053053E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</w:p>
    <w:p w14:paraId="1E3CFE31" w14:textId="26A8585A" w:rsidR="0053053E" w:rsidRPr="0053053E" w:rsidRDefault="00330F50" w:rsidP="0053053E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positions of the words were </w:t>
      </w:r>
      <w:r w:rsidR="00621ADD" w:rsidRPr="00361240">
        <w:rPr>
          <w:rFonts w:ascii="SymbolMT" w:eastAsia="Times New Roman" w:hAnsi="SymbolMT" w:cs="Times New Roman"/>
          <w:sz w:val="22"/>
          <w:lang w:eastAsia="en-GB"/>
        </w:rPr>
        <w:t xml:space="preserve">balanced and 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randomised </w:t>
      </w:r>
      <w:r w:rsidR="00621ADD" w:rsidRPr="00361240">
        <w:rPr>
          <w:rFonts w:ascii="SymbolMT" w:eastAsia="Times New Roman" w:hAnsi="SymbolMT" w:cs="Times New Roman"/>
          <w:sz w:val="22"/>
          <w:lang w:eastAsia="en-GB"/>
        </w:rPr>
        <w:t xml:space="preserve">during presentation </w:t>
      </w:r>
      <w:r w:rsidRPr="00361240">
        <w:rPr>
          <w:rFonts w:ascii="SymbolMT" w:eastAsia="Times New Roman" w:hAnsi="SymbolMT" w:cs="Times New Roman"/>
          <w:sz w:val="22"/>
          <w:lang w:eastAsia="en-GB"/>
        </w:rPr>
        <w:t>as well</w:t>
      </w:r>
      <w:r w:rsidR="002571D5"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Pr="00361240">
        <w:rPr>
          <w:rFonts w:ascii="SymbolMT" w:eastAsia="Times New Roman" w:hAnsi="SymbolMT" w:cs="Times New Roman"/>
          <w:sz w:val="22"/>
          <w:lang w:eastAsia="en-GB"/>
        </w:rPr>
        <w:t>Participants were then asked to choose the word</w:t>
      </w:r>
      <w:r w:rsidR="00621ADD" w:rsidRPr="00361240">
        <w:rPr>
          <w:rFonts w:ascii="SymbolMT" w:eastAsia="Times New Roman" w:hAnsi="SymbolMT" w:cs="Times New Roman"/>
          <w:sz w:val="22"/>
          <w:lang w:eastAsia="en-GB"/>
        </w:rPr>
        <w:t xml:space="preserve"> using keypress</w:t>
      </w:r>
      <w:r w:rsidR="00256A2C">
        <w:rPr>
          <w:rFonts w:ascii="SymbolMT" w:eastAsia="Times New Roman" w:hAnsi="SymbolMT" w:cs="Times New Roman"/>
          <w:sz w:val="22"/>
          <w:lang w:eastAsia="en-GB"/>
        </w:rPr>
        <w:t xml:space="preserve"> and the</w:t>
      </w:r>
      <w:r w:rsidR="00EA7C56" w:rsidRPr="00361240">
        <w:rPr>
          <w:rFonts w:ascii="SymbolMT" w:eastAsia="Times New Roman" w:hAnsi="SymbolMT" w:cs="Times New Roman"/>
          <w:sz w:val="22"/>
          <w:lang w:eastAsia="en-GB"/>
        </w:rPr>
        <w:t xml:space="preserve"> latency </w:t>
      </w:r>
      <w:r w:rsidR="00D35414">
        <w:rPr>
          <w:rFonts w:ascii="SymbolMT" w:eastAsia="Times New Roman" w:hAnsi="SymbolMT" w:cs="Times New Roman"/>
          <w:sz w:val="22"/>
          <w:lang w:eastAsia="en-GB"/>
        </w:rPr>
        <w:t>of response was</w:t>
      </w:r>
      <w:r w:rsidR="00EA7C56" w:rsidRPr="00361240">
        <w:rPr>
          <w:rFonts w:ascii="SymbolMT" w:eastAsia="Times New Roman" w:hAnsi="SymbolMT" w:cs="Times New Roman"/>
          <w:sz w:val="22"/>
          <w:lang w:eastAsia="en-GB"/>
        </w:rPr>
        <w:t xml:space="preserve"> measured</w:t>
      </w:r>
      <w:r w:rsidR="00256A2C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EA7C56" w:rsidRPr="00361240">
        <w:rPr>
          <w:rFonts w:ascii="SymbolMT" w:eastAsia="Times New Roman" w:hAnsi="SymbolMT" w:cs="Times New Roman"/>
          <w:sz w:val="22"/>
          <w:lang w:eastAsia="en-GB"/>
        </w:rPr>
        <w:t>.</w:t>
      </w:r>
    </w:p>
    <w:p w14:paraId="66A42790" w14:textId="78E11986" w:rsidR="00830D7B" w:rsidRPr="00D35414" w:rsidRDefault="00830D7B" w:rsidP="00D35414">
      <w:pPr>
        <w:spacing w:line="480" w:lineRule="auto"/>
        <w:jc w:val="center"/>
        <w:rPr>
          <w:rFonts w:ascii="SymbolMT" w:eastAsia="Times New Roman" w:hAnsi="SymbolMT" w:cs="Times New Roman"/>
          <w:b/>
          <w:bCs/>
          <w:sz w:val="22"/>
          <w:lang w:eastAsia="en-GB"/>
        </w:rPr>
      </w:pPr>
      <w:r w:rsidRPr="00D35414">
        <w:rPr>
          <w:rFonts w:ascii="SymbolMT" w:eastAsia="Times New Roman" w:hAnsi="SymbolMT" w:cs="Times New Roman"/>
          <w:b/>
          <w:bCs/>
          <w:sz w:val="22"/>
          <w:lang w:eastAsia="en-GB"/>
        </w:rPr>
        <w:t>Results</w:t>
      </w:r>
    </w:p>
    <w:p w14:paraId="1BAA66DA" w14:textId="1FBE0F21" w:rsidR="00F70113" w:rsidRDefault="008250C2" w:rsidP="00F70113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 w:rsidRPr="00361240">
        <w:rPr>
          <w:rFonts w:ascii="SymbolMT" w:eastAsia="Times New Roman" w:hAnsi="SymbolMT" w:cs="Times New Roman"/>
          <w:sz w:val="22"/>
          <w:lang w:eastAsia="en-GB"/>
        </w:rPr>
        <w:t>The online nature of the experiment provided</w:t>
      </w:r>
      <w:r w:rsidR="00821BFF">
        <w:rPr>
          <w:rFonts w:ascii="SymbolMT" w:eastAsia="Times New Roman" w:hAnsi="SymbolMT" w:cs="Times New Roman"/>
          <w:sz w:val="22"/>
          <w:lang w:eastAsia="en-GB"/>
        </w:rPr>
        <w:t xml:space="preserve"> the study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 with very little</w:t>
      </w:r>
      <w:r w:rsidR="00BB15E7" w:rsidRPr="00361240">
        <w:rPr>
          <w:rFonts w:ascii="SymbolMT" w:eastAsia="Times New Roman" w:hAnsi="SymbolMT" w:cs="Times New Roman"/>
          <w:sz w:val="22"/>
          <w:lang w:eastAsia="en-GB"/>
        </w:rPr>
        <w:t xml:space="preserve"> experimental control</w:t>
      </w:r>
      <w:r w:rsidRPr="00361240">
        <w:rPr>
          <w:rFonts w:ascii="SymbolMT" w:eastAsia="Times New Roman" w:hAnsi="SymbolMT" w:cs="Times New Roman"/>
          <w:sz w:val="22"/>
          <w:lang w:eastAsia="en-GB"/>
        </w:rPr>
        <w:t>. T</w:t>
      </w:r>
      <w:r w:rsidR="00BB15E7" w:rsidRPr="00361240">
        <w:rPr>
          <w:rFonts w:ascii="SymbolMT" w:eastAsia="Times New Roman" w:hAnsi="SymbolMT" w:cs="Times New Roman"/>
          <w:sz w:val="22"/>
          <w:lang w:eastAsia="en-GB"/>
        </w:rPr>
        <w:t xml:space="preserve">herefore </w:t>
      </w:r>
      <w:r w:rsidRPr="00361240">
        <w:rPr>
          <w:rFonts w:ascii="SymbolMT" w:eastAsia="Times New Roman" w:hAnsi="SymbolMT" w:cs="Times New Roman"/>
          <w:sz w:val="22"/>
          <w:lang w:eastAsia="en-GB"/>
        </w:rPr>
        <w:t>filtering of the data became necessary</w:t>
      </w:r>
      <w:r w:rsidR="00BB15E7"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74038E">
        <w:rPr>
          <w:rFonts w:ascii="SymbolMT" w:eastAsia="Times New Roman" w:hAnsi="SymbolMT" w:cs="Times New Roman"/>
          <w:sz w:val="22"/>
          <w:lang w:eastAsia="en-GB"/>
        </w:rPr>
        <w:t>A</w:t>
      </w:r>
      <w:r w:rsidR="000E6E12">
        <w:rPr>
          <w:rFonts w:ascii="SymbolMT" w:eastAsia="Times New Roman" w:hAnsi="SymbolMT" w:cs="Times New Roman"/>
          <w:sz w:val="22"/>
          <w:lang w:eastAsia="en-GB"/>
        </w:rPr>
        <w:t xml:space="preserve">ll </w:t>
      </w:r>
      <w:r w:rsidR="00BB15E7" w:rsidRPr="00361240">
        <w:rPr>
          <w:rFonts w:ascii="SymbolMT" w:eastAsia="Times New Roman" w:hAnsi="SymbolMT" w:cs="Times New Roman"/>
          <w:sz w:val="22"/>
          <w:lang w:eastAsia="en-GB"/>
        </w:rPr>
        <w:t xml:space="preserve">responses less than </w:t>
      </w:r>
      <w:r w:rsidR="00780B58">
        <w:rPr>
          <w:rFonts w:ascii="SymbolMT" w:eastAsia="Times New Roman" w:hAnsi="SymbolMT" w:cs="Times New Roman"/>
          <w:sz w:val="22"/>
          <w:lang w:eastAsia="en-GB"/>
        </w:rPr>
        <w:t>the 10</w:t>
      </w:r>
      <w:r w:rsidR="00780B58" w:rsidRPr="00780B58">
        <w:rPr>
          <w:rFonts w:ascii="SymbolMT" w:eastAsia="Times New Roman" w:hAnsi="SymbolMT" w:cs="Times New Roman"/>
          <w:sz w:val="22"/>
          <w:vertAlign w:val="superscript"/>
          <w:lang w:eastAsia="en-GB"/>
        </w:rPr>
        <w:t>th</w:t>
      </w:r>
      <w:r w:rsidR="00780B58">
        <w:rPr>
          <w:rFonts w:ascii="SymbolMT" w:eastAsia="Times New Roman" w:hAnsi="SymbolMT" w:cs="Times New Roman"/>
          <w:sz w:val="22"/>
          <w:lang w:eastAsia="en-GB"/>
        </w:rPr>
        <w:t xml:space="preserve"> percentile of response – 350ms and those after the 90</w:t>
      </w:r>
      <w:r w:rsidR="00780B58" w:rsidRPr="00780B58">
        <w:rPr>
          <w:rFonts w:ascii="SymbolMT" w:eastAsia="Times New Roman" w:hAnsi="SymbolMT" w:cs="Times New Roman"/>
          <w:sz w:val="22"/>
          <w:vertAlign w:val="superscript"/>
          <w:lang w:eastAsia="en-GB"/>
        </w:rPr>
        <w:t>th</w:t>
      </w:r>
      <w:r w:rsidR="00780B58">
        <w:rPr>
          <w:rFonts w:ascii="SymbolMT" w:eastAsia="Times New Roman" w:hAnsi="SymbolMT" w:cs="Times New Roman"/>
          <w:sz w:val="22"/>
          <w:lang w:eastAsia="en-GB"/>
        </w:rPr>
        <w:t xml:space="preserve"> percentile – 6024ms</w:t>
      </w:r>
      <w:r w:rsidR="000E6E12">
        <w:rPr>
          <w:rFonts w:ascii="SymbolMT" w:eastAsia="Times New Roman" w:hAnsi="SymbolMT" w:cs="Times New Roman"/>
          <w:sz w:val="22"/>
          <w:lang w:eastAsia="en-GB"/>
        </w:rPr>
        <w:t xml:space="preserve"> were removed</w:t>
      </w:r>
      <w:r w:rsidR="00AF278B" w:rsidRPr="00361240">
        <w:rPr>
          <w:rFonts w:ascii="SymbolMT" w:eastAsia="Times New Roman" w:hAnsi="SymbolMT" w:cs="Times New Roman"/>
          <w:sz w:val="22"/>
          <w:lang w:eastAsia="en-GB"/>
        </w:rPr>
        <w:t>.</w:t>
      </w:r>
      <w:r w:rsidR="00607C47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6F570D" w:rsidRPr="00361240">
        <w:rPr>
          <w:rFonts w:ascii="SymbolMT" w:eastAsia="Times New Roman" w:hAnsi="SymbolMT" w:cs="Times New Roman"/>
          <w:sz w:val="22"/>
          <w:lang w:eastAsia="en-GB"/>
        </w:rPr>
        <w:t>After th</w:t>
      </w:r>
      <w:r w:rsidR="00821BFF">
        <w:rPr>
          <w:rFonts w:ascii="SymbolMT" w:eastAsia="Times New Roman" w:hAnsi="SymbolMT" w:cs="Times New Roman"/>
          <w:sz w:val="22"/>
          <w:lang w:eastAsia="en-GB"/>
        </w:rPr>
        <w:t>is</w:t>
      </w:r>
      <w:r w:rsidR="006F570D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780B58">
        <w:rPr>
          <w:rFonts w:ascii="SymbolMT" w:eastAsia="Times New Roman" w:hAnsi="SymbolMT" w:cs="Times New Roman"/>
          <w:sz w:val="22"/>
          <w:lang w:eastAsia="en-GB"/>
        </w:rPr>
        <w:t>cleaning</w:t>
      </w:r>
      <w:r w:rsidR="006F570D" w:rsidRPr="00361240">
        <w:rPr>
          <w:rFonts w:ascii="SymbolMT" w:eastAsia="Times New Roman" w:hAnsi="SymbolMT" w:cs="Times New Roman"/>
          <w:sz w:val="22"/>
          <w:lang w:eastAsia="en-GB"/>
        </w:rPr>
        <w:t xml:space="preserve"> process, </w:t>
      </w:r>
      <w:r w:rsidR="000E6E12">
        <w:rPr>
          <w:rFonts w:ascii="SymbolMT" w:eastAsia="Times New Roman" w:hAnsi="SymbolMT" w:cs="Times New Roman"/>
          <w:sz w:val="22"/>
          <w:lang w:eastAsia="en-GB"/>
        </w:rPr>
        <w:t>there were</w:t>
      </w:r>
      <w:r w:rsidR="006F570D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780B58">
        <w:rPr>
          <w:rFonts w:ascii="SymbolMT" w:eastAsia="Times New Roman" w:hAnsi="SymbolMT" w:cs="Times New Roman"/>
          <w:sz w:val="22"/>
          <w:lang w:eastAsia="en-GB"/>
        </w:rPr>
        <w:t>2610 trials</w:t>
      </w:r>
      <w:r w:rsidR="006F570D" w:rsidRPr="00361240">
        <w:rPr>
          <w:rFonts w:ascii="SymbolMT" w:eastAsia="Times New Roman" w:hAnsi="SymbolMT" w:cs="Times New Roman"/>
          <w:sz w:val="22"/>
          <w:lang w:eastAsia="en-GB"/>
        </w:rPr>
        <w:t xml:space="preserve"> (from </w:t>
      </w:r>
      <w:r w:rsidR="00780B58">
        <w:rPr>
          <w:rFonts w:ascii="SymbolMT" w:eastAsia="Times New Roman" w:hAnsi="SymbolMT" w:cs="Times New Roman"/>
          <w:sz w:val="22"/>
          <w:lang w:eastAsia="en-GB"/>
        </w:rPr>
        <w:t>3264</w:t>
      </w:r>
      <w:r w:rsidR="006F570D" w:rsidRPr="00361240">
        <w:rPr>
          <w:rFonts w:ascii="SymbolMT" w:eastAsia="Times New Roman" w:hAnsi="SymbolMT" w:cs="Times New Roman"/>
          <w:sz w:val="22"/>
          <w:lang w:eastAsia="en-GB"/>
        </w:rPr>
        <w:t>)</w:t>
      </w:r>
      <w:r w:rsidR="00580C70">
        <w:rPr>
          <w:rFonts w:ascii="SymbolMT" w:eastAsia="Times New Roman" w:hAnsi="SymbolMT" w:cs="Times New Roman"/>
          <w:sz w:val="22"/>
          <w:lang w:eastAsia="en-GB"/>
        </w:rPr>
        <w:t xml:space="preserve"> from 99 participants. </w:t>
      </w:r>
      <w:r w:rsidR="00491AC7">
        <w:rPr>
          <w:rFonts w:ascii="SymbolMT" w:eastAsia="Times New Roman" w:hAnsi="SymbolMT" w:cs="Times New Roman"/>
          <w:sz w:val="22"/>
          <w:lang w:eastAsia="en-GB"/>
        </w:rPr>
        <w:t xml:space="preserve">The distribution </w:t>
      </w:r>
      <w:r w:rsidR="00580C70">
        <w:rPr>
          <w:rFonts w:ascii="SymbolMT" w:eastAsia="Times New Roman" w:hAnsi="SymbolMT" w:cs="Times New Roman"/>
          <w:sz w:val="22"/>
          <w:lang w:eastAsia="en-GB"/>
        </w:rPr>
        <w:t xml:space="preserve">of </w:t>
      </w:r>
      <w:r w:rsidR="00580C70">
        <w:rPr>
          <w:rFonts w:ascii="SymbolMT" w:eastAsia="Times New Roman" w:hAnsi="SymbolMT" w:cs="Times New Roman"/>
          <w:sz w:val="22"/>
          <w:lang w:eastAsia="en-GB"/>
        </w:rPr>
        <w:lastRenderedPageBreak/>
        <w:t xml:space="preserve">latency </w:t>
      </w:r>
      <w:r w:rsidR="00491AC7">
        <w:rPr>
          <w:rFonts w:ascii="SymbolMT" w:eastAsia="Times New Roman" w:hAnsi="SymbolMT" w:cs="Times New Roman"/>
          <w:sz w:val="22"/>
          <w:lang w:eastAsia="en-GB"/>
        </w:rPr>
        <w:t xml:space="preserve">was checked for normality using the Shapiro-Wilk test, the result were non-significant (p = 0.149) indicating that there </w:t>
      </w:r>
      <w:r w:rsidR="00821BFF">
        <w:rPr>
          <w:rFonts w:ascii="SymbolMT" w:eastAsia="Times New Roman" w:hAnsi="SymbolMT" w:cs="Times New Roman"/>
          <w:sz w:val="22"/>
          <w:lang w:eastAsia="en-GB"/>
        </w:rPr>
        <w:t xml:space="preserve">wasn’t </w:t>
      </w:r>
      <w:r w:rsidR="00491AC7">
        <w:rPr>
          <w:rFonts w:ascii="SymbolMT" w:eastAsia="Times New Roman" w:hAnsi="SymbolMT" w:cs="Times New Roman"/>
          <w:sz w:val="22"/>
          <w:lang w:eastAsia="en-GB"/>
        </w:rPr>
        <w:t>a significant deviation from normality.</w:t>
      </w:r>
      <w:r w:rsidR="00E75A0C">
        <w:rPr>
          <w:rFonts w:ascii="SymbolMT" w:eastAsia="Times New Roman" w:hAnsi="SymbolMT" w:cs="Times New Roman"/>
          <w:sz w:val="22"/>
          <w:lang w:eastAsia="en-GB"/>
        </w:rPr>
        <w:t xml:space="preserve"> A paired sample student t-test was conducted between the latency for congruent responses and incongruent responses. There was a significant difference between the latency for congruent response (</w:t>
      </w:r>
      <w:r w:rsidR="004D182A">
        <w:rPr>
          <w:rFonts w:ascii="SymbolMT" w:eastAsia="Times New Roman" w:hAnsi="SymbolMT" w:cs="Times New Roman"/>
          <w:sz w:val="22"/>
          <w:lang w:eastAsia="en-GB"/>
        </w:rPr>
        <w:t>M = 21</w:t>
      </w:r>
      <w:r w:rsidR="00A64395">
        <w:rPr>
          <w:rFonts w:ascii="SymbolMT" w:eastAsia="Times New Roman" w:hAnsi="SymbolMT" w:cs="Times New Roman"/>
          <w:sz w:val="22"/>
          <w:lang w:eastAsia="en-GB"/>
        </w:rPr>
        <w:t>4</w:t>
      </w:r>
      <w:r w:rsidR="004D182A">
        <w:rPr>
          <w:rFonts w:ascii="SymbolMT" w:eastAsia="Times New Roman" w:hAnsi="SymbolMT" w:cs="Times New Roman"/>
          <w:sz w:val="22"/>
          <w:lang w:eastAsia="en-GB"/>
        </w:rPr>
        <w:t>8.4</w:t>
      </w:r>
      <w:r w:rsidR="00A64395">
        <w:rPr>
          <w:rFonts w:ascii="SymbolMT" w:eastAsia="Times New Roman" w:hAnsi="SymbolMT" w:cs="Times New Roman"/>
          <w:sz w:val="22"/>
          <w:lang w:eastAsia="en-GB"/>
        </w:rPr>
        <w:t>2</w:t>
      </w:r>
      <w:r w:rsidR="004D182A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proofErr w:type="spellStart"/>
      <w:r w:rsidR="004D182A">
        <w:rPr>
          <w:rFonts w:ascii="SymbolMT" w:eastAsia="Times New Roman" w:hAnsi="SymbolMT" w:cs="Times New Roman"/>
          <w:sz w:val="22"/>
          <w:lang w:eastAsia="en-GB"/>
        </w:rPr>
        <w:t>ms</w:t>
      </w:r>
      <w:proofErr w:type="spellEnd"/>
      <w:r w:rsidR="004D182A">
        <w:rPr>
          <w:rFonts w:ascii="SymbolMT" w:eastAsia="Times New Roman" w:hAnsi="SymbolMT" w:cs="Times New Roman"/>
          <w:sz w:val="22"/>
          <w:lang w:eastAsia="en-GB"/>
        </w:rPr>
        <w:t>, SD = 9</w:t>
      </w:r>
      <w:r w:rsidR="00A64395">
        <w:rPr>
          <w:rFonts w:ascii="SymbolMT" w:eastAsia="Times New Roman" w:hAnsi="SymbolMT" w:cs="Times New Roman"/>
          <w:sz w:val="22"/>
          <w:lang w:eastAsia="en-GB"/>
        </w:rPr>
        <w:t>43</w:t>
      </w:r>
      <w:r w:rsidR="004D182A">
        <w:rPr>
          <w:rFonts w:ascii="SymbolMT" w:eastAsia="Times New Roman" w:hAnsi="SymbolMT" w:cs="Times New Roman"/>
          <w:sz w:val="22"/>
          <w:lang w:eastAsia="en-GB"/>
        </w:rPr>
        <w:t>.</w:t>
      </w:r>
      <w:r w:rsidR="00A64395">
        <w:rPr>
          <w:rFonts w:ascii="SymbolMT" w:eastAsia="Times New Roman" w:hAnsi="SymbolMT" w:cs="Times New Roman"/>
          <w:sz w:val="22"/>
          <w:lang w:eastAsia="en-GB"/>
        </w:rPr>
        <w:t>33</w:t>
      </w:r>
      <w:r w:rsidR="004D182A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proofErr w:type="spellStart"/>
      <w:r w:rsidR="004D182A">
        <w:rPr>
          <w:rFonts w:ascii="SymbolMT" w:eastAsia="Times New Roman" w:hAnsi="SymbolMT" w:cs="Times New Roman"/>
          <w:sz w:val="22"/>
          <w:lang w:eastAsia="en-GB"/>
        </w:rPr>
        <w:t>ms</w:t>
      </w:r>
      <w:proofErr w:type="spellEnd"/>
      <w:r w:rsidR="004D182A">
        <w:rPr>
          <w:rFonts w:ascii="SymbolMT" w:eastAsia="Times New Roman" w:hAnsi="SymbolMT" w:cs="Times New Roman"/>
          <w:sz w:val="22"/>
          <w:lang w:eastAsia="en-GB"/>
        </w:rPr>
        <w:t xml:space="preserve">) and incongruent response (M = 2214.13 </w:t>
      </w:r>
      <w:proofErr w:type="spellStart"/>
      <w:r w:rsidR="004D182A">
        <w:rPr>
          <w:rFonts w:ascii="SymbolMT" w:eastAsia="Times New Roman" w:hAnsi="SymbolMT" w:cs="Times New Roman"/>
          <w:sz w:val="22"/>
          <w:lang w:eastAsia="en-GB"/>
        </w:rPr>
        <w:t>ms</w:t>
      </w:r>
      <w:proofErr w:type="spellEnd"/>
      <w:r w:rsidR="004D182A">
        <w:rPr>
          <w:rFonts w:ascii="SymbolMT" w:eastAsia="Times New Roman" w:hAnsi="SymbolMT" w:cs="Times New Roman"/>
          <w:sz w:val="22"/>
          <w:lang w:eastAsia="en-GB"/>
        </w:rPr>
        <w:t xml:space="preserve">, SD = </w:t>
      </w:r>
      <w:r w:rsidR="004D5DD2" w:rsidRPr="00361240">
        <w:rPr>
          <w:rFonts w:ascii="SymbolMT" w:eastAsia="Times New Roman" w:hAnsi="SymbolMT" w:cs="Times New Roman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9514BD2" wp14:editId="1D5789B9">
                <wp:simplePos x="0" y="0"/>
                <wp:positionH relativeFrom="column">
                  <wp:posOffset>-95003</wp:posOffset>
                </wp:positionH>
                <wp:positionV relativeFrom="paragraph">
                  <wp:posOffset>4819650</wp:posOffset>
                </wp:positionV>
                <wp:extent cx="4083050" cy="371475"/>
                <wp:effectExtent l="0" t="0" r="0" b="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FF2C2" w14:textId="6E5AC5CB" w:rsidR="004D5DD2" w:rsidRPr="001373A0" w:rsidRDefault="004D5DD2" w:rsidP="004D5DD2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373A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5</w:t>
                            </w:r>
                            <w:r w:rsidRPr="001373A0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descriptive plot of means and their 95% confidence intervals</w:t>
                            </w:r>
                          </w:p>
                          <w:p w14:paraId="4900ACF4" w14:textId="77777777" w:rsidR="004D5DD2" w:rsidRPr="001373A0" w:rsidRDefault="004D5DD2" w:rsidP="004D5DD2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4BD2" id="_x0000_s1053" type="#_x0000_t202" style="position:absolute;margin-left:-7.5pt;margin-top:379.5pt;width:321.5pt;height:2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" filled="f" stroked="f">
                <v:textbox>
                  <w:txbxContent>
                    <w:p w14:paraId="10AFF2C2" w14:textId="6E5AC5CB" w:rsidR="004D5DD2" w:rsidRPr="001373A0" w:rsidRDefault="004D5DD2" w:rsidP="004D5DD2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 w:rsidRPr="001373A0"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>5</w:t>
                      </w:r>
                      <w:r w:rsidRPr="001373A0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descriptive plot of means and their 95% confidence intervals</w:t>
                      </w:r>
                    </w:p>
                    <w:p w14:paraId="4900ACF4" w14:textId="77777777" w:rsidR="004D5DD2" w:rsidRPr="001373A0" w:rsidRDefault="004D5DD2" w:rsidP="004D5DD2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182A">
        <w:rPr>
          <w:rFonts w:ascii="SymbolMT" w:eastAsia="Times New Roman" w:hAnsi="SymbolMT" w:cs="Times New Roman"/>
          <w:sz w:val="22"/>
          <w:lang w:eastAsia="en-GB"/>
        </w:rPr>
        <w:t xml:space="preserve">1001.24 </w:t>
      </w:r>
      <w:proofErr w:type="spellStart"/>
      <w:r w:rsidR="004D182A">
        <w:rPr>
          <w:rFonts w:ascii="SymbolMT" w:eastAsia="Times New Roman" w:hAnsi="SymbolMT" w:cs="Times New Roman"/>
          <w:sz w:val="22"/>
          <w:lang w:eastAsia="en-GB"/>
        </w:rPr>
        <w:t>ms</w:t>
      </w:r>
      <w:proofErr w:type="spellEnd"/>
      <w:r w:rsidR="004D182A">
        <w:rPr>
          <w:rFonts w:ascii="SymbolMT" w:eastAsia="Times New Roman" w:hAnsi="SymbolMT" w:cs="Times New Roman"/>
          <w:sz w:val="22"/>
          <w:lang w:eastAsia="en-GB"/>
        </w:rPr>
        <w:t>); t</w:t>
      </w:r>
      <w:r w:rsidR="00972EF0">
        <w:rPr>
          <w:rFonts w:ascii="SymbolMT" w:eastAsia="Times New Roman" w:hAnsi="SymbolMT" w:cs="Times New Roman"/>
          <w:sz w:val="22"/>
          <w:lang w:eastAsia="en-GB"/>
        </w:rPr>
        <w:t xml:space="preserve"> (98) </w:t>
      </w:r>
      <w:r w:rsidR="004D182A">
        <w:rPr>
          <w:rFonts w:ascii="SymbolMT" w:eastAsia="Times New Roman" w:hAnsi="SymbolMT" w:cs="Times New Roman"/>
          <w:sz w:val="22"/>
          <w:lang w:eastAsia="en-GB"/>
        </w:rPr>
        <w:t>=  -1.79, p = 0.0</w:t>
      </w:r>
      <w:r w:rsidR="001C50AD">
        <w:rPr>
          <w:rFonts w:ascii="SymbolMT" w:eastAsia="Times New Roman" w:hAnsi="SymbolMT" w:cs="Times New Roman"/>
          <w:sz w:val="22"/>
          <w:lang w:eastAsia="en-GB"/>
        </w:rPr>
        <w:t>78</w:t>
      </w:r>
      <w:r w:rsidR="008D29CD">
        <w:rPr>
          <w:rFonts w:ascii="SymbolMT" w:eastAsia="Times New Roman" w:hAnsi="SymbolMT" w:cs="Times New Roman"/>
          <w:sz w:val="22"/>
          <w:lang w:eastAsia="en-GB"/>
        </w:rPr>
        <w:t xml:space="preserve"> (Figure 5)</w:t>
      </w:r>
      <w:r w:rsidR="004D182A">
        <w:rPr>
          <w:rFonts w:ascii="SymbolMT" w:eastAsia="Times New Roman" w:hAnsi="SymbolMT" w:cs="Times New Roman"/>
          <w:sz w:val="22"/>
          <w:lang w:eastAsia="en-GB"/>
        </w:rPr>
        <w:t>.</w:t>
      </w:r>
    </w:p>
    <w:p w14:paraId="01A8A635" w14:textId="270D7EBE" w:rsidR="00A976FC" w:rsidRDefault="00D43AC0" w:rsidP="00440F81">
      <w:pPr>
        <w:spacing w:line="480" w:lineRule="auto"/>
        <w:rPr>
          <w:rFonts w:ascii="SymbolMT" w:eastAsia="Times New Roman" w:hAnsi="SymbolMT" w:cs="Times New Roman"/>
          <w:b/>
          <w:bCs/>
          <w:sz w:val="22"/>
          <w:lang w:eastAsia="en-GB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3C99612" wp14:editId="51FF6CDF">
            <wp:simplePos x="0" y="0"/>
            <wp:positionH relativeFrom="column">
              <wp:posOffset>-97536</wp:posOffset>
            </wp:positionH>
            <wp:positionV relativeFrom="paragraph">
              <wp:posOffset>73152</wp:posOffset>
            </wp:positionV>
            <wp:extent cx="3864610" cy="2576830"/>
            <wp:effectExtent l="0" t="0" r="0" b="1270"/>
            <wp:wrapTopAndBottom/>
            <wp:docPr id="28" name="Picture 28" descr="Chart, line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E10AC" w14:textId="0957A02D" w:rsidR="008242FD" w:rsidRPr="00361240" w:rsidRDefault="00F13773" w:rsidP="00361240">
      <w:pPr>
        <w:spacing w:line="480" w:lineRule="auto"/>
        <w:jc w:val="center"/>
        <w:rPr>
          <w:rFonts w:ascii="SymbolMT" w:eastAsia="Times New Roman" w:hAnsi="SymbolMT" w:cs="Times New Roman"/>
          <w:b/>
          <w:bCs/>
          <w:sz w:val="22"/>
          <w:lang w:eastAsia="en-GB"/>
        </w:rPr>
      </w:pPr>
      <w:r w:rsidRPr="00361240">
        <w:rPr>
          <w:rFonts w:ascii="SymbolMT" w:eastAsia="Times New Roman" w:hAnsi="SymbolMT" w:cs="Times New Roman"/>
          <w:b/>
          <w:bCs/>
          <w:sz w:val="22"/>
          <w:lang w:eastAsia="en-GB"/>
        </w:rPr>
        <w:t>Discussion</w:t>
      </w:r>
    </w:p>
    <w:p w14:paraId="30CF9F53" w14:textId="5D1BDF79" w:rsidR="00183F64" w:rsidRPr="00361240" w:rsidRDefault="007000E9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>
        <w:rPr>
          <w:rFonts w:ascii="SymbolMT" w:eastAsia="Times New Roman" w:hAnsi="SymbolMT" w:cs="Times New Roman"/>
          <w:sz w:val="22"/>
          <w:lang w:eastAsia="en-GB"/>
        </w:rPr>
        <w:t xml:space="preserve">The </w:t>
      </w:r>
      <w:r w:rsidR="00EA7C56" w:rsidRPr="00361240">
        <w:rPr>
          <w:rFonts w:ascii="SymbolMT" w:eastAsia="Times New Roman" w:hAnsi="SymbolMT" w:cs="Times New Roman"/>
          <w:sz w:val="22"/>
          <w:lang w:eastAsia="en-GB"/>
        </w:rPr>
        <w:t xml:space="preserve">hypothesis </w:t>
      </w:r>
      <w:r>
        <w:rPr>
          <w:rFonts w:ascii="SymbolMT" w:eastAsia="Times New Roman" w:hAnsi="SymbolMT" w:cs="Times New Roman"/>
          <w:sz w:val="22"/>
          <w:lang w:eastAsia="en-GB"/>
        </w:rPr>
        <w:t>of this study was that</w:t>
      </w:r>
      <w:r w:rsidR="00EA7C56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>
        <w:rPr>
          <w:rFonts w:ascii="SymbolMT" w:eastAsia="Times New Roman" w:hAnsi="SymbolMT" w:cs="Times New Roman"/>
          <w:sz w:val="22"/>
          <w:lang w:eastAsia="en-GB"/>
        </w:rPr>
        <w:t xml:space="preserve">naming would be facilitated when formant shifts in sound </w:t>
      </w:r>
      <w:r w:rsidR="00EA7C56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>
        <w:rPr>
          <w:rFonts w:ascii="SymbolMT" w:eastAsia="Times New Roman" w:hAnsi="SymbolMT" w:cs="Times New Roman"/>
          <w:sz w:val="22"/>
          <w:lang w:eastAsia="en-GB"/>
        </w:rPr>
        <w:t xml:space="preserve">is </w:t>
      </w:r>
      <w:r w:rsidR="00EA7C56" w:rsidRPr="00361240">
        <w:rPr>
          <w:rFonts w:ascii="SymbolMT" w:eastAsia="Times New Roman" w:hAnsi="SymbolMT" w:cs="Times New Roman"/>
          <w:sz w:val="22"/>
          <w:lang w:eastAsia="en-GB"/>
        </w:rPr>
        <w:t xml:space="preserve">unimodally mapped to </w:t>
      </w:r>
      <w:r w:rsidR="002923AF">
        <w:rPr>
          <w:rFonts w:ascii="SymbolMT" w:eastAsia="Times New Roman" w:hAnsi="SymbolMT" w:cs="Times New Roman"/>
          <w:sz w:val="22"/>
          <w:lang w:eastAsia="en-GB"/>
        </w:rPr>
        <w:t>the phonemes in a</w:t>
      </w:r>
      <w:r w:rsidR="00EA7C56" w:rsidRPr="00361240">
        <w:rPr>
          <w:rFonts w:ascii="SymbolMT" w:eastAsia="Times New Roman" w:hAnsi="SymbolMT" w:cs="Times New Roman"/>
          <w:sz w:val="22"/>
          <w:lang w:eastAsia="en-GB"/>
        </w:rPr>
        <w:t xml:space="preserve"> referent</w:t>
      </w:r>
      <w:r w:rsidR="002923AF">
        <w:rPr>
          <w:rFonts w:ascii="SymbolMT" w:eastAsia="Times New Roman" w:hAnsi="SymbolMT" w:cs="Times New Roman"/>
          <w:sz w:val="22"/>
          <w:lang w:eastAsia="en-GB"/>
        </w:rPr>
        <w:t>’s name</w:t>
      </w:r>
      <w:r w:rsidR="00EA7C56"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2923AF">
        <w:rPr>
          <w:rFonts w:ascii="SymbolMT" w:eastAsia="Times New Roman" w:hAnsi="SymbolMT" w:cs="Times New Roman"/>
          <w:sz w:val="22"/>
          <w:lang w:eastAsia="en-GB"/>
        </w:rPr>
        <w:t xml:space="preserve">This was </w:t>
      </w:r>
      <w:r w:rsidR="00EA7C56" w:rsidRPr="00361240">
        <w:rPr>
          <w:rFonts w:ascii="SymbolMT" w:eastAsia="Times New Roman" w:hAnsi="SymbolMT" w:cs="Times New Roman"/>
          <w:sz w:val="22"/>
          <w:lang w:eastAsia="en-GB"/>
        </w:rPr>
        <w:t xml:space="preserve">measured through latency </w:t>
      </w:r>
      <w:r>
        <w:rPr>
          <w:rFonts w:ascii="SymbolMT" w:eastAsia="Times New Roman" w:hAnsi="SymbolMT" w:cs="Times New Roman"/>
          <w:sz w:val="22"/>
          <w:lang w:eastAsia="en-GB"/>
        </w:rPr>
        <w:t>of responses for congruent vs incongruent mapping.</w:t>
      </w:r>
      <w:r w:rsidR="002319A8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EA7C56" w:rsidRPr="00361240">
        <w:rPr>
          <w:rFonts w:ascii="SymbolMT" w:eastAsia="Times New Roman" w:hAnsi="SymbolMT" w:cs="Times New Roman"/>
          <w:sz w:val="22"/>
          <w:lang w:eastAsia="en-GB"/>
        </w:rPr>
        <w:t xml:space="preserve">This hypothesis was </w:t>
      </w:r>
      <w:r w:rsidR="00E636BB">
        <w:rPr>
          <w:rFonts w:ascii="SymbolMT" w:eastAsia="Times New Roman" w:hAnsi="SymbolMT" w:cs="Times New Roman"/>
          <w:sz w:val="22"/>
          <w:lang w:eastAsia="en-GB"/>
        </w:rPr>
        <w:t>supported by the results</w:t>
      </w:r>
      <w:r w:rsidR="00D645CC" w:rsidRPr="00361240">
        <w:rPr>
          <w:rFonts w:ascii="SymbolMT" w:eastAsia="Times New Roman" w:hAnsi="SymbolMT" w:cs="Times New Roman"/>
          <w:sz w:val="22"/>
          <w:lang w:eastAsia="en-GB"/>
        </w:rPr>
        <w:t xml:space="preserve"> –</w:t>
      </w:r>
      <w:r w:rsidR="00E636BB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D645CC" w:rsidRPr="00361240">
        <w:rPr>
          <w:rFonts w:ascii="SymbolMT" w:eastAsia="Times New Roman" w:hAnsi="SymbolMT" w:cs="Times New Roman"/>
          <w:sz w:val="22"/>
          <w:lang w:eastAsia="en-GB"/>
        </w:rPr>
        <w:t xml:space="preserve">the latency of 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 xml:space="preserve">unimodally </w:t>
      </w:r>
      <w:r w:rsidR="00D645CC" w:rsidRPr="00361240">
        <w:rPr>
          <w:rFonts w:ascii="SymbolMT" w:eastAsia="Times New Roman" w:hAnsi="SymbolMT" w:cs="Times New Roman"/>
          <w:sz w:val="22"/>
          <w:lang w:eastAsia="en-GB"/>
        </w:rPr>
        <w:t xml:space="preserve">congruent response was lower than 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 xml:space="preserve">that </w:t>
      </w:r>
      <w:r w:rsidR="00D645CC" w:rsidRPr="00361240">
        <w:rPr>
          <w:rFonts w:ascii="SymbolMT" w:eastAsia="Times New Roman" w:hAnsi="SymbolMT" w:cs="Times New Roman"/>
          <w:sz w:val="22"/>
          <w:lang w:eastAsia="en-GB"/>
        </w:rPr>
        <w:t>for incongruent response.</w:t>
      </w:r>
      <w:r w:rsidR="00EA7C56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D645CC" w:rsidRPr="00361240">
        <w:rPr>
          <w:rFonts w:ascii="SymbolMT" w:eastAsia="Times New Roman" w:hAnsi="SymbolMT" w:cs="Times New Roman"/>
          <w:sz w:val="22"/>
          <w:lang w:eastAsia="en-GB"/>
        </w:rPr>
        <w:t xml:space="preserve">For example, when participants chose a nonword </w:t>
      </w:r>
      <w:r w:rsidR="002923AF">
        <w:rPr>
          <w:rFonts w:ascii="SymbolMT" w:eastAsia="Times New Roman" w:hAnsi="SymbolMT" w:cs="Times New Roman"/>
          <w:sz w:val="22"/>
          <w:lang w:eastAsia="en-GB"/>
        </w:rPr>
        <w:t xml:space="preserve">with downward shifting formants </w:t>
      </w:r>
      <w:r w:rsidR="00E636BB">
        <w:rPr>
          <w:rFonts w:ascii="SymbolMT" w:eastAsia="Times New Roman" w:hAnsi="SymbolMT" w:cs="Times New Roman"/>
          <w:sz w:val="22"/>
          <w:lang w:eastAsia="en-GB"/>
        </w:rPr>
        <w:t xml:space="preserve">for a referent </w:t>
      </w:r>
      <w:r w:rsidR="00D645CC" w:rsidRPr="00361240">
        <w:rPr>
          <w:rFonts w:ascii="SymbolMT" w:eastAsia="Times New Roman" w:hAnsi="SymbolMT" w:cs="Times New Roman"/>
          <w:sz w:val="22"/>
          <w:lang w:eastAsia="en-GB"/>
        </w:rPr>
        <w:t>after listening to a downward formant shifting a</w:t>
      </w:r>
      <w:r w:rsidR="00CA3461" w:rsidRPr="00361240">
        <w:rPr>
          <w:rFonts w:ascii="SymbolMT" w:eastAsia="Times New Roman" w:hAnsi="SymbolMT" w:cs="Times New Roman"/>
          <w:sz w:val="22"/>
          <w:lang w:eastAsia="en-GB"/>
        </w:rPr>
        <w:t>nimal</w:t>
      </w:r>
      <w:r w:rsidR="00D645CC" w:rsidRPr="00361240">
        <w:rPr>
          <w:rFonts w:ascii="SymbolMT" w:eastAsia="Times New Roman" w:hAnsi="SymbolMT" w:cs="Times New Roman"/>
          <w:sz w:val="22"/>
          <w:lang w:eastAsia="en-GB"/>
        </w:rPr>
        <w:t xml:space="preserve"> sound, response was faster when compared to </w:t>
      </w:r>
      <w:r w:rsidR="002923AF">
        <w:rPr>
          <w:rFonts w:ascii="SymbolMT" w:eastAsia="Times New Roman" w:hAnsi="SymbolMT" w:cs="Times New Roman"/>
          <w:sz w:val="22"/>
          <w:lang w:eastAsia="en-GB"/>
        </w:rPr>
        <w:t>the contrary</w:t>
      </w:r>
      <w:r w:rsidR="00E636BB">
        <w:rPr>
          <w:rFonts w:ascii="SymbolMT" w:eastAsia="Times New Roman" w:hAnsi="SymbolMT" w:cs="Times New Roman"/>
          <w:sz w:val="22"/>
          <w:lang w:eastAsia="en-GB"/>
        </w:rPr>
        <w:t>.</w:t>
      </w:r>
      <w:r w:rsidR="00D645CC" w:rsidRPr="00361240">
        <w:rPr>
          <w:rFonts w:ascii="SymbolMT" w:eastAsia="Times New Roman" w:hAnsi="SymbolMT" w:cs="Times New Roman"/>
          <w:sz w:val="22"/>
          <w:lang w:eastAsia="en-GB"/>
        </w:rPr>
        <w:t xml:space="preserve"> This clearly suggests </w:t>
      </w:r>
      <w:r w:rsidR="00E636BB">
        <w:rPr>
          <w:rFonts w:ascii="SymbolMT" w:eastAsia="Times New Roman" w:hAnsi="SymbolMT" w:cs="Times New Roman"/>
          <w:sz w:val="22"/>
          <w:lang w:eastAsia="en-GB"/>
        </w:rPr>
        <w:t xml:space="preserve">a facilitatory effect of </w:t>
      </w:r>
      <w:r w:rsidR="00D645CC" w:rsidRPr="00361240">
        <w:rPr>
          <w:rFonts w:ascii="SymbolMT" w:eastAsia="Times New Roman" w:hAnsi="SymbolMT" w:cs="Times New Roman"/>
          <w:sz w:val="22"/>
          <w:lang w:eastAsia="en-GB"/>
        </w:rPr>
        <w:t xml:space="preserve">unimodal mapping between the formant shift of the animal sound to the 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>formant shift of the phone</w:t>
      </w:r>
      <w:r w:rsidR="00CA3461" w:rsidRPr="00361240">
        <w:rPr>
          <w:rFonts w:ascii="SymbolMT" w:eastAsia="Times New Roman" w:hAnsi="SymbolMT" w:cs="Times New Roman"/>
          <w:sz w:val="22"/>
          <w:lang w:eastAsia="en-GB"/>
        </w:rPr>
        <w:t>me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 xml:space="preserve">s </w:t>
      </w:r>
      <w:r w:rsidR="002923AF">
        <w:rPr>
          <w:rFonts w:ascii="SymbolMT" w:eastAsia="Times New Roman" w:hAnsi="SymbolMT" w:cs="Times New Roman"/>
          <w:sz w:val="22"/>
          <w:lang w:eastAsia="en-GB"/>
        </w:rPr>
        <w:t>in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 xml:space="preserve"> the </w:t>
      </w:r>
      <w:r w:rsidR="00D645CC" w:rsidRPr="00361240">
        <w:rPr>
          <w:rFonts w:ascii="SymbolMT" w:eastAsia="Times New Roman" w:hAnsi="SymbolMT" w:cs="Times New Roman"/>
          <w:sz w:val="22"/>
          <w:lang w:eastAsia="en-GB"/>
        </w:rPr>
        <w:lastRenderedPageBreak/>
        <w:t xml:space="preserve">nonword choice. 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>Our findings on the facilitatory effect seen on latency is in support of the</w:t>
      </w:r>
      <w:r w:rsidR="00EA7C56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173CFB" w:rsidRPr="00361240">
        <w:rPr>
          <w:rFonts w:ascii="SymbolMT" w:eastAsia="Times New Roman" w:hAnsi="SymbolMT" w:cs="Times New Roman"/>
          <w:sz w:val="22"/>
          <w:lang w:eastAsia="en-GB"/>
        </w:rPr>
        <w:t xml:space="preserve">findings by </w:t>
      </w:r>
      <w:r w:rsidR="00D645CC" w:rsidRPr="00361240">
        <w:rPr>
          <w:rFonts w:ascii="SymbolMT" w:eastAsia="Times New Roman" w:hAnsi="SymbolMT" w:cs="Times New Roman"/>
          <w:sz w:val="22"/>
          <w:lang w:eastAsia="en-GB"/>
        </w:rPr>
        <w:t>Assaneo et al.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 xml:space="preserve"> (2011)</w:t>
      </w:r>
      <w:r w:rsidR="00173CFB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096105" w:rsidRPr="00361240">
        <w:rPr>
          <w:rFonts w:ascii="SymbolMT" w:eastAsia="Times New Roman" w:hAnsi="SymbolMT" w:cs="Times New Roman"/>
          <w:sz w:val="22"/>
          <w:lang w:eastAsia="en-GB"/>
        </w:rPr>
        <w:t>and Hashimoto et al.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 xml:space="preserve"> (2006).</w:t>
      </w:r>
      <w:r w:rsidR="00096105" w:rsidRPr="00361240">
        <w:rPr>
          <w:rFonts w:ascii="SymbolMT" w:eastAsia="Times New Roman" w:hAnsi="SymbolMT" w:cs="Times New Roman"/>
          <w:sz w:val="22"/>
          <w:lang w:eastAsia="en-GB"/>
        </w:rPr>
        <w:t xml:space="preserve"> Assaneo et al. suggested that </w:t>
      </w:r>
      <w:r w:rsidR="00173CFB" w:rsidRPr="00361240">
        <w:rPr>
          <w:rFonts w:ascii="SymbolMT" w:eastAsia="Times New Roman" w:hAnsi="SymbolMT" w:cs="Times New Roman"/>
          <w:sz w:val="22"/>
          <w:lang w:eastAsia="en-GB"/>
        </w:rPr>
        <w:t>we tend to imitate sounds to vocally produce a sound with the greatest spectral similarity. In this case, it is</w:t>
      </w:r>
      <w:r w:rsidR="00096105" w:rsidRPr="00361240">
        <w:rPr>
          <w:rFonts w:ascii="SymbolMT" w:eastAsia="Times New Roman" w:hAnsi="SymbolMT" w:cs="Times New Roman"/>
          <w:sz w:val="22"/>
          <w:lang w:eastAsia="en-GB"/>
        </w:rPr>
        <w:t xml:space="preserve"> the direction</w:t>
      </w:r>
      <w:r w:rsidR="002923AF">
        <w:rPr>
          <w:rFonts w:ascii="SymbolMT" w:eastAsia="Times New Roman" w:hAnsi="SymbolMT" w:cs="Times New Roman"/>
          <w:sz w:val="22"/>
          <w:lang w:eastAsia="en-GB"/>
        </w:rPr>
        <w:t xml:space="preserve"> of</w:t>
      </w:r>
      <w:r w:rsidR="00173CFB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096105" w:rsidRPr="00361240">
        <w:rPr>
          <w:rFonts w:ascii="SymbolMT" w:eastAsia="Times New Roman" w:hAnsi="SymbolMT" w:cs="Times New Roman"/>
          <w:sz w:val="22"/>
          <w:lang w:eastAsia="en-GB"/>
        </w:rPr>
        <w:t xml:space="preserve">formant shifts. </w:t>
      </w:r>
      <w:r w:rsidR="00173CFB" w:rsidRPr="00361240">
        <w:rPr>
          <w:rFonts w:ascii="SymbolMT" w:eastAsia="Times New Roman" w:hAnsi="SymbolMT" w:cs="Times New Roman"/>
          <w:sz w:val="22"/>
          <w:lang w:eastAsia="en-GB"/>
        </w:rPr>
        <w:t>When participants chose a congruent response, the closer spectral similarity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 xml:space="preserve"> when compared to an incongruent response</w:t>
      </w:r>
      <w:r w:rsidR="00173CFB" w:rsidRPr="00361240">
        <w:rPr>
          <w:rFonts w:ascii="SymbolMT" w:eastAsia="Times New Roman" w:hAnsi="SymbolMT" w:cs="Times New Roman"/>
          <w:sz w:val="22"/>
          <w:lang w:eastAsia="en-GB"/>
        </w:rPr>
        <w:t xml:space="preserve"> could have facilitated their response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 xml:space="preserve"> and thus decreased their latency</w:t>
      </w:r>
      <w:r w:rsidR="00173CFB"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>It should also be noted that though the</w:t>
      </w:r>
      <w:r w:rsidR="00173CFB" w:rsidRPr="00361240">
        <w:rPr>
          <w:rFonts w:ascii="SymbolMT" w:eastAsia="Times New Roman" w:hAnsi="SymbolMT" w:cs="Times New Roman"/>
          <w:sz w:val="22"/>
          <w:lang w:eastAsia="en-GB"/>
        </w:rPr>
        <w:t xml:space="preserve"> individual phonemes in the words are downward shifting, it could be facilitated with a sound that is globally</w:t>
      </w:r>
      <w:r w:rsidR="00096105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173CFB" w:rsidRPr="00361240">
        <w:rPr>
          <w:rFonts w:ascii="SymbolMT" w:eastAsia="Times New Roman" w:hAnsi="SymbolMT" w:cs="Times New Roman"/>
          <w:sz w:val="22"/>
          <w:lang w:eastAsia="en-GB"/>
        </w:rPr>
        <w:t>downward shifting</w:t>
      </w:r>
      <w:r w:rsidR="00E636BB">
        <w:rPr>
          <w:rFonts w:ascii="SymbolMT" w:eastAsia="Times New Roman" w:hAnsi="SymbolMT" w:cs="Times New Roman"/>
          <w:sz w:val="22"/>
          <w:lang w:eastAsia="en-GB"/>
        </w:rPr>
        <w:t xml:space="preserve"> (shifting across its entire time period)</w:t>
      </w:r>
      <w:r w:rsidR="00173CFB" w:rsidRPr="00361240">
        <w:rPr>
          <w:rFonts w:ascii="SymbolMT" w:eastAsia="Times New Roman" w:hAnsi="SymbolMT" w:cs="Times New Roman"/>
          <w:sz w:val="22"/>
          <w:lang w:eastAsia="en-GB"/>
        </w:rPr>
        <w:t>. This points to complex ways in which information could be unimodally mapped</w:t>
      </w:r>
      <w:r w:rsidR="00CA3461" w:rsidRPr="00361240">
        <w:rPr>
          <w:rFonts w:ascii="SymbolMT" w:eastAsia="Times New Roman" w:hAnsi="SymbolMT" w:cs="Times New Roman"/>
          <w:sz w:val="22"/>
          <w:lang w:eastAsia="en-GB"/>
        </w:rPr>
        <w:t>. This aspect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 xml:space="preserve"> need</w:t>
      </w:r>
      <w:r w:rsidR="00CA3461" w:rsidRPr="00361240">
        <w:rPr>
          <w:rFonts w:ascii="SymbolMT" w:eastAsia="Times New Roman" w:hAnsi="SymbolMT" w:cs="Times New Roman"/>
          <w:sz w:val="22"/>
          <w:lang w:eastAsia="en-GB"/>
        </w:rPr>
        <w:t>s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 xml:space="preserve"> further investigation</w:t>
      </w:r>
      <w:r w:rsidR="00173CFB" w:rsidRPr="00361240">
        <w:rPr>
          <w:rFonts w:ascii="SymbolMT" w:eastAsia="Times New Roman" w:hAnsi="SymbolMT" w:cs="Times New Roman"/>
          <w:sz w:val="22"/>
          <w:lang w:eastAsia="en-GB"/>
        </w:rPr>
        <w:t>.</w:t>
      </w:r>
      <w:r w:rsidR="00096105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 xml:space="preserve">As for the neuroimaging study by </w:t>
      </w:r>
      <w:r w:rsidR="00096105" w:rsidRPr="00361240">
        <w:rPr>
          <w:rFonts w:ascii="SymbolMT" w:eastAsia="Times New Roman" w:hAnsi="SymbolMT" w:cs="Times New Roman"/>
          <w:sz w:val="22"/>
          <w:lang w:eastAsia="en-GB"/>
        </w:rPr>
        <w:t>Hashimoto et al.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 xml:space="preserve"> (2006), they</w:t>
      </w:r>
      <w:r w:rsidR="00096105" w:rsidRPr="00361240">
        <w:rPr>
          <w:rFonts w:ascii="SymbolMT" w:eastAsia="Times New Roman" w:hAnsi="SymbolMT" w:cs="Times New Roman"/>
          <w:sz w:val="22"/>
          <w:lang w:eastAsia="en-GB"/>
        </w:rPr>
        <w:t xml:space="preserve"> found that brain regions involved in perception of animal sounds as well as those involved in the perception of verbal sounds</w:t>
      </w:r>
      <w:r w:rsidR="002923AF">
        <w:rPr>
          <w:rFonts w:ascii="SymbolMT" w:eastAsia="Times New Roman" w:hAnsi="SymbolMT" w:cs="Times New Roman"/>
          <w:sz w:val="22"/>
          <w:lang w:eastAsia="en-GB"/>
        </w:rPr>
        <w:t xml:space="preserve"> (nouns)</w:t>
      </w:r>
      <w:r w:rsidR="00096105" w:rsidRPr="00361240">
        <w:rPr>
          <w:rFonts w:ascii="SymbolMT" w:eastAsia="Times New Roman" w:hAnsi="SymbolMT" w:cs="Times New Roman"/>
          <w:sz w:val="22"/>
          <w:lang w:eastAsia="en-GB"/>
        </w:rPr>
        <w:t xml:space="preserve"> are simultaneously activated when 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 xml:space="preserve">an </w:t>
      </w:r>
      <w:r w:rsidR="00096105" w:rsidRPr="00361240">
        <w:rPr>
          <w:rFonts w:ascii="SymbolMT" w:eastAsia="Times New Roman" w:hAnsi="SymbolMT" w:cs="Times New Roman"/>
          <w:sz w:val="22"/>
          <w:lang w:eastAsia="en-GB"/>
        </w:rPr>
        <w:t xml:space="preserve">onomatopoetic word is heard. Our findings thus provide preliminary </w:t>
      </w:r>
      <w:r w:rsidR="00016912" w:rsidRPr="00361240">
        <w:rPr>
          <w:rFonts w:ascii="SymbolMT" w:eastAsia="Times New Roman" w:hAnsi="SymbolMT" w:cs="Times New Roman"/>
          <w:sz w:val="22"/>
          <w:lang w:eastAsia="en-GB"/>
        </w:rPr>
        <w:t>behavioural</w:t>
      </w:r>
      <w:r w:rsidR="00096105" w:rsidRPr="00361240">
        <w:rPr>
          <w:rFonts w:ascii="SymbolMT" w:eastAsia="Times New Roman" w:hAnsi="SymbolMT" w:cs="Times New Roman"/>
          <w:sz w:val="22"/>
          <w:lang w:eastAsia="en-GB"/>
        </w:rPr>
        <w:t xml:space="preserve"> evidence for th</w:t>
      </w:r>
      <w:r w:rsidR="004336F8" w:rsidRPr="00361240">
        <w:rPr>
          <w:rFonts w:ascii="SymbolMT" w:eastAsia="Times New Roman" w:hAnsi="SymbolMT" w:cs="Times New Roman"/>
          <w:sz w:val="22"/>
          <w:lang w:eastAsia="en-GB"/>
        </w:rPr>
        <w:t>is neural findings</w:t>
      </w:r>
      <w:r w:rsidR="00096105" w:rsidRPr="00361240">
        <w:rPr>
          <w:rFonts w:ascii="SymbolMT" w:eastAsia="Times New Roman" w:hAnsi="SymbolMT" w:cs="Times New Roman"/>
          <w:sz w:val="22"/>
          <w:lang w:eastAsia="en-GB"/>
        </w:rPr>
        <w:t xml:space="preserve">. The authors had </w:t>
      </w:r>
      <w:r w:rsidR="00C20281" w:rsidRPr="00361240">
        <w:rPr>
          <w:rFonts w:ascii="SymbolMT" w:eastAsia="Times New Roman" w:hAnsi="SymbolMT" w:cs="Times New Roman"/>
          <w:sz w:val="22"/>
          <w:lang w:eastAsia="en-GB"/>
        </w:rPr>
        <w:t>posited in their study</w:t>
      </w:r>
      <w:r w:rsidR="00096105" w:rsidRPr="00361240">
        <w:rPr>
          <w:rFonts w:ascii="SymbolMT" w:eastAsia="Times New Roman" w:hAnsi="SymbolMT" w:cs="Times New Roman"/>
          <w:sz w:val="22"/>
          <w:lang w:eastAsia="en-GB"/>
        </w:rPr>
        <w:t xml:space="preserve"> that onomatopoetic words might act as a bridge between nouns and animal sounds. This </w:t>
      </w:r>
      <w:r w:rsidR="00C20281" w:rsidRPr="00361240">
        <w:rPr>
          <w:rFonts w:ascii="SymbolMT" w:eastAsia="Times New Roman" w:hAnsi="SymbolMT" w:cs="Times New Roman"/>
          <w:sz w:val="22"/>
          <w:lang w:eastAsia="en-GB"/>
        </w:rPr>
        <w:t xml:space="preserve">suggested neural </w:t>
      </w:r>
      <w:r w:rsidR="00096105" w:rsidRPr="00361240">
        <w:rPr>
          <w:rFonts w:ascii="SymbolMT" w:eastAsia="Times New Roman" w:hAnsi="SymbolMT" w:cs="Times New Roman"/>
          <w:sz w:val="22"/>
          <w:lang w:eastAsia="en-GB"/>
        </w:rPr>
        <w:t xml:space="preserve">‘bridge’ could have facilitated response when it was congruent, thus leading to a faster response. </w:t>
      </w:r>
      <w:r w:rsidR="00A157B0" w:rsidRPr="00361240">
        <w:rPr>
          <w:rFonts w:ascii="SymbolMT" w:eastAsia="Times New Roman" w:hAnsi="SymbolMT" w:cs="Times New Roman"/>
          <w:sz w:val="22"/>
          <w:lang w:eastAsia="en-GB"/>
        </w:rPr>
        <w:t xml:space="preserve">At a wider level, </w:t>
      </w:r>
      <w:r w:rsidR="002923AF">
        <w:rPr>
          <w:rFonts w:ascii="SymbolMT" w:eastAsia="Times New Roman" w:hAnsi="SymbolMT" w:cs="Times New Roman"/>
          <w:sz w:val="22"/>
          <w:lang w:eastAsia="en-GB"/>
        </w:rPr>
        <w:t>this</w:t>
      </w:r>
      <w:r w:rsidR="00A157B0" w:rsidRPr="00361240">
        <w:rPr>
          <w:rFonts w:ascii="SymbolMT" w:eastAsia="Times New Roman" w:hAnsi="SymbolMT" w:cs="Times New Roman"/>
          <w:sz w:val="22"/>
          <w:lang w:eastAsia="en-GB"/>
        </w:rPr>
        <w:t xml:space="preserve"> study adds on to the synesthetic origins of language hypothesis</w:t>
      </w:r>
      <w:r w:rsidR="00D96099" w:rsidRPr="00361240">
        <w:rPr>
          <w:rFonts w:ascii="SymbolMT" w:eastAsia="Times New Roman" w:hAnsi="SymbolMT" w:cs="Times New Roman"/>
          <w:sz w:val="22"/>
          <w:lang w:eastAsia="en-GB"/>
        </w:rPr>
        <w:t xml:space="preserve"> (Ramachandran &amp; Hubbard, 2001)</w:t>
      </w:r>
      <w:r w:rsidR="00A157B0" w:rsidRPr="00361240">
        <w:rPr>
          <w:rFonts w:ascii="SymbolMT" w:eastAsia="Times New Roman" w:hAnsi="SymbolMT" w:cs="Times New Roman"/>
          <w:sz w:val="22"/>
          <w:lang w:eastAsia="en-GB"/>
        </w:rPr>
        <w:t xml:space="preserve"> which has predominantly focused on cross-modal associations. This study shows that unimodal sound-sound associations of specific acoustic elements </w:t>
      </w:r>
      <w:r w:rsidR="00CA3461" w:rsidRPr="00361240">
        <w:rPr>
          <w:rFonts w:ascii="SymbolMT" w:eastAsia="Times New Roman" w:hAnsi="SymbolMT" w:cs="Times New Roman"/>
          <w:sz w:val="22"/>
          <w:lang w:eastAsia="en-GB"/>
        </w:rPr>
        <w:t>are</w:t>
      </w:r>
      <w:r w:rsidR="00A157B0" w:rsidRPr="00361240">
        <w:rPr>
          <w:rFonts w:ascii="SymbolMT" w:eastAsia="Times New Roman" w:hAnsi="SymbolMT" w:cs="Times New Roman"/>
          <w:sz w:val="22"/>
          <w:lang w:eastAsia="en-GB"/>
        </w:rPr>
        <w:t xml:space="preserve"> also possible.</w:t>
      </w:r>
    </w:p>
    <w:p w14:paraId="54F82031" w14:textId="3F7D6C59" w:rsidR="001E377E" w:rsidRPr="00361240" w:rsidRDefault="00C748D4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There </w:t>
      </w:r>
      <w:r w:rsidR="00003203">
        <w:rPr>
          <w:rFonts w:ascii="SymbolMT" w:eastAsia="Times New Roman" w:hAnsi="SymbolMT" w:cs="Times New Roman"/>
          <w:sz w:val="22"/>
          <w:lang w:eastAsia="en-GB"/>
        </w:rPr>
        <w:t>is one main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 limitations </w:t>
      </w:r>
      <w:r w:rsidR="00D96099" w:rsidRPr="00361240">
        <w:rPr>
          <w:rFonts w:ascii="SymbolMT" w:eastAsia="Times New Roman" w:hAnsi="SymbolMT" w:cs="Times New Roman"/>
          <w:sz w:val="22"/>
          <w:lang w:eastAsia="en-GB"/>
        </w:rPr>
        <w:t>to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003203">
        <w:rPr>
          <w:rFonts w:ascii="SymbolMT" w:eastAsia="Times New Roman" w:hAnsi="SymbolMT" w:cs="Times New Roman"/>
          <w:sz w:val="22"/>
          <w:lang w:eastAsia="en-GB"/>
        </w:rPr>
        <w:t>this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 study. </w:t>
      </w:r>
      <w:r w:rsidR="002923AF">
        <w:rPr>
          <w:rFonts w:ascii="SymbolMT" w:eastAsia="Times New Roman" w:hAnsi="SymbolMT" w:cs="Times New Roman"/>
          <w:sz w:val="22"/>
          <w:lang w:eastAsia="en-GB"/>
        </w:rPr>
        <w:t>T</w:t>
      </w:r>
      <w:r w:rsidRPr="00361240">
        <w:rPr>
          <w:rFonts w:ascii="SymbolMT" w:eastAsia="Times New Roman" w:hAnsi="SymbolMT" w:cs="Times New Roman"/>
          <w:sz w:val="22"/>
          <w:lang w:eastAsia="en-GB"/>
        </w:rPr>
        <w:t>o simulate upward and downward formant shifting sounds,  the originally downward shifting roar of a</w:t>
      </w:r>
      <w:r w:rsidR="0074038E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Pr="00361240">
        <w:rPr>
          <w:rFonts w:ascii="SymbolMT" w:eastAsia="Times New Roman" w:hAnsi="SymbolMT" w:cs="Times New Roman"/>
          <w:sz w:val="22"/>
          <w:lang w:eastAsia="en-GB"/>
        </w:rPr>
        <w:t>red deer</w:t>
      </w:r>
      <w:r w:rsidR="0074038E">
        <w:rPr>
          <w:rFonts w:ascii="SymbolMT" w:eastAsia="Times New Roman" w:hAnsi="SymbolMT" w:cs="Times New Roman"/>
          <w:sz w:val="22"/>
          <w:lang w:eastAsia="en-GB"/>
        </w:rPr>
        <w:t xml:space="preserve"> was directly reversed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D96099" w:rsidRPr="00361240">
        <w:rPr>
          <w:rFonts w:ascii="SymbolMT" w:eastAsia="Times New Roman" w:hAnsi="SymbolMT" w:cs="Times New Roman"/>
          <w:sz w:val="22"/>
          <w:lang w:eastAsia="en-GB"/>
        </w:rPr>
        <w:t xml:space="preserve">However, </w:t>
      </w:r>
      <w:r w:rsidR="002923AF">
        <w:rPr>
          <w:rFonts w:ascii="SymbolMT" w:eastAsia="Times New Roman" w:hAnsi="SymbolMT" w:cs="Times New Roman"/>
          <w:sz w:val="22"/>
          <w:lang w:eastAsia="en-GB"/>
        </w:rPr>
        <w:t xml:space="preserve">it is </w:t>
      </w:r>
      <w:r w:rsidRPr="00361240">
        <w:rPr>
          <w:rFonts w:ascii="SymbolMT" w:eastAsia="Times New Roman" w:hAnsi="SymbolMT" w:cs="Times New Roman"/>
          <w:sz w:val="22"/>
          <w:lang w:eastAsia="en-GB"/>
        </w:rPr>
        <w:t>unsure if a simple sound reversal as such could be still possible during the mechanic production of sound. As such this could have introduced some unexpected confounds</w:t>
      </w:r>
      <w:r w:rsidR="00D96099" w:rsidRPr="00361240">
        <w:rPr>
          <w:rFonts w:ascii="SymbolMT" w:eastAsia="Times New Roman" w:hAnsi="SymbolMT" w:cs="Times New Roman"/>
          <w:sz w:val="22"/>
          <w:lang w:eastAsia="en-GB"/>
        </w:rPr>
        <w:t xml:space="preserve"> by virtue of the upward shifting sound being </w:t>
      </w:r>
      <w:r w:rsidR="002923AF">
        <w:rPr>
          <w:rFonts w:ascii="SymbolMT" w:eastAsia="Times New Roman" w:hAnsi="SymbolMT" w:cs="Times New Roman"/>
          <w:sz w:val="22"/>
          <w:lang w:eastAsia="en-GB"/>
        </w:rPr>
        <w:t xml:space="preserve">possibly </w:t>
      </w:r>
      <w:r w:rsidR="00D96099" w:rsidRPr="00361240">
        <w:rPr>
          <w:rFonts w:ascii="SymbolMT" w:eastAsia="Times New Roman" w:hAnsi="SymbolMT" w:cs="Times New Roman"/>
          <w:sz w:val="22"/>
          <w:lang w:eastAsia="en-GB"/>
        </w:rPr>
        <w:t>‘unnatural’</w:t>
      </w:r>
      <w:r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 xml:space="preserve">Future studies should </w:t>
      </w:r>
      <w:r w:rsidR="001E377E" w:rsidRPr="00361240">
        <w:rPr>
          <w:rFonts w:ascii="SymbolMT" w:eastAsia="Times New Roman" w:hAnsi="SymbolMT" w:cs="Times New Roman"/>
          <w:sz w:val="22"/>
          <w:lang w:eastAsia="en-GB"/>
        </w:rPr>
        <w:t xml:space="preserve">test how these results would be affected if the number of downward shifting and upward shifting phonemes are varied in the nonwords. The study by </w:t>
      </w:r>
      <w:r w:rsidR="00D96099" w:rsidRPr="00361240">
        <w:rPr>
          <w:rFonts w:ascii="SymbolMT" w:eastAsia="Times New Roman" w:hAnsi="SymbolMT" w:cs="Times New Roman"/>
          <w:sz w:val="22"/>
          <w:lang w:eastAsia="en-GB"/>
        </w:rPr>
        <w:t>Thompson &amp; Estes (2011)</w:t>
      </w:r>
      <w:r w:rsidR="001E377E" w:rsidRPr="00361240">
        <w:rPr>
          <w:rFonts w:ascii="SymbolMT" w:eastAsia="Times New Roman" w:hAnsi="SymbolMT" w:cs="Times New Roman"/>
          <w:sz w:val="22"/>
          <w:lang w:eastAsia="en-GB"/>
        </w:rPr>
        <w:t xml:space="preserve"> had found a graded association between number of back phonemes and size of a nonobject. Would a similarly </w:t>
      </w:r>
      <w:r w:rsidR="001E377E" w:rsidRPr="00361240">
        <w:rPr>
          <w:rFonts w:ascii="SymbolMT" w:eastAsia="Times New Roman" w:hAnsi="SymbolMT" w:cs="Times New Roman"/>
          <w:sz w:val="22"/>
          <w:lang w:eastAsia="en-GB"/>
        </w:rPr>
        <w:lastRenderedPageBreak/>
        <w:t>graded relationship be observed here</w:t>
      </w:r>
      <w:r w:rsidR="00D96099" w:rsidRPr="00361240">
        <w:rPr>
          <w:rFonts w:ascii="SymbolMT" w:eastAsia="Times New Roman" w:hAnsi="SymbolMT" w:cs="Times New Roman"/>
          <w:sz w:val="22"/>
          <w:lang w:eastAsia="en-GB"/>
        </w:rPr>
        <w:t xml:space="preserve"> in the case of unimodal mapping of formant shift</w:t>
      </w:r>
      <w:r w:rsidR="001E377E" w:rsidRPr="00361240">
        <w:rPr>
          <w:rFonts w:ascii="SymbolMT" w:eastAsia="Times New Roman" w:hAnsi="SymbolMT" w:cs="Times New Roman"/>
          <w:sz w:val="22"/>
          <w:lang w:eastAsia="en-GB"/>
        </w:rPr>
        <w:t xml:space="preserve">? Future studies should also investigate the effect of gender on latency. </w:t>
      </w:r>
      <w:r w:rsidR="00D96099" w:rsidRPr="00361240">
        <w:rPr>
          <w:rFonts w:ascii="SymbolMT" w:eastAsia="Times New Roman" w:hAnsi="SymbolMT" w:cs="Times New Roman"/>
          <w:sz w:val="22"/>
          <w:lang w:eastAsia="en-GB"/>
        </w:rPr>
        <w:t>A study by Baron-Cohen et al. (1996) found</w:t>
      </w:r>
      <w:r w:rsidR="001E377E" w:rsidRPr="00361240">
        <w:rPr>
          <w:rFonts w:ascii="SymbolMT" w:eastAsia="Times New Roman" w:hAnsi="SymbolMT" w:cs="Times New Roman"/>
          <w:sz w:val="22"/>
          <w:lang w:eastAsia="en-GB"/>
        </w:rPr>
        <w:t xml:space="preserve"> that </w:t>
      </w:r>
      <w:r w:rsidR="00D96099" w:rsidRPr="00361240">
        <w:rPr>
          <w:rFonts w:ascii="SymbolMT" w:eastAsia="Times New Roman" w:hAnsi="SymbolMT" w:cs="Times New Roman"/>
          <w:sz w:val="22"/>
          <w:lang w:eastAsia="en-GB"/>
        </w:rPr>
        <w:t>synaesthesia was more prevalent among women as compared to men at a 6:1 ratio</w:t>
      </w:r>
      <w:r w:rsidR="001E377E" w:rsidRPr="00361240">
        <w:rPr>
          <w:rFonts w:ascii="SymbolMT" w:eastAsia="Times New Roman" w:hAnsi="SymbolMT" w:cs="Times New Roman"/>
          <w:sz w:val="22"/>
          <w:lang w:eastAsia="en-GB"/>
        </w:rPr>
        <w:t>. As such would their latency</w:t>
      </w:r>
      <w:r w:rsidR="00D96099" w:rsidRPr="00361240">
        <w:rPr>
          <w:rFonts w:ascii="SymbolMT" w:eastAsia="Times New Roman" w:hAnsi="SymbolMT" w:cs="Times New Roman"/>
          <w:sz w:val="22"/>
          <w:lang w:eastAsia="en-GB"/>
        </w:rPr>
        <w:t xml:space="preserve"> of for congruent responses</w:t>
      </w:r>
      <w:r w:rsidR="001E377E" w:rsidRPr="00361240">
        <w:rPr>
          <w:rFonts w:ascii="SymbolMT" w:eastAsia="Times New Roman" w:hAnsi="SymbolMT" w:cs="Times New Roman"/>
          <w:sz w:val="22"/>
          <w:lang w:eastAsia="en-GB"/>
        </w:rPr>
        <w:t xml:space="preserve"> be lesser than what it is for men?</w:t>
      </w:r>
    </w:p>
    <w:p w14:paraId="7DABBF63" w14:textId="41A96D8B" w:rsidR="006017D5" w:rsidRPr="00216075" w:rsidRDefault="006017D5" w:rsidP="00216075">
      <w:pPr>
        <w:spacing w:line="480" w:lineRule="auto"/>
        <w:jc w:val="center"/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</w:pPr>
      <w:r w:rsidRPr="00216075">
        <w:rPr>
          <w:rFonts w:ascii="SymbolMT" w:eastAsia="Times New Roman" w:hAnsi="SymbolMT" w:cs="Times New Roman"/>
          <w:b/>
          <w:bCs/>
          <w:sz w:val="26"/>
          <w:szCs w:val="28"/>
          <w:lang w:eastAsia="en-GB"/>
        </w:rPr>
        <w:t>Conclusion</w:t>
      </w:r>
    </w:p>
    <w:p w14:paraId="2CAEA01D" w14:textId="20D5057E" w:rsidR="00C748D4" w:rsidRPr="00361240" w:rsidRDefault="00D64E2A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>
        <w:rPr>
          <w:rFonts w:ascii="SymbolMT" w:eastAsia="Times New Roman" w:hAnsi="SymbolMT" w:cs="Times New Roman"/>
          <w:sz w:val="22"/>
          <w:lang w:eastAsia="en-GB"/>
        </w:rPr>
        <w:t>The goal of this paper was to</w:t>
      </w:r>
      <w:r w:rsidR="00D96099" w:rsidRPr="00361240">
        <w:rPr>
          <w:rFonts w:ascii="SymbolMT" w:eastAsia="Times New Roman" w:hAnsi="SymbolMT" w:cs="Times New Roman"/>
          <w:sz w:val="22"/>
          <w:lang w:eastAsia="en-GB"/>
        </w:rPr>
        <w:t xml:space="preserve"> find if </w:t>
      </w:r>
      <w:r w:rsidR="002923AF">
        <w:rPr>
          <w:rFonts w:ascii="SymbolMT" w:eastAsia="Times New Roman" w:hAnsi="SymbolMT" w:cs="Times New Roman"/>
          <w:sz w:val="22"/>
          <w:lang w:eastAsia="en-GB"/>
        </w:rPr>
        <w:t>formant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2923AF">
        <w:rPr>
          <w:rFonts w:ascii="SymbolMT" w:eastAsia="Times New Roman" w:hAnsi="SymbolMT" w:cs="Times New Roman"/>
          <w:sz w:val="22"/>
          <w:lang w:eastAsia="en-GB"/>
        </w:rPr>
        <w:t xml:space="preserve">shift 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>related information could be unimodally mapped to a referent</w:t>
      </w:r>
      <w:r w:rsidR="002923AF">
        <w:rPr>
          <w:rFonts w:ascii="SymbolMT" w:eastAsia="Times New Roman" w:hAnsi="SymbolMT" w:cs="Times New Roman"/>
          <w:sz w:val="22"/>
          <w:lang w:eastAsia="en-GB"/>
        </w:rPr>
        <w:t>’s name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  <w:r>
        <w:rPr>
          <w:rFonts w:ascii="SymbolMT" w:eastAsia="Times New Roman" w:hAnsi="SymbolMT" w:cs="Times New Roman"/>
          <w:sz w:val="22"/>
          <w:lang w:eastAsia="en-GB"/>
        </w:rPr>
        <w:t>I found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 xml:space="preserve"> p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 xml:space="preserve">reliminary support for </w:t>
      </w:r>
      <w:r w:rsidR="002923AF">
        <w:rPr>
          <w:rFonts w:ascii="SymbolMT" w:eastAsia="Times New Roman" w:hAnsi="SymbolMT" w:cs="Times New Roman"/>
          <w:sz w:val="22"/>
          <w:lang w:eastAsia="en-GB"/>
        </w:rPr>
        <w:t>this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 xml:space="preserve">as </w:t>
      </w:r>
      <w:r>
        <w:rPr>
          <w:rFonts w:ascii="SymbolMT" w:eastAsia="Times New Roman" w:hAnsi="SymbolMT" w:cs="Times New Roman"/>
          <w:sz w:val="22"/>
          <w:lang w:eastAsia="en-GB"/>
        </w:rPr>
        <w:t xml:space="preserve">it is 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 xml:space="preserve">observed </w:t>
      </w:r>
      <w:r>
        <w:rPr>
          <w:rFonts w:ascii="SymbolMT" w:eastAsia="Times New Roman" w:hAnsi="SymbolMT" w:cs="Times New Roman"/>
          <w:sz w:val="22"/>
          <w:lang w:eastAsia="en-GB"/>
        </w:rPr>
        <w:t xml:space="preserve">through 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 xml:space="preserve">a 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>facilitatory effect of unimodally congruent response in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 xml:space="preserve"> the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 xml:space="preserve"> latency of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 xml:space="preserve">response. This 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>extends and supports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 xml:space="preserve"> the finding by Assaneo et al.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 xml:space="preserve"> (2011)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 xml:space="preserve"> who suggested that vocal imitation aims to produce a sound that is as spectrally close to the sound perceived. However, </w:t>
      </w:r>
      <w:r>
        <w:rPr>
          <w:rFonts w:ascii="SymbolMT" w:eastAsia="Times New Roman" w:hAnsi="SymbolMT" w:cs="Times New Roman"/>
          <w:sz w:val="22"/>
          <w:lang w:eastAsia="en-GB"/>
        </w:rPr>
        <w:t>it is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 xml:space="preserve"> uns</w:t>
      </w:r>
      <w:r w:rsidR="00A157B0" w:rsidRPr="00361240">
        <w:rPr>
          <w:rFonts w:ascii="SymbolMT" w:eastAsia="Times New Roman" w:hAnsi="SymbolMT" w:cs="Times New Roman"/>
          <w:sz w:val="22"/>
          <w:lang w:eastAsia="en-GB"/>
        </w:rPr>
        <w:t>u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>re how a general pattern of the sound could be mapped to the level of individual phonemes of the non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>-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 xml:space="preserve">word. 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>This facilitatory effect on latency also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 xml:space="preserve"> 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 xml:space="preserve">provides </w:t>
      </w:r>
      <w:r w:rsidRPr="00361240">
        <w:rPr>
          <w:rFonts w:ascii="SymbolMT" w:eastAsia="Times New Roman" w:hAnsi="SymbolMT" w:cs="Times New Roman"/>
          <w:sz w:val="22"/>
          <w:lang w:eastAsia="en-GB"/>
        </w:rPr>
        <w:t>behavioural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 xml:space="preserve"> evidence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 xml:space="preserve"> to the neuroimaging study by H</w:t>
      </w:r>
      <w:r w:rsidR="00A157B0" w:rsidRPr="00361240">
        <w:rPr>
          <w:rFonts w:ascii="SymbolMT" w:eastAsia="Times New Roman" w:hAnsi="SymbolMT" w:cs="Times New Roman"/>
          <w:sz w:val="22"/>
          <w:lang w:eastAsia="en-GB"/>
        </w:rPr>
        <w:t>a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>shim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>o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>to et al.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 xml:space="preserve"> (2006)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 xml:space="preserve"> who posited that onomatopoetic words could be </w:t>
      </w:r>
      <w:r w:rsidR="002923AF">
        <w:rPr>
          <w:rFonts w:ascii="SymbolMT" w:eastAsia="Times New Roman" w:hAnsi="SymbolMT" w:cs="Times New Roman"/>
          <w:sz w:val="22"/>
          <w:lang w:eastAsia="en-GB"/>
        </w:rPr>
        <w:t xml:space="preserve">the 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 xml:space="preserve">bridge between nouns and 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>animal</w:t>
      </w:r>
      <w:r w:rsidR="006017D5" w:rsidRPr="00361240">
        <w:rPr>
          <w:rFonts w:ascii="SymbolMT" w:eastAsia="Times New Roman" w:hAnsi="SymbolMT" w:cs="Times New Roman"/>
          <w:sz w:val="22"/>
          <w:lang w:eastAsia="en-GB"/>
        </w:rPr>
        <w:t xml:space="preserve"> sounds.</w:t>
      </w:r>
      <w:r>
        <w:rPr>
          <w:rFonts w:ascii="SymbolMT" w:eastAsia="Times New Roman" w:hAnsi="SymbolMT" w:cs="Times New Roman"/>
          <w:sz w:val="22"/>
          <w:lang w:eastAsia="en-GB"/>
        </w:rPr>
        <w:t xml:space="preserve"> This study</w:t>
      </w:r>
      <w:r w:rsidR="00A157B0" w:rsidRPr="00361240">
        <w:rPr>
          <w:rFonts w:ascii="SymbolMT" w:eastAsia="Times New Roman" w:hAnsi="SymbolMT" w:cs="Times New Roman"/>
          <w:sz w:val="22"/>
          <w:lang w:eastAsia="en-GB"/>
        </w:rPr>
        <w:t xml:space="preserve"> also add</w:t>
      </w:r>
      <w:r>
        <w:rPr>
          <w:rFonts w:ascii="SymbolMT" w:eastAsia="Times New Roman" w:hAnsi="SymbolMT" w:cs="Times New Roman"/>
          <w:sz w:val="22"/>
          <w:lang w:eastAsia="en-GB"/>
        </w:rPr>
        <w:t>s</w:t>
      </w:r>
      <w:r w:rsidR="00A157B0" w:rsidRPr="00361240">
        <w:rPr>
          <w:rFonts w:ascii="SymbolMT" w:eastAsia="Times New Roman" w:hAnsi="SymbolMT" w:cs="Times New Roman"/>
          <w:sz w:val="22"/>
          <w:lang w:eastAsia="en-GB"/>
        </w:rPr>
        <w:t xml:space="preserve"> to the synesthetic origins of language hypothesis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>, which has mainly focused on cross-modal associations,</w:t>
      </w:r>
      <w:r w:rsidR="00A157B0" w:rsidRPr="00361240">
        <w:rPr>
          <w:rFonts w:ascii="SymbolMT" w:eastAsia="Times New Roman" w:hAnsi="SymbolMT" w:cs="Times New Roman"/>
          <w:sz w:val="22"/>
          <w:lang w:eastAsia="en-GB"/>
        </w:rPr>
        <w:t xml:space="preserve"> by showing that unimodal sound-sound associations of specific acoustic elements </w:t>
      </w:r>
      <w:r w:rsidR="00C77EC9" w:rsidRPr="00361240">
        <w:rPr>
          <w:rFonts w:ascii="SymbolMT" w:eastAsia="Times New Roman" w:hAnsi="SymbolMT" w:cs="Times New Roman"/>
          <w:sz w:val="22"/>
          <w:lang w:eastAsia="en-GB"/>
        </w:rPr>
        <w:t>are also possible</w:t>
      </w:r>
      <w:r w:rsidR="00A157B0" w:rsidRPr="00361240">
        <w:rPr>
          <w:rFonts w:ascii="SymbolMT" w:eastAsia="Times New Roman" w:hAnsi="SymbolMT" w:cs="Times New Roman"/>
          <w:sz w:val="22"/>
          <w:lang w:eastAsia="en-GB"/>
        </w:rPr>
        <w:t xml:space="preserve">. </w:t>
      </w:r>
    </w:p>
    <w:p w14:paraId="50026EFF" w14:textId="383168C1" w:rsidR="00C77EC9" w:rsidRPr="00361240" w:rsidRDefault="00C77EC9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  <w:r w:rsidRPr="00361240">
        <w:rPr>
          <w:rFonts w:ascii="SymbolMT" w:eastAsia="Times New Roman" w:hAnsi="SymbolMT" w:cs="Times New Roman"/>
          <w:sz w:val="22"/>
          <w:lang w:eastAsia="en-GB"/>
        </w:rPr>
        <w:t>/number of pages = 1</w:t>
      </w:r>
      <w:r w:rsidR="007D7A6D">
        <w:rPr>
          <w:rFonts w:ascii="SymbolMT" w:eastAsia="Times New Roman" w:hAnsi="SymbolMT" w:cs="Times New Roman"/>
          <w:sz w:val="22"/>
          <w:lang w:eastAsia="en-GB"/>
        </w:rPr>
        <w:t>0 (not including cover page and abstract)</w:t>
      </w:r>
    </w:p>
    <w:sdt>
      <w:sdtPr>
        <w:rPr>
          <w:rFonts w:ascii="SymbolMT" w:eastAsia="Times New Roman" w:hAnsi="SymbolMT" w:cs="Times New Roman"/>
          <w:sz w:val="22"/>
          <w:lang w:eastAsia="en-GB"/>
        </w:rPr>
        <w:id w:val="1720321380"/>
        <w:docPartObj>
          <w:docPartGallery w:val="Bibliographies"/>
          <w:docPartUnique/>
        </w:docPartObj>
      </w:sdtPr>
      <w:sdtEndPr/>
      <w:sdtContent>
        <w:p w14:paraId="7184FF60" w14:textId="1A4063E6" w:rsidR="005725E9" w:rsidRPr="00361240" w:rsidRDefault="005725E9" w:rsidP="00361240">
          <w:pPr>
            <w:spacing w:line="480" w:lineRule="auto"/>
            <w:rPr>
              <w:rFonts w:ascii="SymbolMT" w:eastAsia="Times New Roman" w:hAnsi="SymbolMT" w:cs="Times New Roman"/>
              <w:sz w:val="22"/>
              <w:lang w:eastAsia="en-GB"/>
            </w:rPr>
          </w:pPr>
          <w:r w:rsidRPr="00361240">
            <w:rPr>
              <w:rFonts w:ascii="SymbolMT" w:eastAsia="Times New Roman" w:hAnsi="SymbolMT" w:cs="Times New Roman"/>
              <w:sz w:val="22"/>
              <w:lang w:eastAsia="en-GB"/>
            </w:rPr>
            <w:t>References</w:t>
          </w:r>
        </w:p>
        <w:sdt>
          <w:sdtPr>
            <w:rPr>
              <w:rFonts w:ascii="SymbolMT" w:eastAsia="Times New Roman" w:hAnsi="SymbolMT" w:cs="Times New Roman"/>
              <w:sz w:val="22"/>
              <w:lang w:eastAsia="en-GB"/>
            </w:rPr>
            <w:id w:val="-573587230"/>
            <w:bibliography/>
          </w:sdtPr>
          <w:sdtEndPr/>
          <w:sdtContent>
            <w:p w14:paraId="0A5A9538" w14:textId="77777777" w:rsidR="00C77EC9" w:rsidRPr="00361240" w:rsidRDefault="005725E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fldChar w:fldCharType="begin"/>
              </w: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instrText xml:space="preserve"> BIBLIOGRAPHY </w:instrText>
              </w: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fldChar w:fldCharType="separate"/>
              </w:r>
              <w:r w:rsidR="00C77EC9"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Assaneo, M. F., Nichols, J. I., &amp; Trevisan, M. A. (2011). The anatomy of onomatopoeia. PloS one, 6(12). doi:https://doi.org/10.1371/journal.pone.0028317</w:t>
              </w:r>
            </w:p>
            <w:p w14:paraId="501B49D4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Baron-Cohen, S., Burt, L., Smith-Laittan, F., Harrison, J., &amp; Bolton, P. (1996). Synaesthesia: Prevalence and Familiality. Perception, 25(9), 1073–1079. doi:https://doi.org/10.1068/p251073</w:t>
              </w:r>
            </w:p>
            <w:p w14:paraId="41EC249B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Chuenwattanapranithi, S., Xu, Y., Thipakorn, B., &amp; Maneewongvatana, S. (2008). Encoding emotions in speech with the size code. A perceptual investigation. Phonetica(65(4)).</w:t>
              </w:r>
            </w:p>
            <w:p w14:paraId="1B4518F1" w14:textId="5DC4B3B3" w:rsidR="00C77EC9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lastRenderedPageBreak/>
                <w:t>Cuskley, C. (2013). Mappings between linguistic sound and motion. Public J. Semiot. 5, , 39–62. doi:10.37693/pjos.2013.5.9651</w:t>
              </w:r>
            </w:p>
            <w:p w14:paraId="5E2EC15A" w14:textId="556F207F" w:rsidR="00276826" w:rsidRPr="00361240" w:rsidRDefault="00276826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276826">
                <w:rPr>
                  <w:rFonts w:ascii="SymbolMT" w:eastAsia="Times New Roman" w:hAnsi="SymbolMT" w:cs="Times New Roman"/>
                  <w:sz w:val="22"/>
                  <w:lang w:eastAsia="en-GB"/>
                </w:rPr>
                <w:t>de Leeuw, J. R. (2015). jsPsych: A JavaScript library for creating behavioral experiments in a web browser. </w:t>
              </w:r>
              <w:r w:rsidRPr="00276826">
                <w:rPr>
                  <w:rFonts w:ascii="SymbolMT" w:eastAsia="Times New Roman" w:hAnsi="SymbolMT" w:cs="Times New Roman"/>
                  <w:i/>
                  <w:iCs/>
                  <w:sz w:val="22"/>
                  <w:lang w:eastAsia="en-GB"/>
                </w:rPr>
                <w:t>Behavior Research Methods</w:t>
              </w:r>
              <w:r w:rsidRPr="00276826">
                <w:rPr>
                  <w:rFonts w:ascii="SymbolMT" w:eastAsia="Times New Roman" w:hAnsi="SymbolMT" w:cs="Times New Roman"/>
                  <w:sz w:val="22"/>
                  <w:lang w:eastAsia="en-GB"/>
                </w:rPr>
                <w:t>, </w:t>
              </w:r>
              <w:r w:rsidRPr="00276826">
                <w:rPr>
                  <w:rFonts w:ascii="SymbolMT" w:eastAsia="Times New Roman" w:hAnsi="SymbolMT" w:cs="Times New Roman"/>
                  <w:i/>
                  <w:iCs/>
                  <w:sz w:val="22"/>
                  <w:lang w:eastAsia="en-GB"/>
                </w:rPr>
                <w:t>47</w:t>
              </w:r>
              <w:r w:rsidRPr="00276826">
                <w:rPr>
                  <w:rFonts w:ascii="SymbolMT" w:eastAsia="Times New Roman" w:hAnsi="SymbolMT" w:cs="Times New Roman"/>
                  <w:sz w:val="22"/>
                  <w:lang w:eastAsia="en-GB"/>
                </w:rPr>
                <w:t>(1), 1-12. </w:t>
              </w:r>
              <w:hyperlink r:id="rId23" w:history="1">
                <w:r w:rsidRPr="00276826">
                  <w:rPr>
                    <w:rStyle w:val="Hyperlink"/>
                    <w:rFonts w:ascii="SymbolMT" w:eastAsia="Times New Roman" w:hAnsi="SymbolMT" w:cs="Times New Roman"/>
                    <w:sz w:val="22"/>
                    <w:lang w:eastAsia="en-GB"/>
                  </w:rPr>
                  <w:t>doi:10.3758/s13428-014-0458-y</w:t>
                </w:r>
              </w:hyperlink>
              <w:r w:rsidRPr="00276826">
                <w:rPr>
                  <w:rFonts w:ascii="SymbolMT" w:eastAsia="Times New Roman" w:hAnsi="SymbolMT" w:cs="Times New Roman"/>
                  <w:sz w:val="22"/>
                  <w:lang w:eastAsia="en-GB"/>
                </w:rPr>
                <w:t>.</w:t>
              </w:r>
            </w:p>
            <w:p w14:paraId="44DA85BB" w14:textId="1F08FBB4" w:rsidR="00C77EC9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de Saussure, F. (1916). Cours de linguistique générale. Payot.</w:t>
              </w:r>
            </w:p>
            <w:p w14:paraId="0E4928E9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Fitch, W. T. (2000). The evolution of speech: a comparative review. Trends in cognitive sciences, 4(7) , 258–267. doi:https://doi.org/10.1016/s1364-6613(00)01494-7</w:t>
              </w:r>
            </w:p>
            <w:p w14:paraId="27B31B2F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 xml:space="preserve">Fitch, W., &amp; Reby, D. (2001). The descended larynx is not uniquely human. Proceedings. Biological sciences / The Royal Society, 268. doi:10.1098/rspb.2001.1704. </w:t>
              </w:r>
            </w:p>
            <w:p w14:paraId="1D2697D1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Hashimoto, T., Usui, N., Taira, M., Nose, I., Haji, T., &amp; al., e. (2006). The neural mechanism associated with the processing of onomatopoeic sounds. Neuro Image, 31, 1762–70.</w:t>
              </w:r>
            </w:p>
            <w:p w14:paraId="6C9AFA2D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Hinton, L., Nichols, J., &amp; Ohala, J. (1994). Sound symbolism. doi:https://doi.org/10.1017/CBO9780511751806</w:t>
              </w:r>
            </w:p>
            <w:p w14:paraId="107C749B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Hirata, S., Ukita, J., &amp; Kita, S. (2011). Implicit phonetic symbolism in voicing of consonants and visual lightness using Garner’s speeded classification task. Percept. Mot. Skills , 113, 929–940. doi:10.2466/15.21.28.PMS.113.6.929-940</w:t>
              </w:r>
            </w:p>
            <w:p w14:paraId="11921349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Hockett, C. F. (1960). The origin of speech. Scientific American, 203.</w:t>
              </w:r>
            </w:p>
            <w:p w14:paraId="2BFA9B1B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Horst, J. S., &amp; Hout, M. C. (2016). The Novel Object and Unusual Name (NOUN) Database: A collection of novel images for use in experimental research. Behavior research methods, 48(4),, 1393–1409. doi:https://doi.org/10.3758/s13428-015-0647-3</w:t>
              </w:r>
            </w:p>
            <w:p w14:paraId="481D2E81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Imai, M., &amp; Kita, S. (2014). The sound symbolism bootstrapping hypothesis for language acquisition and language evolution. Phil. Trans. R. Soc. B. doi:http://dx.doi.org/10.1098/rstb.2013.0298</w:t>
              </w:r>
            </w:p>
            <w:p w14:paraId="228DE095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lastRenderedPageBreak/>
                <w:t>Irwin, F. W., &amp; Newland, E. (1940). A genetic study of the naming of visual figures. J. Psychol. , 9, 3–16. doi:10.1080/00223980.1940.9917674</w:t>
              </w:r>
            </w:p>
            <w:p w14:paraId="37ED862D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Kim, K.-O. (1977). Sound symbolism in Korean. J. Linguist, 13, 67–75. doi:10.1017/</w:t>
              </w:r>
            </w:p>
            <w:p w14:paraId="2E414238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Köhler, W. (1929). Gestalt psychology. Liveright.</w:t>
              </w:r>
            </w:p>
            <w:p w14:paraId="189617F7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Kovic, V., Plunkett, K., &amp; Westermann, G. (2010). The shape of words in the brain. Cognition , 114, 19–28. Retrieved from 10.1016/j.cognition.2009.08.016</w:t>
              </w:r>
            </w:p>
            <w:p w14:paraId="51222C5B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Laing, C. (2019). A role for onomatopoeia in early language: Evidence from phonological development . Language and Cognition,, 11(2), 173-187. doi:10.1017/langcog.2018.23</w:t>
              </w:r>
            </w:p>
            <w:p w14:paraId="270C7FCB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Laing, C. E. (2014). A phonological analysis of onomatopoeia in early word production. First Language, 34(5), 387–405. doi:https://doi. org/10.1177/0142723714550110</w:t>
              </w:r>
            </w:p>
            <w:p w14:paraId="258F5555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Laing, C. E. (2017). A perceptual advantage for onomatopoeia in early word learning: Evidence from eye-tracking. Journal of experimental child psychology(161), 32–45. doi:https://doi.org/10.1016/j.jecp.2017.03.017</w:t>
              </w:r>
            </w:p>
            <w:p w14:paraId="06C95568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Lockwood, G., &amp; Dingemanse, M. (2015). Iconicity in the lab: a review of behavioral, developmental, and neuroimaging research into sound-symbolism. Frontiers in psychology, 6(1246). doi: https://doi.org/10.3389/fpsyg.2015.01246</w:t>
              </w:r>
            </w:p>
            <w:p w14:paraId="74DE1ABE" w14:textId="342C949B" w:rsidR="00C77EC9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Magnus, M. (2000). What’s in a word?: Studies in phonosemantics. .</w:t>
              </w:r>
            </w:p>
            <w:p w14:paraId="2D4DC618" w14:textId="0356A4E5" w:rsidR="0057318C" w:rsidRPr="00361240" w:rsidRDefault="0057318C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57318C">
                <w:rPr>
                  <w:rFonts w:ascii="SymbolMT" w:eastAsia="Times New Roman" w:hAnsi="SymbolMT" w:cs="Times New Roman"/>
                  <w:sz w:val="22"/>
                  <w:lang w:eastAsia="en-GB"/>
                </w:rPr>
                <w:t>Milne, A.E., Bianco, R., Poole, K.C. </w:t>
              </w:r>
              <w:r w:rsidRPr="0057318C">
                <w:rPr>
                  <w:rFonts w:ascii="SymbolMT" w:eastAsia="Times New Roman" w:hAnsi="SymbolMT" w:cs="Times New Roman"/>
                  <w:i/>
                  <w:iCs/>
                  <w:sz w:val="22"/>
                  <w:lang w:eastAsia="en-GB"/>
                </w:rPr>
                <w:t>et al.</w:t>
              </w:r>
              <w:r w:rsidRPr="0057318C">
                <w:rPr>
                  <w:rFonts w:ascii="SymbolMT" w:eastAsia="Times New Roman" w:hAnsi="SymbolMT" w:cs="Times New Roman"/>
                  <w:sz w:val="22"/>
                  <w:lang w:eastAsia="en-GB"/>
                </w:rPr>
                <w:t> An online headphone screening test based on dichotic pitch. </w:t>
              </w:r>
              <w:proofErr w:type="spellStart"/>
              <w:r w:rsidRPr="0057318C">
                <w:rPr>
                  <w:rFonts w:ascii="SymbolMT" w:eastAsia="Times New Roman" w:hAnsi="SymbolMT" w:cs="Times New Roman"/>
                  <w:i/>
                  <w:iCs/>
                  <w:sz w:val="22"/>
                  <w:lang w:eastAsia="en-GB"/>
                </w:rPr>
                <w:t>Behav</w:t>
              </w:r>
              <w:proofErr w:type="spellEnd"/>
              <w:r w:rsidRPr="0057318C">
                <w:rPr>
                  <w:rFonts w:ascii="SymbolMT" w:eastAsia="Times New Roman" w:hAnsi="SymbolMT" w:cs="Times New Roman"/>
                  <w:i/>
                  <w:iCs/>
                  <w:sz w:val="22"/>
                  <w:lang w:eastAsia="en-GB"/>
                </w:rPr>
                <w:t xml:space="preserve"> Res</w:t>
              </w:r>
              <w:r w:rsidRPr="0057318C">
                <w:rPr>
                  <w:rFonts w:ascii="SymbolMT" w:eastAsia="Times New Roman" w:hAnsi="SymbolMT" w:cs="Times New Roman"/>
                  <w:sz w:val="22"/>
                  <w:lang w:eastAsia="en-GB"/>
                </w:rPr>
                <w:t> </w:t>
              </w:r>
              <w:r w:rsidRPr="0057318C">
                <w:rPr>
                  <w:rFonts w:ascii="SymbolMT" w:eastAsia="Times New Roman" w:hAnsi="SymbolMT" w:cs="Times New Roman"/>
                  <w:b/>
                  <w:bCs/>
                  <w:sz w:val="22"/>
                  <w:lang w:eastAsia="en-GB"/>
                </w:rPr>
                <w:t>53, </w:t>
              </w:r>
              <w:r w:rsidRPr="0057318C">
                <w:rPr>
                  <w:rFonts w:ascii="SymbolMT" w:eastAsia="Times New Roman" w:hAnsi="SymbolMT" w:cs="Times New Roman"/>
                  <w:sz w:val="22"/>
                  <w:lang w:eastAsia="en-GB"/>
                </w:rPr>
                <w:t>1551–1562 (2021). https://doi.org/10.3758/s13428-020-01514-0</w:t>
              </w:r>
            </w:p>
            <w:p w14:paraId="07B4F26C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Moos, A., Smith, R., Miller, S. R., &amp; Simmons, D. R. (2014). Cross-modal associations in synaesthesia: vowel colours in the ear of the beholder. i-Perception , 5, 132–142. doi:10.1068/i0626</w:t>
              </w:r>
            </w:p>
            <w:p w14:paraId="43C4D567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Morton, E. (1977). On the Occurrence and Significance of Motivation-Structural Rules in Some Bird and Mammal Sounds . The American Naturalist, 111(981), 855-869.</w:t>
              </w:r>
            </w:p>
            <w:p w14:paraId="713BA4C9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lastRenderedPageBreak/>
                <w:t>Motamedi, Yasamin, Murgiano, Margherita, Perniss, P., Wonnacott, E., . . . Gabriella. (2020). Linking language to sensory experience: Onomatopoeia in early language development. Developmental Science. doi:10.1111/desc.13066</w:t>
              </w:r>
            </w:p>
            <w:p w14:paraId="182DA118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Myers-Schulz, B., Pujara, M., Wolf, R. C., &amp; Koenigs, M. (2013). Inherent emotional quality of human speech sounds. Cognition &amp; emotion, 27(6), 1105–1113. doi:https://doi.org/10.1080/02699931.2012.754739</w:t>
              </w:r>
            </w:p>
            <w:p w14:paraId="2989C2C1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Newmeyer, F. J. (1992). Iconicity and generative grammar. Language,, 68(4), 756–796. doi:https://doi.org/10.2307/416852</w:t>
              </w:r>
            </w:p>
            <w:p w14:paraId="25011FF6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Nuckolls, J. (1999). The Case for Sound Symbolism. Annual Review of Anthropology - ANNU REV ANTHROPOL(28), 225-252. doi:10.1146/annurev.anthro.28.1.225.</w:t>
              </w:r>
            </w:p>
            <w:p w14:paraId="3733DC89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Ohala, J. J. (1994). The frequency codes underlies the sound symbolic use of voice pitch,” in Sound symbolism, eds L. Hinton, J. Nichols, and J. Ohala. 325–347. doi:10.1017/cbo9780511751806.022</w:t>
              </w:r>
            </w:p>
            <w:p w14:paraId="5BA04823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Ozturk, O., Krehm, M., &amp; Vouloumanos, A. (2012). Sound symbolism in infancy: Evidence for sound-shape cross-modal correspondences in 4-month olds. J. Exp. Child Psychol.(114), 173–186. doi:10.1016/j.jecp.2012.05.004</w:t>
              </w:r>
            </w:p>
            <w:p w14:paraId="2EFC54C9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Peña, M., Mehler, J., &amp; Nespor, M. (2011). The role of audiovisual processing in early conceptual development. Psychol. Sci. , 22, 1419–1421. doi:10.1177/ 0956797611421791</w:t>
              </w:r>
            </w:p>
            <w:p w14:paraId="214D7658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Perniss, P., &amp; Vigliocco, G. (2014). The bridge of iconicity: from a world of experience to the experience of language. Philos. Trans. R. Soc. B Biol. Sci.(369). doi:doi: 10.1098/rstb.2013.0300</w:t>
              </w:r>
            </w:p>
            <w:p w14:paraId="33C1C0D9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Perniss, P., Thompson, R. L., &amp; Vigliocco, G. (2010). Iconicity as a general property of language: evidence from spoken and signed languages. Front. Psychol(1:227). doi:doi: 10.3389/fpsyg.2010.00227</w:t>
              </w:r>
            </w:p>
            <w:p w14:paraId="2B10051F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lastRenderedPageBreak/>
                <w:t>Ramachandran, S., &amp; Hubbard, E. M. (2001). Synaesthesia — A window into perception, thought and language. J. Consc. Stud. , 8, 3–34.</w:t>
              </w:r>
            </w:p>
            <w:p w14:paraId="20A14A42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Sapir, E. (1929). A study in phonetic symbolism. J. Exp. Psychol. 12, 225–239. doi:10.1037/h0070931</w:t>
              </w:r>
            </w:p>
            <w:p w14:paraId="66AA9134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Shih, S. S., Ackerman, J., Hermalin, N., Inkelas, S., Jang, H., Johnson, J., &amp; al., e. ( 2019). Cross-linguistic and language-specific sound symbolism: Pokémonastics. Retrieved 10 4, 2021, from https://ling.auf.net/lingbuzz/004725</w:t>
              </w:r>
            </w:p>
            <w:p w14:paraId="38915FD1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Shinohara, K., &amp; Kawahara, S. (2016). A cross-linguistic study of sound symbolism: The images of size. Proceedings of the 36th Annual Meeting of the Berkeley Linguistics Society(396). doi:10.3765/bls.v36i1.3926</w:t>
              </w:r>
            </w:p>
            <w:p w14:paraId="3C15AC4B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Shinohara, K., Kawahara, S., &amp; Tanaka, H. (2020). Visual and Proprioceptive Perceptions Evoke Motion-Sound Symbolism: Different Acceleration Profiles Are Associated With Different Types of Consonants. Frontiers in psychology, 11. doi:https://doi.org/10.3389/fpsyg.2020.589797</w:t>
              </w:r>
            </w:p>
            <w:p w14:paraId="267F8B25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Simner, J., Cuskley, C., &amp; Kirby, S. (2010). What sound does that taste? Crossmodal mappings across gustation and audition. Perception , 39, 553–569. doi:10.1068/p6591</w:t>
              </w:r>
            </w:p>
            <w:p w14:paraId="0609D260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Styles, S. J., &amp; Gawne, L. (2017). When Does Maluma/Takete Fail? Two Key Failures and a Meta-Analysis Suggest That Phonology and Phonotactics Matter. i-Perception, 8(4). doi:https://doi.org/10.1177/20416695177248072041669517724807</w:t>
              </w:r>
            </w:p>
            <w:p w14:paraId="41D86EBD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Tardif, T., Fletcher, P., Liang, W., Zhang, Z., Kaciroti, N., &amp; Marchman, V. A. (2008). Baby’s first 10 words. Developmental Psychology, 44, 929–938.</w:t>
              </w:r>
            </w:p>
            <w:p w14:paraId="271D158A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t>Thompson, P. D., &amp; Estes, Z. (2011). Sound symbolic naming of novel objects is a graded function. Quarterly journal of experimental psychology , 64(12), 2392–2404. doi:https://doi.org/10.1080/17470218.2011.605898</w:t>
              </w:r>
            </w:p>
            <w:p w14:paraId="21D0108C" w14:textId="77777777" w:rsidR="00C77EC9" w:rsidRPr="00361240" w:rsidRDefault="00C77EC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lastRenderedPageBreak/>
                <w:t>Võ, M. L., &amp; Henderson, J. M. (2009). Does gravity matter? Effects of semantic and syntactic inconsistencies on the allocation of attention during scene perception. . Journal of vision,, 9(3), 1–15. doi:https://doi.org/10.1167/9.3.24</w:t>
              </w:r>
            </w:p>
            <w:p w14:paraId="1645EE54" w14:textId="36BD6109" w:rsidR="005725E9" w:rsidRPr="00361240" w:rsidRDefault="005725E9" w:rsidP="00361240">
              <w:pPr>
                <w:spacing w:line="480" w:lineRule="auto"/>
                <w:rPr>
                  <w:rFonts w:ascii="SymbolMT" w:eastAsia="Times New Roman" w:hAnsi="SymbolMT" w:cs="Times New Roman"/>
                  <w:sz w:val="22"/>
                  <w:lang w:eastAsia="en-GB"/>
                </w:rPr>
              </w:pPr>
              <w:r w:rsidRPr="00361240">
                <w:rPr>
                  <w:rFonts w:ascii="SymbolMT" w:eastAsia="Times New Roman" w:hAnsi="SymbolMT" w:cs="Times New Roman"/>
                  <w:sz w:val="22"/>
                  <w:lang w:eastAsia="en-GB"/>
                </w:rPr>
                <w:fldChar w:fldCharType="end"/>
              </w:r>
            </w:p>
          </w:sdtContent>
        </w:sdt>
      </w:sdtContent>
    </w:sdt>
    <w:p w14:paraId="639939B9" w14:textId="0DB91D05" w:rsidR="00C44C0D" w:rsidRPr="00361240" w:rsidRDefault="00C44C0D" w:rsidP="007F23C4">
      <w:pPr>
        <w:spacing w:line="480" w:lineRule="auto"/>
        <w:rPr>
          <w:rFonts w:ascii="SymbolMT" w:eastAsia="Times New Roman" w:hAnsi="SymbolMT" w:cs="Times New Roman"/>
          <w:sz w:val="22"/>
          <w:lang w:eastAsia="en-GB"/>
        </w:rPr>
      </w:pPr>
    </w:p>
    <w:sectPr w:rsidR="00C44C0D" w:rsidRPr="003612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E6F2" w14:textId="77777777" w:rsidR="004C24E0" w:rsidRDefault="004C24E0" w:rsidP="00BB7CAA">
      <w:pPr>
        <w:spacing w:after="0" w:line="240" w:lineRule="auto"/>
      </w:pPr>
      <w:r>
        <w:separator/>
      </w:r>
    </w:p>
  </w:endnote>
  <w:endnote w:type="continuationSeparator" w:id="0">
    <w:p w14:paraId="58B70531" w14:textId="77777777" w:rsidR="004C24E0" w:rsidRDefault="004C24E0" w:rsidP="00BB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DA16" w14:textId="77777777" w:rsidR="004C24E0" w:rsidRDefault="004C24E0" w:rsidP="00BB7CAA">
      <w:pPr>
        <w:spacing w:after="0" w:line="240" w:lineRule="auto"/>
      </w:pPr>
      <w:r>
        <w:separator/>
      </w:r>
    </w:p>
  </w:footnote>
  <w:footnote w:type="continuationSeparator" w:id="0">
    <w:p w14:paraId="3572E613" w14:textId="77777777" w:rsidR="004C24E0" w:rsidRDefault="004C24E0" w:rsidP="00BB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DC3"/>
    <w:multiLevelType w:val="hybridMultilevel"/>
    <w:tmpl w:val="2152B4FC"/>
    <w:lvl w:ilvl="0" w:tplc="10249B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5E92"/>
    <w:multiLevelType w:val="hybridMultilevel"/>
    <w:tmpl w:val="BB9E443A"/>
    <w:lvl w:ilvl="0" w:tplc="EACE6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A2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A1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02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88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4B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46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CD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A9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28"/>
    <w:rsid w:val="00001A53"/>
    <w:rsid w:val="00003203"/>
    <w:rsid w:val="00004323"/>
    <w:rsid w:val="00010CF4"/>
    <w:rsid w:val="00011813"/>
    <w:rsid w:val="00012F50"/>
    <w:rsid w:val="00016912"/>
    <w:rsid w:val="00021EA7"/>
    <w:rsid w:val="000249D9"/>
    <w:rsid w:val="00024BA1"/>
    <w:rsid w:val="00024DCC"/>
    <w:rsid w:val="00025B91"/>
    <w:rsid w:val="000302A7"/>
    <w:rsid w:val="00032E41"/>
    <w:rsid w:val="00032F76"/>
    <w:rsid w:val="0003358C"/>
    <w:rsid w:val="00037861"/>
    <w:rsid w:val="0004365D"/>
    <w:rsid w:val="00043EA0"/>
    <w:rsid w:val="0004646A"/>
    <w:rsid w:val="00047910"/>
    <w:rsid w:val="0005225A"/>
    <w:rsid w:val="000607D8"/>
    <w:rsid w:val="00064020"/>
    <w:rsid w:val="000648D9"/>
    <w:rsid w:val="000661EC"/>
    <w:rsid w:val="000672C2"/>
    <w:rsid w:val="000703FA"/>
    <w:rsid w:val="00075E8F"/>
    <w:rsid w:val="00080DAB"/>
    <w:rsid w:val="0008511C"/>
    <w:rsid w:val="00092F58"/>
    <w:rsid w:val="000947E7"/>
    <w:rsid w:val="00096105"/>
    <w:rsid w:val="000A1A90"/>
    <w:rsid w:val="000A6DEF"/>
    <w:rsid w:val="000A6ECF"/>
    <w:rsid w:val="000B0DD3"/>
    <w:rsid w:val="000B290B"/>
    <w:rsid w:val="000B363E"/>
    <w:rsid w:val="000B6CA1"/>
    <w:rsid w:val="000C1F07"/>
    <w:rsid w:val="000C42CD"/>
    <w:rsid w:val="000C5F28"/>
    <w:rsid w:val="000D30C9"/>
    <w:rsid w:val="000D392F"/>
    <w:rsid w:val="000D44E9"/>
    <w:rsid w:val="000D6501"/>
    <w:rsid w:val="000D650B"/>
    <w:rsid w:val="000E011E"/>
    <w:rsid w:val="000E29BC"/>
    <w:rsid w:val="000E2D90"/>
    <w:rsid w:val="000E3B7E"/>
    <w:rsid w:val="000E4163"/>
    <w:rsid w:val="000E636C"/>
    <w:rsid w:val="000E6E12"/>
    <w:rsid w:val="000E6E44"/>
    <w:rsid w:val="000F522E"/>
    <w:rsid w:val="000F6C02"/>
    <w:rsid w:val="00102E20"/>
    <w:rsid w:val="001058D1"/>
    <w:rsid w:val="001071FC"/>
    <w:rsid w:val="00107563"/>
    <w:rsid w:val="00111BE3"/>
    <w:rsid w:val="001150A6"/>
    <w:rsid w:val="00115C17"/>
    <w:rsid w:val="00116B70"/>
    <w:rsid w:val="00126118"/>
    <w:rsid w:val="00131196"/>
    <w:rsid w:val="00133AF2"/>
    <w:rsid w:val="00134BBD"/>
    <w:rsid w:val="001352B7"/>
    <w:rsid w:val="0013619A"/>
    <w:rsid w:val="001373A0"/>
    <w:rsid w:val="0015062F"/>
    <w:rsid w:val="00150EEC"/>
    <w:rsid w:val="00151DB2"/>
    <w:rsid w:val="001527A4"/>
    <w:rsid w:val="001560FD"/>
    <w:rsid w:val="00157E68"/>
    <w:rsid w:val="00157FCA"/>
    <w:rsid w:val="00166414"/>
    <w:rsid w:val="00166EEF"/>
    <w:rsid w:val="00167110"/>
    <w:rsid w:val="00173CFB"/>
    <w:rsid w:val="001756D6"/>
    <w:rsid w:val="00181FB0"/>
    <w:rsid w:val="00183F64"/>
    <w:rsid w:val="001A22E7"/>
    <w:rsid w:val="001A590A"/>
    <w:rsid w:val="001B289D"/>
    <w:rsid w:val="001B2D89"/>
    <w:rsid w:val="001B599F"/>
    <w:rsid w:val="001B6D96"/>
    <w:rsid w:val="001B7110"/>
    <w:rsid w:val="001B7F84"/>
    <w:rsid w:val="001C0584"/>
    <w:rsid w:val="001C0DE7"/>
    <w:rsid w:val="001C419A"/>
    <w:rsid w:val="001C50AD"/>
    <w:rsid w:val="001C5A5F"/>
    <w:rsid w:val="001C684D"/>
    <w:rsid w:val="001C705A"/>
    <w:rsid w:val="001C784D"/>
    <w:rsid w:val="001D0810"/>
    <w:rsid w:val="001D0EA5"/>
    <w:rsid w:val="001D24F7"/>
    <w:rsid w:val="001D3D8F"/>
    <w:rsid w:val="001D4558"/>
    <w:rsid w:val="001D5721"/>
    <w:rsid w:val="001D6D2A"/>
    <w:rsid w:val="001E02E7"/>
    <w:rsid w:val="001E039D"/>
    <w:rsid w:val="001E231D"/>
    <w:rsid w:val="001E377E"/>
    <w:rsid w:val="001E3B2E"/>
    <w:rsid w:val="001E4F59"/>
    <w:rsid w:val="001F0381"/>
    <w:rsid w:val="001F1782"/>
    <w:rsid w:val="001F53BF"/>
    <w:rsid w:val="001F7A7B"/>
    <w:rsid w:val="00204D13"/>
    <w:rsid w:val="00205756"/>
    <w:rsid w:val="002105C0"/>
    <w:rsid w:val="00214310"/>
    <w:rsid w:val="00216075"/>
    <w:rsid w:val="00217C53"/>
    <w:rsid w:val="002211D7"/>
    <w:rsid w:val="00222639"/>
    <w:rsid w:val="002319A8"/>
    <w:rsid w:val="00234197"/>
    <w:rsid w:val="002347BE"/>
    <w:rsid w:val="00234BC5"/>
    <w:rsid w:val="00236037"/>
    <w:rsid w:val="00236FF7"/>
    <w:rsid w:val="00240251"/>
    <w:rsid w:val="002405F1"/>
    <w:rsid w:val="002408CB"/>
    <w:rsid w:val="00250B03"/>
    <w:rsid w:val="0025285B"/>
    <w:rsid w:val="00253387"/>
    <w:rsid w:val="00254AC7"/>
    <w:rsid w:val="00256A2C"/>
    <w:rsid w:val="002571D5"/>
    <w:rsid w:val="0026253E"/>
    <w:rsid w:val="00262DDD"/>
    <w:rsid w:val="00263383"/>
    <w:rsid w:val="002636CE"/>
    <w:rsid w:val="002678F0"/>
    <w:rsid w:val="00273B59"/>
    <w:rsid w:val="00276826"/>
    <w:rsid w:val="00276850"/>
    <w:rsid w:val="00281E41"/>
    <w:rsid w:val="0028499B"/>
    <w:rsid w:val="00287F6B"/>
    <w:rsid w:val="00290460"/>
    <w:rsid w:val="00290E24"/>
    <w:rsid w:val="00291B65"/>
    <w:rsid w:val="002923AF"/>
    <w:rsid w:val="002A0B95"/>
    <w:rsid w:val="002A5347"/>
    <w:rsid w:val="002A5BEE"/>
    <w:rsid w:val="002A79C9"/>
    <w:rsid w:val="002B2279"/>
    <w:rsid w:val="002C13BD"/>
    <w:rsid w:val="002C59FA"/>
    <w:rsid w:val="002D6472"/>
    <w:rsid w:val="002E04E4"/>
    <w:rsid w:val="002F0F60"/>
    <w:rsid w:val="002F13CA"/>
    <w:rsid w:val="002F1A12"/>
    <w:rsid w:val="002F34EC"/>
    <w:rsid w:val="002F4F6B"/>
    <w:rsid w:val="002F5A57"/>
    <w:rsid w:val="002F5CD5"/>
    <w:rsid w:val="002F5DD0"/>
    <w:rsid w:val="00300380"/>
    <w:rsid w:val="00305657"/>
    <w:rsid w:val="00314189"/>
    <w:rsid w:val="00317D4B"/>
    <w:rsid w:val="00320DD1"/>
    <w:rsid w:val="00321115"/>
    <w:rsid w:val="00327DCA"/>
    <w:rsid w:val="00327FC6"/>
    <w:rsid w:val="00330F50"/>
    <w:rsid w:val="003322B5"/>
    <w:rsid w:val="00332B7C"/>
    <w:rsid w:val="003400C5"/>
    <w:rsid w:val="003414DD"/>
    <w:rsid w:val="00342608"/>
    <w:rsid w:val="00344CFF"/>
    <w:rsid w:val="003500B0"/>
    <w:rsid w:val="003510F7"/>
    <w:rsid w:val="0035695D"/>
    <w:rsid w:val="00360139"/>
    <w:rsid w:val="00361240"/>
    <w:rsid w:val="00363466"/>
    <w:rsid w:val="00363F71"/>
    <w:rsid w:val="00371C76"/>
    <w:rsid w:val="00381005"/>
    <w:rsid w:val="0038456E"/>
    <w:rsid w:val="00384C3A"/>
    <w:rsid w:val="00384DBA"/>
    <w:rsid w:val="0039029B"/>
    <w:rsid w:val="00393253"/>
    <w:rsid w:val="00394F52"/>
    <w:rsid w:val="003A1327"/>
    <w:rsid w:val="003B03E4"/>
    <w:rsid w:val="003B42DE"/>
    <w:rsid w:val="003B5516"/>
    <w:rsid w:val="003B7C5C"/>
    <w:rsid w:val="003C03C0"/>
    <w:rsid w:val="003C0ACC"/>
    <w:rsid w:val="003C1997"/>
    <w:rsid w:val="003C33E4"/>
    <w:rsid w:val="003C428C"/>
    <w:rsid w:val="003C4FCB"/>
    <w:rsid w:val="003C5287"/>
    <w:rsid w:val="003C5F42"/>
    <w:rsid w:val="003C6FE1"/>
    <w:rsid w:val="003C7B5B"/>
    <w:rsid w:val="003D38AE"/>
    <w:rsid w:val="003D4225"/>
    <w:rsid w:val="003D4C5B"/>
    <w:rsid w:val="003D528A"/>
    <w:rsid w:val="003E26BE"/>
    <w:rsid w:val="003E2F35"/>
    <w:rsid w:val="003F298E"/>
    <w:rsid w:val="003F414D"/>
    <w:rsid w:val="003F472B"/>
    <w:rsid w:val="003F502E"/>
    <w:rsid w:val="00404141"/>
    <w:rsid w:val="00404582"/>
    <w:rsid w:val="0041107E"/>
    <w:rsid w:val="00420A70"/>
    <w:rsid w:val="004234B6"/>
    <w:rsid w:val="00425205"/>
    <w:rsid w:val="00430AE2"/>
    <w:rsid w:val="00431C54"/>
    <w:rsid w:val="00432B87"/>
    <w:rsid w:val="00432BCA"/>
    <w:rsid w:val="004336F8"/>
    <w:rsid w:val="0044093F"/>
    <w:rsid w:val="00440F81"/>
    <w:rsid w:val="00441C2E"/>
    <w:rsid w:val="004504E0"/>
    <w:rsid w:val="00450747"/>
    <w:rsid w:val="004615FB"/>
    <w:rsid w:val="00463C05"/>
    <w:rsid w:val="00465E79"/>
    <w:rsid w:val="0048183E"/>
    <w:rsid w:val="00486943"/>
    <w:rsid w:val="0048731E"/>
    <w:rsid w:val="0048751A"/>
    <w:rsid w:val="00487857"/>
    <w:rsid w:val="00490FEF"/>
    <w:rsid w:val="00491AC7"/>
    <w:rsid w:val="0049303F"/>
    <w:rsid w:val="00495958"/>
    <w:rsid w:val="00495A7B"/>
    <w:rsid w:val="004A5A1E"/>
    <w:rsid w:val="004A5AC5"/>
    <w:rsid w:val="004A6E95"/>
    <w:rsid w:val="004C24E0"/>
    <w:rsid w:val="004C2610"/>
    <w:rsid w:val="004C2B58"/>
    <w:rsid w:val="004C3BA0"/>
    <w:rsid w:val="004C5CC4"/>
    <w:rsid w:val="004D182A"/>
    <w:rsid w:val="004D2C1D"/>
    <w:rsid w:val="004D4C93"/>
    <w:rsid w:val="004D4E0D"/>
    <w:rsid w:val="004D58A6"/>
    <w:rsid w:val="004D5DD2"/>
    <w:rsid w:val="004D6A4A"/>
    <w:rsid w:val="004E04A1"/>
    <w:rsid w:val="004F04C7"/>
    <w:rsid w:val="004F1247"/>
    <w:rsid w:val="004F5445"/>
    <w:rsid w:val="004F7E2B"/>
    <w:rsid w:val="005009B0"/>
    <w:rsid w:val="00500E5F"/>
    <w:rsid w:val="00507EB0"/>
    <w:rsid w:val="00510CA0"/>
    <w:rsid w:val="005136E5"/>
    <w:rsid w:val="005143FC"/>
    <w:rsid w:val="005206B8"/>
    <w:rsid w:val="00520BA9"/>
    <w:rsid w:val="005236AE"/>
    <w:rsid w:val="005243C0"/>
    <w:rsid w:val="00527BCD"/>
    <w:rsid w:val="0053053E"/>
    <w:rsid w:val="005322C3"/>
    <w:rsid w:val="00532D42"/>
    <w:rsid w:val="00533340"/>
    <w:rsid w:val="0053731B"/>
    <w:rsid w:val="00541C5D"/>
    <w:rsid w:val="005420E8"/>
    <w:rsid w:val="005459E0"/>
    <w:rsid w:val="00553215"/>
    <w:rsid w:val="00553E13"/>
    <w:rsid w:val="00556E1D"/>
    <w:rsid w:val="00561437"/>
    <w:rsid w:val="00561BE1"/>
    <w:rsid w:val="00562758"/>
    <w:rsid w:val="00562AAA"/>
    <w:rsid w:val="0056469C"/>
    <w:rsid w:val="00566D7B"/>
    <w:rsid w:val="00570EA9"/>
    <w:rsid w:val="005725E9"/>
    <w:rsid w:val="0057318C"/>
    <w:rsid w:val="00573657"/>
    <w:rsid w:val="00573DA1"/>
    <w:rsid w:val="00575735"/>
    <w:rsid w:val="00580C70"/>
    <w:rsid w:val="00584035"/>
    <w:rsid w:val="00584CE5"/>
    <w:rsid w:val="00584F77"/>
    <w:rsid w:val="005873C2"/>
    <w:rsid w:val="00587B3C"/>
    <w:rsid w:val="00592E12"/>
    <w:rsid w:val="00593855"/>
    <w:rsid w:val="00593E94"/>
    <w:rsid w:val="00593F5C"/>
    <w:rsid w:val="00594EE3"/>
    <w:rsid w:val="005A209B"/>
    <w:rsid w:val="005A2213"/>
    <w:rsid w:val="005B00BB"/>
    <w:rsid w:val="005B1ED4"/>
    <w:rsid w:val="005B2B65"/>
    <w:rsid w:val="005B3F1E"/>
    <w:rsid w:val="005B4EAA"/>
    <w:rsid w:val="005C149B"/>
    <w:rsid w:val="005C380A"/>
    <w:rsid w:val="005C4F53"/>
    <w:rsid w:val="005C57DB"/>
    <w:rsid w:val="005C6A23"/>
    <w:rsid w:val="005D3AE6"/>
    <w:rsid w:val="005D3F85"/>
    <w:rsid w:val="005D56C9"/>
    <w:rsid w:val="005D59E6"/>
    <w:rsid w:val="005D67D9"/>
    <w:rsid w:val="005E2C4A"/>
    <w:rsid w:val="005E6E91"/>
    <w:rsid w:val="005F0878"/>
    <w:rsid w:val="005F0DD6"/>
    <w:rsid w:val="005F2EF8"/>
    <w:rsid w:val="005F4EA0"/>
    <w:rsid w:val="005F55B8"/>
    <w:rsid w:val="005F6D81"/>
    <w:rsid w:val="005F726D"/>
    <w:rsid w:val="006017D5"/>
    <w:rsid w:val="00604EF7"/>
    <w:rsid w:val="006065EF"/>
    <w:rsid w:val="00607C47"/>
    <w:rsid w:val="00610F3A"/>
    <w:rsid w:val="0061219E"/>
    <w:rsid w:val="006149AA"/>
    <w:rsid w:val="00616642"/>
    <w:rsid w:val="006177E2"/>
    <w:rsid w:val="00621ADD"/>
    <w:rsid w:val="006234EC"/>
    <w:rsid w:val="00623D21"/>
    <w:rsid w:val="006267F8"/>
    <w:rsid w:val="00627B40"/>
    <w:rsid w:val="00632011"/>
    <w:rsid w:val="0063454C"/>
    <w:rsid w:val="00635A1D"/>
    <w:rsid w:val="00637D05"/>
    <w:rsid w:val="006408A6"/>
    <w:rsid w:val="00641462"/>
    <w:rsid w:val="00641C22"/>
    <w:rsid w:val="00643357"/>
    <w:rsid w:val="006438EF"/>
    <w:rsid w:val="006445C6"/>
    <w:rsid w:val="00644E0D"/>
    <w:rsid w:val="00646291"/>
    <w:rsid w:val="00650239"/>
    <w:rsid w:val="00653CC4"/>
    <w:rsid w:val="006558EE"/>
    <w:rsid w:val="00657869"/>
    <w:rsid w:val="006652F4"/>
    <w:rsid w:val="00665413"/>
    <w:rsid w:val="00665549"/>
    <w:rsid w:val="00670037"/>
    <w:rsid w:val="0067478F"/>
    <w:rsid w:val="00674AC6"/>
    <w:rsid w:val="00676E2B"/>
    <w:rsid w:val="00681250"/>
    <w:rsid w:val="0068348B"/>
    <w:rsid w:val="00687766"/>
    <w:rsid w:val="0069294A"/>
    <w:rsid w:val="0069674E"/>
    <w:rsid w:val="006A1F54"/>
    <w:rsid w:val="006A267D"/>
    <w:rsid w:val="006A7726"/>
    <w:rsid w:val="006C4483"/>
    <w:rsid w:val="006C4E0F"/>
    <w:rsid w:val="006C6F7C"/>
    <w:rsid w:val="006C7728"/>
    <w:rsid w:val="006D193F"/>
    <w:rsid w:val="006D1F09"/>
    <w:rsid w:val="006D20FB"/>
    <w:rsid w:val="006D2420"/>
    <w:rsid w:val="006D6D51"/>
    <w:rsid w:val="006E1573"/>
    <w:rsid w:val="006E1C4C"/>
    <w:rsid w:val="006E4C85"/>
    <w:rsid w:val="006E54C8"/>
    <w:rsid w:val="006F54C3"/>
    <w:rsid w:val="006F570D"/>
    <w:rsid w:val="006F5BA7"/>
    <w:rsid w:val="007000E9"/>
    <w:rsid w:val="0070201F"/>
    <w:rsid w:val="00702D1D"/>
    <w:rsid w:val="007056E8"/>
    <w:rsid w:val="007069DE"/>
    <w:rsid w:val="00706BC7"/>
    <w:rsid w:val="00706DD3"/>
    <w:rsid w:val="007103D2"/>
    <w:rsid w:val="00716C5B"/>
    <w:rsid w:val="007205ED"/>
    <w:rsid w:val="00720F53"/>
    <w:rsid w:val="00722B83"/>
    <w:rsid w:val="0072384F"/>
    <w:rsid w:val="007249A3"/>
    <w:rsid w:val="0072703D"/>
    <w:rsid w:val="007312C8"/>
    <w:rsid w:val="00732AA4"/>
    <w:rsid w:val="00735FBD"/>
    <w:rsid w:val="0073689F"/>
    <w:rsid w:val="00737EE5"/>
    <w:rsid w:val="0074021B"/>
    <w:rsid w:val="0074038E"/>
    <w:rsid w:val="00743216"/>
    <w:rsid w:val="007451BB"/>
    <w:rsid w:val="00746141"/>
    <w:rsid w:val="00750190"/>
    <w:rsid w:val="00750C9D"/>
    <w:rsid w:val="0075438A"/>
    <w:rsid w:val="00764513"/>
    <w:rsid w:val="00766463"/>
    <w:rsid w:val="007668A8"/>
    <w:rsid w:val="00777817"/>
    <w:rsid w:val="00777EC6"/>
    <w:rsid w:val="007802F9"/>
    <w:rsid w:val="00780B58"/>
    <w:rsid w:val="00782D75"/>
    <w:rsid w:val="0078559A"/>
    <w:rsid w:val="007867B2"/>
    <w:rsid w:val="00787B23"/>
    <w:rsid w:val="00791518"/>
    <w:rsid w:val="007946FE"/>
    <w:rsid w:val="007A0927"/>
    <w:rsid w:val="007A478F"/>
    <w:rsid w:val="007B189F"/>
    <w:rsid w:val="007B3793"/>
    <w:rsid w:val="007C0B6E"/>
    <w:rsid w:val="007C14CD"/>
    <w:rsid w:val="007C3976"/>
    <w:rsid w:val="007C4594"/>
    <w:rsid w:val="007C6E85"/>
    <w:rsid w:val="007C7F89"/>
    <w:rsid w:val="007D0978"/>
    <w:rsid w:val="007D4136"/>
    <w:rsid w:val="007D7A6D"/>
    <w:rsid w:val="007E6C12"/>
    <w:rsid w:val="007E70A4"/>
    <w:rsid w:val="007F23C4"/>
    <w:rsid w:val="007F3DDE"/>
    <w:rsid w:val="007F4266"/>
    <w:rsid w:val="007F585B"/>
    <w:rsid w:val="007F625F"/>
    <w:rsid w:val="007F686B"/>
    <w:rsid w:val="00800EB8"/>
    <w:rsid w:val="00802BA9"/>
    <w:rsid w:val="00803072"/>
    <w:rsid w:val="0080496A"/>
    <w:rsid w:val="00812083"/>
    <w:rsid w:val="008204DD"/>
    <w:rsid w:val="0082090D"/>
    <w:rsid w:val="00821BFF"/>
    <w:rsid w:val="008220C7"/>
    <w:rsid w:val="0082305B"/>
    <w:rsid w:val="008242FD"/>
    <w:rsid w:val="008250C2"/>
    <w:rsid w:val="00825324"/>
    <w:rsid w:val="00830D7B"/>
    <w:rsid w:val="00830DD5"/>
    <w:rsid w:val="0083236A"/>
    <w:rsid w:val="008326FF"/>
    <w:rsid w:val="00832C98"/>
    <w:rsid w:val="008366C9"/>
    <w:rsid w:val="00837483"/>
    <w:rsid w:val="00841F57"/>
    <w:rsid w:val="00850916"/>
    <w:rsid w:val="00852CE0"/>
    <w:rsid w:val="00856049"/>
    <w:rsid w:val="00856109"/>
    <w:rsid w:val="00857B4B"/>
    <w:rsid w:val="008604DD"/>
    <w:rsid w:val="008616AB"/>
    <w:rsid w:val="00862D38"/>
    <w:rsid w:val="00876403"/>
    <w:rsid w:val="00877238"/>
    <w:rsid w:val="00881EAA"/>
    <w:rsid w:val="00884341"/>
    <w:rsid w:val="00886FDE"/>
    <w:rsid w:val="008902DA"/>
    <w:rsid w:val="008923F1"/>
    <w:rsid w:val="00894071"/>
    <w:rsid w:val="008949D8"/>
    <w:rsid w:val="00895959"/>
    <w:rsid w:val="0089795D"/>
    <w:rsid w:val="008A125E"/>
    <w:rsid w:val="008A1AD7"/>
    <w:rsid w:val="008A5355"/>
    <w:rsid w:val="008A6B3D"/>
    <w:rsid w:val="008A6DB4"/>
    <w:rsid w:val="008B0D3A"/>
    <w:rsid w:val="008B336A"/>
    <w:rsid w:val="008B4664"/>
    <w:rsid w:val="008B4BC8"/>
    <w:rsid w:val="008B7569"/>
    <w:rsid w:val="008C5CD5"/>
    <w:rsid w:val="008D09DA"/>
    <w:rsid w:val="008D1C74"/>
    <w:rsid w:val="008D29CD"/>
    <w:rsid w:val="008D35CE"/>
    <w:rsid w:val="008D3E27"/>
    <w:rsid w:val="008D4D02"/>
    <w:rsid w:val="008D6AA3"/>
    <w:rsid w:val="008E24BE"/>
    <w:rsid w:val="008E5756"/>
    <w:rsid w:val="008F053C"/>
    <w:rsid w:val="008F05C1"/>
    <w:rsid w:val="008F53E0"/>
    <w:rsid w:val="0090673B"/>
    <w:rsid w:val="00907D56"/>
    <w:rsid w:val="00911CB0"/>
    <w:rsid w:val="00912181"/>
    <w:rsid w:val="0092461C"/>
    <w:rsid w:val="00925445"/>
    <w:rsid w:val="00925585"/>
    <w:rsid w:val="00933277"/>
    <w:rsid w:val="00935373"/>
    <w:rsid w:val="009422F9"/>
    <w:rsid w:val="00950F1D"/>
    <w:rsid w:val="00952D6C"/>
    <w:rsid w:val="00953DD1"/>
    <w:rsid w:val="009605F5"/>
    <w:rsid w:val="009627BF"/>
    <w:rsid w:val="00966DC1"/>
    <w:rsid w:val="009676B6"/>
    <w:rsid w:val="00972EF0"/>
    <w:rsid w:val="00975791"/>
    <w:rsid w:val="009758BD"/>
    <w:rsid w:val="00975E38"/>
    <w:rsid w:val="00977BE2"/>
    <w:rsid w:val="0098050E"/>
    <w:rsid w:val="00984626"/>
    <w:rsid w:val="00985591"/>
    <w:rsid w:val="00987050"/>
    <w:rsid w:val="00990B09"/>
    <w:rsid w:val="009970C0"/>
    <w:rsid w:val="009A2566"/>
    <w:rsid w:val="009A30A9"/>
    <w:rsid w:val="009A33AC"/>
    <w:rsid w:val="009A57EB"/>
    <w:rsid w:val="009A6154"/>
    <w:rsid w:val="009B7FA2"/>
    <w:rsid w:val="009C1DC4"/>
    <w:rsid w:val="009C4D94"/>
    <w:rsid w:val="009C541B"/>
    <w:rsid w:val="009D026B"/>
    <w:rsid w:val="009D6693"/>
    <w:rsid w:val="009E4032"/>
    <w:rsid w:val="009E66BB"/>
    <w:rsid w:val="009E7299"/>
    <w:rsid w:val="009F5586"/>
    <w:rsid w:val="009F6C90"/>
    <w:rsid w:val="009F7448"/>
    <w:rsid w:val="00A0077B"/>
    <w:rsid w:val="00A05105"/>
    <w:rsid w:val="00A0760C"/>
    <w:rsid w:val="00A10883"/>
    <w:rsid w:val="00A13BE9"/>
    <w:rsid w:val="00A149D7"/>
    <w:rsid w:val="00A157B0"/>
    <w:rsid w:val="00A20532"/>
    <w:rsid w:val="00A23733"/>
    <w:rsid w:val="00A25995"/>
    <w:rsid w:val="00A26C82"/>
    <w:rsid w:val="00A321B9"/>
    <w:rsid w:val="00A367FA"/>
    <w:rsid w:val="00A36B8D"/>
    <w:rsid w:val="00A45CAA"/>
    <w:rsid w:val="00A45FD8"/>
    <w:rsid w:val="00A50AFB"/>
    <w:rsid w:val="00A52826"/>
    <w:rsid w:val="00A55983"/>
    <w:rsid w:val="00A563B7"/>
    <w:rsid w:val="00A57A88"/>
    <w:rsid w:val="00A611B7"/>
    <w:rsid w:val="00A6122C"/>
    <w:rsid w:val="00A62F5F"/>
    <w:rsid w:val="00A64395"/>
    <w:rsid w:val="00A65F4F"/>
    <w:rsid w:val="00A66897"/>
    <w:rsid w:val="00A6774A"/>
    <w:rsid w:val="00A73D44"/>
    <w:rsid w:val="00A77941"/>
    <w:rsid w:val="00A82C66"/>
    <w:rsid w:val="00A85665"/>
    <w:rsid w:val="00A860C8"/>
    <w:rsid w:val="00A87B34"/>
    <w:rsid w:val="00A9177F"/>
    <w:rsid w:val="00A9203C"/>
    <w:rsid w:val="00A9460E"/>
    <w:rsid w:val="00A958C0"/>
    <w:rsid w:val="00A976FC"/>
    <w:rsid w:val="00AA076B"/>
    <w:rsid w:val="00AA527E"/>
    <w:rsid w:val="00AA575E"/>
    <w:rsid w:val="00AA6699"/>
    <w:rsid w:val="00AA7967"/>
    <w:rsid w:val="00AB2ED8"/>
    <w:rsid w:val="00AB460A"/>
    <w:rsid w:val="00AB65FA"/>
    <w:rsid w:val="00AC55CE"/>
    <w:rsid w:val="00AC5805"/>
    <w:rsid w:val="00AC65A0"/>
    <w:rsid w:val="00AE16AC"/>
    <w:rsid w:val="00AE3043"/>
    <w:rsid w:val="00AE306F"/>
    <w:rsid w:val="00AE42A3"/>
    <w:rsid w:val="00AE5AFB"/>
    <w:rsid w:val="00AE6AF2"/>
    <w:rsid w:val="00AE700C"/>
    <w:rsid w:val="00AF1873"/>
    <w:rsid w:val="00AF278B"/>
    <w:rsid w:val="00AF544E"/>
    <w:rsid w:val="00AF6A24"/>
    <w:rsid w:val="00AF7855"/>
    <w:rsid w:val="00B07007"/>
    <w:rsid w:val="00B077C5"/>
    <w:rsid w:val="00B13D2B"/>
    <w:rsid w:val="00B13FCE"/>
    <w:rsid w:val="00B21A1F"/>
    <w:rsid w:val="00B22120"/>
    <w:rsid w:val="00B246A8"/>
    <w:rsid w:val="00B26051"/>
    <w:rsid w:val="00B30A18"/>
    <w:rsid w:val="00B30AEE"/>
    <w:rsid w:val="00B31E70"/>
    <w:rsid w:val="00B322CA"/>
    <w:rsid w:val="00B32BA2"/>
    <w:rsid w:val="00B405D0"/>
    <w:rsid w:val="00B406B5"/>
    <w:rsid w:val="00B40E06"/>
    <w:rsid w:val="00B412BB"/>
    <w:rsid w:val="00B444F2"/>
    <w:rsid w:val="00B461BF"/>
    <w:rsid w:val="00B53F2D"/>
    <w:rsid w:val="00B5615D"/>
    <w:rsid w:val="00B60469"/>
    <w:rsid w:val="00B617F3"/>
    <w:rsid w:val="00B67009"/>
    <w:rsid w:val="00B6786B"/>
    <w:rsid w:val="00B72BCB"/>
    <w:rsid w:val="00B73EB8"/>
    <w:rsid w:val="00B813AB"/>
    <w:rsid w:val="00B81564"/>
    <w:rsid w:val="00B843E5"/>
    <w:rsid w:val="00B84E4E"/>
    <w:rsid w:val="00B86A6B"/>
    <w:rsid w:val="00B8790E"/>
    <w:rsid w:val="00B91042"/>
    <w:rsid w:val="00B914A2"/>
    <w:rsid w:val="00B95655"/>
    <w:rsid w:val="00B96742"/>
    <w:rsid w:val="00BA4328"/>
    <w:rsid w:val="00BA64C9"/>
    <w:rsid w:val="00BB03A5"/>
    <w:rsid w:val="00BB0B3F"/>
    <w:rsid w:val="00BB15E7"/>
    <w:rsid w:val="00BB643B"/>
    <w:rsid w:val="00BB7CAA"/>
    <w:rsid w:val="00BC41B7"/>
    <w:rsid w:val="00BC742F"/>
    <w:rsid w:val="00BD0372"/>
    <w:rsid w:val="00BD4675"/>
    <w:rsid w:val="00BD717F"/>
    <w:rsid w:val="00BF4A31"/>
    <w:rsid w:val="00BF5165"/>
    <w:rsid w:val="00C07554"/>
    <w:rsid w:val="00C133EA"/>
    <w:rsid w:val="00C16F97"/>
    <w:rsid w:val="00C20281"/>
    <w:rsid w:val="00C212BD"/>
    <w:rsid w:val="00C27F3E"/>
    <w:rsid w:val="00C306D2"/>
    <w:rsid w:val="00C34791"/>
    <w:rsid w:val="00C3546A"/>
    <w:rsid w:val="00C35DB0"/>
    <w:rsid w:val="00C373E9"/>
    <w:rsid w:val="00C40F48"/>
    <w:rsid w:val="00C44411"/>
    <w:rsid w:val="00C44C0D"/>
    <w:rsid w:val="00C52DC8"/>
    <w:rsid w:val="00C534C6"/>
    <w:rsid w:val="00C54E6F"/>
    <w:rsid w:val="00C618B8"/>
    <w:rsid w:val="00C61B7C"/>
    <w:rsid w:val="00C66C05"/>
    <w:rsid w:val="00C716B3"/>
    <w:rsid w:val="00C72044"/>
    <w:rsid w:val="00C7285F"/>
    <w:rsid w:val="00C739F2"/>
    <w:rsid w:val="00C73D16"/>
    <w:rsid w:val="00C748D4"/>
    <w:rsid w:val="00C74D58"/>
    <w:rsid w:val="00C7542C"/>
    <w:rsid w:val="00C77241"/>
    <w:rsid w:val="00C7757C"/>
    <w:rsid w:val="00C77EC9"/>
    <w:rsid w:val="00C80235"/>
    <w:rsid w:val="00C8093C"/>
    <w:rsid w:val="00C81869"/>
    <w:rsid w:val="00C82AE8"/>
    <w:rsid w:val="00C85B78"/>
    <w:rsid w:val="00C86FFC"/>
    <w:rsid w:val="00C87401"/>
    <w:rsid w:val="00C87E2D"/>
    <w:rsid w:val="00C87F68"/>
    <w:rsid w:val="00C90733"/>
    <w:rsid w:val="00C90E9B"/>
    <w:rsid w:val="00C922CA"/>
    <w:rsid w:val="00C94E35"/>
    <w:rsid w:val="00C95427"/>
    <w:rsid w:val="00CA14B2"/>
    <w:rsid w:val="00CA3461"/>
    <w:rsid w:val="00CA3961"/>
    <w:rsid w:val="00CA4543"/>
    <w:rsid w:val="00CA7EFB"/>
    <w:rsid w:val="00CB3028"/>
    <w:rsid w:val="00CB4601"/>
    <w:rsid w:val="00CB49C4"/>
    <w:rsid w:val="00CB6AC9"/>
    <w:rsid w:val="00CC5676"/>
    <w:rsid w:val="00CC6D2B"/>
    <w:rsid w:val="00CD1BFE"/>
    <w:rsid w:val="00CD3157"/>
    <w:rsid w:val="00CD322C"/>
    <w:rsid w:val="00CD3EE2"/>
    <w:rsid w:val="00CD6744"/>
    <w:rsid w:val="00CE033D"/>
    <w:rsid w:val="00CE5D84"/>
    <w:rsid w:val="00CF2C7E"/>
    <w:rsid w:val="00D02452"/>
    <w:rsid w:val="00D026DE"/>
    <w:rsid w:val="00D0397F"/>
    <w:rsid w:val="00D06D15"/>
    <w:rsid w:val="00D12332"/>
    <w:rsid w:val="00D14D5D"/>
    <w:rsid w:val="00D1636F"/>
    <w:rsid w:val="00D16B03"/>
    <w:rsid w:val="00D173C5"/>
    <w:rsid w:val="00D177F5"/>
    <w:rsid w:val="00D20E67"/>
    <w:rsid w:val="00D34625"/>
    <w:rsid w:val="00D35414"/>
    <w:rsid w:val="00D43AC0"/>
    <w:rsid w:val="00D4630F"/>
    <w:rsid w:val="00D53074"/>
    <w:rsid w:val="00D5641C"/>
    <w:rsid w:val="00D605E1"/>
    <w:rsid w:val="00D61A05"/>
    <w:rsid w:val="00D61EC9"/>
    <w:rsid w:val="00D645CC"/>
    <w:rsid w:val="00D64E2A"/>
    <w:rsid w:val="00D65BC7"/>
    <w:rsid w:val="00D71AB3"/>
    <w:rsid w:val="00D8416E"/>
    <w:rsid w:val="00D8472F"/>
    <w:rsid w:val="00D86894"/>
    <w:rsid w:val="00D87A64"/>
    <w:rsid w:val="00D93616"/>
    <w:rsid w:val="00D96099"/>
    <w:rsid w:val="00DB0639"/>
    <w:rsid w:val="00DB07A7"/>
    <w:rsid w:val="00DB1245"/>
    <w:rsid w:val="00DB1C29"/>
    <w:rsid w:val="00DB53F4"/>
    <w:rsid w:val="00DB62A5"/>
    <w:rsid w:val="00DB6A74"/>
    <w:rsid w:val="00DD6290"/>
    <w:rsid w:val="00DE0D40"/>
    <w:rsid w:val="00DE2523"/>
    <w:rsid w:val="00DE5237"/>
    <w:rsid w:val="00E0059A"/>
    <w:rsid w:val="00E019C2"/>
    <w:rsid w:val="00E0595D"/>
    <w:rsid w:val="00E10B7B"/>
    <w:rsid w:val="00E200C3"/>
    <w:rsid w:val="00E201CC"/>
    <w:rsid w:val="00E2128B"/>
    <w:rsid w:val="00E2238A"/>
    <w:rsid w:val="00E22AA3"/>
    <w:rsid w:val="00E253B5"/>
    <w:rsid w:val="00E26988"/>
    <w:rsid w:val="00E26E8E"/>
    <w:rsid w:val="00E26F93"/>
    <w:rsid w:val="00E34F0F"/>
    <w:rsid w:val="00E438C9"/>
    <w:rsid w:val="00E44360"/>
    <w:rsid w:val="00E55F95"/>
    <w:rsid w:val="00E61028"/>
    <w:rsid w:val="00E6328A"/>
    <w:rsid w:val="00E636BB"/>
    <w:rsid w:val="00E63B9D"/>
    <w:rsid w:val="00E65E41"/>
    <w:rsid w:val="00E663D8"/>
    <w:rsid w:val="00E66A8D"/>
    <w:rsid w:val="00E7483A"/>
    <w:rsid w:val="00E75A0C"/>
    <w:rsid w:val="00E75ABB"/>
    <w:rsid w:val="00E8591F"/>
    <w:rsid w:val="00E86F22"/>
    <w:rsid w:val="00E8706B"/>
    <w:rsid w:val="00E93260"/>
    <w:rsid w:val="00EA7254"/>
    <w:rsid w:val="00EA7C56"/>
    <w:rsid w:val="00EB1328"/>
    <w:rsid w:val="00EC07C9"/>
    <w:rsid w:val="00EC0C6D"/>
    <w:rsid w:val="00EC19C4"/>
    <w:rsid w:val="00EC1A04"/>
    <w:rsid w:val="00EC34E1"/>
    <w:rsid w:val="00EC5451"/>
    <w:rsid w:val="00EC61E9"/>
    <w:rsid w:val="00ED3090"/>
    <w:rsid w:val="00ED4CDF"/>
    <w:rsid w:val="00ED50AB"/>
    <w:rsid w:val="00EE1B44"/>
    <w:rsid w:val="00EE3372"/>
    <w:rsid w:val="00EE36D6"/>
    <w:rsid w:val="00EE71AE"/>
    <w:rsid w:val="00EF1930"/>
    <w:rsid w:val="00EF2823"/>
    <w:rsid w:val="00EF43EA"/>
    <w:rsid w:val="00EF6F7E"/>
    <w:rsid w:val="00EF7127"/>
    <w:rsid w:val="00F02102"/>
    <w:rsid w:val="00F032CE"/>
    <w:rsid w:val="00F03F03"/>
    <w:rsid w:val="00F053A1"/>
    <w:rsid w:val="00F1122D"/>
    <w:rsid w:val="00F122F3"/>
    <w:rsid w:val="00F1293C"/>
    <w:rsid w:val="00F12C3C"/>
    <w:rsid w:val="00F13773"/>
    <w:rsid w:val="00F20245"/>
    <w:rsid w:val="00F31124"/>
    <w:rsid w:val="00F369B6"/>
    <w:rsid w:val="00F378D5"/>
    <w:rsid w:val="00F40FCA"/>
    <w:rsid w:val="00F43A5C"/>
    <w:rsid w:val="00F45E77"/>
    <w:rsid w:val="00F50C58"/>
    <w:rsid w:val="00F50FBD"/>
    <w:rsid w:val="00F5506F"/>
    <w:rsid w:val="00F57F3D"/>
    <w:rsid w:val="00F70113"/>
    <w:rsid w:val="00F71196"/>
    <w:rsid w:val="00F71AAB"/>
    <w:rsid w:val="00F73D31"/>
    <w:rsid w:val="00F8011D"/>
    <w:rsid w:val="00F81091"/>
    <w:rsid w:val="00F81909"/>
    <w:rsid w:val="00F85422"/>
    <w:rsid w:val="00F859E0"/>
    <w:rsid w:val="00F92916"/>
    <w:rsid w:val="00F938F1"/>
    <w:rsid w:val="00F94B5C"/>
    <w:rsid w:val="00FA01A9"/>
    <w:rsid w:val="00FA4440"/>
    <w:rsid w:val="00FA50E1"/>
    <w:rsid w:val="00FA5120"/>
    <w:rsid w:val="00FB0099"/>
    <w:rsid w:val="00FB05BC"/>
    <w:rsid w:val="00FC74EF"/>
    <w:rsid w:val="00FC7F51"/>
    <w:rsid w:val="00FD08AF"/>
    <w:rsid w:val="00FD1951"/>
    <w:rsid w:val="00FD1CCE"/>
    <w:rsid w:val="00FD506F"/>
    <w:rsid w:val="00FD523C"/>
    <w:rsid w:val="00FD5AFE"/>
    <w:rsid w:val="00FD7139"/>
    <w:rsid w:val="00FD7202"/>
    <w:rsid w:val="00FE3A5F"/>
    <w:rsid w:val="00FE56C4"/>
    <w:rsid w:val="00FE6061"/>
    <w:rsid w:val="00FE6727"/>
    <w:rsid w:val="00FF07B1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2BAF"/>
  <w15:chartTrackingRefBased/>
  <w15:docId w15:val="{422FE821-2128-4374-8F8E-7D92D4C9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4F0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 w:val="40"/>
      <w:szCs w:val="48"/>
      <w:lang w:eastAsia="en-S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DD6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2A7"/>
    <w:pPr>
      <w:keepNext/>
      <w:keepLines/>
      <w:spacing w:before="40" w:after="0"/>
      <w:outlineLvl w:val="2"/>
    </w:pPr>
    <w:rPr>
      <w:rFonts w:eastAsiaTheme="majorEastAsia" w:cstheme="majorBidi"/>
      <w:color w:val="00206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01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0DD6"/>
    <w:rPr>
      <w:rFonts w:eastAsiaTheme="majorEastAsia" w:cstheme="majorBidi"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2A7"/>
    <w:rPr>
      <w:rFonts w:eastAsiaTheme="majorEastAsia" w:cstheme="majorBidi"/>
      <w:color w:val="00206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4F0F"/>
    <w:rPr>
      <w:rFonts w:eastAsia="Times New Roman" w:cs="Times New Roman"/>
      <w:bCs/>
      <w:kern w:val="36"/>
      <w:sz w:val="40"/>
      <w:szCs w:val="48"/>
      <w:lang w:eastAsia="en-SG"/>
    </w:rPr>
  </w:style>
  <w:style w:type="paragraph" w:styleId="Revision">
    <w:name w:val="Revision"/>
    <w:hidden/>
    <w:uiPriority w:val="99"/>
    <w:semiHidden/>
    <w:rsid w:val="009D02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7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AA"/>
  </w:style>
  <w:style w:type="paragraph" w:styleId="Footer">
    <w:name w:val="footer"/>
    <w:basedOn w:val="Normal"/>
    <w:link w:val="FooterChar"/>
    <w:uiPriority w:val="99"/>
    <w:unhideWhenUsed/>
    <w:rsid w:val="00BB7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CAA"/>
  </w:style>
  <w:style w:type="paragraph" w:styleId="Bibliography">
    <w:name w:val="Bibliography"/>
    <w:basedOn w:val="Normal"/>
    <w:next w:val="Normal"/>
    <w:uiPriority w:val="37"/>
    <w:unhideWhenUsed/>
    <w:rsid w:val="005725E9"/>
  </w:style>
  <w:style w:type="paragraph" w:styleId="ListParagraph">
    <w:name w:val="List Paragraph"/>
    <w:basedOn w:val="Normal"/>
    <w:uiPriority w:val="34"/>
    <w:qFormat/>
    <w:rsid w:val="00E2698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701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11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768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7823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279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6815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i.org/10.3758/s13428-014-0458-y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ye13</b:Tag>
    <b:SourceType>JournalArticle</b:SourceType>
    <b:Guid>{3D5D7AB3-2C6D-4D8B-A7F9-F5F36DF05F8F}</b:Guid>
    <b:Author>
      <b:Author>
        <b:NameList>
          <b:Person>
            <b:Last>Myers-Schulz</b:Last>
            <b:First>B.</b:First>
          </b:Person>
          <b:Person>
            <b:Last>Pujara</b:Last>
            <b:First>M.</b:First>
          </b:Person>
          <b:Person>
            <b:Last>Wolf</b:Last>
            <b:First>R.</b:First>
            <b:Middle>C.</b:Middle>
          </b:Person>
          <b:Person>
            <b:Last>Koenigs</b:Last>
            <b:First>M.</b:First>
          </b:Person>
        </b:NameList>
      </b:Author>
    </b:Author>
    <b:Title> Inherent emotional quality of human speech sounds</b:Title>
    <b:JournalName> Cognition &amp; emotion</b:JournalName>
    <b:Year>2013</b:Year>
    <b:Pages>1105–1113</b:Pages>
    <b:Volume>27(6)</b:Volume>
    <b:DOI>https://doi.org/10.1080/02699931.2012.754739</b:DOI>
    <b:RefOrder>1</b:RefOrder>
  </b:Source>
  <b:Source>
    <b:Tag>Hin94</b:Tag>
    <b:SourceType>JournalArticle</b:SourceType>
    <b:Guid>{97455E0D-033B-4408-90A9-87CFF43FD51E}</b:Guid>
    <b:Author>
      <b:Author>
        <b:NameList>
          <b:Person>
            <b:Last>Hinton</b:Last>
            <b:First>L.</b:First>
          </b:Person>
          <b:Person>
            <b:Last>Nichols</b:Last>
            <b:First>J.</b:First>
          </b:Person>
          <b:Person>
            <b:Last>Ohala</b:Last>
            <b:First>J.</b:First>
          </b:Person>
        </b:NameList>
      </b:Author>
    </b:Author>
    <b:Title>Sound symbolism.</b:Title>
    <b:Year>1994</b:Year>
    <b:Publisher>Cambridge: Cambridge University Press</b:Publisher>
    <b:DOI>https://doi.org/10.1017/CBO9780511751806</b:DOI>
    <b:RefOrder>2</b:RefOrder>
  </b:Source>
  <b:Source>
    <b:Tag>Mag00</b:Tag>
    <b:SourceType>JournalArticle</b:SourceType>
    <b:Guid>{C7B1AF34-6FB0-47AE-AE8C-DEFA4A03C827}</b:Guid>
    <b:Author>
      <b:Author>
        <b:NameList>
          <b:Person>
            <b:Last>Magnus</b:Last>
            <b:First>M.</b:First>
          </b:Person>
        </b:NameList>
      </b:Author>
    </b:Author>
    <b:Title>What’s in a word?: Studies in phonosemantics. </b:Title>
    <b:Year>2000</b:Year>
    <b:Publisher>Norwegian University of Science and Technology</b:Publisher>
    <b:RefOrder>3</b:RefOrder>
  </b:Source>
  <b:Source>
    <b:Tag>Oha94</b:Tag>
    <b:SourceType>JournalArticle</b:SourceType>
    <b:Guid>{D755DBEE-A3E0-452E-8A4B-61D12346316C}</b:Guid>
    <b:Author>
      <b:Author>
        <b:NameList>
          <b:Person>
            <b:Last>Ohala</b:Last>
            <b:First>J.</b:First>
            <b:Middle>J.</b:Middle>
          </b:Person>
        </b:NameList>
      </b:Author>
    </b:Author>
    <b:Title>The frequency codes underlies the sound symbolic use of voice pitch,” in Sound symbolism, eds L. Hinton, J. Nichols, and J. Ohala</b:Title>
    <b:Year>1994</b:Year>
    <b:Pages> 325–347</b:Pages>
    <b:Publisher>Cambridge: Cambridge University Press</b:Publisher>
    <b:DOI>10.1017/cbo9780511751806.022</b:DOI>
    <b:RefOrder>4</b:RefOrder>
  </b:Source>
  <b:Source>
    <b:Tag>Sap29</b:Tag>
    <b:SourceType>JournalArticle</b:SourceType>
    <b:Guid>{B28B6746-8772-4B89-85AA-C82F73225045}</b:Guid>
    <b:Author>
      <b:Author>
        <b:NameList>
          <b:Person>
            <b:Last>Sapir</b:Last>
            <b:First>E.</b:First>
          </b:Person>
        </b:NameList>
      </b:Author>
    </b:Author>
    <b:Title>A study in phonetic symbolism</b:Title>
    <b:JournalName>J. Exp. Psychol. 12</b:JournalName>
    <b:Year>1929</b:Year>
    <b:Pages>225–239</b:Pages>
    <b:DOI>10.1037/h0070931</b:DOI>
    <b:RefOrder>5</b:RefOrder>
  </b:Source>
  <b:Source>
    <b:Tag>Köh29</b:Tag>
    <b:SourceType>JournalArticle</b:SourceType>
    <b:Guid>{00114F3A-275B-4240-BC93-7697B0A3F848}</b:Guid>
    <b:Author>
      <b:Author>
        <b:NameList>
          <b:Person>
            <b:Last>Köhler</b:Last>
            <b:First>W.</b:First>
          </b:Person>
        </b:NameList>
      </b:Author>
    </b:Author>
    <b:Title>Gestalt psychology</b:Title>
    <b:JournalName>Liveright</b:JournalName>
    <b:Year>1929</b:Year>
    <b:RefOrder>6</b:RefOrder>
  </b:Source>
  <b:Source>
    <b:Tag>Sty17</b:Tag>
    <b:SourceType>JournalArticle</b:SourceType>
    <b:Guid>{235874A0-E795-44A6-B094-B78F283E3452}</b:Guid>
    <b:Author>
      <b:Author>
        <b:NameList>
          <b:Person>
            <b:Last>Styles</b:Last>
            <b:First>S.</b:First>
            <b:Middle>J.</b:Middle>
          </b:Person>
          <b:Person>
            <b:Last>Gawne</b:Last>
            <b:First>L.</b:First>
          </b:Person>
        </b:NameList>
      </b:Author>
    </b:Author>
    <b:Title>When Does Maluma/Takete Fail? Two Key Failures and a Meta-Analysis Suggest That Phonology and Phonotactics Matter</b:Title>
    <b:JournalName>i-Perception</b:JournalName>
    <b:Year>2017</b:Year>
    <b:Volume>8(4)</b:Volume>
    <b:DOI>https://doi.org/10.1177/20416695177248072041669517724807</b:DOI>
    <b:RefOrder>7</b:RefOrder>
  </b:Source>
  <b:Source>
    <b:Tag>Shi20</b:Tag>
    <b:SourceType>JournalArticle</b:SourceType>
    <b:Guid>{0A536934-CFD6-4AB2-9DC5-75A62A4D7E25}</b:Guid>
    <b:Author>
      <b:Author>
        <b:NameList>
          <b:Person>
            <b:Last>Shinohara</b:Last>
            <b:First>K.</b:First>
          </b:Person>
          <b:Person>
            <b:Last>Kawahara</b:Last>
            <b:First>S.</b:First>
          </b:Person>
          <b:Person>
            <b:Last>Tanaka</b:Last>
            <b:First>H.</b:First>
          </b:Person>
        </b:NameList>
      </b:Author>
    </b:Author>
    <b:Title>Visual and Proprioceptive Perceptions Evoke Motion-Sound Symbolism: Different Acceleration Profiles Are Associated With Different Types of Consonants</b:Title>
    <b:JournalName>Frontiers in psychology</b:JournalName>
    <b:Year>2020</b:Year>
    <b:Volume>11</b:Volume>
    <b:DOI>https://doi.org/10.3389/fpsyg.2020.589797</b:DOI>
    <b:RefOrder>8</b:RefOrder>
  </b:Source>
  <b:Source>
    <b:Tag>Cus13</b:Tag>
    <b:SourceType>JournalArticle</b:SourceType>
    <b:Guid>{40802628-1F27-4B05-A290-73E32C2B65B5}</b:Guid>
    <b:Author>
      <b:Author>
        <b:NameList>
          <b:Person>
            <b:Last>Cuskley</b:Last>
            <b:First>C.</b:First>
          </b:Person>
        </b:NameList>
      </b:Author>
    </b:Author>
    <b:Title>Mappings between linguistic sound and motion</b:Title>
    <b:JournalName>Public J. Semiot. 5, </b:JournalName>
    <b:Year>2013</b:Year>
    <b:Pages>39–62</b:Pages>
    <b:DOI>10.37693/pjos.2013.5.9651</b:DOI>
    <b:RefOrder>9</b:RefOrder>
  </b:Source>
  <b:Source>
    <b:Tag>Chu08</b:Tag>
    <b:SourceType>JournalArticle</b:SourceType>
    <b:Guid>{29C960C1-5A65-414D-8D9D-4EBFCD42D21C}</b:Guid>
    <b:Author>
      <b:Author>
        <b:NameList>
          <b:Person>
            <b:Last>Chuenwattanapranithi</b:Last>
            <b:First>S.</b:First>
          </b:Person>
          <b:Person>
            <b:Last>Xu</b:Last>
            <b:First>Y.</b:First>
          </b:Person>
          <b:Person>
            <b:Last>Thipakorn</b:Last>
            <b:First>B.</b:First>
          </b:Person>
          <b:Person>
            <b:Last>Maneewongvatana</b:Last>
            <b:First>S.</b:First>
          </b:Person>
        </b:NameList>
      </b:Author>
    </b:Author>
    <b:Title>Encoding emotions in speech with the size code. A perceptual investigation</b:Title>
    <b:JournalName>Phonetica</b:JournalName>
    <b:Year>2008</b:Year>
    <b:Issue>65(4)</b:Issue>
    <b:RefOrder>10</b:RefOrder>
  </b:Source>
  <b:Source>
    <b:Tag>Lai17</b:Tag>
    <b:SourceType>JournalArticle</b:SourceType>
    <b:Guid>{20CF0BDC-34A3-4B21-A696-C3D7C4C7EE6D}</b:Guid>
    <b:Author>
      <b:Author>
        <b:NameList>
          <b:Person>
            <b:Last>Laing</b:Last>
            <b:First>C.</b:First>
            <b:Middle>E.</b:Middle>
          </b:Person>
        </b:NameList>
      </b:Author>
    </b:Author>
    <b:Title>A perceptual advantage for onomatopoeia in early word learning: Evidence from eye-tracking</b:Title>
    <b:JournalName>Journal of experimental child psychology</b:JournalName>
    <b:Year>2017</b:Year>
    <b:Pages>32–45</b:Pages>
    <b:Issue>161</b:Issue>
    <b:DOI>https://doi.org/10.1016/j.jecp.2017.03.017</b:DOI>
    <b:RefOrder>11</b:RefOrder>
  </b:Source>
  <b:Source>
    <b:Tag>deS16</b:Tag>
    <b:SourceType>JournalArticle</b:SourceType>
    <b:Guid>{2ADBABE0-4E73-4247-8C51-77E8EE127DD2}</b:Guid>
    <b:Author>
      <b:Author>
        <b:NameList>
          <b:Person>
            <b:Last>de Saussure</b:Last>
            <b:First>F.</b:First>
          </b:Person>
        </b:NameList>
      </b:Author>
    </b:Author>
    <b:Title>Cours de linguistique générale</b:Title>
    <b:JournalName>Payot</b:JournalName>
    <b:Year>1916</b:Year>
    <b:RefOrder>12</b:RefOrder>
  </b:Source>
  <b:Source>
    <b:Tag>Hoc60</b:Tag>
    <b:SourceType>JournalArticle</b:SourceType>
    <b:Guid>{E577295F-4A7E-4BEB-A25F-0A4B3E473DCA}</b:Guid>
    <b:Author>
      <b:Author>
        <b:NameList>
          <b:Person>
            <b:Last>Hockett</b:Last>
            <b:First>C.</b:First>
            <b:Middle>F.</b:Middle>
          </b:Person>
        </b:NameList>
      </b:Author>
    </b:Author>
    <b:Title>The origin of speech</b:Title>
    <b:JournalName>Scientific American</b:JournalName>
    <b:Year>1960</b:Year>
    <b:Volume>203</b:Volume>
    <b:RefOrder>13</b:RefOrder>
  </b:Source>
  <b:Source>
    <b:Tag>Nuc99</b:Tag>
    <b:SourceType>JournalArticle</b:SourceType>
    <b:Guid>{CB1FB078-B5BF-4057-8073-8937D9B8920C}</b:Guid>
    <b:Author>
      <b:Author>
        <b:NameList>
          <b:Person>
            <b:Last>Nuckolls</b:Last>
            <b:First>J.</b:First>
          </b:Person>
        </b:NameList>
      </b:Author>
    </b:Author>
    <b:Title>The Case for Sound Symbolism</b:Title>
    <b:JournalName>Annual Review of Anthropology - ANNU REV ANTHROPOL</b:JournalName>
    <b:Year>1999</b:Year>
    <b:Pages>225-252</b:Pages>
    <b:Issue>28</b:Issue>
    <b:DOI>10.1146/annurev.anthro.28.1.225.</b:DOI>
    <b:RefOrder>14</b:RefOrder>
  </b:Source>
  <b:Source>
    <b:Tag>Ram01</b:Tag>
    <b:SourceType>JournalArticle</b:SourceType>
    <b:Guid>{F540D92C-E75A-4242-A954-3AC524A867BE}</b:Guid>
    <b:Author>
      <b:Author>
        <b:NameList>
          <b:Person>
            <b:Last>Ramachandran</b:Last>
            <b:First>S.</b:First>
          </b:Person>
          <b:Person>
            <b:Last>Hubbard</b:Last>
            <b:First>E.</b:First>
            <b:Middle>M.</b:Middle>
          </b:Person>
        </b:NameList>
      </b:Author>
    </b:Author>
    <b:Title>Synaesthesia — A window into perception, thought and language</b:Title>
    <b:JournalName>J. Consc. Stud. </b:JournalName>
    <b:Year>2001</b:Year>
    <b:Pages> 3–34</b:Pages>
    <b:Volume>8</b:Volume>
    <b:RefOrder>15</b:RefOrder>
  </b:Source>
  <b:Source>
    <b:Tag>Loc15</b:Tag>
    <b:SourceType>JournalArticle</b:SourceType>
    <b:Guid>{F33B0047-E6B6-4D98-BCDD-B39BFD2B10F0}</b:Guid>
    <b:Author>
      <b:Author>
        <b:NameList>
          <b:Person>
            <b:Last>Lockwood</b:Last>
            <b:First>G.</b:First>
          </b:Person>
          <b:Person>
            <b:Last>Dingemanse</b:Last>
            <b:First>M.</b:First>
          </b:Person>
        </b:NameList>
      </b:Author>
    </b:Author>
    <b:Title>Iconicity in the lab: a review of behavioral, developmental, and neuroimaging research into sound-symbolism</b:Title>
    <b:JournalName>Frontiers in psychology</b:JournalName>
    <b:Year>2015</b:Year>
    <b:Volume>6</b:Volume>
    <b:Issue>1246</b:Issue>
    <b:DOI> https://doi.org/10.3389/fpsyg.2015.01246</b:DOI>
    <b:RefOrder>16</b:RefOrder>
  </b:Source>
  <b:Source>
    <b:Tag>Shi16</b:Tag>
    <b:SourceType>JournalArticle</b:SourceType>
    <b:Guid>{C082609C-B5B9-46F0-878F-A543B25BFF63}</b:Guid>
    <b:Author>
      <b:Author>
        <b:NameList>
          <b:Person>
            <b:Last>Shinohara</b:Last>
            <b:First>K.</b:First>
          </b:Person>
          <b:Person>
            <b:Last>Kawahara</b:Last>
            <b:First>S.</b:First>
          </b:Person>
        </b:NameList>
      </b:Author>
    </b:Author>
    <b:Title>A cross-linguistic study of sound symbolism: The images of size</b:Title>
    <b:JournalName>Proceedings of the 36th Annual Meeting of the Berkeley Linguistics Society</b:JournalName>
    <b:Year>2016</b:Year>
    <b:Publisher>Berkeley: Berkeley Linguistic Society</b:Publisher>
    <b:Issue>396</b:Issue>
    <b:DOI>10.3765/bls.v36i1.3926</b:DOI>
    <b:RefOrder>17</b:RefOrder>
  </b:Source>
  <b:Source>
    <b:Tag>Shi19</b:Tag>
    <b:SourceType>JournalArticle</b:SourceType>
    <b:Guid>{A88243F8-436C-48EB-B72C-6EB924448204}</b:Guid>
    <b:Title>Cross-linguistic and language-specific sound symbolism: Pokémonastics</b:Title>
    <b:Year> 2019</b:Year>
    <b:Author>
      <b:Author>
        <b:NameList>
          <b:Person>
            <b:Last>Shih</b:Last>
            <b:First>S.</b:First>
            <b:Middle>S.</b:Middle>
          </b:Person>
          <b:Person>
            <b:Last>Ackerman</b:Last>
            <b:First>J.</b:First>
          </b:Person>
          <b:Person>
            <b:Last>Hermalin</b:Last>
            <b:First>N.</b:First>
          </b:Person>
          <b:Person>
            <b:Last>Inkelas</b:Last>
            <b:First>S.</b:First>
          </b:Person>
          <b:Person>
            <b:Last>Jang</b:Last>
            <b:First>H.</b:First>
          </b:Person>
          <b:Person>
            <b:Last>Johnson</b:Last>
            <b:First>J.</b:First>
          </b:Person>
          <b:Person>
            <b:Last>al.</b:Last>
            <b:First>et</b:First>
          </b:Person>
        </b:NameList>
      </b:Author>
    </b:Author>
    <b:Medium>Online</b:Medium>
    <b:YearAccessed>2021</b:YearAccessed>
    <b:MonthAccessed>4</b:MonthAccessed>
    <b:DayAccessed>10</b:DayAccessed>
    <b:URL>https://ling.auf.net/lingbuzz/004725</b:URL>
    <b:RefOrder>18</b:RefOrder>
  </b:Source>
  <b:Source>
    <b:Tag>Irw40</b:Tag>
    <b:SourceType>JournalArticle</b:SourceType>
    <b:Guid>{9D9D0B63-A1C7-4BB4-B52E-C3201E809571}</b:Guid>
    <b:Author>
      <b:Author>
        <b:NameList>
          <b:Person>
            <b:Last>Irwin</b:Last>
            <b:First>F.</b:First>
            <b:Middle>W.</b:Middle>
          </b:Person>
          <b:Person>
            <b:Last>Newland</b:Last>
            <b:First>E.</b:First>
          </b:Person>
        </b:NameList>
      </b:Author>
    </b:Author>
    <b:Title>A genetic study of the naming of visual figures</b:Title>
    <b:JournalName>J. Psychol.  </b:JournalName>
    <b:Year>1940</b:Year>
    <b:Pages>3–16</b:Pages>
    <b:Volume>9</b:Volume>
    <b:DOI>10.1080/00223980.1940.9917674</b:DOI>
    <b:RefOrder>19</b:RefOrder>
  </b:Source>
  <b:Source>
    <b:Tag>Kim77</b:Tag>
    <b:SourceType>JournalArticle</b:SourceType>
    <b:Guid>{F9F8BF97-73FC-4AB6-814D-31531FE2F8A6}</b:Guid>
    <b:Author>
      <b:Author>
        <b:NameList>
          <b:Person>
            <b:Last>Kim</b:Last>
            <b:First>K.-O.</b:First>
          </b:Person>
        </b:NameList>
      </b:Author>
    </b:Author>
    <b:Title>Sound symbolism in Korean</b:Title>
    <b:JournalName>J. Linguist</b:JournalName>
    <b:Year>1977</b:Year>
    <b:Pages>67–75</b:Pages>
    <b:Volume>13</b:Volume>
    <b:DOI>10.1017/</b:DOI>
    <b:RefOrder>20</b:RefOrder>
  </b:Source>
  <b:Source>
    <b:Tag>Ozt12</b:Tag>
    <b:SourceType>JournalArticle</b:SourceType>
    <b:Guid>{2115A27A-EAF4-4C2B-B5F2-B3F6C8AA9D5A}</b:Guid>
    <b:Author>
      <b:Author>
        <b:NameList>
          <b:Person>
            <b:Last>Ozturk</b:Last>
            <b:First>O.</b:First>
          </b:Person>
          <b:Person>
            <b:Last>Krehm</b:Last>
            <b:First>M.</b:First>
          </b:Person>
          <b:Person>
            <b:Last>Vouloumanos</b:Last>
            <b:First>A.</b:First>
          </b:Person>
        </b:NameList>
      </b:Author>
    </b:Author>
    <b:Title>Sound symbolism in infancy: Evidence for sound-shape cross-modal correspondences in 4-month olds.</b:Title>
    <b:JournalName>J. Exp. Child Psychol.</b:JournalName>
    <b:Year>2012</b:Year>
    <b:Pages>173–186</b:Pages>
    <b:Issue>114</b:Issue>
    <b:DOI>10.1016/j.jecp.2012.05.004</b:DOI>
    <b:RefOrder>21</b:RefOrder>
  </b:Source>
  <b:Source>
    <b:Tag>Peñ11</b:Tag>
    <b:SourceType>JournalArticle</b:SourceType>
    <b:Guid>{8125C0CD-7F78-46CE-940B-AEDDC311E988}</b:Guid>
    <b:Author>
      <b:Author>
        <b:NameList>
          <b:Person>
            <b:Last>Peña</b:Last>
            <b:First>M.</b:First>
          </b:Person>
          <b:Person>
            <b:Last>Mehler</b:Last>
            <b:First>J.</b:First>
          </b:Person>
          <b:Person>
            <b:Last>Nespor</b:Last>
            <b:First>M.</b:First>
          </b:Person>
        </b:NameList>
      </b:Author>
    </b:Author>
    <b:Title>The role of audiovisual processing in early conceptual development</b:Title>
    <b:JournalName>Psychol. Sci. </b:JournalName>
    <b:Year>2011</b:Year>
    <b:Pages>1419–1421</b:Pages>
    <b:Volume>22</b:Volume>
    <b:DOI>10.1177/ 0956797611421791</b:DOI>
    <b:RefOrder>22</b:RefOrder>
  </b:Source>
  <b:Source>
    <b:Tag>Tho11</b:Tag>
    <b:SourceType>JournalArticle</b:SourceType>
    <b:Guid>{5B7BBA13-BF99-4789-B6FE-D81CA6A6F63B}</b:Guid>
    <b:Author>
      <b:Author>
        <b:NameList>
          <b:Person>
            <b:Last>Thompson</b:Last>
            <b:First>P.</b:First>
            <b:Middle>D.</b:Middle>
          </b:Person>
          <b:Person>
            <b:Last>Estes</b:Last>
            <b:First>Z.</b:First>
          </b:Person>
        </b:NameList>
      </b:Author>
    </b:Author>
    <b:Title>Sound symbolic naming of novel objects is a graded function</b:Title>
    <b:JournalName>Quarterly journal of experimental psychology </b:JournalName>
    <b:Year>2011</b:Year>
    <b:Pages>2392–2404</b:Pages>
    <b:Volume>64(12)</b:Volume>
    <b:DOI>https://doi.org/10.1080/17470218.2011.605898</b:DOI>
    <b:RefOrder>23</b:RefOrder>
  </b:Source>
  <b:Source>
    <b:Tag>Mot20</b:Tag>
    <b:SourceType>JournalArticle</b:SourceType>
    <b:Guid>{991ED41B-4BCF-4BFF-9D7A-81B05349A9CD}</b:Guid>
    <b:Author>
      <b:Author>
        <b:NameList>
          <b:Person>
            <b:Last>Motamedi</b:Last>
          </b:Person>
          <b:Person>
            <b:Last>Yasamin</b:Last>
          </b:Person>
          <b:Person>
            <b:Last>Murgiano</b:Last>
          </b:Person>
          <b:Person>
            <b:Last>Margherita</b:Last>
          </b:Person>
          <b:Person>
            <b:Last>Perniss</b:Last>
            <b:First>Pamela</b:First>
          </b:Person>
          <b:Person>
            <b:Last>Wonnacott</b:Last>
            <b:First>Elizabeth</b:First>
          </b:Person>
          <b:Person>
            <b:Last>Marshall</b:Last>
            <b:First>Chloë</b:First>
          </b:Person>
          <b:Person>
            <b:Last>Goldin‐Meadow</b:Last>
          </b:Person>
          <b:Person>
            <b:Last>Susan</b:Last>
          </b:Person>
          <b:Person>
            <b:Last>Vigliocco</b:Last>
          </b:Person>
          <b:Person>
            <b:Last>Gabriella</b:Last>
          </b:Person>
        </b:NameList>
      </b:Author>
    </b:Author>
    <b:Title>Linking language to sensory experience: Onomatopoeia in early language development</b:Title>
    <b:JournalName>Developmental Science</b:JournalName>
    <b:Year>2020</b:Year>
    <b:DOI>10.1111/desc.13066</b:DOI>
    <b:RefOrder>24</b:RefOrder>
  </b:Source>
  <b:Source>
    <b:Tag>New92</b:Tag>
    <b:SourceType>JournalArticle</b:SourceType>
    <b:Guid>{8CD6F514-A258-43FB-92C0-4795AC9C8093}</b:Guid>
    <b:Author>
      <b:Author>
        <b:NameList>
          <b:Person>
            <b:Last>Newmeyer</b:Last>
            <b:First>F.</b:First>
            <b:Middle>J.</b:Middle>
          </b:Person>
        </b:NameList>
      </b:Author>
    </b:Author>
    <b:Title>Iconicity and generative grammar</b:Title>
    <b:JournalName>Language,</b:JournalName>
    <b:Year>1992</b:Year>
    <b:Pages>756–796</b:Pages>
    <b:Volume>68(4)</b:Volume>
    <b:DOI>https://doi.org/10.2307/416852</b:DOI>
    <b:RefOrder>25</b:RefOrder>
  </b:Source>
  <b:Source>
    <b:Tag>Lai14</b:Tag>
    <b:SourceType>JournalArticle</b:SourceType>
    <b:Guid>{8AF94C54-7E50-432C-8DF3-8D3DB9C924E7}</b:Guid>
    <b:Author>
      <b:Author>
        <b:NameList>
          <b:Person>
            <b:Last>Laing</b:Last>
            <b:First>C.</b:First>
            <b:Middle>E.</b:Middle>
          </b:Person>
        </b:NameList>
      </b:Author>
    </b:Author>
    <b:Title>A phonological analysis of onomatopoeia in early word production</b:Title>
    <b:JournalName>First Language</b:JournalName>
    <b:Year>2014</b:Year>
    <b:Pages>387–405</b:Pages>
    <b:Volume>34(5)</b:Volume>
    <b:DOI>https://doi. org/10.1177/0142723714550110</b:DOI>
    <b:RefOrder>26</b:RefOrder>
  </b:Source>
  <b:Source>
    <b:Tag>Lai19</b:Tag>
    <b:SourceType>JournalArticle</b:SourceType>
    <b:Guid>{72C76E34-B692-43F8-B9D8-4E0A439A3BE7}</b:Guid>
    <b:Author>
      <b:Author>
        <b:NameList>
          <b:Person>
            <b:Last>Laing</b:Last>
            <b:First>C.</b:First>
          </b:Person>
        </b:NameList>
      </b:Author>
    </b:Author>
    <b:Title> A role for onomatopoeia in early language: Evidence from phonological development </b:Title>
    <b:JournalName> Language and Cognition,</b:JournalName>
    <b:Year>2019</b:Year>
    <b:Pages>173-187</b:Pages>
    <b:Volume>11(2)</b:Volume>
    <b:DOI>10.1017/langcog.2018.23</b:DOI>
    <b:RefOrder>27</b:RefOrder>
  </b:Source>
  <b:Source>
    <b:Tag>Per10</b:Tag>
    <b:SourceType>JournalArticle</b:SourceType>
    <b:Guid>{891254A4-55E1-4653-9E72-852A0C75EEAF}</b:Guid>
    <b:Author>
      <b:Author>
        <b:NameList>
          <b:Person>
            <b:Last>Perniss</b:Last>
            <b:First>P.</b:First>
          </b:Person>
          <b:Person>
            <b:Last>Thompson</b:Last>
            <b:First>R.</b:First>
            <b:Middle>L.</b:Middle>
          </b:Person>
          <b:Person>
            <b:Last>Vigliocco</b:Last>
            <b:First>G.</b:First>
          </b:Person>
        </b:NameList>
      </b:Author>
    </b:Author>
    <b:Title> Iconicity as a general property of language: evidence from spoken and signed languages</b:Title>
    <b:JournalName>Front. Psychol</b:JournalName>
    <b:Year>2010</b:Year>
    <b:Issue>1:227</b:Issue>
    <b:DOI>doi: 10.3389/fpsyg.2010.00227</b:DOI>
    <b:RefOrder>28</b:RefOrder>
  </b:Source>
  <b:Source>
    <b:Tag>Per14</b:Tag>
    <b:SourceType>JournalArticle</b:SourceType>
    <b:Guid>{26A68807-996B-4819-BE37-240B032F33A1}</b:Guid>
    <b:Author>
      <b:Author>
        <b:NameList>
          <b:Person>
            <b:Last>Perniss</b:Last>
            <b:First>P.</b:First>
          </b:Person>
          <b:Person>
            <b:Last>Vigliocco</b:Last>
            <b:First>G.</b:First>
          </b:Person>
        </b:NameList>
      </b:Author>
    </b:Author>
    <b:Title>The bridge of iconicity: from a world of experience to the experience of language</b:Title>
    <b:JournalName>Philos. Trans. R. Soc. B Biol. Sci.</b:JournalName>
    <b:Year>2014</b:Year>
    <b:Issue>369</b:Issue>
    <b:DOI>doi: 10.1098/rstb.2013.0300</b:DOI>
    <b:RefOrder>29</b:RefOrder>
  </b:Source>
  <b:Source>
    <b:Tag>Hir11</b:Tag>
    <b:SourceType>JournalArticle</b:SourceType>
    <b:Guid>{6EBB7720-8EEA-41C0-B382-25182D0D86EF}</b:Guid>
    <b:Author>
      <b:Author>
        <b:NameList>
          <b:Person>
            <b:Last>Hirata</b:Last>
            <b:First>S.</b:First>
          </b:Person>
          <b:Person>
            <b:Last>Ukita</b:Last>
            <b:First>J.</b:First>
          </b:Person>
          <b:Person>
            <b:Last>Kita</b:Last>
            <b:First>S.</b:First>
          </b:Person>
        </b:NameList>
      </b:Author>
    </b:Author>
    <b:Title> Implicit phonetic symbolism in voicing of consonants and visual lightness using Garner’s speeded classification task</b:Title>
    <b:JournalName>Percept. Mot. Skills </b:JournalName>
    <b:Year>2011</b:Year>
    <b:Pages>929–940</b:Pages>
    <b:Volume>113</b:Volume>
    <b:DOI>10.2466/15.21.28.PMS.113.6.929-940</b:DOI>
    <b:RefOrder>30</b:RefOrder>
  </b:Source>
  <b:Source>
    <b:Tag>Moo14</b:Tag>
    <b:SourceType>JournalArticle</b:SourceType>
    <b:Guid>{DC5DC51C-432D-4317-85DB-8F36E5EAA851}</b:Guid>
    <b:Author>
      <b:Author>
        <b:NameList>
          <b:Person>
            <b:Last>Moos</b:Last>
            <b:First>A.</b:First>
          </b:Person>
          <b:Person>
            <b:Last>Smith</b:Last>
            <b:First>R.</b:First>
          </b:Person>
          <b:Person>
            <b:Last>Miller</b:Last>
            <b:First>S.</b:First>
            <b:Middle>R.</b:Middle>
          </b:Person>
          <b:Person>
            <b:Last>Simmons</b:Last>
            <b:First>D.</b:First>
            <b:Middle>R.</b:Middle>
          </b:Person>
        </b:NameList>
      </b:Author>
    </b:Author>
    <b:Title>Cross-modal associations in synaesthesia: vowel colours in the ear of the beholder</b:Title>
    <b:JournalName>i-Perception </b:JournalName>
    <b:Year>2014</b:Year>
    <b:Pages>132–142</b:Pages>
    <b:Volume>5</b:Volume>
    <b:DOI>10.1068/i0626</b:DOI>
    <b:RefOrder>31</b:RefOrder>
  </b:Source>
  <b:Source>
    <b:Tag>Sim10</b:Tag>
    <b:SourceType>JournalArticle</b:SourceType>
    <b:Guid>{87273115-4B5C-4B07-B9AA-0873BDA1E281}</b:Guid>
    <b:Author>
      <b:Author>
        <b:NameList>
          <b:Person>
            <b:Last>Simner</b:Last>
            <b:First>J.</b:First>
          </b:Person>
          <b:Person>
            <b:Last>Cuskley</b:Last>
            <b:First>C.</b:First>
          </b:Person>
          <b:Person>
            <b:Last>Kirby</b:Last>
            <b:First>S.</b:First>
          </b:Person>
        </b:NameList>
      </b:Author>
    </b:Author>
    <b:Title>What sound does that taste? Crossmodal mappings across gustation and audition</b:Title>
    <b:JournalName>Perception </b:JournalName>
    <b:Year>2010</b:Year>
    <b:Pages>553–569</b:Pages>
    <b:Volume>39</b:Volume>
    <b:DOI>10.1068/p6591</b:DOI>
    <b:RefOrder>32</b:RefOrder>
  </b:Source>
  <b:Source>
    <b:Tag>Tar08</b:Tag>
    <b:SourceType>JournalArticle</b:SourceType>
    <b:Guid>{A529464C-7EAF-4B1B-A245-529F45B135F5}</b:Guid>
    <b:Author>
      <b:Author>
        <b:NameList>
          <b:Person>
            <b:Last>Tardif</b:Last>
            <b:First>T.</b:First>
          </b:Person>
          <b:Person>
            <b:Last>Fletcher</b:Last>
            <b:First>P.</b:First>
          </b:Person>
          <b:Person>
            <b:Last>Liang</b:Last>
            <b:First>W.</b:First>
          </b:Person>
          <b:Person>
            <b:Last>Zhang</b:Last>
            <b:First>Z.</b:First>
          </b:Person>
          <b:Person>
            <b:Last>Kaciroti</b:Last>
            <b:First>N.</b:First>
          </b:Person>
          <b:Person>
            <b:Last>Marchman</b:Last>
            <b:First>V.</b:First>
            <b:Middle>A.</b:Middle>
          </b:Person>
        </b:NameList>
      </b:Author>
    </b:Author>
    <b:Title>Baby’s first 10 words</b:Title>
    <b:JournalName>Developmental Psychology</b:JournalName>
    <b:Year>2008</b:Year>
    <b:Pages>929–938</b:Pages>
    <b:Volume>44</b:Volume>
    <b:RefOrder>33</b:RefOrder>
  </b:Source>
  <b:Source>
    <b:Tag>Has06</b:Tag>
    <b:SourceType>JournalArticle</b:SourceType>
    <b:Guid>{8E392A10-7A67-4254-91AA-A8153853D299}</b:Guid>
    <b:Author>
      <b:Author>
        <b:NameList>
          <b:Person>
            <b:Last>Hashimoto</b:Last>
            <b:First>T.</b:First>
          </b:Person>
          <b:Person>
            <b:Last>Usui</b:Last>
            <b:First>N.</b:First>
          </b:Person>
          <b:Person>
            <b:Last>Taira</b:Last>
            <b:First>M.</b:First>
          </b:Person>
          <b:Person>
            <b:Last>Nose</b:Last>
            <b:First>I.</b:First>
          </b:Person>
          <b:Person>
            <b:Last>Haji</b:Last>
            <b:First>T.</b:First>
          </b:Person>
          <b:Person>
            <b:Last>al.</b:Last>
            <b:First>et</b:First>
          </b:Person>
        </b:NameList>
      </b:Author>
    </b:Author>
    <b:Title>The neural mechanism associated with the processing of onomatopoeic sounds</b:Title>
    <b:JournalName>Neuro Image</b:JournalName>
    <b:Year>2006</b:Year>
    <b:Pages>1762–70</b:Pages>
    <b:Volume>31</b:Volume>
    <b:RefOrder>34</b:RefOrder>
  </b:Source>
  <b:Source>
    <b:Tag>Ass11</b:Tag>
    <b:SourceType>JournalArticle</b:SourceType>
    <b:Guid>{B836B7C0-BAF0-4FCE-BB13-E43A9AF9690C}</b:Guid>
    <b:Author>
      <b:Author>
        <b:NameList>
          <b:Person>
            <b:Last>Assaneo</b:Last>
            <b:First>M.</b:First>
            <b:Middle>F.</b:Middle>
          </b:Person>
          <b:Person>
            <b:Last>Nichols</b:Last>
            <b:First>J.</b:First>
            <b:Middle>I.</b:Middle>
          </b:Person>
          <b:Person>
            <b:Last>Trevisan</b:Last>
            <b:First>M.</b:First>
            <b:Middle>A.</b:Middle>
          </b:Person>
        </b:NameList>
      </b:Author>
    </b:Author>
    <b:Title>The anatomy of onomatopoeia</b:Title>
    <b:JournalName>PloS one</b:JournalName>
    <b:Year>2011</b:Year>
    <b:Volume>6(12)</b:Volume>
    <b:DOI>https://doi.org/10.1371/journal.pone.0028317</b:DOI>
    <b:RefOrder>35</b:RefOrder>
  </b:Source>
  <b:Source>
    <b:Tag>Mor77</b:Tag>
    <b:SourceType>JournalArticle</b:SourceType>
    <b:Guid>{7F066D95-8ED2-4E80-A128-E92BBACC2B5A}</b:Guid>
    <b:Author>
      <b:Author>
        <b:NameList>
          <b:Person>
            <b:Last>Morton</b:Last>
            <b:First>E.</b:First>
          </b:Person>
        </b:NameList>
      </b:Author>
    </b:Author>
    <b:Title>On the Occurrence and Significance of Motivation-Structural Rules in Some Bird and Mammal Sounds </b:Title>
    <b:JournalName>The American Naturalist</b:JournalName>
    <b:Year>1977</b:Year>
    <b:Pages>855-869</b:Pages>
    <b:Volume>111(981)</b:Volume>
    <b:RefOrder>36</b:RefOrder>
  </b:Source>
  <b:Source>
    <b:Tag>Fit00</b:Tag>
    <b:SourceType>JournalArticle</b:SourceType>
    <b:Guid>{70B0B11F-EB8F-4AFC-AEED-B1C32B25510C}</b:Guid>
    <b:Author>
      <b:Author>
        <b:NameList>
          <b:Person>
            <b:Last>Fitch</b:Last>
            <b:First>W.</b:First>
            <b:Middle>T.</b:Middle>
          </b:Person>
        </b:NameList>
      </b:Author>
    </b:Author>
    <b:Title>The evolution of speech: a comparative review</b:Title>
    <b:JournalName>Trends in cognitive sciences</b:JournalName>
    <b:Year>2000</b:Year>
    <b:Pages>258–267</b:Pages>
    <b:Volume>4(7) </b:Volume>
    <b:DOI>https://doi.org/10.1016/s1364-6613(00)01494-7</b:DOI>
    <b:RefOrder>37</b:RefOrder>
  </b:Source>
  <b:Source>
    <b:Tag>Ima14</b:Tag>
    <b:SourceType>JournalArticle</b:SourceType>
    <b:Guid>{1CE477D0-7B73-414C-AA04-A897B0191EA4}</b:Guid>
    <b:Author>
      <b:Author>
        <b:NameList>
          <b:Person>
            <b:Last>Imai</b:Last>
            <b:First>M.</b:First>
          </b:Person>
          <b:Person>
            <b:Last>Kita</b:Last>
            <b:First>S.</b:First>
          </b:Person>
        </b:NameList>
      </b:Author>
    </b:Author>
    <b:Title>The sound symbolism bootstrapping hypothesis for language acquisition and language evolution</b:Title>
    <b:JournalName>Phil. Trans. R. Soc. B</b:JournalName>
    <b:Year>2014</b:Year>
    <b:DOI>http://dx.doi.org/10.1098/rstb.2013.0298</b:DOI>
    <b:RefOrder>38</b:RefOrder>
  </b:Source>
  <b:Source>
    <b:Tag>Kov10</b:Tag>
    <b:SourceType>JournalArticle</b:SourceType>
    <b:Guid>{81447EDE-36F4-4356-BF9E-418CC211E5EF}</b:Guid>
    <b:Author>
      <b:Author>
        <b:NameList>
          <b:Person>
            <b:Last>Kovic</b:Last>
            <b:First>V.</b:First>
          </b:Person>
          <b:Person>
            <b:Last>Plunkett</b:Last>
            <b:First>K.</b:First>
          </b:Person>
          <b:Person>
            <b:Last>Westermann</b:Last>
            <b:First>G.</b:First>
          </b:Person>
        </b:NameList>
      </b:Author>
    </b:Author>
    <b:Title>The shape of words in the brain</b:Title>
    <b:JournalName>Cognition </b:JournalName>
    <b:Year>2010</b:Year>
    <b:Pages>19–28</b:Pages>
    <b:Volume>114</b:Volume>
    <b:URL>10.1016/j.cognition.2009.08.016</b:URL>
    <b:RefOrder>39</b:RefOrder>
  </b:Source>
  <b:Source>
    <b:Tag>Hor16</b:Tag>
    <b:SourceType>JournalArticle</b:SourceType>
    <b:Guid>{B4564917-ADA4-4550-941F-22C079534711}</b:Guid>
    <b:Author>
      <b:Author>
        <b:NameList>
          <b:Person>
            <b:Last>Horst</b:Last>
            <b:First>J.</b:First>
            <b:Middle>S.</b:Middle>
          </b:Person>
          <b:Person>
            <b:Last>Hout</b:Last>
            <b:First>M.</b:First>
            <b:Middle>C.</b:Middle>
          </b:Person>
        </b:NameList>
      </b:Author>
    </b:Author>
    <b:Title>The Novel Object and Unusual Name (NOUN) Database: A collection of novel images for use in experimental research</b:Title>
    <b:JournalName>Behavior research methods</b:JournalName>
    <b:Year>2016</b:Year>
    <b:Pages> 1393–1409</b:Pages>
    <b:Volume>48(4),</b:Volume>
    <b:DOI>https://doi.org/10.3758/s13428-015-0647-3</b:DOI>
    <b:RefOrder>40</b:RefOrder>
  </b:Source>
  <b:Source>
    <b:Tag>Fit01</b:Tag>
    <b:SourceType>JournalArticle</b:SourceType>
    <b:Guid>{65CF7D4B-90AB-4149-8237-B9D899FBED32}</b:Guid>
    <b:Author>
      <b:Author>
        <b:NameList>
          <b:Person>
            <b:Last>Fitch</b:Last>
            <b:First>W.</b:First>
          </b:Person>
          <b:Person>
            <b:Last>Reby</b:Last>
            <b:First>D.</b:First>
          </b:Person>
        </b:NameList>
      </b:Author>
    </b:Author>
    <b:Title>The descended larynx is not uniquely human</b:Title>
    <b:JournalName>Proceedings. Biological sciences / The Royal Society</b:JournalName>
    <b:Year>2001</b:Year>
    <b:Volume>268</b:Volume>
    <b:DOI>10.1098/rspb.2001.1704. </b:DOI>
    <b:RefOrder>41</b:RefOrder>
  </b:Source>
  <b:Source>
    <b:Tag>VõM09</b:Tag>
    <b:SourceType>JournalArticle</b:SourceType>
    <b:Guid>{D1F8618E-1F45-41F9-BDC4-A5820E8F1C7F}</b:Guid>
    <b:Author>
      <b:Author>
        <b:NameList>
          <b:Person>
            <b:Last>Võ</b:Last>
            <b:First>M.</b:First>
            <b:Middle>L.</b:Middle>
          </b:Person>
          <b:Person>
            <b:Last>Henderson</b:Last>
            <b:First>J.</b:First>
            <b:Middle>M.</b:Middle>
          </b:Person>
        </b:NameList>
      </b:Author>
    </b:Author>
    <b:Title>Does gravity matter? Effects of semantic and syntactic inconsistencies on the allocation of attention during scene perception. </b:Title>
    <b:JournalName>Journal of vision,</b:JournalName>
    <b:Year>2009</b:Year>
    <b:Pages>1–15</b:Pages>
    <b:Volume>9(3)</b:Volume>
    <b:DOI>https://doi.org/10.1167/9.3.24</b:DOI>
    <b:RefOrder>42</b:RefOrder>
  </b:Source>
  <b:Source>
    <b:Tag>Bar96</b:Tag>
    <b:SourceType>JournalArticle</b:SourceType>
    <b:Guid>{F59D54EA-2E6B-40F1-9E84-72AC5D01CF37}</b:Guid>
    <b:Author>
      <b:Author>
        <b:NameList>
          <b:Person>
            <b:Last>Baron-Cohen</b:Last>
            <b:First>S.</b:First>
          </b:Person>
          <b:Person>
            <b:Last>Burt</b:Last>
            <b:First>L.</b:First>
          </b:Person>
          <b:Person>
            <b:Last>Smith-Laittan</b:Last>
            <b:First>F.</b:First>
          </b:Person>
          <b:Person>
            <b:Last>Harrison</b:Last>
            <b:First>J.</b:First>
          </b:Person>
          <b:Person>
            <b:Last>Bolton</b:Last>
            <b:First>P.</b:First>
          </b:Person>
        </b:NameList>
      </b:Author>
    </b:Author>
    <b:Title>Synaesthesia: Prevalence and Familiality</b:Title>
    <b:JournalName>Perception</b:JournalName>
    <b:Year>1996</b:Year>
    <b:Pages>1073–1079</b:Pages>
    <b:Volume>25(9)</b:Volume>
    <b:DOI>https://doi.org/10.1068/p251073</b:DOI>
    <b:RefOrder>43</b:RefOrder>
  </b:Source>
</b:Sources>
</file>

<file path=customXml/itemProps1.xml><?xml version="1.0" encoding="utf-8"?>
<ds:datastoreItem xmlns:ds="http://schemas.openxmlformats.org/officeDocument/2006/customXml" ds:itemID="{7198CB2E-37B7-4694-A8B8-19EA9233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Kumar</dc:creator>
  <cp:keywords/>
  <dc:description/>
  <cp:lastModifiedBy>Arjun Kumar</cp:lastModifiedBy>
  <cp:revision>3</cp:revision>
  <cp:lastPrinted>2021-11-14T14:53:00Z</cp:lastPrinted>
  <dcterms:created xsi:type="dcterms:W3CDTF">2021-11-14T14:53:00Z</dcterms:created>
  <dcterms:modified xsi:type="dcterms:W3CDTF">2021-11-14T14:56:00Z</dcterms:modified>
</cp:coreProperties>
</file>